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3E17" w14:textId="2A4FA5DE" w:rsidR="00BE07EF" w:rsidRDefault="00BE07EF" w:rsidP="004B5A21">
      <w:pPr>
        <w:rPr>
          <w:b/>
          <w:sz w:val="28"/>
        </w:rPr>
      </w:pPr>
    </w:p>
    <w:p w14:paraId="64C3B005" w14:textId="77777777" w:rsidR="00FB2BFB" w:rsidRDefault="00FB2BFB" w:rsidP="004B5A21">
      <w:pPr>
        <w:rPr>
          <w:b/>
          <w:sz w:val="28"/>
        </w:rPr>
      </w:pPr>
    </w:p>
    <w:p w14:paraId="4662E7D9" w14:textId="77777777" w:rsidR="00BE07EF" w:rsidRDefault="00BE07EF" w:rsidP="004B5A21">
      <w:pPr>
        <w:rPr>
          <w:b/>
          <w:sz w:val="28"/>
        </w:rPr>
      </w:pPr>
    </w:p>
    <w:p w14:paraId="5B655476" w14:textId="77777777" w:rsidR="00BE07EF" w:rsidRDefault="00BE07EF" w:rsidP="004B5A21">
      <w:pPr>
        <w:rPr>
          <w:b/>
          <w:sz w:val="28"/>
        </w:rPr>
      </w:pPr>
    </w:p>
    <w:p w14:paraId="59660A88" w14:textId="77777777" w:rsidR="00BE07EF" w:rsidRDefault="00BE07EF" w:rsidP="004B5A21">
      <w:pPr>
        <w:rPr>
          <w:b/>
          <w:sz w:val="28"/>
        </w:rPr>
      </w:pPr>
    </w:p>
    <w:p w14:paraId="3AAEF12D" w14:textId="77777777" w:rsidR="00BE07EF" w:rsidRDefault="00BE07EF" w:rsidP="004B5A21">
      <w:pPr>
        <w:rPr>
          <w:b/>
          <w:sz w:val="28"/>
        </w:rPr>
      </w:pPr>
    </w:p>
    <w:p w14:paraId="64672928" w14:textId="77777777" w:rsidR="00BE07EF" w:rsidRDefault="00BE07EF" w:rsidP="004B5A21">
      <w:pPr>
        <w:rPr>
          <w:b/>
          <w:sz w:val="28"/>
        </w:rPr>
      </w:pPr>
    </w:p>
    <w:p w14:paraId="64A2CD41" w14:textId="77777777" w:rsidR="00BE07EF" w:rsidRDefault="00BE07EF" w:rsidP="004B5A21">
      <w:pPr>
        <w:rPr>
          <w:b/>
          <w:sz w:val="28"/>
        </w:rPr>
      </w:pPr>
    </w:p>
    <w:p w14:paraId="54A91BC4" w14:textId="77777777" w:rsid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Testing and Commissioning Procedure</w:t>
      </w:r>
    </w:p>
    <w:p w14:paraId="769B1048" w14:textId="77777777"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</w:p>
    <w:p w14:paraId="35CC9171" w14:textId="77777777"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Disclaimer: This sample document is an example for purposes of illustration only and is intended to serve only as a general resource, not as a form or recommendation.</w:t>
      </w:r>
    </w:p>
    <w:p w14:paraId="03F47C7D" w14:textId="77777777" w:rsidR="00BE07EF" w:rsidRPr="00BE07EF" w:rsidRDefault="00BE07EF" w:rsidP="00BE07EF">
      <w:pPr>
        <w:pStyle w:val="Header"/>
        <w:jc w:val="center"/>
        <w:rPr>
          <w:u w:val="single"/>
        </w:rPr>
      </w:pPr>
    </w:p>
    <w:p w14:paraId="5558721E" w14:textId="77777777" w:rsidR="00BE07EF" w:rsidRDefault="00BE07EF" w:rsidP="004B5A21">
      <w:pPr>
        <w:rPr>
          <w:b/>
          <w:sz w:val="28"/>
        </w:rPr>
        <w:sectPr w:rsidR="00BE07EF" w:rsidSect="00111F46">
          <w:headerReference w:type="default" r:id="rId12"/>
          <w:footerReference w:type="defaul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3D1ED745" w14:textId="77777777" w:rsidR="004B5A21" w:rsidRPr="0003007D" w:rsidRDefault="004B5A21" w:rsidP="004B5A21">
      <w:pPr>
        <w:rPr>
          <w:b/>
          <w:sz w:val="28"/>
        </w:rPr>
      </w:pPr>
      <w:proofErr w:type="gramStart"/>
      <w:r w:rsidRPr="0003007D">
        <w:rPr>
          <w:b/>
          <w:sz w:val="28"/>
        </w:rPr>
        <w:lastRenderedPageBreak/>
        <w:t>Check-list</w:t>
      </w:r>
      <w:proofErr w:type="gramEnd"/>
      <w:r w:rsidRPr="0003007D">
        <w:rPr>
          <w:b/>
          <w:sz w:val="28"/>
        </w:rPr>
        <w:t xml:space="preserve"> before the Site Test</w:t>
      </w:r>
    </w:p>
    <w:p w14:paraId="63353AE5" w14:textId="11B9F171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m visual inspe</w:t>
      </w:r>
      <w:r w:rsidRPr="00FE6918">
        <w:rPr>
          <w:rFonts w:asciiTheme="minorHAnsi" w:hAnsiTheme="minorHAnsi" w:cstheme="minorHAnsi"/>
        </w:rPr>
        <w:t>c</w:t>
      </w:r>
      <w:r w:rsidRPr="0003007D">
        <w:rPr>
          <w:rFonts w:asciiTheme="minorHAnsi" w:hAnsiTheme="minorHAnsi" w:cstheme="minorHAnsi"/>
        </w:rPr>
        <w:t>ti</w:t>
      </w:r>
      <w:r w:rsidRPr="00FE6918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</w:rPr>
        <w:t>n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RE</w:t>
      </w:r>
      <w:r w:rsidR="007E4E3F">
        <w:rPr>
          <w:rFonts w:asciiTheme="minorHAnsi" w:eastAsiaTheme="minorEastAsia" w:hAnsiTheme="minorHAnsi" w:cstheme="minorHAnsi" w:hint="eastAsia"/>
          <w:lang w:eastAsia="zh-TW"/>
        </w:rPr>
        <w:t>/BESS</w:t>
      </w:r>
      <w:r w:rsidRPr="00FE6918">
        <w:rPr>
          <w:rFonts w:asciiTheme="minorHAnsi" w:hAnsiTheme="minorHAnsi" w:cstheme="minorHAnsi"/>
        </w:rPr>
        <w:t xml:space="preserve"> sy</w:t>
      </w:r>
      <w:r w:rsidRPr="0003007D">
        <w:rPr>
          <w:rFonts w:asciiTheme="minorHAnsi" w:hAnsiTheme="minorHAnsi" w:cstheme="minorHAnsi"/>
        </w:rPr>
        <w:t>st</w:t>
      </w:r>
      <w:r w:rsidRPr="00FE6918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</w:rPr>
        <w:t>m.</w:t>
      </w:r>
    </w:p>
    <w:p w14:paraId="0C215250" w14:textId="620EC1AB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 xml:space="preserve">k 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l wiri</w:t>
      </w:r>
      <w:r w:rsidRPr="00FE6918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</w:rPr>
        <w:t>g</w:t>
      </w:r>
      <w:r w:rsidRPr="00FE6918">
        <w:rPr>
          <w:rFonts w:asciiTheme="minorHAnsi" w:hAnsiTheme="minorHAnsi" w:cstheme="minorHAnsi"/>
        </w:rPr>
        <w:t xml:space="preserve"> c</w:t>
      </w:r>
      <w:r w:rsidRPr="0003007D">
        <w:rPr>
          <w:rFonts w:asciiTheme="minorHAnsi" w:hAnsiTheme="minorHAnsi" w:cstheme="minorHAnsi"/>
        </w:rPr>
        <w:t>onn</w:t>
      </w:r>
      <w:r w:rsidRPr="00FE6918">
        <w:rPr>
          <w:rFonts w:asciiTheme="minorHAnsi" w:hAnsiTheme="minorHAnsi" w:cstheme="minorHAnsi"/>
        </w:rPr>
        <w:t>ect</w:t>
      </w:r>
      <w:r w:rsidRPr="0003007D">
        <w:rPr>
          <w:rFonts w:asciiTheme="minorHAnsi" w:hAnsiTheme="minorHAnsi" w:cstheme="minorHAnsi"/>
        </w:rPr>
        <w:t>ions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RE</w:t>
      </w:r>
      <w:r w:rsidR="007E4E3F">
        <w:rPr>
          <w:rFonts w:asciiTheme="minorHAnsi" w:eastAsiaTheme="minorEastAsia" w:hAnsiTheme="minorHAnsi" w:cstheme="minorHAnsi" w:hint="eastAsia"/>
          <w:lang w:eastAsia="zh-TW"/>
        </w:rPr>
        <w:t>/BESS</w:t>
      </w:r>
      <w:r w:rsidRPr="0003007D">
        <w:rPr>
          <w:rFonts w:asciiTheme="minorHAnsi" w:hAnsiTheme="minorHAnsi" w:cstheme="minorHAnsi"/>
        </w:rPr>
        <w:t xml:space="preserve"> </w:t>
      </w:r>
      <w:r w:rsidRPr="00FE6918">
        <w:rPr>
          <w:rFonts w:asciiTheme="minorHAnsi" w:hAnsiTheme="minorHAnsi" w:cstheme="minorHAnsi"/>
        </w:rPr>
        <w:t>sy</w:t>
      </w:r>
      <w:r w:rsidRPr="0003007D">
        <w:rPr>
          <w:rFonts w:asciiTheme="minorHAnsi" w:hAnsiTheme="minorHAnsi" w:cstheme="minorHAnsi"/>
        </w:rPr>
        <w:t>stem.</w:t>
      </w:r>
    </w:p>
    <w:p w14:paraId="755F88D9" w14:textId="77777777" w:rsidR="00FE6918" w:rsidRDefault="00FE6918" w:rsidP="004B5A21">
      <w:pPr>
        <w:pStyle w:val="BodyText"/>
        <w:numPr>
          <w:ilvl w:val="0"/>
          <w:numId w:val="2"/>
        </w:numPr>
        <w:tabs>
          <w:tab w:val="left" w:pos="820"/>
        </w:tabs>
        <w:spacing w:line="300" w:lineRule="exact"/>
        <w:ind w:left="567" w:hanging="567"/>
        <w:rPr>
          <w:rFonts w:asciiTheme="minorHAnsi" w:hAnsiTheme="minorHAnsi" w:cstheme="minorHAnsi"/>
        </w:rPr>
      </w:pPr>
      <w:r w:rsidRPr="00FE6918">
        <w:rPr>
          <w:rFonts w:asciiTheme="minorHAnsi" w:hAnsiTheme="minorHAnsi" w:cstheme="minorHAnsi"/>
        </w:rPr>
        <w:t xml:space="preserve">Anti-islanding </w:t>
      </w:r>
      <w:r>
        <w:rPr>
          <w:rFonts w:asciiTheme="minorHAnsi" w:hAnsiTheme="minorHAnsi" w:cstheme="minorHAnsi"/>
        </w:rPr>
        <w:t xml:space="preserve">Test </w:t>
      </w:r>
    </w:p>
    <w:p w14:paraId="6D11D91A" w14:textId="16811B7E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00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onn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FE6918">
        <w:rPr>
          <w:rFonts w:asciiTheme="minorHAnsi" w:hAnsiTheme="minorHAnsi" w:cstheme="minorHAnsi"/>
        </w:rPr>
        <w:t>ag</w:t>
      </w:r>
      <w:r w:rsidRPr="0003007D">
        <w:rPr>
          <w:rFonts w:asciiTheme="minorHAnsi" w:hAnsiTheme="minorHAnsi" w:cstheme="minorHAnsi"/>
        </w:rPr>
        <w:t>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>er</w:t>
      </w:r>
      <w:r w:rsidRPr="0003007D">
        <w:rPr>
          <w:rFonts w:asciiTheme="minorHAnsi" w:hAnsiTheme="minorHAnsi" w:cstheme="minorHAnsi"/>
        </w:rPr>
        <w:t>min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s</w:t>
      </w:r>
      <w:r w:rsidRPr="0003007D">
        <w:rPr>
          <w:rFonts w:asciiTheme="minorHAnsi" w:hAnsiTheme="minorHAnsi" w:cstheme="minorHAnsi"/>
          <w:spacing w:val="22"/>
        </w:rPr>
        <w:t xml:space="preserve"> </w:t>
      </w:r>
      <w:r w:rsidRPr="0003007D">
        <w:rPr>
          <w:rFonts w:asciiTheme="minorHAnsi" w:hAnsiTheme="minorHAnsi" w:cstheme="minorHAnsi"/>
        </w:rPr>
        <w:t>&amp;</w:t>
      </w:r>
      <w:r w:rsidRPr="0003007D">
        <w:rPr>
          <w:rFonts w:asciiTheme="minorHAnsi" w:hAnsiTheme="minorHAnsi" w:cstheme="minorHAnsi"/>
          <w:spacing w:val="1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s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(CT)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f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scillosco</w:t>
      </w:r>
      <w:r w:rsidRPr="0003007D">
        <w:rPr>
          <w:rFonts w:asciiTheme="minorHAnsi" w:hAnsiTheme="minorHAnsi" w:cstheme="minorHAnsi"/>
          <w:spacing w:val="1"/>
        </w:rPr>
        <w:t>p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/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a lo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 to the RE</w:t>
      </w:r>
      <w:r w:rsidR="007E4E3F">
        <w:rPr>
          <w:rFonts w:asciiTheme="minorHAnsi" w:eastAsiaTheme="minorEastAsia" w:hAnsiTheme="minorHAnsi" w:cstheme="minorHAnsi" w:hint="eastAsia"/>
          <w:lang w:eastAsia="zh-TW"/>
        </w:rPr>
        <w:t>/BESS</w:t>
      </w:r>
      <w:r w:rsidRPr="0003007D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"/>
        </w:rPr>
        <w:t xml:space="preserve"> </w:t>
      </w:r>
      <w:r w:rsidRPr="0003007D">
        <w:rPr>
          <w:rFonts w:asciiTheme="minorHAnsi" w:hAnsiTheme="minorHAnsi" w:cstheme="minorHAnsi"/>
        </w:rPr>
        <w:t xml:space="preserve">side </w:t>
      </w:r>
      <w:r w:rsidRPr="0003007D">
        <w:rPr>
          <w:rFonts w:asciiTheme="minorHAnsi" w:hAnsiTheme="minorHAnsi" w:cstheme="minorHAnsi"/>
          <w:spacing w:val="-1"/>
        </w:rPr>
        <w:t>o</w:t>
      </w:r>
      <w:r w:rsidRPr="0003007D">
        <w:rPr>
          <w:rFonts w:asciiTheme="minorHAnsi" w:hAnsiTheme="minorHAnsi" w:cstheme="minorHAnsi"/>
        </w:rPr>
        <w:t>f 4P 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ble switch </w:t>
      </w:r>
      <w:r w:rsidRPr="0003007D">
        <w:rPr>
          <w:rFonts w:asciiTheme="minorHAnsi" w:hAnsiTheme="minorHAnsi" w:cstheme="minorHAnsi"/>
          <w:spacing w:val="2"/>
        </w:rPr>
        <w:t>(</w:t>
      </w:r>
      <w:r w:rsidRPr="0003007D">
        <w:rPr>
          <w:rFonts w:asciiTheme="minorHAnsi" w:hAnsiTheme="minorHAnsi" w:cstheme="minorHAnsi"/>
          <w:spacing w:val="-6"/>
        </w:rPr>
        <w:t>I</w:t>
      </w:r>
      <w:r w:rsidRPr="0003007D">
        <w:rPr>
          <w:rFonts w:asciiTheme="minorHAnsi" w:hAnsiTheme="minorHAnsi" w:cstheme="minorHAnsi"/>
        </w:rPr>
        <w:t>so</w:t>
      </w:r>
      <w:r w:rsidRPr="0003007D">
        <w:rPr>
          <w:rFonts w:asciiTheme="minorHAnsi" w:hAnsiTheme="minorHAnsi" w:cstheme="minorHAnsi"/>
          <w:spacing w:val="2"/>
        </w:rPr>
        <w:t>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 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.</w:t>
      </w:r>
    </w:p>
    <w:p w14:paraId="60C2A66A" w14:textId="10B7AAF2" w:rsidR="004B5A21" w:rsidRDefault="00B85BD5" w:rsidP="00FE6918">
      <w:pPr>
        <w:pStyle w:val="ListParagraph"/>
        <w:ind w:left="7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6B0511" wp14:editId="70B36CE8">
            <wp:extent cx="3054350" cy="1518285"/>
            <wp:effectExtent l="0" t="0" r="0" b="0"/>
            <wp:docPr id="1037501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26F9" w14:textId="45AB628F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</w:rPr>
        <w:t>X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 xml:space="preserve">4P </w:t>
      </w:r>
      <w:r w:rsidR="00A55154" w:rsidRPr="0000055B">
        <w:rPr>
          <w:rFonts w:asciiTheme="minorHAnsi" w:hAnsiTheme="minorHAnsi" w:cstheme="minorHAnsi"/>
        </w:rPr>
        <w:t>lockable</w:t>
      </w:r>
      <w:r w:rsidRPr="0003007D">
        <w:rPr>
          <w:rFonts w:asciiTheme="minorHAnsi" w:hAnsiTheme="minorHAnsi" w:cstheme="minorHAnsi"/>
        </w:rPr>
        <w:t xml:space="preserve"> swit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h loc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ed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 </w:t>
      </w:r>
      <w:r w:rsidRPr="0003007D">
        <w:rPr>
          <w:rFonts w:asciiTheme="minorHAnsi" w:hAnsiTheme="minorHAnsi" w:cstheme="minorHAnsi"/>
          <w:spacing w:val="2"/>
        </w:rPr>
        <w:t>X</w:t>
      </w:r>
      <w:r w:rsidRPr="0003007D">
        <w:rPr>
          <w:rFonts w:asciiTheme="minorHAnsi" w:hAnsiTheme="minorHAnsi" w:cstheme="minorHAnsi"/>
        </w:rPr>
        <w:t>X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  <w:spacing w:val="1"/>
        </w:rPr>
        <w:t>X</w:t>
      </w:r>
      <w:r w:rsidRPr="0003007D">
        <w:rPr>
          <w:rFonts w:asciiTheme="minorHAnsi" w:hAnsiTheme="minorHAnsi" w:cstheme="minorHAnsi"/>
        </w:rPr>
        <w:t xml:space="preserve">X 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rom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rid supp</w:t>
      </w:r>
      <w:r w:rsidRPr="0003007D">
        <w:rPr>
          <w:rFonts w:asciiTheme="minorHAnsi" w:hAnsiTheme="minorHAnsi" w:cstheme="minorHAnsi"/>
          <w:spacing w:val="5"/>
        </w:rPr>
        <w:t>l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-5"/>
        </w:rPr>
        <w:t xml:space="preserve"> </w:t>
      </w:r>
      <w:r w:rsidRPr="0003007D">
        <w:rPr>
          <w:rFonts w:asciiTheme="minorHAnsi" w:hAnsiTheme="minorHAnsi" w:cstheme="minorHAnsi"/>
        </w:rPr>
        <w:t>side.</w:t>
      </w:r>
    </w:p>
    <w:p w14:paraId="441ED89A" w14:textId="11D74733" w:rsidR="004B5A21" w:rsidRPr="0000055B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12" w:lineRule="exact"/>
        <w:rPr>
          <w:rFonts w:asciiTheme="minorHAnsi" w:hAnsiTheme="minorHAnsi" w:cstheme="minorHAnsi"/>
          <w:iCs/>
        </w:rPr>
      </w:pPr>
      <w:r w:rsidRPr="0000055B">
        <w:rPr>
          <w:rFonts w:asciiTheme="minorHAnsi" w:hAnsiTheme="minorHAnsi" w:cstheme="minorHAnsi"/>
          <w:iCs/>
        </w:rPr>
        <w:t>Close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A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4P</w:t>
      </w:r>
      <w:r w:rsidRPr="0000055B">
        <w:rPr>
          <w:rFonts w:asciiTheme="minorHAnsi" w:hAnsiTheme="minorHAnsi" w:cstheme="minorHAnsi"/>
          <w:iCs/>
          <w:spacing w:val="-3"/>
        </w:rPr>
        <w:t xml:space="preserve"> </w:t>
      </w:r>
      <w:r w:rsidRPr="0000055B">
        <w:rPr>
          <w:rFonts w:asciiTheme="minorHAnsi" w:hAnsiTheme="minorHAnsi" w:cstheme="minorHAnsi"/>
          <w:iCs/>
        </w:rPr>
        <w:t>lock</w:t>
      </w:r>
      <w:r w:rsidRPr="0000055B">
        <w:rPr>
          <w:rFonts w:asciiTheme="minorHAnsi" w:hAnsiTheme="minorHAnsi" w:cstheme="minorHAnsi"/>
          <w:iCs/>
          <w:spacing w:val="-2"/>
        </w:rPr>
        <w:t>a</w:t>
      </w:r>
      <w:r w:rsidRPr="0000055B">
        <w:rPr>
          <w:rFonts w:asciiTheme="minorHAnsi" w:hAnsiTheme="minorHAnsi" w:cstheme="minorHAnsi"/>
          <w:iCs/>
        </w:rPr>
        <w:t>ble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switch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  <w:spacing w:val="1"/>
        </w:rPr>
        <w:t>(</w:t>
      </w:r>
      <w:r w:rsidRPr="0000055B">
        <w:rPr>
          <w:rFonts w:asciiTheme="minorHAnsi" w:hAnsiTheme="minorHAnsi" w:cstheme="minorHAnsi"/>
          <w:iCs/>
          <w:spacing w:val="-6"/>
        </w:rPr>
        <w:t>I</w:t>
      </w:r>
      <w:r w:rsidRPr="0000055B">
        <w:rPr>
          <w:rFonts w:asciiTheme="minorHAnsi" w:hAnsiTheme="minorHAnsi" w:cstheme="minorHAnsi"/>
          <w:iCs/>
        </w:rPr>
        <w:t>solation</w:t>
      </w:r>
      <w:r w:rsidRPr="0000055B">
        <w:rPr>
          <w:rFonts w:asciiTheme="minorHAnsi" w:hAnsiTheme="minorHAnsi" w:cstheme="minorHAnsi"/>
          <w:iCs/>
          <w:spacing w:val="-5"/>
        </w:rPr>
        <w:t xml:space="preserve"> </w:t>
      </w:r>
      <w:r w:rsidRPr="0000055B">
        <w:rPr>
          <w:rFonts w:asciiTheme="minorHAnsi" w:hAnsiTheme="minorHAnsi" w:cstheme="minorHAnsi"/>
          <w:iCs/>
        </w:rPr>
        <w:t>Poin</w:t>
      </w:r>
      <w:r w:rsidRPr="0000055B">
        <w:rPr>
          <w:rFonts w:asciiTheme="minorHAnsi" w:hAnsiTheme="minorHAnsi" w:cstheme="minorHAnsi"/>
          <w:iCs/>
          <w:spacing w:val="2"/>
        </w:rPr>
        <w:t>t</w:t>
      </w:r>
      <w:r w:rsidRPr="0000055B">
        <w:rPr>
          <w:rFonts w:asciiTheme="minorHAnsi" w:hAnsiTheme="minorHAnsi" w:cstheme="minorHAnsi"/>
          <w:iCs/>
        </w:rPr>
        <w:t>)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loc</w:t>
      </w:r>
      <w:r w:rsidRPr="0000055B">
        <w:rPr>
          <w:rFonts w:asciiTheme="minorHAnsi" w:hAnsiTheme="minorHAnsi" w:cstheme="minorHAnsi"/>
          <w:iCs/>
          <w:spacing w:val="-2"/>
        </w:rPr>
        <w:t>a</w:t>
      </w:r>
      <w:r w:rsidRPr="0000055B">
        <w:rPr>
          <w:rFonts w:asciiTheme="minorHAnsi" w:hAnsiTheme="minorHAnsi" w:cstheme="minorHAnsi"/>
          <w:iCs/>
        </w:rPr>
        <w:t>ted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  <w:spacing w:val="-1"/>
        </w:rPr>
        <w:t>a</w:t>
      </w:r>
      <w:r w:rsidRPr="0000055B">
        <w:rPr>
          <w:rFonts w:asciiTheme="minorHAnsi" w:hAnsiTheme="minorHAnsi" w:cstheme="minorHAnsi"/>
          <w:iCs/>
        </w:rPr>
        <w:t>t</w:t>
      </w:r>
      <w:r w:rsidRPr="0000055B">
        <w:rPr>
          <w:rFonts w:asciiTheme="minorHAnsi" w:hAnsiTheme="minorHAnsi" w:cstheme="minorHAnsi"/>
          <w:iCs/>
          <w:spacing w:val="-5"/>
        </w:rPr>
        <w:t xml:space="preserve"> 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f</w:t>
      </w:r>
      <w:r w:rsidRPr="0000055B">
        <w:rPr>
          <w:rFonts w:asciiTheme="minorHAnsi" w:hAnsiTheme="minorHAnsi" w:cstheme="minorHAnsi"/>
          <w:iCs/>
          <w:spacing w:val="-2"/>
        </w:rPr>
        <w:t>r</w:t>
      </w:r>
      <w:r w:rsidRPr="0000055B">
        <w:rPr>
          <w:rFonts w:asciiTheme="minorHAnsi" w:hAnsiTheme="minorHAnsi" w:cstheme="minorHAnsi"/>
          <w:iCs/>
        </w:rPr>
        <w:t>om the</w:t>
      </w:r>
      <w:r w:rsidRPr="0000055B">
        <w:rPr>
          <w:rFonts w:asciiTheme="minorHAnsi" w:hAnsiTheme="minorHAnsi" w:cstheme="minorHAnsi"/>
          <w:iCs/>
          <w:spacing w:val="-1"/>
        </w:rPr>
        <w:t xml:space="preserve"> </w:t>
      </w:r>
      <w:r w:rsidRPr="0000055B">
        <w:rPr>
          <w:rFonts w:asciiTheme="minorHAnsi" w:hAnsiTheme="minorHAnsi" w:cstheme="minorHAnsi"/>
          <w:iCs/>
        </w:rPr>
        <w:t>RE</w:t>
      </w:r>
      <w:r w:rsidR="007E4E3F">
        <w:rPr>
          <w:rFonts w:asciiTheme="minorHAnsi" w:eastAsiaTheme="minorEastAsia" w:hAnsiTheme="minorHAnsi" w:cstheme="minorHAnsi" w:hint="eastAsia"/>
          <w:iCs/>
          <w:lang w:eastAsia="zh-TW"/>
        </w:rPr>
        <w:t>/BESS</w:t>
      </w:r>
      <w:r w:rsidRPr="0000055B">
        <w:rPr>
          <w:rFonts w:asciiTheme="minorHAnsi" w:hAnsiTheme="minorHAnsi" w:cstheme="minorHAnsi"/>
          <w:iCs/>
          <w:spacing w:val="-1"/>
        </w:rPr>
        <w:t xml:space="preserve"> </w:t>
      </w:r>
      <w:r w:rsidRPr="0000055B">
        <w:rPr>
          <w:rFonts w:asciiTheme="minorHAnsi" w:hAnsiTheme="minorHAnsi" w:cstheme="minorHAnsi"/>
          <w:iCs/>
          <w:spacing w:val="2"/>
        </w:rPr>
        <w:t>s</w:t>
      </w:r>
      <w:r w:rsidRPr="0000055B">
        <w:rPr>
          <w:rFonts w:asciiTheme="minorHAnsi" w:hAnsiTheme="minorHAnsi" w:cstheme="minorHAnsi"/>
          <w:iCs/>
          <w:spacing w:val="-5"/>
        </w:rPr>
        <w:t>y</w:t>
      </w:r>
      <w:r w:rsidRPr="0000055B">
        <w:rPr>
          <w:rFonts w:asciiTheme="minorHAnsi" w:hAnsiTheme="minorHAnsi" w:cstheme="minorHAnsi"/>
          <w:iCs/>
        </w:rPr>
        <w:t>stem</w:t>
      </w:r>
      <w:r w:rsidRPr="0000055B">
        <w:rPr>
          <w:rFonts w:asciiTheme="minorHAnsi" w:hAnsiTheme="minorHAnsi" w:cstheme="minorHAnsi"/>
          <w:iCs/>
          <w:spacing w:val="1"/>
        </w:rPr>
        <w:t xml:space="preserve"> </w:t>
      </w:r>
      <w:r w:rsidRPr="0000055B">
        <w:rPr>
          <w:rFonts w:asciiTheme="minorHAnsi" w:hAnsiTheme="minorHAnsi" w:cstheme="minorHAnsi"/>
          <w:iCs/>
        </w:rPr>
        <w:t>side.</w:t>
      </w:r>
    </w:p>
    <w:p w14:paraId="6E6863FC" w14:textId="77777777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298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ll the b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ow swit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</w:rPr>
        <w:t>h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s in MCB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bo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d,</w:t>
      </w:r>
    </w:p>
    <w:p w14:paraId="35D0A4CC" w14:textId="77777777"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4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204EEF77" w14:textId="77777777"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0F457B67" w14:textId="77777777" w:rsidR="004B5A21" w:rsidRPr="0003007D" w:rsidRDefault="004B5A21" w:rsidP="0000055B">
      <w:pPr>
        <w:pStyle w:val="BodyText"/>
        <w:numPr>
          <w:ilvl w:val="1"/>
          <w:numId w:val="2"/>
        </w:numPr>
        <w:tabs>
          <w:tab w:val="left" w:pos="820"/>
        </w:tabs>
        <w:spacing w:line="239" w:lineRule="auto"/>
        <w:ind w:right="109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Simulat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8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6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d</w:t>
      </w:r>
      <w:r w:rsidRPr="0003007D">
        <w:rPr>
          <w:rFonts w:asciiTheme="minorHAnsi" w:hAnsiTheme="minorHAnsi" w:cstheme="minorHAnsi"/>
        </w:rPr>
        <w:t>ist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b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28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i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0"/>
        </w:rPr>
        <w:t xml:space="preserve"> </w:t>
      </w:r>
      <w:r w:rsidRPr="0003007D">
        <w:rPr>
          <w:rFonts w:asciiTheme="minorHAnsi" w:hAnsiTheme="minorHAnsi" w:cstheme="minorHAnsi"/>
        </w:rPr>
        <w:t>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bl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iso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 xml:space="preserve">switch </w:t>
      </w:r>
      <w:r w:rsidRPr="0003007D">
        <w:rPr>
          <w:rFonts w:asciiTheme="minorHAnsi" w:hAnsiTheme="minorHAnsi" w:cstheme="minorHAnsi"/>
          <w:spacing w:val="1"/>
        </w:rPr>
        <w:t>(</w:t>
      </w:r>
      <w:r w:rsidRPr="0003007D">
        <w:rPr>
          <w:rFonts w:asciiTheme="minorHAnsi" w:hAnsiTheme="minorHAnsi" w:cstheme="minorHAnsi"/>
          <w:spacing w:val="-4"/>
        </w:rPr>
        <w:t>I</w:t>
      </w:r>
      <w:r w:rsidRPr="0003007D">
        <w:rPr>
          <w:rFonts w:asciiTheme="minorHAnsi" w:hAnsiTheme="minorHAnsi" w:cstheme="minorHAnsi"/>
        </w:rPr>
        <w:t>solation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,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4"/>
        </w:rPr>
        <w:t xml:space="preserve"> </w:t>
      </w:r>
      <w:r w:rsidRPr="0003007D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s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14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og</w:t>
      </w:r>
      <w:r w:rsidRPr="0003007D">
        <w:rPr>
          <w:rFonts w:asciiTheme="minorHAnsi" w:hAnsiTheme="minorHAnsi" w:cstheme="minorHAnsi"/>
          <w:spacing w:val="-2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o 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monstr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te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1"/>
        </w:rPr>
        <w:t>i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is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 xml:space="preserve">time </w:t>
      </w:r>
      <w:r w:rsidRPr="0003007D">
        <w:rPr>
          <w:rFonts w:asciiTheme="minorHAnsi" w:hAnsiTheme="minorHAnsi" w:cstheme="minorHAnsi"/>
          <w:spacing w:val="-2"/>
        </w:rPr>
        <w:t>&lt;</w:t>
      </w:r>
      <w:r w:rsidRPr="0003007D">
        <w:rPr>
          <w:rFonts w:asciiTheme="minorHAnsi" w:hAnsiTheme="minorHAnsi" w:cstheme="minorHAnsi"/>
        </w:rPr>
        <w:t>20</w:t>
      </w:r>
      <w:r w:rsidRPr="0003007D">
        <w:rPr>
          <w:rFonts w:asciiTheme="minorHAnsi" w:hAnsiTheme="minorHAnsi" w:cstheme="minorHAnsi"/>
          <w:spacing w:val="2"/>
        </w:rPr>
        <w:t>0</w:t>
      </w:r>
      <w:r w:rsidRPr="0003007D">
        <w:rPr>
          <w:rFonts w:asciiTheme="minorHAnsi" w:hAnsiTheme="minorHAnsi" w:cstheme="minorHAnsi"/>
        </w:rPr>
        <w:t>m</w:t>
      </w:r>
      <w:r w:rsidRPr="0003007D">
        <w:rPr>
          <w:rFonts w:asciiTheme="minorHAnsi" w:hAnsiTheme="minorHAnsi" w:cstheme="minorHAnsi"/>
          <w:spacing w:val="1"/>
        </w:rPr>
        <w:t>s</w:t>
      </w:r>
      <w:r w:rsidRPr="0003007D">
        <w:rPr>
          <w:rFonts w:asciiTheme="minorHAnsi" w:hAnsiTheme="minorHAnsi" w:cstheme="minorHAnsi"/>
        </w:rPr>
        <w:t>.</w:t>
      </w:r>
    </w:p>
    <w:p w14:paraId="779BE9B8" w14:textId="735A34D3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03007D">
        <w:rPr>
          <w:rFonts w:asciiTheme="minorHAnsi" w:hAnsiTheme="minorHAnsi" w:cstheme="minorHAnsi"/>
          <w:spacing w:val="-1"/>
        </w:rPr>
        <w:t>ec</w:t>
      </w:r>
      <w:r w:rsidRPr="0003007D">
        <w:rPr>
          <w:rFonts w:asciiTheme="minorHAnsi" w:hAnsiTheme="minorHAnsi" w:cstheme="minorHAnsi"/>
        </w:rPr>
        <w:t>k f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“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id Tur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on D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4"/>
        </w:rPr>
        <w:t>a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”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f</w:t>
      </w:r>
      <w:r w:rsidRPr="0003007D">
        <w:rPr>
          <w:rFonts w:asciiTheme="minorHAnsi" w:hAnsiTheme="minorHAnsi" w:cstheme="minorHAnsi"/>
        </w:rPr>
        <w:t>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he RE</w:t>
      </w:r>
      <w:r w:rsidR="007E4E3F">
        <w:rPr>
          <w:rFonts w:asciiTheme="minorHAnsi" w:eastAsiaTheme="minorEastAsia" w:hAnsiTheme="minorHAnsi" w:cstheme="minorHAnsi" w:hint="eastAsia"/>
          <w:lang w:eastAsia="zh-TW"/>
        </w:rPr>
        <w:t>/BESS</w:t>
      </w:r>
      <w:r w:rsidRPr="0003007D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s</w:t>
      </w:r>
      <w:r w:rsidRPr="0003007D">
        <w:rPr>
          <w:rFonts w:asciiTheme="minorHAnsi" w:hAnsiTheme="minorHAnsi" w:cstheme="minorHAnsi"/>
          <w:spacing w:val="-3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</w:rPr>
        <w:t>is 300 se</w:t>
      </w:r>
      <w:r w:rsidRPr="0003007D">
        <w:rPr>
          <w:rFonts w:asciiTheme="minorHAnsi" w:hAnsiTheme="minorHAnsi" w:cstheme="minorHAnsi"/>
          <w:spacing w:val="-2"/>
        </w:rPr>
        <w:t>c</w:t>
      </w:r>
      <w:r w:rsidRPr="0003007D">
        <w:rPr>
          <w:rFonts w:asciiTheme="minorHAnsi" w:hAnsiTheme="minorHAnsi" w:cstheme="minorHAnsi"/>
        </w:rPr>
        <w:t>.</w:t>
      </w:r>
    </w:p>
    <w:p w14:paraId="336226BD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right="113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</w:rPr>
        <w:t>h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monic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52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w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s</w:t>
      </w:r>
      <w:r w:rsidRPr="0003007D">
        <w:rPr>
          <w:rFonts w:asciiTheme="minorHAnsi" w:hAnsiTheme="minorHAnsi" w:cstheme="minorHAnsi"/>
          <w:spacing w:val="53"/>
        </w:rPr>
        <w:t xml:space="preserve"> </w:t>
      </w:r>
      <w:r w:rsidRPr="0003007D">
        <w:rPr>
          <w:rFonts w:asciiTheme="minorHAnsi" w:hAnsiTheme="minorHAnsi" w:cstheme="minorHAnsi"/>
        </w:rPr>
        <w:t>will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</w:rPr>
        <w:t>b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1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 oscillosco</w:t>
      </w:r>
      <w:r w:rsidRPr="0003007D">
        <w:rPr>
          <w:rFonts w:asciiTheme="minorHAnsi" w:hAnsiTheme="minorHAnsi" w:cstheme="minorHAnsi"/>
          <w:spacing w:val="-1"/>
        </w:rPr>
        <w:t>pe</w:t>
      </w:r>
      <w:r w:rsidRPr="0003007D">
        <w:rPr>
          <w:rFonts w:asciiTheme="minorHAnsi" w:hAnsiTheme="minorHAnsi" w:cstheme="minorHAnsi"/>
        </w:rPr>
        <w:t>/dat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.</w:t>
      </w:r>
    </w:p>
    <w:p w14:paraId="5774F3E8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ew</w:t>
      </w:r>
      <w:r w:rsidRPr="0003007D">
        <w:rPr>
          <w:rFonts w:asciiTheme="minorHAnsi" w:hAnsiTheme="minorHAnsi" w:cstheme="minorHAnsi"/>
          <w:spacing w:val="-1"/>
        </w:rPr>
        <w:t xml:space="preserve"> a</w:t>
      </w:r>
      <w:r w:rsidRPr="0003007D">
        <w:rPr>
          <w:rFonts w:asciiTheme="minorHAnsi" w:hAnsiTheme="minorHAnsi" w:cstheme="minorHAnsi"/>
        </w:rPr>
        <w:t>nd downlo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d t</w:t>
      </w:r>
      <w:r w:rsidRPr="0003007D">
        <w:rPr>
          <w:rFonts w:asciiTheme="minorHAnsi" w:hAnsiTheme="minorHAnsi" w:cstheme="minorHAnsi"/>
          <w:spacing w:val="2"/>
        </w:rPr>
        <w:t>h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-1"/>
        </w:rPr>
        <w:t xml:space="preserve"> r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d 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  <w:spacing w:val="2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/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f</w:t>
      </w:r>
      <w:r w:rsidRPr="0003007D">
        <w:rPr>
          <w:rFonts w:asciiTheme="minorHAnsi" w:hAnsiTheme="minorHAnsi" w:cstheme="minorHAnsi"/>
        </w:rPr>
        <w:t>rom o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.</w:t>
      </w:r>
    </w:p>
    <w:p w14:paraId="3CBDDD8E" w14:textId="227439EE" w:rsidR="004B5A21" w:rsidRPr="00ED1572" w:rsidRDefault="00ED1572" w:rsidP="00ED1572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</w:t>
      </w:r>
      <w:r w:rsidRPr="0003007D">
        <w:rPr>
          <w:rFonts w:asciiTheme="minorHAnsi" w:hAnsiTheme="minorHAnsi" w:cstheme="minorHAnsi"/>
        </w:rPr>
        <w:t xml:space="preserve">T&amp;C Report &amp; </w:t>
      </w:r>
      <w:r w:rsidRPr="00111903">
        <w:rPr>
          <w:rFonts w:asciiTheme="minorHAnsi" w:hAnsiTheme="minorHAnsi" w:cstheme="minorHAnsi"/>
        </w:rPr>
        <w:t>Electricity (Wiring) Regulations</w:t>
      </w:r>
      <w:r>
        <w:rPr>
          <w:rFonts w:asciiTheme="minorEastAsia" w:eastAsiaTheme="minorEastAsia" w:hAnsiTheme="minorEastAsia" w:cstheme="minorHAnsi" w:hint="eastAsia"/>
          <w:lang w:eastAsia="zh-TW"/>
        </w:rPr>
        <w:t>,</w:t>
      </w:r>
      <w:r w:rsidRPr="00111903">
        <w:rPr>
          <w:rFonts w:asciiTheme="minorHAnsi" w:hAnsiTheme="minorHAnsi" w:cstheme="minorHAnsi"/>
        </w:rPr>
        <w:t xml:space="preserve"> Work Completion Certificate</w:t>
      </w:r>
      <w:r w:rsidRPr="000300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03007D">
        <w:rPr>
          <w:rFonts w:asciiTheme="minorHAnsi" w:hAnsiTheme="minorHAnsi" w:cstheme="minorHAnsi"/>
        </w:rPr>
        <w:t>WR1 form,</w:t>
      </w:r>
      <w:r>
        <w:rPr>
          <w:rFonts w:asciiTheme="minorHAnsi" w:hAnsiTheme="minorHAnsi" w:cstheme="minorHAnsi"/>
        </w:rPr>
        <w:t xml:space="preserve"> </w:t>
      </w:r>
      <w:r w:rsidRPr="00F11CD5">
        <w:rPr>
          <w:rFonts w:asciiTheme="minorHAnsi" w:hAnsiTheme="minorHAnsi" w:cstheme="minorHAnsi"/>
        </w:rPr>
        <w:t xml:space="preserve">and </w:t>
      </w:r>
      <w:r w:rsidRPr="00924CCC">
        <w:rPr>
          <w:rFonts w:asciiTheme="minorHAnsi" w:hAnsiTheme="minorHAnsi" w:cstheme="minorHAnsi"/>
        </w:rPr>
        <w:t>receipt issued by EMSD evidencing payment for Registration of Generating Facility</w:t>
      </w:r>
      <w:r w:rsidRPr="00F11CD5">
        <w:rPr>
          <w:rFonts w:asciiTheme="minorHAnsi" w:hAnsiTheme="minorHAnsi" w:cstheme="minorHAnsi"/>
        </w:rPr>
        <w:t>, if applicable</w:t>
      </w:r>
      <w:r>
        <w:rPr>
          <w:rFonts w:asciiTheme="minorHAnsi" w:hAnsiTheme="minorHAnsi" w:cstheme="minorHAnsi"/>
        </w:rPr>
        <w:t>,</w:t>
      </w:r>
      <w:r w:rsidRPr="0003007D">
        <w:rPr>
          <w:rFonts w:asciiTheme="minorHAnsi" w:hAnsiTheme="minorHAnsi" w:cstheme="minorHAnsi"/>
        </w:rPr>
        <w:t xml:space="preserve"> then sent to CLP for arranging CLP witness of site test.</w:t>
      </w:r>
    </w:p>
    <w:p w14:paraId="5AE954FF" w14:textId="2414EF8D" w:rsidR="004B5A21" w:rsidRPr="0003007D" w:rsidRDefault="004B5A21" w:rsidP="004B5A21">
      <w:pPr>
        <w:spacing w:before="200"/>
        <w:rPr>
          <w:sz w:val="24"/>
        </w:rPr>
      </w:pPr>
      <w:r w:rsidRPr="0003007D">
        <w:rPr>
          <w:b/>
          <w:sz w:val="28"/>
        </w:rPr>
        <w:t xml:space="preserve">Testing </w:t>
      </w:r>
      <w:r w:rsidR="005B5AAD">
        <w:rPr>
          <w:b/>
          <w:sz w:val="28"/>
        </w:rPr>
        <w:t>and</w:t>
      </w:r>
      <w:r w:rsidRPr="0003007D">
        <w:rPr>
          <w:b/>
          <w:sz w:val="28"/>
        </w:rPr>
        <w:t xml:space="preserve"> Commissioning Procedures for Grid Connection of RE</w:t>
      </w:r>
      <w:r w:rsidR="007E4E3F">
        <w:rPr>
          <w:rFonts w:hint="eastAsia"/>
          <w:b/>
          <w:sz w:val="28"/>
          <w:lang w:eastAsia="zh-TW"/>
        </w:rPr>
        <w:t>/BESS</w:t>
      </w:r>
      <w:r w:rsidRPr="0003007D">
        <w:rPr>
          <w:b/>
          <w:sz w:val="28"/>
        </w:rPr>
        <w:t xml:space="preserve"> System</w:t>
      </w:r>
      <w:r w:rsidRPr="0003007D">
        <w:rPr>
          <w:sz w:val="24"/>
        </w:rPr>
        <w:t xml:space="preserve"> </w:t>
      </w:r>
    </w:p>
    <w:p w14:paraId="446E8E42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Check installation, earth bonding and wiring for the grid-connection section.</w:t>
      </w:r>
    </w:p>
    <w:p w14:paraId="605448B9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Harmonic current distortion test as per “</w:t>
      </w:r>
      <w:proofErr w:type="gramStart"/>
      <w:r w:rsidRPr="0003007D">
        <w:rPr>
          <w:rFonts w:eastAsia="Times New Roman" w:cstheme="minorHAnsi"/>
          <w:sz w:val="24"/>
          <w:szCs w:val="24"/>
          <w:lang w:eastAsia="en-US"/>
        </w:rPr>
        <w:t>Check-list</w:t>
      </w:r>
      <w:proofErr w:type="gramEnd"/>
      <w:r w:rsidRPr="0003007D">
        <w:rPr>
          <w:rFonts w:eastAsia="Times New Roman" w:cstheme="minorHAnsi"/>
          <w:sz w:val="24"/>
          <w:szCs w:val="24"/>
          <w:lang w:eastAsia="en-US"/>
        </w:rPr>
        <w:t xml:space="preserve"> before the Site Test”.</w:t>
      </w:r>
    </w:p>
    <w:p w14:paraId="1C76DDBE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Demonstrate anti-islanding protection circuit to meet 0.2s protection time as per “</w:t>
      </w:r>
      <w:proofErr w:type="gramStart"/>
      <w:r w:rsidRPr="0003007D">
        <w:rPr>
          <w:rFonts w:eastAsia="Times New Roman" w:cstheme="minorHAnsi"/>
          <w:sz w:val="24"/>
          <w:szCs w:val="24"/>
          <w:lang w:eastAsia="en-US"/>
        </w:rPr>
        <w:t>Check-list</w:t>
      </w:r>
      <w:proofErr w:type="gramEnd"/>
      <w:r w:rsidRPr="0003007D">
        <w:rPr>
          <w:rFonts w:eastAsia="Times New Roman" w:cstheme="minorHAnsi"/>
          <w:sz w:val="24"/>
          <w:szCs w:val="24"/>
          <w:lang w:eastAsia="en-US"/>
        </w:rPr>
        <w:t xml:space="preserve"> before the Site Test”.</w:t>
      </w:r>
    </w:p>
    <w:p w14:paraId="17257128" w14:textId="5E736F6A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earth fault loop impedance of the RE</w:t>
      </w:r>
      <w:r w:rsidR="007E4E3F">
        <w:rPr>
          <w:rFonts w:cstheme="minorHAnsi" w:hint="eastAsia"/>
          <w:sz w:val="24"/>
          <w:szCs w:val="24"/>
          <w:lang w:eastAsia="zh-TW"/>
        </w:rPr>
        <w:t>/BESS</w:t>
      </w:r>
      <w:r w:rsidRPr="0003007D">
        <w:rPr>
          <w:rFonts w:eastAsia="Times New Roman" w:cstheme="minorHAnsi"/>
          <w:sz w:val="24"/>
          <w:szCs w:val="24"/>
          <w:lang w:eastAsia="en-US"/>
        </w:rPr>
        <w:t xml:space="preserve"> system.</w:t>
      </w:r>
    </w:p>
    <w:p w14:paraId="1272C8AD" w14:textId="3E92C804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line-neutral loop impedance of the RE</w:t>
      </w:r>
      <w:r w:rsidR="007E4E3F">
        <w:rPr>
          <w:rFonts w:cstheme="minorHAnsi" w:hint="eastAsia"/>
          <w:sz w:val="24"/>
          <w:szCs w:val="24"/>
          <w:lang w:eastAsia="zh-TW"/>
        </w:rPr>
        <w:t>/BESS</w:t>
      </w:r>
      <w:r w:rsidRPr="0003007D">
        <w:rPr>
          <w:rFonts w:eastAsia="Times New Roman" w:cstheme="minorHAnsi"/>
          <w:sz w:val="24"/>
          <w:szCs w:val="24"/>
          <w:lang w:eastAsia="en-US"/>
        </w:rPr>
        <w:t xml:space="preserve"> system.</w:t>
      </w:r>
    </w:p>
    <w:p w14:paraId="588950B7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RCD/RCBO trip time if applicable.</w:t>
      </w:r>
    </w:p>
    <w:p w14:paraId="26EA5B57" w14:textId="296D722D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Inspect DC &amp; AC dual-source warning labels along</w:t>
      </w:r>
      <w:r w:rsidRPr="0003007D">
        <w:rPr>
          <w:rFonts w:cstheme="minorHAnsi"/>
          <w:sz w:val="24"/>
          <w:szCs w:val="24"/>
        </w:rPr>
        <w:t xml:space="preserve"> the path from RE</w:t>
      </w:r>
      <w:r w:rsidR="007E4E3F">
        <w:rPr>
          <w:rFonts w:cstheme="minorHAnsi" w:hint="eastAsia"/>
          <w:sz w:val="24"/>
          <w:szCs w:val="24"/>
          <w:lang w:eastAsia="zh-TW"/>
        </w:rPr>
        <w:t>/BESS</w:t>
      </w:r>
      <w:r w:rsidRPr="0003007D">
        <w:rPr>
          <w:rFonts w:cstheme="minorHAnsi"/>
          <w:sz w:val="24"/>
          <w:szCs w:val="24"/>
        </w:rPr>
        <w:t xml:space="preserve"> system to CLP’s power infeed</w:t>
      </w:r>
      <w:r w:rsidRPr="0003007D">
        <w:rPr>
          <w:rFonts w:eastAsia="Times New Roman" w:cstheme="minorHAnsi"/>
          <w:sz w:val="24"/>
          <w:szCs w:val="24"/>
          <w:lang w:eastAsia="en-US"/>
        </w:rPr>
        <w:t>.</w:t>
      </w:r>
    </w:p>
    <w:p w14:paraId="07BEF0CD" w14:textId="77777777" w:rsidR="008472A3" w:rsidRDefault="008472A3">
      <w:pPr>
        <w:sectPr w:rsidR="008472A3" w:rsidSect="00111F46">
          <w:headerReference w:type="first" r:id="rId15"/>
          <w:footerReference w:type="first" r:id="rId16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9"/>
        <w:gridCol w:w="1530"/>
        <w:gridCol w:w="1276"/>
        <w:gridCol w:w="1690"/>
        <w:gridCol w:w="2562"/>
        <w:gridCol w:w="993"/>
        <w:gridCol w:w="992"/>
      </w:tblGrid>
      <w:tr w:rsidR="00C47EBB" w14:paraId="06BFF8CA" w14:textId="77777777" w:rsidTr="00EC03D6">
        <w:tc>
          <w:tcPr>
            <w:tcW w:w="10031" w:type="dxa"/>
            <w:gridSpan w:val="9"/>
            <w:shd w:val="clear" w:color="auto" w:fill="D9D9D9" w:themeFill="background1" w:themeFillShade="D9"/>
          </w:tcPr>
          <w:p w14:paraId="432893EE" w14:textId="3F1A23FF" w:rsidR="00C47EBB" w:rsidRPr="000712B7" w:rsidRDefault="00C47EBB" w:rsidP="00AC6C80">
            <w:pPr>
              <w:rPr>
                <w:b/>
                <w:sz w:val="32"/>
              </w:rPr>
            </w:pPr>
            <w:r w:rsidRPr="000712B7">
              <w:rPr>
                <w:b/>
                <w:sz w:val="32"/>
              </w:rPr>
              <w:lastRenderedPageBreak/>
              <w:t>Part 1 – Grid Connected Renewable Energy</w:t>
            </w:r>
            <w:r w:rsidR="007E4E3F">
              <w:rPr>
                <w:rFonts w:hint="eastAsia"/>
                <w:b/>
                <w:sz w:val="32"/>
                <w:lang w:eastAsia="zh-TW"/>
              </w:rPr>
              <w:t>/Battery Energy Storage</w:t>
            </w:r>
            <w:r w:rsidRPr="000712B7">
              <w:rPr>
                <w:b/>
                <w:sz w:val="32"/>
              </w:rPr>
              <w:t xml:space="preserve"> System Summary</w:t>
            </w:r>
          </w:p>
        </w:tc>
      </w:tr>
      <w:tr w:rsidR="00C47EBB" w14:paraId="6C3199A6" w14:textId="77777777" w:rsidTr="00EC03D6">
        <w:tc>
          <w:tcPr>
            <w:tcW w:w="10031" w:type="dxa"/>
            <w:gridSpan w:val="9"/>
          </w:tcPr>
          <w:p w14:paraId="0DB8235F" w14:textId="03114CE6" w:rsidR="00C47EBB" w:rsidRPr="000712B7" w:rsidRDefault="00C47EBB" w:rsidP="00AC6C80">
            <w:pPr>
              <w:rPr>
                <w:b/>
                <w:sz w:val="28"/>
              </w:rPr>
            </w:pPr>
            <w:r w:rsidRPr="000712B7">
              <w:rPr>
                <w:b/>
                <w:sz w:val="28"/>
              </w:rPr>
              <w:t>A) RE</w:t>
            </w:r>
            <w:r w:rsidR="007E4E3F">
              <w:rPr>
                <w:rFonts w:hint="eastAsia"/>
                <w:b/>
                <w:sz w:val="28"/>
                <w:lang w:eastAsia="zh-TW"/>
              </w:rPr>
              <w:t>/BESS</w:t>
            </w:r>
            <w:r w:rsidRPr="000712B7">
              <w:rPr>
                <w:b/>
                <w:sz w:val="28"/>
              </w:rPr>
              <w:t xml:space="preserve"> System Information</w:t>
            </w:r>
          </w:p>
        </w:tc>
      </w:tr>
      <w:tr w:rsidR="00C47EBB" w:rsidRPr="00510006" w14:paraId="71126272" w14:textId="77777777" w:rsidTr="00EC03D6">
        <w:tc>
          <w:tcPr>
            <w:tcW w:w="2518" w:type="dxa"/>
            <w:gridSpan w:val="4"/>
          </w:tcPr>
          <w:p w14:paraId="45E0609A" w14:textId="77777777" w:rsidR="00C47EBB" w:rsidRPr="00510006" w:rsidRDefault="00C47EBB" w:rsidP="00AC6C80">
            <w:permStart w:id="571240763" w:edGrp="everyone" w:colFirst="1" w:colLast="1"/>
            <w:r>
              <w:t>CLP’s Application No.</w:t>
            </w:r>
          </w:p>
        </w:tc>
        <w:tc>
          <w:tcPr>
            <w:tcW w:w="7513" w:type="dxa"/>
            <w:gridSpan w:val="5"/>
          </w:tcPr>
          <w:p w14:paraId="4BE6D1FB" w14:textId="44711D3E" w:rsidR="00C47EBB" w:rsidRPr="00510006" w:rsidRDefault="00B15CD2" w:rsidP="00AC6C80">
            <w:r>
              <w:pict w14:anchorId="436A7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17.25pt">
                  <v:imagedata r:id="rId17" o:title=""/>
                </v:shape>
              </w:pict>
            </w:r>
          </w:p>
        </w:tc>
      </w:tr>
      <w:tr w:rsidR="00C47EBB" w:rsidRPr="00510006" w14:paraId="5D602B54" w14:textId="77777777" w:rsidTr="00EC03D6">
        <w:tc>
          <w:tcPr>
            <w:tcW w:w="2518" w:type="dxa"/>
            <w:gridSpan w:val="4"/>
          </w:tcPr>
          <w:p w14:paraId="6957AE91" w14:textId="12279002" w:rsidR="00C47EBB" w:rsidRPr="00510006" w:rsidRDefault="00C47EBB" w:rsidP="00AC6C80">
            <w:permStart w:id="492503540" w:edGrp="everyone" w:colFirst="1" w:colLast="1"/>
            <w:permEnd w:id="571240763"/>
            <w:r w:rsidRPr="00510006">
              <w:t>RE</w:t>
            </w:r>
            <w:r w:rsidR="00542C6C">
              <w:rPr>
                <w:rFonts w:hint="eastAsia"/>
                <w:lang w:eastAsia="zh-TW"/>
              </w:rPr>
              <w:t>/BESS</w:t>
            </w:r>
            <w:r w:rsidRPr="00510006">
              <w:t xml:space="preserve"> Type</w:t>
            </w:r>
          </w:p>
        </w:tc>
        <w:tc>
          <w:tcPr>
            <w:tcW w:w="7513" w:type="dxa"/>
            <w:gridSpan w:val="5"/>
          </w:tcPr>
          <w:p w14:paraId="63D0D3F4" w14:textId="3C04DB2E" w:rsidR="00C47EBB" w:rsidRPr="00510006" w:rsidRDefault="00B15CD2" w:rsidP="00AC6C80">
            <w:r>
              <w:pict w14:anchorId="66A80318">
                <v:shape id="_x0000_i1026" type="#_x0000_t75" style="width:342pt;height:17.25pt">
                  <v:imagedata r:id="rId17" o:title=""/>
                </v:shape>
              </w:pict>
            </w:r>
          </w:p>
        </w:tc>
      </w:tr>
      <w:tr w:rsidR="00C47EBB" w:rsidRPr="00510006" w14:paraId="54EEC0F5" w14:textId="77777777" w:rsidTr="00EC03D6">
        <w:tc>
          <w:tcPr>
            <w:tcW w:w="2518" w:type="dxa"/>
            <w:gridSpan w:val="4"/>
          </w:tcPr>
          <w:p w14:paraId="4D6B20BD" w14:textId="77777777" w:rsidR="00C47EBB" w:rsidRPr="00510006" w:rsidRDefault="00C47EBB" w:rsidP="00AC6C80">
            <w:permStart w:id="1163751566" w:edGrp="everyone" w:colFirst="1" w:colLast="1"/>
            <w:permEnd w:id="492503540"/>
            <w:r w:rsidRPr="00510006">
              <w:t>Power Rating (kW)</w:t>
            </w:r>
          </w:p>
        </w:tc>
        <w:tc>
          <w:tcPr>
            <w:tcW w:w="7513" w:type="dxa"/>
            <w:gridSpan w:val="5"/>
          </w:tcPr>
          <w:p w14:paraId="21D3C9BB" w14:textId="1FE77A7F" w:rsidR="00C47EBB" w:rsidRPr="00510006" w:rsidRDefault="00B15CD2" w:rsidP="00AC6C80">
            <w:r>
              <w:pict w14:anchorId="568B8E47">
                <v:shape id="_x0000_i1027" type="#_x0000_t75" style="width:342pt;height:17.25pt">
                  <v:imagedata r:id="rId17" o:title=""/>
                </v:shape>
              </w:pict>
            </w:r>
          </w:p>
        </w:tc>
      </w:tr>
      <w:tr w:rsidR="00C47EBB" w:rsidRPr="00510006" w14:paraId="5046A28B" w14:textId="77777777" w:rsidTr="00EC03D6">
        <w:tc>
          <w:tcPr>
            <w:tcW w:w="2518" w:type="dxa"/>
            <w:gridSpan w:val="4"/>
          </w:tcPr>
          <w:p w14:paraId="666D4F6B" w14:textId="77777777" w:rsidR="00C47EBB" w:rsidRPr="00510006" w:rsidRDefault="00C47EBB" w:rsidP="00AC6C80">
            <w:permStart w:id="637153900" w:edGrp="everyone" w:colFirst="1" w:colLast="1"/>
            <w:permEnd w:id="1163751566"/>
            <w:r w:rsidRPr="00510006">
              <w:t>Current Rating (A) -</w:t>
            </w:r>
          </w:p>
        </w:tc>
        <w:tc>
          <w:tcPr>
            <w:tcW w:w="7513" w:type="dxa"/>
            <w:gridSpan w:val="5"/>
          </w:tcPr>
          <w:p w14:paraId="0A8CA29A" w14:textId="130321F6" w:rsidR="00C47EBB" w:rsidRPr="00510006" w:rsidRDefault="00B15CD2" w:rsidP="00AC6C80">
            <w:r>
              <w:pict w14:anchorId="42DE1C79">
                <v:shape id="_x0000_i1028" type="#_x0000_t75" style="width:342pt;height:17.25pt">
                  <v:imagedata r:id="rId17" o:title=""/>
                </v:shape>
              </w:pict>
            </w:r>
          </w:p>
        </w:tc>
      </w:tr>
      <w:tr w:rsidR="00C47EBB" w:rsidRPr="00510006" w14:paraId="632775C0" w14:textId="77777777" w:rsidTr="00EC03D6">
        <w:tc>
          <w:tcPr>
            <w:tcW w:w="2518" w:type="dxa"/>
            <w:gridSpan w:val="4"/>
          </w:tcPr>
          <w:p w14:paraId="40D69BF7" w14:textId="77777777" w:rsidR="00C47EBB" w:rsidRPr="00510006" w:rsidRDefault="00C47EBB" w:rsidP="00AC6C80">
            <w:permStart w:id="575087732" w:edGrp="everyone" w:colFirst="1" w:colLast="1"/>
            <w:permEnd w:id="637153900"/>
            <w:r w:rsidRPr="00510006">
              <w:t>No. of Phase</w:t>
            </w:r>
          </w:p>
        </w:tc>
        <w:tc>
          <w:tcPr>
            <w:tcW w:w="7513" w:type="dxa"/>
            <w:gridSpan w:val="5"/>
          </w:tcPr>
          <w:p w14:paraId="042A3B09" w14:textId="3A271C6D" w:rsidR="00C47EBB" w:rsidRPr="00510006" w:rsidRDefault="00B15CD2" w:rsidP="00AC6C80">
            <w:r>
              <w:pict w14:anchorId="5DF73043">
                <v:shape id="_x0000_i1029" type="#_x0000_t75" style="width:342pt;height:17.25pt">
                  <v:imagedata r:id="rId17" o:title=""/>
                </v:shape>
              </w:pict>
            </w:r>
          </w:p>
        </w:tc>
      </w:tr>
      <w:tr w:rsidR="00C47EBB" w:rsidRPr="00510006" w14:paraId="0933CE30" w14:textId="77777777" w:rsidTr="00EC03D6">
        <w:tc>
          <w:tcPr>
            <w:tcW w:w="2518" w:type="dxa"/>
            <w:gridSpan w:val="4"/>
          </w:tcPr>
          <w:p w14:paraId="7BDD2A67" w14:textId="12226D07" w:rsidR="00C47EBB" w:rsidRPr="00510006" w:rsidRDefault="00C47EBB" w:rsidP="00AC6C80">
            <w:permStart w:id="746478699" w:edGrp="everyone" w:colFirst="1" w:colLast="1"/>
            <w:permEnd w:id="575087732"/>
            <w:r w:rsidRPr="00510006">
              <w:t>RE</w:t>
            </w:r>
            <w:r w:rsidR="00BB1C2F">
              <w:rPr>
                <w:rFonts w:hint="eastAsia"/>
                <w:lang w:eastAsia="zh-TW"/>
              </w:rPr>
              <w:t>/BESS</w:t>
            </w:r>
            <w:r w:rsidRPr="00510006">
              <w:t xml:space="preserve"> Installation Address</w:t>
            </w:r>
          </w:p>
        </w:tc>
        <w:tc>
          <w:tcPr>
            <w:tcW w:w="7513" w:type="dxa"/>
            <w:gridSpan w:val="5"/>
          </w:tcPr>
          <w:p w14:paraId="6EB0A195" w14:textId="72E5CB11" w:rsidR="00C47EBB" w:rsidRPr="00510006" w:rsidRDefault="00B15CD2" w:rsidP="00AC6C80">
            <w:r>
              <w:pict w14:anchorId="6F03602A">
                <v:shape id="_x0000_i1030" type="#_x0000_t75" style="width:342pt;height:17.25pt">
                  <v:imagedata r:id="rId17" o:title=""/>
                </v:shape>
              </w:pict>
            </w:r>
          </w:p>
        </w:tc>
      </w:tr>
      <w:permEnd w:id="746478699"/>
      <w:tr w:rsidR="00C47EBB" w14:paraId="10F02A14" w14:textId="77777777" w:rsidTr="00EC03D6">
        <w:tc>
          <w:tcPr>
            <w:tcW w:w="10031" w:type="dxa"/>
            <w:gridSpan w:val="9"/>
          </w:tcPr>
          <w:p w14:paraId="2379C10F" w14:textId="77777777" w:rsidR="00C47EBB" w:rsidRDefault="00C47EBB" w:rsidP="00AC6C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) Lift Availability (only apply to new construction building) </w:t>
            </w:r>
          </w:p>
        </w:tc>
      </w:tr>
      <w:tr w:rsidR="00CF1716" w:rsidRPr="00510006" w14:paraId="401F45F7" w14:textId="22802D18" w:rsidTr="00EC03D6">
        <w:tc>
          <w:tcPr>
            <w:tcW w:w="2518" w:type="dxa"/>
            <w:gridSpan w:val="4"/>
            <w:vAlign w:val="bottom"/>
          </w:tcPr>
          <w:p w14:paraId="688AFBA2" w14:textId="77777777" w:rsidR="00CF1716" w:rsidRPr="00510006" w:rsidRDefault="00CF1716" w:rsidP="00AC6C80">
            <w:pPr>
              <w:rPr>
                <w:b/>
              </w:rPr>
            </w:pPr>
            <w:r w:rsidRPr="00510006">
              <w:t>Lift availability?</w:t>
            </w:r>
          </w:p>
        </w:tc>
        <w:tc>
          <w:tcPr>
            <w:tcW w:w="1276" w:type="dxa"/>
            <w:vAlign w:val="bottom"/>
          </w:tcPr>
          <w:p w14:paraId="36E462CC" w14:textId="77777777" w:rsidR="00CF1716" w:rsidRPr="00510006" w:rsidRDefault="00B15CD2" w:rsidP="00AC6C80">
            <w:pPr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21758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6881488" w:edGrp="everyone" w:colFirst="1" w:colLast="1"/>
                <w:r w:rsidR="00CF17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116881488"/>
              </w:sdtContent>
            </w:sdt>
            <w:r w:rsidR="00CF1716" w:rsidRPr="00510006">
              <w:rPr>
                <w:szCs w:val="24"/>
              </w:rPr>
              <w:t xml:space="preserve"> Yes</w:t>
            </w:r>
          </w:p>
        </w:tc>
        <w:tc>
          <w:tcPr>
            <w:tcW w:w="1690" w:type="dxa"/>
            <w:vAlign w:val="bottom"/>
          </w:tcPr>
          <w:p w14:paraId="72AF09FE" w14:textId="448B0C10" w:rsidR="00CF1716" w:rsidRDefault="00B15CD2" w:rsidP="00AC6C8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6849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4604914" w:edGrp="everyone" w:colFirst="1" w:colLast="1"/>
                <w:r w:rsidR="00CF17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124604914"/>
              </w:sdtContent>
            </w:sdt>
            <w:r w:rsidR="00CF1716" w:rsidRPr="00510006">
              <w:rPr>
                <w:szCs w:val="24"/>
              </w:rPr>
              <w:t xml:space="preserve"> No Remarks:</w:t>
            </w:r>
            <w:r w:rsidR="00CF1716" w:rsidRPr="00510006">
              <w:t xml:space="preserve"> </w:t>
            </w:r>
          </w:p>
        </w:tc>
        <w:tc>
          <w:tcPr>
            <w:tcW w:w="4547" w:type="dxa"/>
            <w:gridSpan w:val="3"/>
            <w:vAlign w:val="bottom"/>
          </w:tcPr>
          <w:p w14:paraId="2A4EA738" w14:textId="2F1AC95C" w:rsidR="00CF1716" w:rsidRDefault="00B15CD2" w:rsidP="00CF1716">
            <w:pPr>
              <w:rPr>
                <w:szCs w:val="24"/>
              </w:rPr>
            </w:pPr>
            <w:permStart w:id="221251617" w:edGrp="everyone" w:colFirst="1" w:colLast="1"/>
            <w:r>
              <w:pict w14:anchorId="1C01B24B">
                <v:shape id="_x0000_i1031" type="#_x0000_t75" style="width:195.75pt;height:15.75pt">
                  <v:imagedata r:id="rId18" o:title=""/>
                </v:shape>
              </w:pict>
            </w:r>
            <w:permEnd w:id="221251617"/>
          </w:p>
        </w:tc>
      </w:tr>
      <w:tr w:rsidR="00C47EBB" w14:paraId="4DA01C4C" w14:textId="77777777" w:rsidTr="00EC03D6">
        <w:tc>
          <w:tcPr>
            <w:tcW w:w="10031" w:type="dxa"/>
            <w:gridSpan w:val="9"/>
          </w:tcPr>
          <w:p w14:paraId="0ACBF5C4" w14:textId="77777777" w:rsidR="00C47EBB" w:rsidRDefault="00C47EBB" w:rsidP="00AC6C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712B7">
              <w:rPr>
                <w:b/>
                <w:sz w:val="28"/>
              </w:rPr>
              <w:t xml:space="preserve">) </w:t>
            </w:r>
            <w:r>
              <w:rPr>
                <w:b/>
                <w:sz w:val="28"/>
              </w:rPr>
              <w:t>Contractor</w:t>
            </w:r>
            <w:r w:rsidRPr="000712B7">
              <w:rPr>
                <w:b/>
                <w:sz w:val="28"/>
              </w:rPr>
              <w:t xml:space="preserve"> Information</w:t>
            </w:r>
          </w:p>
        </w:tc>
      </w:tr>
      <w:tr w:rsidR="00C47EBB" w:rsidRPr="00510006" w14:paraId="455F9551" w14:textId="77777777" w:rsidTr="00EC03D6">
        <w:tc>
          <w:tcPr>
            <w:tcW w:w="2518" w:type="dxa"/>
            <w:gridSpan w:val="4"/>
          </w:tcPr>
          <w:p w14:paraId="126A5D03" w14:textId="77777777" w:rsidR="00C47EBB" w:rsidRPr="00510006" w:rsidRDefault="00C47EBB" w:rsidP="00AC6C80">
            <w:permStart w:id="312047057" w:edGrp="everyone" w:colFirst="1" w:colLast="1"/>
            <w:r w:rsidRPr="00510006">
              <w:t>Contact Person</w:t>
            </w:r>
          </w:p>
        </w:tc>
        <w:tc>
          <w:tcPr>
            <w:tcW w:w="7513" w:type="dxa"/>
            <w:gridSpan w:val="5"/>
          </w:tcPr>
          <w:p w14:paraId="157F07EC" w14:textId="39D49AFA" w:rsidR="00C47EBB" w:rsidRPr="00510006" w:rsidRDefault="00B15CD2" w:rsidP="00AC6C80">
            <w:permStart w:id="944057741" w:edGrp="everyone" w:colFirst="1" w:colLast="1"/>
            <w:r>
              <w:pict w14:anchorId="14EBC9A6">
                <v:shape id="_x0000_i1032" type="#_x0000_t75" style="width:342pt;height:17.25pt">
                  <v:imagedata r:id="rId17" o:title=""/>
                </v:shape>
              </w:pict>
            </w:r>
            <w:permEnd w:id="944057741"/>
          </w:p>
        </w:tc>
      </w:tr>
      <w:tr w:rsidR="00C47EBB" w:rsidRPr="00510006" w14:paraId="7C2AA612" w14:textId="77777777" w:rsidTr="00EC03D6">
        <w:tc>
          <w:tcPr>
            <w:tcW w:w="2518" w:type="dxa"/>
            <w:gridSpan w:val="4"/>
          </w:tcPr>
          <w:p w14:paraId="7EF0212F" w14:textId="77777777" w:rsidR="00C47EBB" w:rsidRPr="00510006" w:rsidRDefault="00C47EBB" w:rsidP="00AC6C80">
            <w:permStart w:id="177814331" w:edGrp="everyone" w:colFirst="1" w:colLast="1"/>
            <w:permEnd w:id="312047057"/>
            <w:r w:rsidRPr="00510006">
              <w:t>Phone Number</w:t>
            </w:r>
          </w:p>
        </w:tc>
        <w:tc>
          <w:tcPr>
            <w:tcW w:w="7513" w:type="dxa"/>
            <w:gridSpan w:val="5"/>
          </w:tcPr>
          <w:p w14:paraId="5D360354" w14:textId="53789C57" w:rsidR="00C47EBB" w:rsidRPr="00510006" w:rsidRDefault="00B15CD2" w:rsidP="00AC6C80">
            <w:permStart w:id="1958112836" w:edGrp="everyone"/>
            <w:r>
              <w:pict w14:anchorId="34A3B0C2">
                <v:shape id="_x0000_i1033" type="#_x0000_t75" style="width:342pt;height:17.25pt">
                  <v:imagedata r:id="rId17" o:title=""/>
                </v:shape>
              </w:pict>
            </w:r>
            <w:permEnd w:id="1958112836"/>
          </w:p>
        </w:tc>
      </w:tr>
      <w:tr w:rsidR="00C47EBB" w14:paraId="59FB5A47" w14:textId="77777777" w:rsidTr="00EC03D6">
        <w:tc>
          <w:tcPr>
            <w:tcW w:w="8046" w:type="dxa"/>
            <w:gridSpan w:val="7"/>
          </w:tcPr>
          <w:p w14:paraId="0B320AB6" w14:textId="77777777" w:rsidR="00C47EBB" w:rsidRDefault="00F86219" w:rsidP="00AC6C80">
            <w:pPr>
              <w:rPr>
                <w:sz w:val="24"/>
              </w:rPr>
            </w:pPr>
            <w:r>
              <w:rPr>
                <w:b/>
                <w:sz w:val="28"/>
              </w:rPr>
              <w:t>D</w:t>
            </w:r>
            <w:permEnd w:id="177814331"/>
            <w:r w:rsidR="00C47EBB" w:rsidRPr="000712B7">
              <w:rPr>
                <w:b/>
                <w:sz w:val="28"/>
              </w:rPr>
              <w:t xml:space="preserve">) </w:t>
            </w:r>
            <w:r w:rsidR="00C47EBB">
              <w:rPr>
                <w:b/>
                <w:sz w:val="28"/>
              </w:rPr>
              <w:t xml:space="preserve">Documents Submitted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(Please tick</w:t>
            </w:r>
            <w:r w:rsidR="00C47EB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 xml:space="preserve"> where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applicable)</w:t>
            </w:r>
          </w:p>
        </w:tc>
        <w:tc>
          <w:tcPr>
            <w:tcW w:w="993" w:type="dxa"/>
          </w:tcPr>
          <w:p w14:paraId="19D1997F" w14:textId="77777777" w:rsidR="00C47EBB" w:rsidRDefault="00C47EBB" w:rsidP="00AC6C80">
            <w:pPr>
              <w:jc w:val="center"/>
              <w:rPr>
                <w:sz w:val="24"/>
              </w:rPr>
            </w:pPr>
            <w:r w:rsidRPr="00C54C4D">
              <w:rPr>
                <w:sz w:val="20"/>
              </w:rPr>
              <w:t>No of Sheet</w:t>
            </w:r>
          </w:p>
        </w:tc>
        <w:tc>
          <w:tcPr>
            <w:tcW w:w="992" w:type="dxa"/>
          </w:tcPr>
          <w:p w14:paraId="18FA6B84" w14:textId="77777777" w:rsidR="00C47EBB" w:rsidRPr="00C54C4D" w:rsidRDefault="00C47EBB" w:rsidP="00AC6C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</w:tr>
      <w:tr w:rsidR="00C47EBB" w:rsidRPr="00331562" w14:paraId="156EEF08" w14:textId="77777777" w:rsidTr="00EC03D6">
        <w:sdt>
          <w:sdtPr>
            <w:rPr>
              <w:sz w:val="18"/>
            </w:rPr>
            <w:id w:val="204956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82260375" w:edGrp="everyone" w:displacedByCustomXml="prev"/>
            <w:tc>
              <w:tcPr>
                <w:tcW w:w="534" w:type="dxa"/>
              </w:tcPr>
              <w:p w14:paraId="1AC33FE5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2260375" w:displacedByCustomXml="next"/>
          </w:sdtContent>
        </w:sdt>
        <w:tc>
          <w:tcPr>
            <w:tcW w:w="7512" w:type="dxa"/>
            <w:gridSpan w:val="6"/>
          </w:tcPr>
          <w:p w14:paraId="4F76EF76" w14:textId="1F726312" w:rsidR="00C47EBB" w:rsidRPr="00331562" w:rsidRDefault="00C47EBB" w:rsidP="00AC6C80">
            <w:pPr>
              <w:rPr>
                <w:b/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Part 1 – Grid Connected Renewable Energy</w:t>
            </w:r>
            <w:r w:rsidR="007E4E3F">
              <w:rPr>
                <w:rFonts w:hint="eastAsia"/>
                <w:sz w:val="24"/>
                <w:szCs w:val="24"/>
                <w:lang w:eastAsia="zh-TW"/>
              </w:rPr>
              <w:t>/Battery Energy Storage</w:t>
            </w:r>
            <w:r w:rsidRPr="00331562">
              <w:rPr>
                <w:sz w:val="24"/>
                <w:szCs w:val="24"/>
              </w:rPr>
              <w:t xml:space="preserve"> System Summary</w:t>
            </w:r>
          </w:p>
        </w:tc>
        <w:tc>
          <w:tcPr>
            <w:tcW w:w="993" w:type="dxa"/>
          </w:tcPr>
          <w:p w14:paraId="20CD4F58" w14:textId="60A4A2FE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1301421009" w:edGrp="everyone"/>
            <w:r>
              <w:rPr>
                <w:szCs w:val="24"/>
              </w:rPr>
              <w:pict w14:anchorId="06C0D8F3">
                <v:shape id="_x0000_i1034" type="#_x0000_t75" style="width:32.25pt;height:15pt">
                  <v:imagedata r:id="rId19" o:title=""/>
                </v:shape>
              </w:pict>
            </w:r>
            <w:permEnd w:id="1301421009"/>
          </w:p>
        </w:tc>
        <w:tc>
          <w:tcPr>
            <w:tcW w:w="992" w:type="dxa"/>
          </w:tcPr>
          <w:p w14:paraId="7F69B5C3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607B19F1" w14:textId="77777777" w:rsidTr="00EC03D6">
        <w:sdt>
          <w:sdtPr>
            <w:rPr>
              <w:sz w:val="18"/>
            </w:rPr>
            <w:id w:val="18371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07317842" w:edGrp="everyone" w:displacedByCustomXml="prev"/>
            <w:tc>
              <w:tcPr>
                <w:tcW w:w="534" w:type="dxa"/>
              </w:tcPr>
              <w:p w14:paraId="5BD4BCAD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07317842" w:displacedByCustomXml="next"/>
          </w:sdtContent>
        </w:sdt>
        <w:tc>
          <w:tcPr>
            <w:tcW w:w="7512" w:type="dxa"/>
            <w:gridSpan w:val="6"/>
          </w:tcPr>
          <w:p w14:paraId="0B573096" w14:textId="77777777" w:rsidR="00C47EBB" w:rsidRPr="00331562" w:rsidRDefault="00682BD3" w:rsidP="00AC6C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 – </w:t>
            </w:r>
            <w:r w:rsidR="00C47EBB" w:rsidRPr="00331562">
              <w:rPr>
                <w:sz w:val="24"/>
                <w:szCs w:val="24"/>
              </w:rPr>
              <w:t>T&amp;C Results &amp; Photos</w:t>
            </w:r>
          </w:p>
        </w:tc>
        <w:tc>
          <w:tcPr>
            <w:tcW w:w="993" w:type="dxa"/>
          </w:tcPr>
          <w:p w14:paraId="2AEFA803" w14:textId="10C56421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1767929753" w:edGrp="everyone"/>
            <w:r>
              <w:rPr>
                <w:szCs w:val="24"/>
              </w:rPr>
              <w:pict w14:anchorId="2F4F86EB">
                <v:shape id="_x0000_i1035" type="#_x0000_t75" style="width:32.25pt;height:15pt">
                  <v:imagedata r:id="rId19" o:title=""/>
                </v:shape>
              </w:pict>
            </w:r>
            <w:permEnd w:id="1767929753"/>
          </w:p>
        </w:tc>
        <w:tc>
          <w:tcPr>
            <w:tcW w:w="992" w:type="dxa"/>
          </w:tcPr>
          <w:p w14:paraId="470D3370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3DD29856" w14:textId="77777777" w:rsidTr="00EC03D6">
        <w:trPr>
          <w:trHeight w:val="235"/>
        </w:trPr>
        <w:sdt>
          <w:sdtPr>
            <w:rPr>
              <w:sz w:val="18"/>
            </w:rPr>
            <w:id w:val="146746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75727585" w:edGrp="everyone" w:displacedByCustomXml="prev"/>
            <w:tc>
              <w:tcPr>
                <w:tcW w:w="534" w:type="dxa"/>
              </w:tcPr>
              <w:p w14:paraId="6D9F0C9D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5727585" w:displacedByCustomXml="next"/>
          </w:sdtContent>
        </w:sdt>
        <w:tc>
          <w:tcPr>
            <w:tcW w:w="7512" w:type="dxa"/>
            <w:gridSpan w:val="6"/>
          </w:tcPr>
          <w:p w14:paraId="09B3C99E" w14:textId="117ABFB9" w:rsidR="00C47EBB" w:rsidRPr="00331562" w:rsidRDefault="00C47EBB" w:rsidP="00AC6C80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Part 3 – Photos for Renewable Energy</w:t>
            </w:r>
            <w:r w:rsidR="007E4E3F">
              <w:rPr>
                <w:rFonts w:hint="eastAsia"/>
                <w:sz w:val="24"/>
                <w:szCs w:val="24"/>
                <w:lang w:eastAsia="zh-TW"/>
              </w:rPr>
              <w:t>/Battery Energy Storage</w:t>
            </w:r>
            <w:r w:rsidRPr="00331562">
              <w:rPr>
                <w:sz w:val="24"/>
                <w:szCs w:val="24"/>
              </w:rPr>
              <w:t xml:space="preserve"> System Installation </w:t>
            </w:r>
          </w:p>
        </w:tc>
        <w:tc>
          <w:tcPr>
            <w:tcW w:w="993" w:type="dxa"/>
          </w:tcPr>
          <w:p w14:paraId="514A5923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A6A09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30F93CAB" w14:textId="77777777" w:rsidTr="00EC03D6">
        <w:tc>
          <w:tcPr>
            <w:tcW w:w="534" w:type="dxa"/>
          </w:tcPr>
          <w:p w14:paraId="532AF681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1942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39768972" w:edGrp="everyone" w:displacedByCustomXml="prev"/>
            <w:tc>
              <w:tcPr>
                <w:tcW w:w="425" w:type="dxa"/>
              </w:tcPr>
              <w:p w14:paraId="323F95D8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39768972" w:displacedByCustomXml="next"/>
          </w:sdtContent>
        </w:sdt>
        <w:tc>
          <w:tcPr>
            <w:tcW w:w="7087" w:type="dxa"/>
            <w:gridSpan w:val="5"/>
          </w:tcPr>
          <w:p w14:paraId="4C645749" w14:textId="0484A6C9" w:rsidR="00C47EBB" w:rsidRPr="007A0B3D" w:rsidRDefault="00C47EBB" w:rsidP="00AC6C80">
            <w:pPr>
              <w:ind w:left="482" w:hanging="482"/>
            </w:pPr>
            <w:r w:rsidRPr="007A0B3D">
              <w:t>3.1 - Overview of RE</w:t>
            </w:r>
            <w:r w:rsidR="007E4E3F">
              <w:rPr>
                <w:rFonts w:hint="eastAsia"/>
                <w:lang w:eastAsia="zh-TW"/>
              </w:rPr>
              <w:t>/BESS</w:t>
            </w:r>
            <w:r w:rsidRPr="007A0B3D">
              <w:t xml:space="preserve"> equipment (e.g. PV Panels, Wind Turbine</w:t>
            </w:r>
            <w:r w:rsidR="00190F23">
              <w:t xml:space="preserve">, </w:t>
            </w:r>
            <w:r w:rsidRPr="007A0B3D">
              <w:t xml:space="preserve">&amp; </w:t>
            </w:r>
            <w:r w:rsidR="00CF1310">
              <w:t xml:space="preserve">BESS </w:t>
            </w:r>
            <w:proofErr w:type="spellStart"/>
            <w:r w:rsidRPr="007A0B3D">
              <w:t>etc</w:t>
            </w:r>
            <w:proofErr w:type="spellEnd"/>
            <w:r w:rsidRPr="007A0B3D">
              <w:t>) and RE</w:t>
            </w:r>
            <w:r w:rsidR="007E4E3F">
              <w:rPr>
                <w:rFonts w:hint="eastAsia"/>
                <w:lang w:eastAsia="zh-TW"/>
              </w:rPr>
              <w:t>/BESS</w:t>
            </w:r>
            <w:r w:rsidRPr="007A0B3D">
              <w:t xml:space="preserve"> equipment inside Plant</w:t>
            </w:r>
            <w:r w:rsidR="005E0B76">
              <w:t xml:space="preserve"> R</w:t>
            </w:r>
            <w:r w:rsidRPr="007A0B3D">
              <w:t>oom</w:t>
            </w:r>
            <w:r w:rsidR="005E0B76">
              <w:t>s</w:t>
            </w:r>
            <w:r w:rsidRPr="007A0B3D">
              <w:t xml:space="preserve"> (e.g. Inverter, </w:t>
            </w:r>
            <w:proofErr w:type="gramStart"/>
            <w:r w:rsidRPr="007A0B3D">
              <w:t>switchgear &amp;</w:t>
            </w:r>
            <w:proofErr w:type="gramEnd"/>
            <w:r w:rsidRPr="007A0B3D">
              <w:t xml:space="preserve"> </w:t>
            </w:r>
            <w:proofErr w:type="spellStart"/>
            <w:r w:rsidRPr="007A0B3D">
              <w:t>etc</w:t>
            </w:r>
            <w:proofErr w:type="spellEnd"/>
            <w:r w:rsidRPr="007A0B3D">
              <w:t>)</w:t>
            </w:r>
          </w:p>
        </w:tc>
        <w:tc>
          <w:tcPr>
            <w:tcW w:w="993" w:type="dxa"/>
          </w:tcPr>
          <w:p w14:paraId="407560DD" w14:textId="223A5125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1293045156" w:edGrp="everyone"/>
            <w:r>
              <w:rPr>
                <w:szCs w:val="24"/>
              </w:rPr>
              <w:pict w14:anchorId="18F7B865">
                <v:shape id="_x0000_i1036" type="#_x0000_t75" style="width:32.25pt;height:15pt">
                  <v:imagedata r:id="rId19" o:title=""/>
                </v:shape>
              </w:pict>
            </w:r>
            <w:permEnd w:id="1293045156"/>
          </w:p>
        </w:tc>
        <w:tc>
          <w:tcPr>
            <w:tcW w:w="992" w:type="dxa"/>
          </w:tcPr>
          <w:p w14:paraId="7211D3D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79074A22" w14:textId="77777777" w:rsidTr="00EC03D6">
        <w:tc>
          <w:tcPr>
            <w:tcW w:w="534" w:type="dxa"/>
          </w:tcPr>
          <w:p w14:paraId="64994A4E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59654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5705725" w:edGrp="everyone" w:displacedByCustomXml="prev"/>
            <w:tc>
              <w:tcPr>
                <w:tcW w:w="425" w:type="dxa"/>
              </w:tcPr>
              <w:p w14:paraId="67C47889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5705725" w:displacedByCustomXml="next"/>
          </w:sdtContent>
        </w:sdt>
        <w:tc>
          <w:tcPr>
            <w:tcW w:w="7087" w:type="dxa"/>
            <w:gridSpan w:val="5"/>
          </w:tcPr>
          <w:p w14:paraId="775116AD" w14:textId="4BB6AA69" w:rsidR="00C47EBB" w:rsidRPr="007A0B3D" w:rsidRDefault="00C47EBB" w:rsidP="00AC6C80">
            <w:pPr>
              <w:ind w:left="482" w:hanging="482"/>
            </w:pPr>
            <w:r w:rsidRPr="007A0B3D">
              <w:t xml:space="preserve">3.2 - Nameplate &amp; Technical Data Plate </w:t>
            </w:r>
            <w:r w:rsidR="005E0B76" w:rsidRPr="005E0B76">
              <w:t xml:space="preserve">&amp; Installation </w:t>
            </w:r>
            <w:r w:rsidRPr="007A0B3D">
              <w:t>of RE</w:t>
            </w:r>
            <w:r w:rsidR="007E4E3F">
              <w:rPr>
                <w:rFonts w:hint="eastAsia"/>
                <w:lang w:eastAsia="zh-TW"/>
              </w:rPr>
              <w:t>/BESS</w:t>
            </w:r>
            <w:r w:rsidRPr="007A0B3D">
              <w:t xml:space="preserve"> equipment (e.g. Inverter, isolation transformer &amp; </w:t>
            </w:r>
            <w:proofErr w:type="spellStart"/>
            <w:r w:rsidRPr="007A0B3D">
              <w:t>etc</w:t>
            </w:r>
            <w:proofErr w:type="spellEnd"/>
            <w:r w:rsidRPr="007A0B3D">
              <w:t xml:space="preserve">) </w:t>
            </w:r>
          </w:p>
        </w:tc>
        <w:tc>
          <w:tcPr>
            <w:tcW w:w="993" w:type="dxa"/>
          </w:tcPr>
          <w:p w14:paraId="7CDFF529" w14:textId="06473B9C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376723655" w:edGrp="everyone"/>
            <w:r>
              <w:rPr>
                <w:szCs w:val="24"/>
              </w:rPr>
              <w:pict w14:anchorId="7269B80E">
                <v:shape id="_x0000_i1037" type="#_x0000_t75" style="width:32.25pt;height:15pt">
                  <v:imagedata r:id="rId19" o:title=""/>
                </v:shape>
              </w:pict>
            </w:r>
            <w:permEnd w:id="376723655"/>
          </w:p>
        </w:tc>
        <w:tc>
          <w:tcPr>
            <w:tcW w:w="992" w:type="dxa"/>
          </w:tcPr>
          <w:p w14:paraId="36CD3216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2728870C" w14:textId="77777777" w:rsidTr="00EC03D6">
        <w:tc>
          <w:tcPr>
            <w:tcW w:w="534" w:type="dxa"/>
          </w:tcPr>
          <w:p w14:paraId="27B3F9E2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32670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00379708" w:edGrp="everyone" w:displacedByCustomXml="prev"/>
            <w:tc>
              <w:tcPr>
                <w:tcW w:w="425" w:type="dxa"/>
              </w:tcPr>
              <w:p w14:paraId="3E860C92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00379708" w:displacedByCustomXml="next"/>
          </w:sdtContent>
        </w:sdt>
        <w:tc>
          <w:tcPr>
            <w:tcW w:w="7087" w:type="dxa"/>
            <w:gridSpan w:val="5"/>
          </w:tcPr>
          <w:p w14:paraId="379D2318" w14:textId="70882A33" w:rsidR="00C47EBB" w:rsidRPr="007A0B3D" w:rsidRDefault="00C47EBB" w:rsidP="00AC6C80">
            <w:pPr>
              <w:ind w:left="482" w:hanging="482"/>
            </w:pPr>
            <w:r w:rsidRPr="007A0B3D">
              <w:t>3.3 - Earthing Connection of RE</w:t>
            </w:r>
            <w:r w:rsidR="007E4E3F">
              <w:rPr>
                <w:rFonts w:hint="eastAsia"/>
                <w:lang w:eastAsia="zh-TW"/>
              </w:rPr>
              <w:t>/BESS</w:t>
            </w:r>
            <w:r w:rsidRPr="007A0B3D">
              <w:t xml:space="preserve"> equipment</w:t>
            </w:r>
          </w:p>
        </w:tc>
        <w:tc>
          <w:tcPr>
            <w:tcW w:w="993" w:type="dxa"/>
          </w:tcPr>
          <w:p w14:paraId="22581255" w14:textId="494395FD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918232977" w:edGrp="everyone"/>
            <w:r>
              <w:rPr>
                <w:szCs w:val="24"/>
              </w:rPr>
              <w:pict w14:anchorId="5CC6E838">
                <v:shape id="_x0000_i1038" type="#_x0000_t75" style="width:32.25pt;height:15pt">
                  <v:imagedata r:id="rId19" o:title=""/>
                </v:shape>
              </w:pict>
            </w:r>
            <w:permEnd w:id="918232977"/>
          </w:p>
        </w:tc>
        <w:tc>
          <w:tcPr>
            <w:tcW w:w="992" w:type="dxa"/>
          </w:tcPr>
          <w:p w14:paraId="27C40CB7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2DC64A08" w14:textId="77777777" w:rsidTr="00EC03D6">
        <w:tc>
          <w:tcPr>
            <w:tcW w:w="534" w:type="dxa"/>
          </w:tcPr>
          <w:p w14:paraId="58D1A489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970962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98325070" w:edGrp="everyone" w:displacedByCustomXml="prev"/>
            <w:tc>
              <w:tcPr>
                <w:tcW w:w="425" w:type="dxa"/>
              </w:tcPr>
              <w:p w14:paraId="7DA1F90D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98325070" w:displacedByCustomXml="next"/>
          </w:sdtContent>
        </w:sdt>
        <w:tc>
          <w:tcPr>
            <w:tcW w:w="7087" w:type="dxa"/>
            <w:gridSpan w:val="5"/>
          </w:tcPr>
          <w:p w14:paraId="49DC6D65" w14:textId="77777777" w:rsidR="00C47EBB" w:rsidRPr="007A0B3D" w:rsidRDefault="00C47EBB" w:rsidP="00AC6C80">
            <w:pPr>
              <w:ind w:left="482" w:hanging="482"/>
            </w:pPr>
            <w:r w:rsidRPr="007A0B3D">
              <w:t xml:space="preserve">3.4 - </w:t>
            </w:r>
            <w:r w:rsidRPr="00762994">
              <w:t>DC warning labels at all DC Switchgear &amp; panel a</w:t>
            </w:r>
            <w:r>
              <w:t>nd rating of all DC switchgears</w:t>
            </w:r>
          </w:p>
        </w:tc>
        <w:tc>
          <w:tcPr>
            <w:tcW w:w="993" w:type="dxa"/>
          </w:tcPr>
          <w:p w14:paraId="285D9755" w14:textId="705B0F20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838824411" w:edGrp="everyone"/>
            <w:r>
              <w:rPr>
                <w:szCs w:val="24"/>
              </w:rPr>
              <w:pict w14:anchorId="55C7A55A">
                <v:shape id="_x0000_i1039" type="#_x0000_t75" style="width:32.25pt;height:15pt">
                  <v:imagedata r:id="rId19" o:title=""/>
                </v:shape>
              </w:pict>
            </w:r>
            <w:permEnd w:id="838824411"/>
          </w:p>
        </w:tc>
        <w:tc>
          <w:tcPr>
            <w:tcW w:w="992" w:type="dxa"/>
          </w:tcPr>
          <w:p w14:paraId="298350F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040E1A1B" w14:textId="77777777" w:rsidTr="00EC03D6">
        <w:tc>
          <w:tcPr>
            <w:tcW w:w="534" w:type="dxa"/>
          </w:tcPr>
          <w:p w14:paraId="2B12EC20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985744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30409507" w:edGrp="everyone" w:displacedByCustomXml="prev"/>
            <w:tc>
              <w:tcPr>
                <w:tcW w:w="425" w:type="dxa"/>
              </w:tcPr>
              <w:p w14:paraId="0FF94B97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0409507" w:displacedByCustomXml="next"/>
          </w:sdtContent>
        </w:sdt>
        <w:tc>
          <w:tcPr>
            <w:tcW w:w="7087" w:type="dxa"/>
            <w:gridSpan w:val="5"/>
          </w:tcPr>
          <w:p w14:paraId="69D589AA" w14:textId="4F812ECB" w:rsidR="00C47EBB" w:rsidRPr="007A0B3D" w:rsidRDefault="00C47EBB" w:rsidP="00AC6C80">
            <w:pPr>
              <w:ind w:left="482" w:hanging="482"/>
            </w:pPr>
            <w:r w:rsidRPr="007A0B3D">
              <w:t>3.5 - AC dual source power supply warning labels at all AC switchgear &amp; panel and rating of all AC switchgears (</w:t>
            </w:r>
            <w:r w:rsidR="005E0B76" w:rsidRPr="005E0B76">
              <w:t>along the path from RE system to CLP’s power infeed</w:t>
            </w:r>
            <w:r w:rsidRPr="007A0B3D">
              <w:t>)</w:t>
            </w:r>
          </w:p>
        </w:tc>
        <w:tc>
          <w:tcPr>
            <w:tcW w:w="993" w:type="dxa"/>
          </w:tcPr>
          <w:p w14:paraId="400F263C" w14:textId="1BA39D18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237580861" w:edGrp="everyone"/>
            <w:r>
              <w:rPr>
                <w:szCs w:val="24"/>
              </w:rPr>
              <w:pict w14:anchorId="671F54F2">
                <v:shape id="_x0000_i1040" type="#_x0000_t75" style="width:32.25pt;height:15pt">
                  <v:imagedata r:id="rId19" o:title=""/>
                </v:shape>
              </w:pict>
            </w:r>
            <w:permEnd w:id="237580861"/>
          </w:p>
        </w:tc>
        <w:tc>
          <w:tcPr>
            <w:tcW w:w="992" w:type="dxa"/>
          </w:tcPr>
          <w:p w14:paraId="203A9FB8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5A86B3DA" w14:textId="77777777" w:rsidTr="00EC03D6">
        <w:tc>
          <w:tcPr>
            <w:tcW w:w="534" w:type="dxa"/>
          </w:tcPr>
          <w:p w14:paraId="2C0C437E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766073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9783144" w:edGrp="everyone" w:displacedByCustomXml="prev"/>
            <w:tc>
              <w:tcPr>
                <w:tcW w:w="425" w:type="dxa"/>
              </w:tcPr>
              <w:p w14:paraId="6D860FC3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9783144" w:displacedByCustomXml="next"/>
          </w:sdtContent>
        </w:sdt>
        <w:tc>
          <w:tcPr>
            <w:tcW w:w="7087" w:type="dxa"/>
            <w:gridSpan w:val="5"/>
          </w:tcPr>
          <w:p w14:paraId="4B17A79F" w14:textId="3B8AFEDA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6</w:t>
            </w:r>
            <w:r w:rsidRPr="007A0B3D">
              <w:t xml:space="preserve"> </w:t>
            </w:r>
            <w:r>
              <w:t xml:space="preserve">- PV Schematics &amp; Main Electrical Schematic Diagram </w:t>
            </w:r>
            <w:r w:rsidR="005E0B76" w:rsidRPr="005E0B76">
              <w:t>(with cloud mark of RE</w:t>
            </w:r>
            <w:r w:rsidR="001B4D55">
              <w:rPr>
                <w:rFonts w:hint="eastAsia"/>
                <w:lang w:eastAsia="zh-TW"/>
              </w:rPr>
              <w:t>/BESS</w:t>
            </w:r>
            <w:r w:rsidR="005E0B76" w:rsidRPr="005E0B76">
              <w:t xml:space="preserve"> System) </w:t>
            </w:r>
            <w:r>
              <w:t>in Plant Rooms</w:t>
            </w:r>
          </w:p>
        </w:tc>
        <w:tc>
          <w:tcPr>
            <w:tcW w:w="993" w:type="dxa"/>
          </w:tcPr>
          <w:p w14:paraId="65865B4C" w14:textId="6444F2D8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1751598413" w:edGrp="everyone"/>
            <w:r>
              <w:rPr>
                <w:szCs w:val="24"/>
              </w:rPr>
              <w:pict w14:anchorId="380AAD4B">
                <v:shape id="_x0000_i1041" type="#_x0000_t75" style="width:32.25pt;height:15pt">
                  <v:imagedata r:id="rId19" o:title=""/>
                </v:shape>
              </w:pict>
            </w:r>
            <w:permEnd w:id="1751598413"/>
          </w:p>
        </w:tc>
        <w:tc>
          <w:tcPr>
            <w:tcW w:w="992" w:type="dxa"/>
          </w:tcPr>
          <w:p w14:paraId="6E6958F5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4B50C0A5" w14:textId="77777777" w:rsidTr="00EC03D6">
        <w:tc>
          <w:tcPr>
            <w:tcW w:w="534" w:type="dxa"/>
          </w:tcPr>
          <w:p w14:paraId="7CAE8DFB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bookmarkStart w:id="0" w:name="_Hlk57848534"/>
          </w:p>
        </w:tc>
        <w:sdt>
          <w:sdtPr>
            <w:rPr>
              <w:sz w:val="18"/>
            </w:rPr>
            <w:id w:val="-1858038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878074039" w:edGrp="everyone" w:displacedByCustomXml="prev"/>
            <w:tc>
              <w:tcPr>
                <w:tcW w:w="425" w:type="dxa"/>
              </w:tcPr>
              <w:p w14:paraId="4F89C39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878074039" w:displacedByCustomXml="next"/>
          </w:sdtContent>
        </w:sdt>
        <w:tc>
          <w:tcPr>
            <w:tcW w:w="7087" w:type="dxa"/>
            <w:gridSpan w:val="5"/>
          </w:tcPr>
          <w:p w14:paraId="7320E618" w14:textId="77777777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7</w:t>
            </w:r>
            <w:r w:rsidRPr="007A0B3D">
              <w:t xml:space="preserve"> </w:t>
            </w:r>
            <w:r>
              <w:t xml:space="preserve">- </w:t>
            </w:r>
            <w:proofErr w:type="spellStart"/>
            <w:r w:rsidRPr="00C03CE5">
              <w:t>FiT</w:t>
            </w:r>
            <w:proofErr w:type="spellEnd"/>
            <w:r w:rsidRPr="00C03CE5">
              <w:t>/RE Meter Location,</w:t>
            </w:r>
            <w:r>
              <w:t xml:space="preserve"> Meter Board’s </w:t>
            </w:r>
            <w:r w:rsidRPr="00C03CE5">
              <w:t>dimension &amp; Cable Terminations</w:t>
            </w:r>
          </w:p>
        </w:tc>
        <w:tc>
          <w:tcPr>
            <w:tcW w:w="993" w:type="dxa"/>
          </w:tcPr>
          <w:p w14:paraId="5028250C" w14:textId="05E56C72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634473934" w:edGrp="everyone"/>
            <w:r>
              <w:rPr>
                <w:szCs w:val="24"/>
              </w:rPr>
              <w:pict w14:anchorId="0CA6E6DF">
                <v:shape id="_x0000_i1042" type="#_x0000_t75" style="width:32.25pt;height:15pt">
                  <v:imagedata r:id="rId19" o:title=""/>
                </v:shape>
              </w:pict>
            </w:r>
            <w:permEnd w:id="634473934"/>
          </w:p>
        </w:tc>
        <w:tc>
          <w:tcPr>
            <w:tcW w:w="992" w:type="dxa"/>
          </w:tcPr>
          <w:p w14:paraId="2F2220C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bookmarkEnd w:id="0"/>
      <w:tr w:rsidR="00C47EBB" w:rsidRPr="00331562" w14:paraId="09410791" w14:textId="77777777" w:rsidTr="00EC03D6">
        <w:tc>
          <w:tcPr>
            <w:tcW w:w="534" w:type="dxa"/>
          </w:tcPr>
          <w:p w14:paraId="73FB5CEB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352948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66401672" w:edGrp="everyone" w:displacedByCustomXml="prev"/>
            <w:tc>
              <w:tcPr>
                <w:tcW w:w="425" w:type="dxa"/>
              </w:tcPr>
              <w:p w14:paraId="0D28A18E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66401672" w:displacedByCustomXml="next"/>
          </w:sdtContent>
        </w:sdt>
        <w:tc>
          <w:tcPr>
            <w:tcW w:w="7087" w:type="dxa"/>
            <w:gridSpan w:val="5"/>
          </w:tcPr>
          <w:p w14:paraId="6ACA7390" w14:textId="77777777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8</w:t>
            </w:r>
            <w:r w:rsidRPr="007A0B3D">
              <w:t xml:space="preserve"> </w:t>
            </w:r>
            <w:r>
              <w:t xml:space="preserve">- CLP’s Revenue Meter &amp; Substation </w:t>
            </w:r>
          </w:p>
        </w:tc>
        <w:tc>
          <w:tcPr>
            <w:tcW w:w="993" w:type="dxa"/>
          </w:tcPr>
          <w:p w14:paraId="73C0573E" w14:textId="50EF6BD8" w:rsidR="00C47EBB" w:rsidRPr="00391115" w:rsidRDefault="00B15CD2" w:rsidP="00AC6C80">
            <w:pPr>
              <w:jc w:val="center"/>
              <w:rPr>
                <w:b/>
                <w:szCs w:val="24"/>
              </w:rPr>
            </w:pPr>
            <w:permStart w:id="473528" w:edGrp="everyone"/>
            <w:r>
              <w:rPr>
                <w:szCs w:val="24"/>
              </w:rPr>
              <w:pict w14:anchorId="79F3BD91">
                <v:shape id="_x0000_i1043" type="#_x0000_t75" style="width:32.25pt;height:15pt">
                  <v:imagedata r:id="rId19" o:title=""/>
                </v:shape>
              </w:pict>
            </w:r>
            <w:permEnd w:id="473528"/>
          </w:p>
        </w:tc>
        <w:tc>
          <w:tcPr>
            <w:tcW w:w="992" w:type="dxa"/>
          </w:tcPr>
          <w:p w14:paraId="34DFD026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7135BA" w:rsidRPr="00331562" w14:paraId="26170D75" w14:textId="77777777" w:rsidTr="00EC03D6">
        <w:sdt>
          <w:sdtPr>
            <w:rPr>
              <w:sz w:val="18"/>
            </w:rPr>
            <w:id w:val="-1443449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973760296" w:edGrp="everyone" w:displacedByCustomXml="prev"/>
            <w:tc>
              <w:tcPr>
                <w:tcW w:w="534" w:type="dxa"/>
              </w:tcPr>
              <w:p w14:paraId="30F2064E" w14:textId="77777777" w:rsidR="007135BA" w:rsidRPr="00C14AD1" w:rsidRDefault="007135BA" w:rsidP="007135BA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973760296" w:displacedByCustomXml="next"/>
          </w:sdtContent>
        </w:sdt>
        <w:tc>
          <w:tcPr>
            <w:tcW w:w="7512" w:type="dxa"/>
            <w:gridSpan w:val="6"/>
          </w:tcPr>
          <w:p w14:paraId="4FE8ACB6" w14:textId="3CE15A4D" w:rsidR="007135BA" w:rsidRPr="007A0B3D" w:rsidRDefault="007135BA" w:rsidP="007135BA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 w:rsidR="008E7ADB">
              <w:rPr>
                <w:sz w:val="24"/>
                <w:szCs w:val="24"/>
              </w:rPr>
              <w:t>4</w:t>
            </w:r>
            <w:r w:rsidRPr="00331562">
              <w:rPr>
                <w:sz w:val="24"/>
                <w:szCs w:val="24"/>
              </w:rPr>
              <w:t xml:space="preserve"> – </w:t>
            </w:r>
            <w:r w:rsidR="008E7ADB">
              <w:rPr>
                <w:sz w:val="24"/>
                <w:szCs w:val="24"/>
              </w:rPr>
              <w:t>RE</w:t>
            </w:r>
            <w:r w:rsidR="001B4D55">
              <w:rPr>
                <w:rFonts w:hint="eastAsia"/>
                <w:sz w:val="24"/>
                <w:szCs w:val="24"/>
                <w:lang w:eastAsia="zh-TW"/>
              </w:rPr>
              <w:t>/BESS</w:t>
            </w:r>
            <w:r w:rsidR="008E7ADB">
              <w:rPr>
                <w:sz w:val="24"/>
                <w:szCs w:val="24"/>
              </w:rPr>
              <w:t xml:space="preserve"> System Setting</w:t>
            </w:r>
          </w:p>
        </w:tc>
        <w:tc>
          <w:tcPr>
            <w:tcW w:w="993" w:type="dxa"/>
          </w:tcPr>
          <w:p w14:paraId="2C369BCF" w14:textId="52027303" w:rsidR="007135BA" w:rsidRPr="00391115" w:rsidRDefault="00B15CD2" w:rsidP="007135BA">
            <w:pPr>
              <w:jc w:val="center"/>
              <w:rPr>
                <w:b/>
                <w:szCs w:val="24"/>
              </w:rPr>
            </w:pPr>
            <w:permStart w:id="1779909842" w:edGrp="everyone"/>
            <w:r>
              <w:rPr>
                <w:szCs w:val="24"/>
              </w:rPr>
              <w:pict w14:anchorId="25D0C3FF">
                <v:shape id="_x0000_i1044" type="#_x0000_t75" style="width:32.25pt;height:15pt">
                  <v:imagedata r:id="rId19" o:title=""/>
                </v:shape>
              </w:pict>
            </w:r>
            <w:permEnd w:id="1779909842"/>
          </w:p>
        </w:tc>
        <w:tc>
          <w:tcPr>
            <w:tcW w:w="992" w:type="dxa"/>
          </w:tcPr>
          <w:p w14:paraId="460417EF" w14:textId="77777777" w:rsidR="007135BA" w:rsidRPr="00391115" w:rsidRDefault="007135BA" w:rsidP="007135BA">
            <w:pPr>
              <w:jc w:val="center"/>
              <w:rPr>
                <w:szCs w:val="24"/>
              </w:rPr>
            </w:pPr>
          </w:p>
        </w:tc>
      </w:tr>
      <w:tr w:rsidR="00A60647" w:rsidRPr="00331562" w14:paraId="4750B91C" w14:textId="77777777" w:rsidTr="00EC03D6">
        <w:tc>
          <w:tcPr>
            <w:tcW w:w="534" w:type="dxa"/>
          </w:tcPr>
          <w:p w14:paraId="55564CDD" w14:textId="0AC69A66" w:rsidR="00A60647" w:rsidRPr="00C14AD1" w:rsidRDefault="00A60647" w:rsidP="00A60647">
            <w:pPr>
              <w:rPr>
                <w:b/>
                <w:sz w:val="18"/>
              </w:rPr>
            </w:pPr>
          </w:p>
        </w:tc>
        <w:tc>
          <w:tcPr>
            <w:tcW w:w="425" w:type="dxa"/>
          </w:tcPr>
          <w:p w14:paraId="062023E5" w14:textId="7BC39CFB" w:rsidR="00A60647" w:rsidRPr="00C56947" w:rsidRDefault="00B15CD2" w:rsidP="00A60647">
            <w:pPr>
              <w:ind w:left="482" w:hanging="482"/>
            </w:pPr>
            <w:sdt>
              <w:sdtPr>
                <w:rPr>
                  <w:sz w:val="18"/>
                </w:rPr>
                <w:id w:val="-1048996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7748218" w:edGrp="everyone"/>
                <w:r w:rsidR="00A606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07748218"/>
              </w:sdtContent>
            </w:sdt>
          </w:p>
        </w:tc>
        <w:tc>
          <w:tcPr>
            <w:tcW w:w="7087" w:type="dxa"/>
            <w:gridSpan w:val="5"/>
          </w:tcPr>
          <w:p w14:paraId="6ACF9D6A" w14:textId="7FCCFC12" w:rsidR="00A60647" w:rsidRPr="00C56947" w:rsidRDefault="00A60647" w:rsidP="00A60647">
            <w:pPr>
              <w:ind w:left="482" w:hanging="482"/>
            </w:pPr>
            <w:r w:rsidRPr="0000055B">
              <w:t>4.</w:t>
            </w:r>
            <w:r>
              <w:t>1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Voltage Protection </w:t>
            </w:r>
          </w:p>
        </w:tc>
        <w:tc>
          <w:tcPr>
            <w:tcW w:w="993" w:type="dxa"/>
          </w:tcPr>
          <w:p w14:paraId="39D6D143" w14:textId="46AB6AB0" w:rsidR="00A60647" w:rsidRPr="00391115" w:rsidRDefault="00B15CD2" w:rsidP="00A60647">
            <w:pPr>
              <w:jc w:val="center"/>
              <w:rPr>
                <w:b/>
                <w:szCs w:val="24"/>
              </w:rPr>
            </w:pPr>
            <w:permStart w:id="1007231105" w:edGrp="everyone"/>
            <w:r>
              <w:rPr>
                <w:szCs w:val="24"/>
              </w:rPr>
              <w:pict w14:anchorId="1BFB0AC7">
                <v:shape id="_x0000_i1045" type="#_x0000_t75" style="width:32.25pt;height:15pt">
                  <v:imagedata r:id="rId19" o:title=""/>
                </v:shape>
              </w:pict>
            </w:r>
            <w:permEnd w:id="1007231105"/>
          </w:p>
        </w:tc>
        <w:tc>
          <w:tcPr>
            <w:tcW w:w="992" w:type="dxa"/>
          </w:tcPr>
          <w:p w14:paraId="0126C498" w14:textId="77777777" w:rsidR="00A60647" w:rsidRPr="00391115" w:rsidRDefault="00A60647" w:rsidP="00A60647">
            <w:pPr>
              <w:jc w:val="center"/>
              <w:rPr>
                <w:szCs w:val="24"/>
              </w:rPr>
            </w:pPr>
          </w:p>
        </w:tc>
      </w:tr>
      <w:tr w:rsidR="00CF1716" w:rsidRPr="00331562" w14:paraId="75BD98BA" w14:textId="77777777" w:rsidTr="00EC03D6">
        <w:tc>
          <w:tcPr>
            <w:tcW w:w="534" w:type="dxa"/>
          </w:tcPr>
          <w:p w14:paraId="36ED850A" w14:textId="77777777" w:rsidR="00CF1716" w:rsidRPr="00C14AD1" w:rsidRDefault="00CF1716" w:rsidP="003D7119">
            <w:pPr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127907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42721826" w:edGrp="everyone" w:displacedByCustomXml="prev"/>
            <w:tc>
              <w:tcPr>
                <w:tcW w:w="425" w:type="dxa"/>
              </w:tcPr>
              <w:p w14:paraId="5115B33D" w14:textId="77777777" w:rsidR="00CF1716" w:rsidRPr="00C56947" w:rsidRDefault="00CF1716" w:rsidP="003D7119">
                <w:pPr>
                  <w:ind w:left="482" w:hanging="482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542721826" w:displacedByCustomXml="next"/>
          </w:sdtContent>
        </w:sdt>
        <w:tc>
          <w:tcPr>
            <w:tcW w:w="7087" w:type="dxa"/>
            <w:gridSpan w:val="5"/>
          </w:tcPr>
          <w:p w14:paraId="488A067F" w14:textId="60F9EABE" w:rsidR="00CF1716" w:rsidRPr="00C56947" w:rsidRDefault="00CF1716" w:rsidP="003D7119">
            <w:pPr>
              <w:ind w:left="482" w:hanging="482"/>
            </w:pPr>
            <w:r w:rsidRPr="0000055B">
              <w:t>4.</w:t>
            </w:r>
            <w:r>
              <w:t>2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</w:t>
            </w:r>
            <w:r w:rsidRPr="00CF1716">
              <w:t>Voltage Control</w:t>
            </w:r>
          </w:p>
        </w:tc>
        <w:tc>
          <w:tcPr>
            <w:tcW w:w="993" w:type="dxa"/>
          </w:tcPr>
          <w:p w14:paraId="72282015" w14:textId="30E93465" w:rsidR="00CF1716" w:rsidRPr="00391115" w:rsidRDefault="00B15CD2" w:rsidP="003D7119">
            <w:pPr>
              <w:jc w:val="center"/>
              <w:rPr>
                <w:b/>
                <w:szCs w:val="24"/>
              </w:rPr>
            </w:pPr>
            <w:permStart w:id="765996445" w:edGrp="everyone"/>
            <w:r>
              <w:rPr>
                <w:szCs w:val="24"/>
              </w:rPr>
              <w:pict w14:anchorId="4BB1ECA2">
                <v:shape id="_x0000_i1046" type="#_x0000_t75" style="width:32.25pt;height:15pt">
                  <v:imagedata r:id="rId19" o:title=""/>
                </v:shape>
              </w:pict>
            </w:r>
            <w:permEnd w:id="765996445"/>
          </w:p>
        </w:tc>
        <w:tc>
          <w:tcPr>
            <w:tcW w:w="992" w:type="dxa"/>
          </w:tcPr>
          <w:p w14:paraId="0863BFB1" w14:textId="77777777" w:rsidR="00CF1716" w:rsidRPr="00391115" w:rsidRDefault="00CF1716" w:rsidP="003D7119">
            <w:pPr>
              <w:jc w:val="center"/>
              <w:rPr>
                <w:szCs w:val="24"/>
              </w:rPr>
            </w:pPr>
          </w:p>
        </w:tc>
      </w:tr>
      <w:tr w:rsidR="00A60647" w:rsidRPr="00331562" w14:paraId="5F054EB1" w14:textId="77777777" w:rsidTr="00EC03D6">
        <w:tc>
          <w:tcPr>
            <w:tcW w:w="534" w:type="dxa"/>
          </w:tcPr>
          <w:p w14:paraId="236D623A" w14:textId="3556FE9E" w:rsidR="00A60647" w:rsidRPr="00C14AD1" w:rsidRDefault="00A60647" w:rsidP="00A60647">
            <w:pPr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-9914036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600130454" w:edGrp="everyone" w:displacedByCustomXml="prev"/>
            <w:tc>
              <w:tcPr>
                <w:tcW w:w="425" w:type="dxa"/>
              </w:tcPr>
              <w:p w14:paraId="0076EA15" w14:textId="6C890CCC" w:rsidR="00A60647" w:rsidRPr="00C56947" w:rsidRDefault="00A60647" w:rsidP="00A60647">
                <w:pPr>
                  <w:ind w:left="482" w:hanging="482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600130454" w:displacedByCustomXml="next"/>
          </w:sdtContent>
        </w:sdt>
        <w:tc>
          <w:tcPr>
            <w:tcW w:w="7087" w:type="dxa"/>
            <w:gridSpan w:val="5"/>
          </w:tcPr>
          <w:p w14:paraId="365E084A" w14:textId="50595D36" w:rsidR="00A60647" w:rsidRPr="00C56947" w:rsidRDefault="00A60647" w:rsidP="00A60647">
            <w:pPr>
              <w:ind w:left="482" w:hanging="482"/>
            </w:pPr>
            <w:r w:rsidRPr="0000055B">
              <w:t>4.</w:t>
            </w:r>
            <w:r w:rsidR="00CF1716">
              <w:t>3</w:t>
            </w:r>
            <w:r w:rsidRPr="0000055B">
              <w:t xml:space="preserve"> </w:t>
            </w:r>
            <w:r w:rsidR="001B4D55">
              <w:t>–</w:t>
            </w:r>
            <w:r w:rsidRPr="0000055B">
              <w:t xml:space="preserve"> </w:t>
            </w:r>
            <w:r w:rsidR="00C36C4E" w:rsidRPr="00C36C4E">
              <w:t>Over Frequency Response</w:t>
            </w:r>
          </w:p>
        </w:tc>
        <w:tc>
          <w:tcPr>
            <w:tcW w:w="993" w:type="dxa"/>
          </w:tcPr>
          <w:p w14:paraId="5070C1B8" w14:textId="7242BA6D" w:rsidR="00A60647" w:rsidRPr="00391115" w:rsidRDefault="00B15CD2" w:rsidP="00A60647">
            <w:pPr>
              <w:jc w:val="center"/>
              <w:rPr>
                <w:b/>
                <w:szCs w:val="24"/>
              </w:rPr>
            </w:pPr>
            <w:permStart w:id="1382552265" w:edGrp="everyone"/>
            <w:r>
              <w:rPr>
                <w:szCs w:val="24"/>
              </w:rPr>
              <w:pict w14:anchorId="6FC5C94A">
                <v:shape id="_x0000_i1047" type="#_x0000_t75" style="width:32.25pt;height:15pt">
                  <v:imagedata r:id="rId19" o:title=""/>
                </v:shape>
              </w:pict>
            </w:r>
            <w:permEnd w:id="1382552265"/>
          </w:p>
        </w:tc>
        <w:tc>
          <w:tcPr>
            <w:tcW w:w="992" w:type="dxa"/>
          </w:tcPr>
          <w:p w14:paraId="10C48A96" w14:textId="77777777" w:rsidR="00A60647" w:rsidRPr="00391115" w:rsidRDefault="00A60647" w:rsidP="00A60647">
            <w:pPr>
              <w:jc w:val="center"/>
              <w:rPr>
                <w:szCs w:val="24"/>
              </w:rPr>
            </w:pPr>
          </w:p>
        </w:tc>
      </w:tr>
      <w:tr w:rsidR="000831E3" w:rsidRPr="00331562" w14:paraId="2C27AE98" w14:textId="77777777" w:rsidTr="00EC03D6">
        <w:tc>
          <w:tcPr>
            <w:tcW w:w="534" w:type="dxa"/>
          </w:tcPr>
          <w:p w14:paraId="5AE672A1" w14:textId="77777777" w:rsidR="000831E3" w:rsidRPr="00C14AD1" w:rsidRDefault="000831E3" w:rsidP="000831E3">
            <w:pPr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-19180082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40655054" w:edGrp="everyone" w:displacedByCustomXml="prev"/>
            <w:tc>
              <w:tcPr>
                <w:tcW w:w="425" w:type="dxa"/>
              </w:tcPr>
              <w:p w14:paraId="55C86F57" w14:textId="5658B93E" w:rsidR="000831E3" w:rsidRDefault="000831E3" w:rsidP="000831E3">
                <w:pPr>
                  <w:ind w:left="482" w:hanging="482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40655054" w:displacedByCustomXml="next"/>
          </w:sdtContent>
        </w:sdt>
        <w:tc>
          <w:tcPr>
            <w:tcW w:w="7087" w:type="dxa"/>
            <w:gridSpan w:val="5"/>
          </w:tcPr>
          <w:p w14:paraId="0564492E" w14:textId="1FA3910C" w:rsidR="000831E3" w:rsidRPr="0000055B" w:rsidRDefault="000831E3" w:rsidP="000831E3">
            <w:pPr>
              <w:ind w:left="482" w:hanging="482"/>
            </w:pPr>
            <w:r w:rsidRPr="0000055B">
              <w:t>4.</w:t>
            </w:r>
            <w:r w:rsidR="00C36C4E">
              <w:t>4</w:t>
            </w:r>
            <w:r w:rsidRPr="0000055B">
              <w:t xml:space="preserve"> </w:t>
            </w:r>
            <w:r>
              <w:t>–</w:t>
            </w:r>
            <w:r w:rsidRPr="0000055B">
              <w:t xml:space="preserve"> RE</w:t>
            </w:r>
            <w:r>
              <w:rPr>
                <w:rFonts w:hint="eastAsia"/>
                <w:lang w:eastAsia="zh-TW"/>
              </w:rPr>
              <w:t>/BESS</w:t>
            </w:r>
            <w:r w:rsidRPr="0000055B">
              <w:t xml:space="preserve"> System re-closing time should be ≥ 5 minutes</w:t>
            </w:r>
          </w:p>
        </w:tc>
        <w:tc>
          <w:tcPr>
            <w:tcW w:w="993" w:type="dxa"/>
          </w:tcPr>
          <w:p w14:paraId="735824C0" w14:textId="78E98E0B" w:rsidR="000831E3" w:rsidRDefault="00B15CD2" w:rsidP="000831E3">
            <w:pPr>
              <w:jc w:val="center"/>
              <w:rPr>
                <w:szCs w:val="24"/>
              </w:rPr>
            </w:pPr>
            <w:permStart w:id="1434546312" w:edGrp="everyone"/>
            <w:r>
              <w:rPr>
                <w:szCs w:val="24"/>
              </w:rPr>
              <w:pict w14:anchorId="0E51BB3F">
                <v:shape id="_x0000_i1048" type="#_x0000_t75" style="width:32.25pt;height:15pt">
                  <v:imagedata r:id="rId19" o:title=""/>
                </v:shape>
              </w:pict>
            </w:r>
            <w:permEnd w:id="1434546312"/>
          </w:p>
        </w:tc>
        <w:tc>
          <w:tcPr>
            <w:tcW w:w="992" w:type="dxa"/>
          </w:tcPr>
          <w:p w14:paraId="1786DF0D" w14:textId="77777777" w:rsidR="000831E3" w:rsidRPr="00391115" w:rsidRDefault="000831E3" w:rsidP="000831E3">
            <w:pPr>
              <w:jc w:val="center"/>
              <w:rPr>
                <w:szCs w:val="24"/>
              </w:rPr>
            </w:pPr>
          </w:p>
        </w:tc>
      </w:tr>
      <w:tr w:rsidR="000831E3" w:rsidRPr="00331562" w14:paraId="2307ADE9" w14:textId="77777777" w:rsidTr="00EC03D6">
        <w:sdt>
          <w:sdtPr>
            <w:rPr>
              <w:sz w:val="18"/>
            </w:rPr>
            <w:id w:val="136317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40584442" w:edGrp="everyone" w:displacedByCustomXml="prev"/>
            <w:tc>
              <w:tcPr>
                <w:tcW w:w="534" w:type="dxa"/>
              </w:tcPr>
              <w:p w14:paraId="1ECBFD46" w14:textId="77777777" w:rsidR="000831E3" w:rsidRPr="00C14AD1" w:rsidRDefault="000831E3" w:rsidP="000831E3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40584442" w:displacedByCustomXml="next"/>
          </w:sdtContent>
        </w:sdt>
        <w:tc>
          <w:tcPr>
            <w:tcW w:w="7512" w:type="dxa"/>
            <w:gridSpan w:val="6"/>
          </w:tcPr>
          <w:p w14:paraId="12C037BB" w14:textId="1C893BA7" w:rsidR="000831E3" w:rsidRPr="007A0B3D" w:rsidRDefault="000831E3" w:rsidP="000831E3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5</w:t>
            </w:r>
            <w:r w:rsidRPr="0033156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Other Related Information </w:t>
            </w:r>
            <w:r w:rsidRPr="003A1425">
              <w:rPr>
                <w:sz w:val="18"/>
                <w:szCs w:val="24"/>
              </w:rPr>
              <w:t>(e.g. other related RE system or special information)</w:t>
            </w:r>
          </w:p>
        </w:tc>
        <w:tc>
          <w:tcPr>
            <w:tcW w:w="993" w:type="dxa"/>
          </w:tcPr>
          <w:p w14:paraId="7326B77B" w14:textId="5C93CEE4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888173683" w:edGrp="everyone"/>
            <w:r>
              <w:rPr>
                <w:szCs w:val="24"/>
              </w:rPr>
              <w:pict w14:anchorId="16BC6B99">
                <v:shape id="_x0000_i1049" type="#_x0000_t75" style="width:32.25pt;height:15pt">
                  <v:imagedata r:id="rId19" o:title=""/>
                </v:shape>
              </w:pict>
            </w:r>
            <w:permEnd w:id="888173683"/>
          </w:p>
        </w:tc>
        <w:tc>
          <w:tcPr>
            <w:tcW w:w="992" w:type="dxa"/>
          </w:tcPr>
          <w:p w14:paraId="2F59CC84" w14:textId="77777777" w:rsidR="000831E3" w:rsidRPr="00391115" w:rsidRDefault="000831E3" w:rsidP="000831E3">
            <w:pPr>
              <w:jc w:val="center"/>
              <w:rPr>
                <w:szCs w:val="24"/>
              </w:rPr>
            </w:pPr>
          </w:p>
        </w:tc>
      </w:tr>
      <w:tr w:rsidR="000831E3" w:rsidRPr="00331562" w14:paraId="7F78BFA9" w14:textId="77777777" w:rsidTr="00EC03D6">
        <w:trPr>
          <w:trHeight w:val="296"/>
        </w:trPr>
        <w:tc>
          <w:tcPr>
            <w:tcW w:w="534" w:type="dxa"/>
          </w:tcPr>
          <w:p w14:paraId="78A781D5" w14:textId="77777777" w:rsidR="000831E3" w:rsidRPr="00C14AD1" w:rsidRDefault="000831E3" w:rsidP="000831E3">
            <w:pPr>
              <w:rPr>
                <w:b/>
                <w:sz w:val="18"/>
              </w:rPr>
            </w:pPr>
            <w:r>
              <w:br w:type="page"/>
            </w:r>
            <w:sdt>
              <w:sdtPr>
                <w:rPr>
                  <w:sz w:val="18"/>
                </w:rPr>
                <w:id w:val="-127878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3424871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23424871"/>
              </w:sdtContent>
            </w:sdt>
          </w:p>
        </w:tc>
        <w:tc>
          <w:tcPr>
            <w:tcW w:w="7512" w:type="dxa"/>
            <w:gridSpan w:val="6"/>
          </w:tcPr>
          <w:p w14:paraId="4D2CBF71" w14:textId="77777777" w:rsidR="000831E3" w:rsidRPr="00331562" w:rsidRDefault="000831E3" w:rsidP="000831E3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Operation Procedure</w:t>
            </w:r>
          </w:p>
        </w:tc>
        <w:tc>
          <w:tcPr>
            <w:tcW w:w="993" w:type="dxa"/>
          </w:tcPr>
          <w:p w14:paraId="48B91DA7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37413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31562" w14:paraId="2D9AC00E" w14:textId="77777777" w:rsidTr="00EC03D6">
        <w:trPr>
          <w:trHeight w:val="296"/>
        </w:trPr>
        <w:tc>
          <w:tcPr>
            <w:tcW w:w="534" w:type="dxa"/>
          </w:tcPr>
          <w:p w14:paraId="565DB087" w14:textId="77777777" w:rsidR="000831E3" w:rsidRDefault="000831E3" w:rsidP="000831E3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96233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92890614" w:edGrp="everyone" w:displacedByCustomXml="prev"/>
            <w:tc>
              <w:tcPr>
                <w:tcW w:w="425" w:type="dxa"/>
              </w:tcPr>
              <w:p w14:paraId="634A1344" w14:textId="77777777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92890614" w:displacedByCustomXml="next"/>
          </w:sdtContent>
        </w:sdt>
        <w:tc>
          <w:tcPr>
            <w:tcW w:w="7087" w:type="dxa"/>
            <w:gridSpan w:val="5"/>
          </w:tcPr>
          <w:p w14:paraId="2BD20AF2" w14:textId="77777777" w:rsidR="000831E3" w:rsidRPr="007A0B3D" w:rsidRDefault="000831E3" w:rsidP="000831E3">
            <w:r w:rsidRPr="007A0B3D">
              <w:t>Cover Page (Basic Information, Safety Procedure, Attachment List, REC &amp; REW Information &amp; Signature)</w:t>
            </w:r>
          </w:p>
        </w:tc>
        <w:tc>
          <w:tcPr>
            <w:tcW w:w="993" w:type="dxa"/>
          </w:tcPr>
          <w:p w14:paraId="33FAA754" w14:textId="15A12CB2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1315522442" w:edGrp="everyone"/>
            <w:r>
              <w:rPr>
                <w:szCs w:val="24"/>
              </w:rPr>
              <w:pict w14:anchorId="5578933D">
                <v:shape id="_x0000_i1050" type="#_x0000_t75" style="width:32.25pt;height:15pt">
                  <v:imagedata r:id="rId19" o:title=""/>
                </v:shape>
              </w:pict>
            </w:r>
            <w:permEnd w:id="1315522442"/>
          </w:p>
        </w:tc>
        <w:tc>
          <w:tcPr>
            <w:tcW w:w="992" w:type="dxa"/>
          </w:tcPr>
          <w:p w14:paraId="31F20AF2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31562" w14:paraId="335492B6" w14:textId="77777777" w:rsidTr="00EC03D6">
        <w:trPr>
          <w:trHeight w:val="296"/>
        </w:trPr>
        <w:tc>
          <w:tcPr>
            <w:tcW w:w="534" w:type="dxa"/>
          </w:tcPr>
          <w:p w14:paraId="24C6A045" w14:textId="77777777" w:rsidR="000831E3" w:rsidRDefault="000831E3" w:rsidP="000831E3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2762433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99972995" w:edGrp="everyone" w:displacedByCustomXml="prev"/>
            <w:tc>
              <w:tcPr>
                <w:tcW w:w="425" w:type="dxa"/>
              </w:tcPr>
              <w:p w14:paraId="72FF3FF8" w14:textId="2F111ED9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99972995" w:displacedByCustomXml="next"/>
          </w:sdtContent>
        </w:sdt>
        <w:tc>
          <w:tcPr>
            <w:tcW w:w="7087" w:type="dxa"/>
            <w:gridSpan w:val="5"/>
          </w:tcPr>
          <w:p w14:paraId="4546032E" w14:textId="0F6A0F69" w:rsidR="000831E3" w:rsidRPr="007A0B3D" w:rsidRDefault="000831E3" w:rsidP="000831E3">
            <w:r w:rsidRPr="007A0B3D">
              <w:t>Renewable Energy</w:t>
            </w:r>
            <w:r>
              <w:rPr>
                <w:rFonts w:hint="eastAsia"/>
                <w:lang w:eastAsia="zh-TW"/>
              </w:rPr>
              <w:t>/Battery Energy Storage</w:t>
            </w:r>
            <w:r w:rsidRPr="007A0B3D">
              <w:t xml:space="preserve"> System Schematic</w:t>
            </w:r>
          </w:p>
        </w:tc>
        <w:tc>
          <w:tcPr>
            <w:tcW w:w="993" w:type="dxa"/>
          </w:tcPr>
          <w:p w14:paraId="29F4DFBE" w14:textId="23A8C802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1403927287" w:edGrp="everyone"/>
            <w:r>
              <w:rPr>
                <w:szCs w:val="24"/>
              </w:rPr>
              <w:pict w14:anchorId="0DB57004">
                <v:shape id="_x0000_i1051" type="#_x0000_t75" style="width:32.25pt;height:15pt">
                  <v:imagedata r:id="rId19" o:title=""/>
                </v:shape>
              </w:pict>
            </w:r>
            <w:permEnd w:id="1403927287"/>
          </w:p>
        </w:tc>
        <w:tc>
          <w:tcPr>
            <w:tcW w:w="992" w:type="dxa"/>
          </w:tcPr>
          <w:p w14:paraId="3238424F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31562" w14:paraId="2795FE7A" w14:textId="77777777" w:rsidTr="00EC03D6">
        <w:trPr>
          <w:trHeight w:val="296"/>
        </w:trPr>
        <w:tc>
          <w:tcPr>
            <w:tcW w:w="534" w:type="dxa"/>
          </w:tcPr>
          <w:p w14:paraId="4E8D2AEE" w14:textId="77777777" w:rsidR="000831E3" w:rsidRDefault="000831E3" w:rsidP="000831E3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16727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85449644" w:edGrp="everyone" w:displacedByCustomXml="prev"/>
            <w:tc>
              <w:tcPr>
                <w:tcW w:w="425" w:type="dxa"/>
              </w:tcPr>
              <w:p w14:paraId="18B4CBFF" w14:textId="77777777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85449644" w:displacedByCustomXml="next"/>
          </w:sdtContent>
        </w:sdt>
        <w:tc>
          <w:tcPr>
            <w:tcW w:w="7087" w:type="dxa"/>
            <w:gridSpan w:val="5"/>
          </w:tcPr>
          <w:p w14:paraId="6B02BFD0" w14:textId="77777777" w:rsidR="000831E3" w:rsidRPr="007A0B3D" w:rsidRDefault="000831E3" w:rsidP="000831E3">
            <w:r w:rsidRPr="007A0B3D">
              <w:t>Main Electrical Schematic</w:t>
            </w:r>
          </w:p>
        </w:tc>
        <w:tc>
          <w:tcPr>
            <w:tcW w:w="993" w:type="dxa"/>
          </w:tcPr>
          <w:p w14:paraId="63858805" w14:textId="2D14DB51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539755530" w:edGrp="everyone"/>
            <w:r>
              <w:rPr>
                <w:szCs w:val="24"/>
              </w:rPr>
              <w:pict w14:anchorId="04970FAA">
                <v:shape id="_x0000_i1052" type="#_x0000_t75" style="width:32.25pt;height:15pt">
                  <v:imagedata r:id="rId19" o:title=""/>
                </v:shape>
              </w:pict>
            </w:r>
            <w:permEnd w:id="539755530"/>
          </w:p>
        </w:tc>
        <w:tc>
          <w:tcPr>
            <w:tcW w:w="992" w:type="dxa"/>
          </w:tcPr>
          <w:p w14:paraId="14C01298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31562" w14:paraId="4E09D0CF" w14:textId="77777777" w:rsidTr="00EC03D6">
        <w:trPr>
          <w:trHeight w:val="296"/>
        </w:trPr>
        <w:tc>
          <w:tcPr>
            <w:tcW w:w="534" w:type="dxa"/>
          </w:tcPr>
          <w:p w14:paraId="40505D12" w14:textId="77777777" w:rsidR="000831E3" w:rsidRDefault="000831E3" w:rsidP="000831E3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8785793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86055381" w:edGrp="everyone" w:displacedByCustomXml="prev"/>
            <w:tc>
              <w:tcPr>
                <w:tcW w:w="425" w:type="dxa"/>
              </w:tcPr>
              <w:p w14:paraId="660F51B4" w14:textId="77777777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6055381" w:displacedByCustomXml="next"/>
          </w:sdtContent>
        </w:sdt>
        <w:tc>
          <w:tcPr>
            <w:tcW w:w="7087" w:type="dxa"/>
            <w:gridSpan w:val="5"/>
          </w:tcPr>
          <w:p w14:paraId="74BE623F" w14:textId="4F5A91D5" w:rsidR="000831E3" w:rsidRPr="007A0B3D" w:rsidRDefault="000831E3" w:rsidP="000831E3">
            <w:r w:rsidRPr="007A0B3D">
              <w:t>Renewable Energy</w:t>
            </w:r>
            <w:r w:rsidRPr="001B4D55">
              <w:t>/Battery Energy Storage</w:t>
            </w:r>
            <w:r w:rsidRPr="007A0B3D">
              <w:t xml:space="preserve"> System Location Plan in the Premises</w:t>
            </w:r>
          </w:p>
        </w:tc>
        <w:tc>
          <w:tcPr>
            <w:tcW w:w="993" w:type="dxa"/>
          </w:tcPr>
          <w:p w14:paraId="46CBEE64" w14:textId="5A8F65D0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439032029" w:edGrp="everyone"/>
            <w:r>
              <w:rPr>
                <w:szCs w:val="24"/>
              </w:rPr>
              <w:pict w14:anchorId="3240A7CD">
                <v:shape id="_x0000_i1053" type="#_x0000_t75" style="width:32.25pt;height:15pt">
                  <v:imagedata r:id="rId19" o:title=""/>
                </v:shape>
              </w:pict>
            </w:r>
            <w:permEnd w:id="439032029"/>
          </w:p>
        </w:tc>
        <w:tc>
          <w:tcPr>
            <w:tcW w:w="992" w:type="dxa"/>
          </w:tcPr>
          <w:p w14:paraId="18855490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31562" w14:paraId="4EBC5952" w14:textId="77777777" w:rsidTr="00EC03D6">
        <w:trPr>
          <w:trHeight w:val="296"/>
        </w:trPr>
        <w:tc>
          <w:tcPr>
            <w:tcW w:w="534" w:type="dxa"/>
          </w:tcPr>
          <w:p w14:paraId="699C6D63" w14:textId="77777777" w:rsidR="000831E3" w:rsidRDefault="000831E3" w:rsidP="000831E3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52714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70685929" w:edGrp="everyone" w:displacedByCustomXml="prev"/>
            <w:tc>
              <w:tcPr>
                <w:tcW w:w="425" w:type="dxa"/>
              </w:tcPr>
              <w:p w14:paraId="311D6727" w14:textId="77777777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70685929" w:displacedByCustomXml="next"/>
          </w:sdtContent>
        </w:sdt>
        <w:tc>
          <w:tcPr>
            <w:tcW w:w="7087" w:type="dxa"/>
            <w:gridSpan w:val="5"/>
          </w:tcPr>
          <w:p w14:paraId="500B0421" w14:textId="77777777" w:rsidR="000831E3" w:rsidRPr="007A0B3D" w:rsidRDefault="000831E3" w:rsidP="000831E3">
            <w:r w:rsidRPr="007A0B3D">
              <w:t xml:space="preserve">CLP’s </w:t>
            </w:r>
            <w:r>
              <w:t>RE/</w:t>
            </w:r>
            <w:proofErr w:type="spellStart"/>
            <w:r w:rsidRPr="007A0B3D">
              <w:t>FiT</w:t>
            </w:r>
            <w:proofErr w:type="spellEnd"/>
            <w:r w:rsidRPr="007A0B3D">
              <w:t xml:space="preserve"> Meter Location Plan with access route</w:t>
            </w:r>
          </w:p>
        </w:tc>
        <w:tc>
          <w:tcPr>
            <w:tcW w:w="993" w:type="dxa"/>
          </w:tcPr>
          <w:p w14:paraId="51AA5255" w14:textId="7493699E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141432959" w:edGrp="everyone"/>
            <w:r>
              <w:rPr>
                <w:szCs w:val="24"/>
              </w:rPr>
              <w:pict w14:anchorId="75724267">
                <v:shape id="_x0000_i1054" type="#_x0000_t75" style="width:32.25pt;height:15pt">
                  <v:imagedata r:id="rId19" o:title=""/>
                </v:shape>
              </w:pict>
            </w:r>
            <w:permEnd w:id="141432959"/>
          </w:p>
        </w:tc>
        <w:tc>
          <w:tcPr>
            <w:tcW w:w="992" w:type="dxa"/>
          </w:tcPr>
          <w:p w14:paraId="0E2579BF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31562" w14:paraId="5378EA2C" w14:textId="77777777" w:rsidTr="00EC03D6">
        <w:trPr>
          <w:trHeight w:val="296"/>
        </w:trPr>
        <w:sdt>
          <w:sdtPr>
            <w:rPr>
              <w:sz w:val="18"/>
            </w:rPr>
            <w:id w:val="1825081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70500980" w:edGrp="everyone" w:displacedByCustomXml="prev"/>
            <w:tc>
              <w:tcPr>
                <w:tcW w:w="534" w:type="dxa"/>
              </w:tcPr>
              <w:p w14:paraId="2ABB7CD3" w14:textId="77777777" w:rsidR="000831E3" w:rsidRPr="00C14AD1" w:rsidRDefault="000831E3" w:rsidP="000831E3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0500980" w:displacedByCustomXml="next"/>
          </w:sdtContent>
        </w:sdt>
        <w:tc>
          <w:tcPr>
            <w:tcW w:w="7512" w:type="dxa"/>
            <w:gridSpan w:val="6"/>
          </w:tcPr>
          <w:p w14:paraId="75B082EA" w14:textId="56EA99F4" w:rsidR="000831E3" w:rsidRPr="00331562" w:rsidRDefault="000831E3" w:rsidP="000831E3">
            <w:pPr>
              <w:rPr>
                <w:b/>
                <w:sz w:val="24"/>
                <w:szCs w:val="24"/>
              </w:rPr>
            </w:pPr>
            <w:r w:rsidRPr="0093460E">
              <w:rPr>
                <w:sz w:val="24"/>
                <w:szCs w:val="24"/>
              </w:rPr>
              <w:t>Electricity (Wiring) Regulations</w:t>
            </w:r>
            <w:r>
              <w:rPr>
                <w:sz w:val="24"/>
                <w:szCs w:val="24"/>
              </w:rPr>
              <w:t>,</w:t>
            </w:r>
            <w:r w:rsidRPr="0093460E">
              <w:rPr>
                <w:sz w:val="24"/>
                <w:szCs w:val="24"/>
              </w:rPr>
              <w:t xml:space="preserve"> Work Completion Certificate – WR1 form</w:t>
            </w:r>
          </w:p>
        </w:tc>
        <w:tc>
          <w:tcPr>
            <w:tcW w:w="1985" w:type="dxa"/>
            <w:gridSpan w:val="2"/>
          </w:tcPr>
          <w:p w14:paraId="0F9B4A2A" w14:textId="77777777" w:rsidR="000831E3" w:rsidRPr="00331562" w:rsidRDefault="000831E3" w:rsidP="00083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E3" w:rsidRPr="00391115" w14:paraId="2F1C4E11" w14:textId="77777777" w:rsidTr="00EC03D6">
        <w:trPr>
          <w:trHeight w:val="296"/>
        </w:trPr>
        <w:tc>
          <w:tcPr>
            <w:tcW w:w="534" w:type="dxa"/>
          </w:tcPr>
          <w:p w14:paraId="60BC8DAC" w14:textId="77777777" w:rsidR="000831E3" w:rsidRPr="00331562" w:rsidRDefault="000831E3" w:rsidP="000831E3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48436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55215457" w:edGrp="everyone" w:colFirst="1" w:colLast="1" w:displacedByCustomXml="prev"/>
            <w:tc>
              <w:tcPr>
                <w:tcW w:w="454" w:type="dxa"/>
                <w:gridSpan w:val="2"/>
              </w:tcPr>
              <w:p w14:paraId="3C93EAB5" w14:textId="77777777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55215457" w:displacedByCustomXml="next"/>
          </w:sdtContent>
        </w:sdt>
        <w:tc>
          <w:tcPr>
            <w:tcW w:w="7058" w:type="dxa"/>
            <w:gridSpan w:val="4"/>
          </w:tcPr>
          <w:p w14:paraId="119FF8D3" w14:textId="77777777" w:rsidR="000831E3" w:rsidRPr="007A0B3D" w:rsidRDefault="000831E3" w:rsidP="000831E3">
            <w:r w:rsidRPr="007A0B3D">
              <w:t>Part 1, 2 &amp; 3 from Form WR1</w:t>
            </w:r>
          </w:p>
        </w:tc>
        <w:tc>
          <w:tcPr>
            <w:tcW w:w="993" w:type="dxa"/>
          </w:tcPr>
          <w:p w14:paraId="41196CAD" w14:textId="0D67DFD0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711545495" w:edGrp="everyone" w:colFirst="1" w:colLast="1"/>
            <w:r>
              <w:rPr>
                <w:szCs w:val="24"/>
              </w:rPr>
              <w:pict w14:anchorId="3B6A6EF1">
                <v:shape id="_x0000_i1055" type="#_x0000_t75" style="width:32.25pt;height:15pt">
                  <v:imagedata r:id="rId19" o:title=""/>
                </v:shape>
              </w:pict>
            </w:r>
            <w:permEnd w:id="711545495"/>
          </w:p>
        </w:tc>
        <w:tc>
          <w:tcPr>
            <w:tcW w:w="992" w:type="dxa"/>
          </w:tcPr>
          <w:p w14:paraId="076B0144" w14:textId="77777777" w:rsidR="000831E3" w:rsidRPr="00391115" w:rsidRDefault="000831E3" w:rsidP="000831E3">
            <w:pPr>
              <w:jc w:val="center"/>
              <w:rPr>
                <w:szCs w:val="24"/>
              </w:rPr>
            </w:pPr>
          </w:p>
        </w:tc>
      </w:tr>
      <w:tr w:rsidR="000831E3" w:rsidRPr="00391115" w14:paraId="74AE3094" w14:textId="77777777" w:rsidTr="00EC03D6">
        <w:trPr>
          <w:trHeight w:val="296"/>
        </w:trPr>
        <w:tc>
          <w:tcPr>
            <w:tcW w:w="534" w:type="dxa"/>
          </w:tcPr>
          <w:p w14:paraId="6BEBBD23" w14:textId="77777777" w:rsidR="000831E3" w:rsidRPr="00331562" w:rsidRDefault="000831E3" w:rsidP="000831E3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607472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78292749" w:edGrp="everyone" w:colFirst="1" w:colLast="1" w:displacedByCustomXml="prev"/>
            <w:tc>
              <w:tcPr>
                <w:tcW w:w="454" w:type="dxa"/>
                <w:gridSpan w:val="2"/>
              </w:tcPr>
              <w:p w14:paraId="4DC3D52F" w14:textId="77777777" w:rsidR="000831E3" w:rsidRPr="007A0B3D" w:rsidRDefault="000831E3" w:rsidP="000831E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078292749" w:displacedByCustomXml="next"/>
          </w:sdtContent>
        </w:sdt>
        <w:tc>
          <w:tcPr>
            <w:tcW w:w="7058" w:type="dxa"/>
            <w:gridSpan w:val="4"/>
          </w:tcPr>
          <w:p w14:paraId="6CD65472" w14:textId="19B448B4" w:rsidR="000831E3" w:rsidRPr="007A0B3D" w:rsidRDefault="000831E3" w:rsidP="000831E3">
            <w:r w:rsidRPr="007A0B3D">
              <w:t>Renewable Energy</w:t>
            </w:r>
            <w:r w:rsidRPr="001B4D55">
              <w:t>/Battery Energy Storage</w:t>
            </w:r>
            <w:r w:rsidRPr="007A0B3D">
              <w:t xml:space="preserve"> System Schematic</w:t>
            </w:r>
          </w:p>
        </w:tc>
        <w:tc>
          <w:tcPr>
            <w:tcW w:w="993" w:type="dxa"/>
          </w:tcPr>
          <w:p w14:paraId="75729A96" w14:textId="26C59691" w:rsidR="000831E3" w:rsidRPr="00391115" w:rsidRDefault="00B15CD2" w:rsidP="000831E3">
            <w:pPr>
              <w:jc w:val="center"/>
              <w:rPr>
                <w:b/>
                <w:szCs w:val="24"/>
              </w:rPr>
            </w:pPr>
            <w:permStart w:id="520832535" w:edGrp="everyone" w:colFirst="1" w:colLast="1"/>
            <w:r>
              <w:rPr>
                <w:szCs w:val="24"/>
              </w:rPr>
              <w:pict w14:anchorId="7D2EE166">
                <v:shape id="_x0000_i1056" type="#_x0000_t75" style="width:32.25pt;height:15pt">
                  <v:imagedata r:id="rId19" o:title=""/>
                </v:shape>
              </w:pict>
            </w:r>
            <w:permEnd w:id="520832535"/>
          </w:p>
        </w:tc>
        <w:tc>
          <w:tcPr>
            <w:tcW w:w="992" w:type="dxa"/>
          </w:tcPr>
          <w:p w14:paraId="48A17264" w14:textId="77777777" w:rsidR="000831E3" w:rsidRPr="00391115" w:rsidRDefault="000831E3" w:rsidP="000831E3">
            <w:pPr>
              <w:jc w:val="center"/>
              <w:rPr>
                <w:szCs w:val="24"/>
              </w:rPr>
            </w:pPr>
          </w:p>
        </w:tc>
      </w:tr>
    </w:tbl>
    <w:p w14:paraId="598A9E31" w14:textId="77777777" w:rsidR="00BA795B" w:rsidRPr="003A1425" w:rsidRDefault="00BA795B" w:rsidP="009D6458">
      <w:pPr>
        <w:spacing w:after="0" w:line="240" w:lineRule="auto"/>
        <w:rPr>
          <w:sz w:val="18"/>
        </w:rPr>
        <w:sectPr w:rsidR="00BA795B" w:rsidRPr="003A1425" w:rsidSect="00BE07EF">
          <w:pgSz w:w="12240" w:h="15840"/>
          <w:pgMar w:top="1080" w:right="1440" w:bottom="108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458"/>
        <w:gridCol w:w="3938"/>
        <w:gridCol w:w="3938"/>
        <w:gridCol w:w="3938"/>
      </w:tblGrid>
      <w:tr w:rsidR="008B5BAB" w:rsidRPr="00D00A53" w14:paraId="792BAA01" w14:textId="77777777" w:rsidTr="009E626F">
        <w:tc>
          <w:tcPr>
            <w:tcW w:w="13896" w:type="dxa"/>
            <w:gridSpan w:val="5"/>
            <w:shd w:val="clear" w:color="auto" w:fill="D9D9D9" w:themeFill="background1" w:themeFillShade="D9"/>
            <w:vAlign w:val="center"/>
          </w:tcPr>
          <w:p w14:paraId="35E3A487" w14:textId="77777777" w:rsidR="008B5BAB" w:rsidRPr="00D00A53" w:rsidRDefault="008B5BAB" w:rsidP="00DF668F">
            <w:pPr>
              <w:rPr>
                <w:b/>
              </w:rPr>
            </w:pPr>
            <w:r w:rsidRPr="000712B7">
              <w:rPr>
                <w:b/>
                <w:sz w:val="32"/>
              </w:rPr>
              <w:lastRenderedPageBreak/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8B5BAB" w:rsidRPr="00353772" w14:paraId="4BB9AAED" w14:textId="77777777" w:rsidTr="009E626F">
        <w:sdt>
          <w:sdtPr>
            <w:rPr>
              <w:szCs w:val="28"/>
            </w:rPr>
            <w:id w:val="94711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52700375" w:edGrp="everyone" w:colFirst="1" w:colLast="1" w:displacedByCustomXml="prev"/>
            <w:tc>
              <w:tcPr>
                <w:tcW w:w="624" w:type="dxa"/>
              </w:tcPr>
              <w:p w14:paraId="1B25D5D6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1652700375" w:displacedByCustomXml="next"/>
          </w:sdtContent>
        </w:sdt>
        <w:tc>
          <w:tcPr>
            <w:tcW w:w="13272" w:type="dxa"/>
            <w:gridSpan w:val="4"/>
          </w:tcPr>
          <w:p w14:paraId="158934C2" w14:textId="17A69651" w:rsidR="008B5BAB" w:rsidRPr="00353772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hase RE</w:t>
            </w:r>
            <w:r w:rsidR="001B4D55">
              <w:rPr>
                <w:rFonts w:hint="eastAsia"/>
                <w:sz w:val="28"/>
                <w:szCs w:val="28"/>
                <w:lang w:eastAsia="zh-TW"/>
              </w:rPr>
              <w:t>/BESS</w:t>
            </w:r>
            <w:r>
              <w:rPr>
                <w:sz w:val="28"/>
                <w:szCs w:val="28"/>
              </w:rPr>
              <w:t xml:space="preserve"> System (Please only provide test results for the connected phase L1/L2/L3)</w:t>
            </w:r>
          </w:p>
        </w:tc>
      </w:tr>
      <w:tr w:rsidR="008B5BAB" w:rsidRPr="00353772" w14:paraId="14F42AB3" w14:textId="77777777" w:rsidTr="009E626F">
        <w:sdt>
          <w:sdtPr>
            <w:rPr>
              <w:szCs w:val="28"/>
            </w:rPr>
            <w:id w:val="-16897476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09381342" w:edGrp="everyone" w:colFirst="1" w:colLast="1" w:displacedByCustomXml="prev"/>
            <w:tc>
              <w:tcPr>
                <w:tcW w:w="624" w:type="dxa"/>
              </w:tcPr>
              <w:p w14:paraId="2CDF25A2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709381342" w:displacedByCustomXml="next"/>
          </w:sdtContent>
        </w:sdt>
        <w:tc>
          <w:tcPr>
            <w:tcW w:w="13272" w:type="dxa"/>
            <w:gridSpan w:val="4"/>
          </w:tcPr>
          <w:p w14:paraId="07B38209" w14:textId="4F354F59" w:rsidR="008B5BAB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Phase RE</w:t>
            </w:r>
            <w:r w:rsidR="001B4D55">
              <w:rPr>
                <w:rFonts w:hint="eastAsia"/>
                <w:sz w:val="28"/>
                <w:szCs w:val="28"/>
                <w:lang w:eastAsia="zh-TW"/>
              </w:rPr>
              <w:t>/BESS</w:t>
            </w:r>
            <w:r>
              <w:rPr>
                <w:sz w:val="28"/>
                <w:szCs w:val="28"/>
              </w:rPr>
              <w:t xml:space="preserve"> System (Please only provide test results for all three </w:t>
            </w:r>
            <w:r w:rsidR="009E626F">
              <w:rPr>
                <w:sz w:val="28"/>
                <w:szCs w:val="28"/>
              </w:rPr>
              <w:t>phases</w:t>
            </w:r>
            <w:r>
              <w:rPr>
                <w:sz w:val="28"/>
                <w:szCs w:val="28"/>
              </w:rPr>
              <w:t xml:space="preserve"> L1,</w:t>
            </w:r>
            <w:r w:rsidR="00986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2 &amp; L3)</w:t>
            </w:r>
          </w:p>
          <w:p w14:paraId="0C904001" w14:textId="306E1CE5" w:rsidR="00C06FD7" w:rsidRPr="00353772" w:rsidRDefault="00C06FD7" w:rsidP="006148D3">
            <w:pPr>
              <w:rPr>
                <w:sz w:val="28"/>
                <w:szCs w:val="28"/>
              </w:rPr>
            </w:pPr>
            <w:r w:rsidRPr="00C06FD7">
              <w:rPr>
                <w:sz w:val="24"/>
                <w:szCs w:val="28"/>
              </w:rPr>
              <w:t xml:space="preserve">(Remark: either one </w:t>
            </w:r>
            <w:r w:rsidR="006148D3">
              <w:rPr>
                <w:sz w:val="24"/>
                <w:szCs w:val="28"/>
              </w:rPr>
              <w:t xml:space="preserve">photo </w:t>
            </w:r>
            <w:r w:rsidRPr="00C06FD7">
              <w:rPr>
                <w:sz w:val="24"/>
                <w:szCs w:val="28"/>
              </w:rPr>
              <w:t>for all three phases</w:t>
            </w:r>
            <w:r w:rsidR="006148D3">
              <w:rPr>
                <w:sz w:val="24"/>
                <w:szCs w:val="28"/>
              </w:rPr>
              <w:t xml:space="preserve"> </w:t>
            </w:r>
            <w:r w:rsidR="006148D3" w:rsidRPr="00C06FD7">
              <w:rPr>
                <w:sz w:val="24"/>
                <w:szCs w:val="28"/>
              </w:rPr>
              <w:t>test result</w:t>
            </w:r>
            <w:r w:rsidRPr="00C06FD7">
              <w:rPr>
                <w:sz w:val="24"/>
                <w:szCs w:val="28"/>
              </w:rPr>
              <w:t xml:space="preserve"> or three separate</w:t>
            </w:r>
            <w:r w:rsidR="006148D3">
              <w:rPr>
                <w:sz w:val="24"/>
                <w:szCs w:val="28"/>
              </w:rPr>
              <w:t xml:space="preserve"> </w:t>
            </w:r>
            <w:r w:rsidR="009252AE">
              <w:rPr>
                <w:sz w:val="24"/>
                <w:szCs w:val="28"/>
              </w:rPr>
              <w:t>photos</w:t>
            </w:r>
            <w:r w:rsidR="006148D3">
              <w:rPr>
                <w:sz w:val="24"/>
                <w:szCs w:val="28"/>
              </w:rPr>
              <w:t xml:space="preserve"> for</w:t>
            </w:r>
            <w:r w:rsidRPr="00C06FD7">
              <w:rPr>
                <w:sz w:val="24"/>
                <w:szCs w:val="28"/>
              </w:rPr>
              <w:t xml:space="preserve"> single phase results)</w:t>
            </w:r>
          </w:p>
        </w:tc>
      </w:tr>
      <w:tr w:rsidR="00CF1310" w14:paraId="108DEAF8" w14:textId="77777777" w:rsidTr="009E626F">
        <w:trPr>
          <w:trHeight w:val="294"/>
        </w:trPr>
        <w:tc>
          <w:tcPr>
            <w:tcW w:w="2082" w:type="dxa"/>
            <w:gridSpan w:val="2"/>
            <w:vAlign w:val="center"/>
          </w:tcPr>
          <w:p w14:paraId="13C5F1FE" w14:textId="4CD78C30" w:rsidR="00CF1310" w:rsidRPr="00BB154B" w:rsidRDefault="00CF1310" w:rsidP="00DF668F">
            <w:pPr>
              <w:rPr>
                <w:b/>
                <w:sz w:val="28"/>
                <w:szCs w:val="28"/>
              </w:rPr>
            </w:pPr>
            <w:r w:rsidRPr="00BB154B">
              <w:rPr>
                <w:b/>
                <w:sz w:val="28"/>
                <w:szCs w:val="28"/>
                <w:lang w:eastAsia="zh-TW"/>
              </w:rPr>
              <w:t>Tests</w:t>
            </w:r>
          </w:p>
        </w:tc>
        <w:tc>
          <w:tcPr>
            <w:tcW w:w="11814" w:type="dxa"/>
            <w:gridSpan w:val="3"/>
            <w:vAlign w:val="center"/>
          </w:tcPr>
          <w:p w14:paraId="46784F7B" w14:textId="1C485C8D" w:rsidR="00CF1310" w:rsidRPr="009E626F" w:rsidRDefault="00CF1310" w:rsidP="00260329">
            <w:pPr>
              <w:jc w:val="center"/>
              <w:rPr>
                <w:sz w:val="28"/>
                <w:szCs w:val="28"/>
              </w:rPr>
            </w:pPr>
            <w:r w:rsidRPr="00BB154B">
              <w:rPr>
                <w:b/>
                <w:sz w:val="28"/>
                <w:szCs w:val="28"/>
              </w:rPr>
              <w:t>Photos &amp; Results</w:t>
            </w:r>
            <w:r w:rsidRPr="00BB154B" w:rsidDel="00331EB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0329" w14:paraId="4E534A99" w14:textId="77777777" w:rsidTr="009E626F">
        <w:tc>
          <w:tcPr>
            <w:tcW w:w="2082" w:type="dxa"/>
            <w:gridSpan w:val="2"/>
            <w:vMerge w:val="restart"/>
            <w:vAlign w:val="center"/>
          </w:tcPr>
          <w:p w14:paraId="52FB8A80" w14:textId="073D503B" w:rsidR="00260329" w:rsidRDefault="00260329" w:rsidP="00DF668F">
            <w:pPr>
              <w:rPr>
                <w:b/>
                <w:sz w:val="28"/>
                <w:szCs w:val="28"/>
              </w:rPr>
            </w:pPr>
            <w:r w:rsidRPr="00D24FC1">
              <w:rPr>
                <w:sz w:val="24"/>
                <w:szCs w:val="24"/>
              </w:rPr>
              <w:t>Anti-islanding time</w:t>
            </w:r>
          </w:p>
        </w:tc>
        <w:tc>
          <w:tcPr>
            <w:tcW w:w="3938" w:type="dxa"/>
          </w:tcPr>
          <w:p w14:paraId="16FD3D4C" w14:textId="77777777" w:rsidR="00260329" w:rsidRDefault="00260329" w:rsidP="00DC214D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</w:tcPr>
          <w:p w14:paraId="0C255C90" w14:textId="77777777" w:rsidR="00260329" w:rsidRDefault="00260329" w:rsidP="00DC214D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14:paraId="105CAC86" w14:textId="77777777" w:rsidR="00260329" w:rsidRDefault="00260329" w:rsidP="00DC214D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260329" w14:paraId="2350FB9D" w14:textId="77777777" w:rsidTr="009E626F">
        <w:trPr>
          <w:trHeight w:hRule="exact" w:val="2325"/>
        </w:trPr>
        <w:tc>
          <w:tcPr>
            <w:tcW w:w="2082" w:type="dxa"/>
            <w:gridSpan w:val="2"/>
            <w:vMerge/>
            <w:vAlign w:val="center"/>
          </w:tcPr>
          <w:p w14:paraId="2F7BDD66" w14:textId="097C7912" w:rsidR="00260329" w:rsidRDefault="00260329" w:rsidP="00DF668F">
            <w:pPr>
              <w:rPr>
                <w:b/>
                <w:sz w:val="28"/>
                <w:szCs w:val="28"/>
              </w:rPr>
            </w:pPr>
            <w:permStart w:id="431633154" w:edGrp="everyone" w:colFirst="1" w:colLast="1"/>
            <w:permStart w:id="1695296757" w:edGrp="everyone" w:colFirst="2" w:colLast="2"/>
            <w:permStart w:id="155599549" w:edGrp="everyone" w:colFirst="3" w:colLast="3"/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804115634"/>
              <w:showingPlcHdr/>
              <w:picture/>
            </w:sdtPr>
            <w:sdtEndPr/>
            <w:sdtContent>
              <w:permStart w:id="360672293" w:edGrp="everyone" w:colFirst="1" w:colLast="1" w:displacedByCustomXml="prev"/>
              <w:p w14:paraId="3DE95976" w14:textId="77777777" w:rsidR="00260329" w:rsidRDefault="00260329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A89FBB2" wp14:editId="6A899608">
                      <wp:extent cx="2363638" cy="1428483"/>
                      <wp:effectExtent l="0" t="0" r="0" b="63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60672293" w:displacedByCustomXml="next"/>
            </w:sdtContent>
          </w:sdt>
          <w:p w14:paraId="3C19E1AE" w14:textId="77777777" w:rsidR="00260329" w:rsidRPr="00897564" w:rsidRDefault="00260329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43709950"/>
              <w:showingPlcHdr/>
              <w:picture/>
            </w:sdtPr>
            <w:sdtEndPr/>
            <w:sdtContent>
              <w:permStart w:id="312541377" w:edGrp="everyone" w:colFirst="1" w:colLast="1" w:displacedByCustomXml="prev"/>
              <w:p w14:paraId="47F39392" w14:textId="77777777" w:rsidR="00260329" w:rsidRDefault="00260329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4D9DDA" wp14:editId="2BAD9215">
                      <wp:extent cx="2363638" cy="1428483"/>
                      <wp:effectExtent l="0" t="0" r="0" b="63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12541377" w:displacedByCustomXml="next"/>
            </w:sdtContent>
          </w:sdt>
          <w:p w14:paraId="66712D31" w14:textId="77777777" w:rsidR="00260329" w:rsidRPr="00897564" w:rsidRDefault="00260329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680354008"/>
              <w:showingPlcHdr/>
              <w:picture/>
            </w:sdtPr>
            <w:sdtEndPr/>
            <w:sdtContent>
              <w:permStart w:id="81480198" w:edGrp="everyone" w:colFirst="1" w:colLast="1" w:displacedByCustomXml="prev"/>
              <w:p w14:paraId="1EDF92E2" w14:textId="77777777" w:rsidR="00260329" w:rsidRDefault="00260329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C9F9F5" wp14:editId="2B870D0A">
                      <wp:extent cx="2363638" cy="1428483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1480198" w:displacedByCustomXml="next"/>
            </w:sdtContent>
          </w:sdt>
          <w:p w14:paraId="0212B907" w14:textId="77777777" w:rsidR="00260329" w:rsidRPr="00897564" w:rsidRDefault="00260329" w:rsidP="00DF668F">
            <w:pPr>
              <w:rPr>
                <w:sz w:val="24"/>
                <w:szCs w:val="24"/>
              </w:rPr>
            </w:pPr>
          </w:p>
        </w:tc>
      </w:tr>
      <w:permEnd w:id="431633154"/>
      <w:permEnd w:id="1695296757"/>
      <w:permEnd w:id="155599549"/>
      <w:tr w:rsidR="00260329" w14:paraId="294FA4A7" w14:textId="77777777" w:rsidTr="009E626F">
        <w:tc>
          <w:tcPr>
            <w:tcW w:w="2082" w:type="dxa"/>
            <w:gridSpan w:val="2"/>
            <w:vMerge/>
            <w:vAlign w:val="center"/>
          </w:tcPr>
          <w:p w14:paraId="74D1871B" w14:textId="77777777" w:rsidR="00260329" w:rsidRPr="00D24FC1" w:rsidRDefault="00260329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25391C2F" w14:textId="57A22A3F" w:rsidR="00260329" w:rsidRDefault="00260329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092032818" w:edGrp="everyone" w:colFirst="1" w:colLast="1"/>
            <w:r w:rsidR="00B15CD2">
              <w:pict w14:anchorId="770BF4B9">
                <v:shape id="_x0000_i1057" type="#_x0000_t75" style="width:83.25pt;height:17.25pt">
                  <v:imagedata r:id="rId21" o:title=""/>
                </v:shape>
              </w:pict>
            </w:r>
            <w:permEnd w:id="1092032818"/>
            <w:proofErr w:type="spellStart"/>
            <w:r>
              <w:t>ms</w:t>
            </w:r>
            <w:proofErr w:type="spellEnd"/>
          </w:p>
        </w:tc>
        <w:tc>
          <w:tcPr>
            <w:tcW w:w="3938" w:type="dxa"/>
          </w:tcPr>
          <w:p w14:paraId="1AFAF6D7" w14:textId="4337113A" w:rsidR="00260329" w:rsidRDefault="00260329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2006926897" w:edGrp="everyone" w:colFirst="1" w:colLast="1"/>
            <w:r w:rsidR="00B15CD2">
              <w:pict w14:anchorId="20B850F9">
                <v:shape id="_x0000_i1058" type="#_x0000_t75" style="width:83.25pt;height:17.25pt">
                  <v:imagedata r:id="rId21" o:title=""/>
                </v:shape>
              </w:pict>
            </w:r>
            <w:permEnd w:id="2006926897"/>
            <w:proofErr w:type="spellStart"/>
            <w:r>
              <w:t>ms</w:t>
            </w:r>
            <w:proofErr w:type="spellEnd"/>
          </w:p>
        </w:tc>
        <w:tc>
          <w:tcPr>
            <w:tcW w:w="3938" w:type="dxa"/>
          </w:tcPr>
          <w:p w14:paraId="28DC5FB0" w14:textId="53C47B77" w:rsidR="00260329" w:rsidRDefault="00260329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584942103" w:edGrp="everyone" w:colFirst="1" w:colLast="1"/>
            <w:r w:rsidR="00B15CD2">
              <w:pict w14:anchorId="5A072C5C">
                <v:shape id="_x0000_i1059" type="#_x0000_t75" style="width:83.25pt;height:17.25pt">
                  <v:imagedata r:id="rId21" o:title=""/>
                </v:shape>
              </w:pict>
            </w:r>
            <w:permEnd w:id="1584942103"/>
            <w:proofErr w:type="spellStart"/>
            <w:r>
              <w:t>ms</w:t>
            </w:r>
            <w:proofErr w:type="spellEnd"/>
          </w:p>
        </w:tc>
      </w:tr>
      <w:tr w:rsidR="001C7C85" w14:paraId="0E349D96" w14:textId="77777777" w:rsidTr="009E626F">
        <w:trPr>
          <w:trHeight w:hRule="exact" w:val="2325"/>
        </w:trPr>
        <w:tc>
          <w:tcPr>
            <w:tcW w:w="2082" w:type="dxa"/>
            <w:gridSpan w:val="2"/>
            <w:vAlign w:val="center"/>
          </w:tcPr>
          <w:p w14:paraId="6F6C599B" w14:textId="77777777" w:rsidR="001C7C85" w:rsidRPr="00D24FC1" w:rsidRDefault="001C7C85" w:rsidP="00DF668F">
            <w:pPr>
              <w:rPr>
                <w:sz w:val="24"/>
                <w:szCs w:val="24"/>
              </w:rPr>
            </w:pPr>
            <w:permStart w:id="1227323748" w:edGrp="everyone" w:colFirst="1" w:colLast="1"/>
            <w:permStart w:id="249434656" w:edGrp="everyone" w:colFirst="2" w:colLast="2"/>
            <w:permStart w:id="738597446" w:edGrp="everyone" w:colFirst="3" w:colLast="3"/>
            <w:r w:rsidRPr="00D24FC1">
              <w:rPr>
                <w:sz w:val="24"/>
                <w:szCs w:val="24"/>
              </w:rPr>
              <w:t>Total Harmonic Current Distortion</w:t>
            </w:r>
            <w:r>
              <w:rPr>
                <w:sz w:val="24"/>
                <w:szCs w:val="24"/>
              </w:rPr>
              <w:t xml:space="preserve"> (should not exceed 5%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630271032"/>
              <w:showingPlcHdr/>
              <w:picture/>
            </w:sdtPr>
            <w:sdtEndPr/>
            <w:sdtContent>
              <w:permStart w:id="827460776" w:edGrp="everyone" w:colFirst="1" w:colLast="1" w:displacedByCustomXml="prev"/>
              <w:p w14:paraId="2AB67F54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03D9F56" wp14:editId="37167EE2">
                      <wp:extent cx="2363638" cy="1428483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27460776" w:displacedByCustomXml="next"/>
            </w:sdtContent>
          </w:sdt>
          <w:p w14:paraId="363F8246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603466675"/>
              <w:showingPlcHdr/>
              <w:picture/>
            </w:sdtPr>
            <w:sdtEndPr/>
            <w:sdtContent>
              <w:permStart w:id="70798450" w:edGrp="everyone" w:colFirst="1" w:colLast="1" w:displacedByCustomXml="prev"/>
              <w:p w14:paraId="3D757938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50E795E" wp14:editId="4753001D">
                      <wp:extent cx="2363638" cy="1428483"/>
                      <wp:effectExtent l="0" t="0" r="0" b="63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0798450" w:displacedByCustomXml="next"/>
            </w:sdtContent>
          </w:sdt>
          <w:p w14:paraId="5EB81F40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1073597"/>
              <w:showingPlcHdr/>
              <w:picture/>
            </w:sdtPr>
            <w:sdtEndPr/>
            <w:sdtContent>
              <w:permStart w:id="956438490" w:edGrp="everyone" w:colFirst="1" w:colLast="1" w:displacedByCustomXml="prev"/>
              <w:p w14:paraId="5893C625" w14:textId="77777777" w:rsidR="001C7C85" w:rsidRDefault="001C7C85" w:rsidP="0024376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63820D7" wp14:editId="4250BCCF">
                      <wp:extent cx="2363638" cy="1428483"/>
                      <wp:effectExtent l="0" t="0" r="0" b="635"/>
                      <wp:docPr id="449" name="Picture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956438490" w:displacedByCustomXml="next"/>
            </w:sdtContent>
          </w:sdt>
          <w:p w14:paraId="382568DC" w14:textId="77777777" w:rsidR="001C7C85" w:rsidRPr="00897564" w:rsidRDefault="001C7C85" w:rsidP="0024376F">
            <w:pPr>
              <w:rPr>
                <w:sz w:val="24"/>
                <w:szCs w:val="24"/>
              </w:rPr>
            </w:pPr>
          </w:p>
        </w:tc>
      </w:tr>
      <w:permEnd w:id="1227323748"/>
      <w:permEnd w:id="249434656"/>
      <w:permEnd w:id="738597446"/>
      <w:tr w:rsidR="000C0C52" w14:paraId="16E2D6C3" w14:textId="77777777" w:rsidTr="009E626F">
        <w:tc>
          <w:tcPr>
            <w:tcW w:w="2082" w:type="dxa"/>
            <w:gridSpan w:val="2"/>
            <w:vAlign w:val="center"/>
          </w:tcPr>
          <w:p w14:paraId="138E38E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522A5667" w14:textId="3A3C44B5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654050518" w:edGrp="everyone" w:colFirst="1" w:colLast="1"/>
            <w:r w:rsidR="00B15CD2">
              <w:pict w14:anchorId="2E682FD6">
                <v:shape id="_x0000_i1060" type="#_x0000_t75" style="width:83.25pt;height:17.25pt">
                  <v:imagedata r:id="rId21" o:title=""/>
                </v:shape>
              </w:pict>
            </w:r>
            <w:permEnd w:id="654050518"/>
            <w:r>
              <w:t>%</w:t>
            </w:r>
          </w:p>
        </w:tc>
        <w:tc>
          <w:tcPr>
            <w:tcW w:w="3938" w:type="dxa"/>
          </w:tcPr>
          <w:p w14:paraId="3D418EC0" w14:textId="3A7F3B07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969181377" w:edGrp="everyone" w:colFirst="1" w:colLast="1"/>
            <w:r w:rsidR="00B15CD2">
              <w:pict w14:anchorId="6DFFE806">
                <v:shape id="_x0000_i1061" type="#_x0000_t75" style="width:83.25pt;height:17.25pt">
                  <v:imagedata r:id="rId21" o:title=""/>
                </v:shape>
              </w:pict>
            </w:r>
            <w:permEnd w:id="1969181377"/>
            <w:r>
              <w:t>%</w:t>
            </w:r>
          </w:p>
        </w:tc>
        <w:tc>
          <w:tcPr>
            <w:tcW w:w="3938" w:type="dxa"/>
          </w:tcPr>
          <w:p w14:paraId="170E33B8" w14:textId="1C185CC7" w:rsidR="000C0C52" w:rsidRDefault="000C0C52" w:rsidP="0024376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348856318" w:edGrp="everyone" w:colFirst="1" w:colLast="1"/>
            <w:r w:rsidR="00B15CD2">
              <w:pict w14:anchorId="0D7532BB">
                <v:shape id="_x0000_i1062" type="#_x0000_t75" style="width:83.25pt;height:17.25pt">
                  <v:imagedata r:id="rId21" o:title=""/>
                </v:shape>
              </w:pict>
            </w:r>
            <w:permEnd w:id="348856318"/>
            <w:r>
              <w:t>%</w:t>
            </w:r>
          </w:p>
        </w:tc>
      </w:tr>
    </w:tbl>
    <w:p w14:paraId="1755C42B" w14:textId="77777777" w:rsidR="008B5BAB" w:rsidRDefault="008B5BAB" w:rsidP="008B5BAB"/>
    <w:p w14:paraId="50536A7B" w14:textId="77777777" w:rsidR="008B5BAB" w:rsidRDefault="008B5BAB" w:rsidP="008B5BAB"/>
    <w:p w14:paraId="2B28C7C0" w14:textId="77777777" w:rsidR="00F23DFB" w:rsidRDefault="00F23DFB">
      <w:pPr>
        <w:rPr>
          <w:lang w:eastAsia="zh-TW"/>
        </w:rPr>
      </w:pPr>
      <w:r>
        <w:br w:type="page"/>
      </w:r>
    </w:p>
    <w:tbl>
      <w:tblPr>
        <w:tblStyle w:val="TableGrid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4"/>
        <w:gridCol w:w="323"/>
        <w:gridCol w:w="3615"/>
        <w:gridCol w:w="1762"/>
        <w:gridCol w:w="2176"/>
        <w:gridCol w:w="3938"/>
      </w:tblGrid>
      <w:tr w:rsidR="00F23DFB" w:rsidRPr="00D00A53" w14:paraId="1E2D3022" w14:textId="77777777" w:rsidTr="009E626F">
        <w:tc>
          <w:tcPr>
            <w:tcW w:w="13896" w:type="dxa"/>
            <w:gridSpan w:val="8"/>
            <w:shd w:val="clear" w:color="auto" w:fill="D9D9D9" w:themeFill="background1" w:themeFillShade="D9"/>
            <w:vAlign w:val="center"/>
          </w:tcPr>
          <w:p w14:paraId="5683ED23" w14:textId="77777777" w:rsidR="00F23DFB" w:rsidRPr="00D00A53" w:rsidRDefault="00F23DFB" w:rsidP="00AC6C80">
            <w:pPr>
              <w:rPr>
                <w:b/>
              </w:rPr>
            </w:pPr>
            <w:r w:rsidRPr="000712B7">
              <w:rPr>
                <w:b/>
                <w:sz w:val="32"/>
              </w:rPr>
              <w:lastRenderedPageBreak/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F23DFB" w14:paraId="7D262F85" w14:textId="77777777" w:rsidTr="009E626F">
        <w:tc>
          <w:tcPr>
            <w:tcW w:w="2082" w:type="dxa"/>
            <w:gridSpan w:val="3"/>
            <w:vMerge w:val="restart"/>
            <w:vAlign w:val="center"/>
          </w:tcPr>
          <w:p w14:paraId="469C48B7" w14:textId="77777777" w:rsidR="00F23DFB" w:rsidRDefault="00F23DFB" w:rsidP="00AC6C80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5"/>
          </w:tcPr>
          <w:p w14:paraId="749E6F71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F23DFB" w14:paraId="31ACD825" w14:textId="77777777" w:rsidTr="009E626F">
        <w:tc>
          <w:tcPr>
            <w:tcW w:w="2082" w:type="dxa"/>
            <w:gridSpan w:val="3"/>
            <w:vMerge/>
            <w:vAlign w:val="center"/>
          </w:tcPr>
          <w:p w14:paraId="3CF9E9B1" w14:textId="77777777" w:rsidR="00F23DFB" w:rsidRDefault="00F23DFB" w:rsidP="00AC6C80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  <w:gridSpan w:val="2"/>
          </w:tcPr>
          <w:p w14:paraId="5A870630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  <w:gridSpan w:val="2"/>
          </w:tcPr>
          <w:p w14:paraId="090545F1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14:paraId="2A58F49C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F23DFB" w14:paraId="10F12124" w14:textId="77777777" w:rsidTr="009E626F">
        <w:trPr>
          <w:trHeight w:hRule="exact" w:val="2325"/>
        </w:trPr>
        <w:tc>
          <w:tcPr>
            <w:tcW w:w="2082" w:type="dxa"/>
            <w:gridSpan w:val="3"/>
            <w:vAlign w:val="center"/>
          </w:tcPr>
          <w:p w14:paraId="4EECC441" w14:textId="77777777" w:rsidR="00F23DFB" w:rsidRDefault="00F23DFB" w:rsidP="00F23DFB">
            <w:pPr>
              <w:rPr>
                <w:sz w:val="24"/>
                <w:szCs w:val="24"/>
              </w:rPr>
            </w:pPr>
            <w:permStart w:id="733763383" w:edGrp="everyone" w:colFirst="1" w:colLast="1"/>
            <w:permStart w:id="1616905408" w:edGrp="everyone" w:colFirst="2" w:colLast="2"/>
            <w:permStart w:id="50791944" w:edGrp="everyone" w:colFirst="3" w:colLast="3"/>
            <w:r w:rsidRPr="00D24FC1">
              <w:rPr>
                <w:sz w:val="24"/>
                <w:szCs w:val="24"/>
              </w:rPr>
              <w:t>Earth fault loop impedance</w:t>
            </w:r>
            <w:r>
              <w:rPr>
                <w:sz w:val="24"/>
                <w:szCs w:val="24"/>
              </w:rPr>
              <w:t xml:space="preserve"> </w:t>
            </w:r>
          </w:p>
          <w:p w14:paraId="6C31D005" w14:textId="77777777" w:rsidR="00F23DFB" w:rsidRDefault="00F23DFB" w:rsidP="00F23DFB">
            <w:pPr>
              <w:rPr>
                <w:b/>
                <w:sz w:val="28"/>
                <w:szCs w:val="28"/>
              </w:rPr>
            </w:pPr>
            <w:r w:rsidRPr="00C06FD7">
              <w:rPr>
                <w:sz w:val="24"/>
                <w:szCs w:val="24"/>
              </w:rPr>
              <w:t>(should comply with EMSD’s CoP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2018652504"/>
              <w:showingPlcHdr/>
              <w:picture/>
            </w:sdtPr>
            <w:sdtEndPr/>
            <w:sdtContent>
              <w:permStart w:id="45050876" w:edGrp="everyone" w:colFirst="1" w:colLast="1" w:displacedByCustomXml="prev"/>
              <w:p w14:paraId="4E064AEC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27EFD8" wp14:editId="6B292F59">
                      <wp:extent cx="2363638" cy="1428483"/>
                      <wp:effectExtent l="0" t="0" r="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45050876" w:displacedByCustomXml="next"/>
            </w:sdtContent>
          </w:sdt>
          <w:p w14:paraId="62752A5B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1224411853"/>
              <w:showingPlcHdr/>
              <w:picture/>
            </w:sdtPr>
            <w:sdtEndPr/>
            <w:sdtContent>
              <w:permStart w:id="1269834365" w:edGrp="everyone" w:colFirst="1" w:colLast="1" w:displacedByCustomXml="prev"/>
              <w:p w14:paraId="43E6D11B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60A492B" wp14:editId="73A5B662">
                      <wp:extent cx="2363638" cy="1428483"/>
                      <wp:effectExtent l="0" t="0" r="0" b="63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269834365" w:displacedByCustomXml="next"/>
            </w:sdtContent>
          </w:sdt>
          <w:p w14:paraId="08F0CFCE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99171734"/>
              <w:showingPlcHdr/>
              <w:picture/>
            </w:sdtPr>
            <w:sdtEndPr/>
            <w:sdtContent>
              <w:permStart w:id="1617178078" w:edGrp="everyone" w:colFirst="1" w:colLast="1" w:displacedByCustomXml="prev"/>
              <w:p w14:paraId="1960C0E5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52BD8C" wp14:editId="7C3E65B8">
                      <wp:extent cx="2363638" cy="1428483"/>
                      <wp:effectExtent l="0" t="0" r="0" b="6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17178078" w:displacedByCustomXml="next"/>
            </w:sdtContent>
          </w:sdt>
          <w:p w14:paraId="2FD4C75E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733763383"/>
      <w:permEnd w:id="1616905408"/>
      <w:permEnd w:id="50791944"/>
      <w:tr w:rsidR="00F23DFB" w14:paraId="77273281" w14:textId="77777777" w:rsidTr="009E626F">
        <w:tc>
          <w:tcPr>
            <w:tcW w:w="2082" w:type="dxa"/>
            <w:gridSpan w:val="3"/>
            <w:vAlign w:val="center"/>
          </w:tcPr>
          <w:p w14:paraId="0D911A34" w14:textId="77777777" w:rsidR="00F23DFB" w:rsidRPr="00D24FC1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12A6F23E" w14:textId="6533FAD4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00D13716">
                <v:shape id="_x0000_i1063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29A7F497" w14:textId="5DB639C3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753B088D">
                <v:shape id="_x0000_i1064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14:paraId="2B5F03F2" w14:textId="1CA53A14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74C406F3">
                <v:shape id="_x0000_i1065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14:paraId="3EFE95F6" w14:textId="77777777" w:rsidTr="009E626F">
        <w:trPr>
          <w:trHeight w:hRule="exact" w:val="2325"/>
        </w:trPr>
        <w:tc>
          <w:tcPr>
            <w:tcW w:w="2082" w:type="dxa"/>
            <w:gridSpan w:val="3"/>
            <w:vAlign w:val="center"/>
          </w:tcPr>
          <w:p w14:paraId="35C965AA" w14:textId="77777777" w:rsidR="00F23DFB" w:rsidRPr="00D24FC1" w:rsidRDefault="00F23DFB" w:rsidP="00AC6C80">
            <w:pPr>
              <w:rPr>
                <w:sz w:val="24"/>
                <w:szCs w:val="24"/>
              </w:rPr>
            </w:pPr>
            <w:permStart w:id="882535118" w:edGrp="everyone" w:colFirst="1" w:colLast="1"/>
            <w:permStart w:id="990718562" w:edGrp="everyone" w:colFirst="2" w:colLast="2"/>
            <w:permStart w:id="1974013855" w:edGrp="everyone" w:colFirst="3" w:colLast="3"/>
            <w:r w:rsidRPr="00D24FC1">
              <w:rPr>
                <w:sz w:val="24"/>
                <w:szCs w:val="24"/>
              </w:rPr>
              <w:t>Line to neutral loop impedance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4756360"/>
              <w:showingPlcHdr/>
              <w:picture/>
            </w:sdtPr>
            <w:sdtEndPr/>
            <w:sdtContent>
              <w:permStart w:id="178200778" w:edGrp="everyone" w:colFirst="1" w:colLast="1" w:displacedByCustomXml="prev"/>
              <w:p w14:paraId="0A4E0CB1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F4B9C14" wp14:editId="32AF7239">
                      <wp:extent cx="2363638" cy="1428483"/>
                      <wp:effectExtent l="0" t="0" r="0" b="6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8200778" w:displacedByCustomXml="next"/>
            </w:sdtContent>
          </w:sdt>
          <w:p w14:paraId="6F49A549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606552524"/>
              <w:showingPlcHdr/>
              <w:picture/>
            </w:sdtPr>
            <w:sdtEndPr/>
            <w:sdtContent>
              <w:permStart w:id="195913407" w:edGrp="everyone" w:colFirst="1" w:colLast="1" w:displacedByCustomXml="prev"/>
              <w:p w14:paraId="7756CA31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BDCF13" wp14:editId="7FBDC19F">
                      <wp:extent cx="2363638" cy="1428483"/>
                      <wp:effectExtent l="0" t="0" r="0" b="63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5913407" w:displacedByCustomXml="next"/>
            </w:sdtContent>
          </w:sdt>
          <w:p w14:paraId="5797B090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2054068074"/>
              <w:showingPlcHdr/>
              <w:picture/>
            </w:sdtPr>
            <w:sdtEndPr/>
            <w:sdtContent>
              <w:permStart w:id="544083925" w:edGrp="everyone" w:colFirst="1" w:colLast="1" w:displacedByCustomXml="prev"/>
              <w:p w14:paraId="715D5A6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B9FA08" wp14:editId="52B9D5C1">
                      <wp:extent cx="2363638" cy="1428483"/>
                      <wp:effectExtent l="0" t="0" r="0" b="63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544083925" w:displacedByCustomXml="next"/>
            </w:sdtContent>
          </w:sdt>
          <w:p w14:paraId="2562164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882535118"/>
      <w:permEnd w:id="990718562"/>
      <w:permEnd w:id="1974013855"/>
      <w:tr w:rsidR="00F23DFB" w14:paraId="20172974" w14:textId="77777777" w:rsidTr="009E626F">
        <w:tc>
          <w:tcPr>
            <w:tcW w:w="2082" w:type="dxa"/>
            <w:gridSpan w:val="3"/>
            <w:vAlign w:val="center"/>
          </w:tcPr>
          <w:p w14:paraId="47CBE039" w14:textId="77777777" w:rsidR="00F23DFB" w:rsidRPr="00D24FC1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7365CD16" w14:textId="2EDBB1D2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3E4A2694">
                <v:shape id="_x0000_i1066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2379B1CA" w14:textId="42D277A4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3DB6D0F6">
                <v:shape id="_x0000_i1067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14:paraId="0EA66256" w14:textId="1AB5B66A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297B3500">
                <v:shape id="_x0000_i1068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:rsidRPr="00897564" w14:paraId="23BB705C" w14:textId="77777777" w:rsidTr="009E626F">
        <w:trPr>
          <w:trHeight w:hRule="exact" w:val="2325"/>
        </w:trPr>
        <w:tc>
          <w:tcPr>
            <w:tcW w:w="2082" w:type="dxa"/>
            <w:gridSpan w:val="3"/>
            <w:vAlign w:val="center"/>
          </w:tcPr>
          <w:p w14:paraId="339E0110" w14:textId="77777777" w:rsidR="00F23DFB" w:rsidRDefault="00F23DFB" w:rsidP="00F23DFB">
            <w:pPr>
              <w:rPr>
                <w:sz w:val="24"/>
                <w:szCs w:val="24"/>
              </w:rPr>
            </w:pPr>
            <w:permStart w:id="1481516242" w:edGrp="everyone" w:colFirst="1" w:colLast="1"/>
            <w:permStart w:id="521830152" w:edGrp="everyone" w:colFirst="2" w:colLast="2"/>
            <w:permStart w:id="530672721" w:edGrp="everyone" w:colFirst="3" w:colLast="3"/>
            <w:r>
              <w:rPr>
                <w:sz w:val="24"/>
                <w:szCs w:val="24"/>
              </w:rPr>
              <w:t>RCD/RCBO trip time</w:t>
            </w:r>
          </w:p>
          <w:p w14:paraId="4F9B85F3" w14:textId="77777777" w:rsidR="00F23DFB" w:rsidRPr="00D24FC1" w:rsidRDefault="00F23DFB" w:rsidP="00F23DFB">
            <w:pPr>
              <w:rPr>
                <w:sz w:val="24"/>
                <w:szCs w:val="24"/>
              </w:rPr>
            </w:pPr>
            <w:r w:rsidRPr="00C06FD7">
              <w:rPr>
                <w:sz w:val="24"/>
                <w:szCs w:val="24"/>
              </w:rPr>
              <w:t>(if applicable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508528014"/>
              <w:showingPlcHdr/>
              <w:picture/>
            </w:sdtPr>
            <w:sdtEndPr/>
            <w:sdtContent>
              <w:permStart w:id="347410913" w:edGrp="everyone" w:colFirst="1" w:colLast="1" w:displacedByCustomXml="prev"/>
              <w:p w14:paraId="1C6E8B8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AD0D59" wp14:editId="67E6130E">
                      <wp:extent cx="2363638" cy="1428483"/>
                      <wp:effectExtent l="0" t="0" r="0" b="63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47410913" w:displacedByCustomXml="next"/>
            </w:sdtContent>
          </w:sdt>
          <w:p w14:paraId="57EB821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2910694"/>
              <w:showingPlcHdr/>
              <w:picture/>
            </w:sdtPr>
            <w:sdtEndPr/>
            <w:sdtContent>
              <w:permStart w:id="854017896" w:edGrp="everyone" w:colFirst="1" w:colLast="1" w:displacedByCustomXml="prev"/>
              <w:p w14:paraId="00EBD56E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075E684" wp14:editId="4619150B">
                      <wp:extent cx="2363638" cy="1428483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54017896" w:displacedByCustomXml="next"/>
            </w:sdtContent>
          </w:sdt>
          <w:p w14:paraId="72677B3B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198430514"/>
              <w:showingPlcHdr/>
              <w:picture/>
            </w:sdtPr>
            <w:sdtEndPr/>
            <w:sdtContent>
              <w:permStart w:id="553287552" w:edGrp="everyone" w:colFirst="1" w:colLast="1" w:displacedByCustomXml="prev"/>
              <w:p w14:paraId="06EF6EF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B491E97" wp14:editId="4F2752C2">
                      <wp:extent cx="2363638" cy="1428483"/>
                      <wp:effectExtent l="0" t="0" r="0" b="6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553287552" w:displacedByCustomXml="next"/>
            </w:sdtContent>
          </w:sdt>
          <w:p w14:paraId="2A80A15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1481516242"/>
      <w:permEnd w:id="521830152"/>
      <w:permEnd w:id="530672721"/>
      <w:tr w:rsidR="00074F44" w14:paraId="20D96A05" w14:textId="77777777" w:rsidTr="009E626F">
        <w:tc>
          <w:tcPr>
            <w:tcW w:w="2082" w:type="dxa"/>
            <w:gridSpan w:val="3"/>
          </w:tcPr>
          <w:p w14:paraId="68D251C3" w14:textId="77777777" w:rsidR="00074F44" w:rsidRPr="00D24FC1" w:rsidRDefault="00074F44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67978599" w14:textId="1108B85E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329EB664">
                <v:shape id="_x0000_i1069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  <w:tc>
          <w:tcPr>
            <w:tcW w:w="3938" w:type="dxa"/>
            <w:gridSpan w:val="2"/>
          </w:tcPr>
          <w:p w14:paraId="3AED1DAB" w14:textId="292C2CFE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0DC7F2F9">
                <v:shape id="_x0000_i1070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  <w:tc>
          <w:tcPr>
            <w:tcW w:w="3938" w:type="dxa"/>
          </w:tcPr>
          <w:p w14:paraId="3597EFDB" w14:textId="75AA885F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="00B15CD2">
              <w:pict w14:anchorId="4AC0E95D">
                <v:shape id="_x0000_i1071" type="#_x0000_t75" style="width:83.25pt;height:17.25pt">
                  <v:imagedata r:id="rId21" o:title=""/>
                </v:shape>
              </w:pi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</w:tr>
      <w:tr w:rsidR="00687433" w:rsidRPr="00D00A53" w14:paraId="543396B3" w14:textId="77777777" w:rsidTr="009E626F">
        <w:tc>
          <w:tcPr>
            <w:tcW w:w="13896" w:type="dxa"/>
            <w:gridSpan w:val="8"/>
            <w:shd w:val="clear" w:color="auto" w:fill="D9D9D9" w:themeFill="background1" w:themeFillShade="D9"/>
          </w:tcPr>
          <w:p w14:paraId="4FC503E7" w14:textId="5A0E7A6A" w:rsidR="00687433" w:rsidRPr="00D00A53" w:rsidRDefault="00353772" w:rsidP="00F96484">
            <w:pPr>
              <w:rPr>
                <w:b/>
              </w:rPr>
            </w:pPr>
            <w:r>
              <w:lastRenderedPageBreak/>
              <w:br w:type="page"/>
            </w:r>
            <w:r w:rsidR="00687433" w:rsidRPr="000712B7">
              <w:rPr>
                <w:b/>
                <w:sz w:val="32"/>
              </w:rPr>
              <w:t xml:space="preserve">Part </w:t>
            </w:r>
            <w:r w:rsidR="00687433">
              <w:rPr>
                <w:b/>
                <w:sz w:val="32"/>
              </w:rPr>
              <w:t>3</w:t>
            </w:r>
            <w:r w:rsidR="00687433" w:rsidRPr="000712B7">
              <w:rPr>
                <w:b/>
                <w:sz w:val="32"/>
              </w:rPr>
              <w:t xml:space="preserve"> – </w:t>
            </w:r>
            <w:r w:rsidR="00687433" w:rsidRPr="001C2FC8">
              <w:rPr>
                <w:b/>
                <w:sz w:val="32"/>
              </w:rPr>
              <w:t>Photos for Renewable Energy</w:t>
            </w:r>
            <w:r w:rsidR="00BB1C2F">
              <w:rPr>
                <w:rFonts w:hint="eastAsia"/>
                <w:b/>
                <w:sz w:val="32"/>
                <w:lang w:eastAsia="zh-TW"/>
              </w:rPr>
              <w:t>/Battery Energy Storage</w:t>
            </w:r>
            <w:r w:rsidR="00687433" w:rsidRPr="001C2FC8">
              <w:rPr>
                <w:b/>
                <w:sz w:val="32"/>
              </w:rPr>
              <w:t xml:space="preserve"> System Installation</w:t>
            </w:r>
          </w:p>
        </w:tc>
      </w:tr>
      <w:tr w:rsidR="00687433" w:rsidRPr="00D24FC1" w14:paraId="789AB59A" w14:textId="77777777" w:rsidTr="009E626F">
        <w:trPr>
          <w:trHeight w:val="294"/>
        </w:trPr>
        <w:tc>
          <w:tcPr>
            <w:tcW w:w="13896" w:type="dxa"/>
            <w:gridSpan w:val="8"/>
          </w:tcPr>
          <w:p w14:paraId="5A292C70" w14:textId="6F009EB7" w:rsidR="00687433" w:rsidRPr="00E925AB" w:rsidRDefault="00687433" w:rsidP="00F96484">
            <w:pPr>
              <w:rPr>
                <w:b/>
                <w:sz w:val="24"/>
                <w:szCs w:val="24"/>
              </w:rPr>
            </w:pPr>
            <w:r w:rsidRPr="008D4383">
              <w:rPr>
                <w:b/>
                <w:sz w:val="24"/>
                <w:szCs w:val="24"/>
              </w:rPr>
              <w:t>3.1 - Overview of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Pr="008D4383">
              <w:rPr>
                <w:b/>
                <w:sz w:val="24"/>
                <w:szCs w:val="24"/>
              </w:rPr>
              <w:t xml:space="preserve"> equipment (e.g. PV Panels, Wind Turbine</w:t>
            </w:r>
            <w:r w:rsidR="00BB1C2F">
              <w:rPr>
                <w:rFonts w:hint="eastAsia"/>
                <w:b/>
                <w:sz w:val="24"/>
                <w:szCs w:val="24"/>
                <w:lang w:eastAsia="zh-TW"/>
              </w:rPr>
              <w:t>, BESS,</w:t>
            </w:r>
            <w:r w:rsidRPr="008D4383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8D4383">
              <w:rPr>
                <w:b/>
                <w:sz w:val="24"/>
                <w:szCs w:val="24"/>
              </w:rPr>
              <w:t>etc</w:t>
            </w:r>
            <w:proofErr w:type="spellEnd"/>
            <w:r w:rsidRPr="008D4383">
              <w:rPr>
                <w:b/>
                <w:sz w:val="24"/>
                <w:szCs w:val="24"/>
              </w:rPr>
              <w:t>)</w:t>
            </w:r>
            <w:r w:rsidR="008D4383" w:rsidRPr="008D4383">
              <w:rPr>
                <w:b/>
                <w:sz w:val="24"/>
                <w:szCs w:val="24"/>
              </w:rPr>
              <w:t xml:space="preserve"> and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8D4383" w:rsidRPr="008D4383">
              <w:rPr>
                <w:b/>
                <w:sz w:val="24"/>
                <w:szCs w:val="24"/>
              </w:rPr>
              <w:t xml:space="preserve"> equipment inside Plant</w:t>
            </w:r>
            <w:r w:rsidR="005E0B76">
              <w:rPr>
                <w:b/>
                <w:sz w:val="24"/>
                <w:szCs w:val="24"/>
              </w:rPr>
              <w:t xml:space="preserve"> R</w:t>
            </w:r>
            <w:r w:rsidR="008D4383" w:rsidRPr="008D4383">
              <w:rPr>
                <w:b/>
                <w:sz w:val="24"/>
                <w:szCs w:val="24"/>
              </w:rPr>
              <w:t>oom</w:t>
            </w:r>
            <w:r w:rsidR="005E0B76">
              <w:rPr>
                <w:b/>
                <w:sz w:val="24"/>
                <w:szCs w:val="24"/>
              </w:rPr>
              <w:t>s</w:t>
            </w:r>
            <w:r w:rsidR="008D4383" w:rsidRPr="008D4383">
              <w:rPr>
                <w:b/>
                <w:sz w:val="24"/>
                <w:szCs w:val="24"/>
              </w:rPr>
              <w:t xml:space="preserve"> (e.g. Inverter, switchgear &amp; </w:t>
            </w:r>
            <w:proofErr w:type="spellStart"/>
            <w:r w:rsidR="008D4383" w:rsidRPr="008D4383">
              <w:rPr>
                <w:b/>
                <w:sz w:val="24"/>
                <w:szCs w:val="24"/>
              </w:rPr>
              <w:t>etc</w:t>
            </w:r>
            <w:proofErr w:type="spellEnd"/>
            <w:r w:rsidR="008D4383" w:rsidRPr="008D4383">
              <w:rPr>
                <w:b/>
                <w:sz w:val="24"/>
                <w:szCs w:val="24"/>
              </w:rPr>
              <w:t>)</w:t>
            </w:r>
          </w:p>
        </w:tc>
      </w:tr>
      <w:tr w:rsidR="004B34FB" w:rsidRPr="00D24FC1" w14:paraId="5EC7FD58" w14:textId="77777777" w:rsidTr="009E626F">
        <w:trPr>
          <w:trHeight w:val="346"/>
        </w:trPr>
        <w:tc>
          <w:tcPr>
            <w:tcW w:w="1668" w:type="dxa"/>
            <w:gridSpan w:val="2"/>
          </w:tcPr>
          <w:p w14:paraId="6235CAE1" w14:textId="77777777" w:rsidR="004B34FB" w:rsidRPr="00E925AB" w:rsidRDefault="004B34FB" w:rsidP="00F96484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</w:tcPr>
          <w:p w14:paraId="44B51658" w14:textId="1E8E3EAC" w:rsidR="004B34FB" w:rsidRDefault="00B15CD2" w:rsidP="00F96484">
            <w:pPr>
              <w:rPr>
                <w:b/>
                <w:sz w:val="28"/>
                <w:szCs w:val="28"/>
              </w:rPr>
            </w:pPr>
            <w:r>
              <w:pict w14:anchorId="65C56362">
                <v:shape id="_x0000_i1072" type="#_x0000_t75" style="width:292.5pt;height:18.75pt">
                  <v:imagedata r:id="rId22" o:title=""/>
                </v:shape>
              </w:pict>
            </w:r>
          </w:p>
        </w:tc>
        <w:tc>
          <w:tcPr>
            <w:tcW w:w="6114" w:type="dxa"/>
            <w:gridSpan w:val="2"/>
          </w:tcPr>
          <w:p w14:paraId="72270A6D" w14:textId="748D4E02" w:rsidR="004B34FB" w:rsidRDefault="00B15CD2" w:rsidP="00F96484">
            <w:pPr>
              <w:rPr>
                <w:b/>
                <w:sz w:val="28"/>
                <w:szCs w:val="28"/>
              </w:rPr>
            </w:pPr>
            <w:r>
              <w:pict w14:anchorId="60829532">
                <v:shape id="_x0000_i1073" type="#_x0000_t75" style="width:292.5pt;height:18.75pt">
                  <v:imagedata r:id="rId22" o:title=""/>
                </v:shape>
              </w:pict>
            </w:r>
          </w:p>
        </w:tc>
      </w:tr>
      <w:tr w:rsidR="00C2672D" w14:paraId="7C33A991" w14:textId="77777777" w:rsidTr="009E626F">
        <w:trPr>
          <w:trHeight w:hRule="exact" w:val="3574"/>
        </w:trPr>
        <w:tc>
          <w:tcPr>
            <w:tcW w:w="1668" w:type="dxa"/>
            <w:gridSpan w:val="2"/>
          </w:tcPr>
          <w:p w14:paraId="394EFBA6" w14:textId="77777777" w:rsidR="00C2672D" w:rsidRPr="00385C95" w:rsidRDefault="00C2672D" w:rsidP="00396E36">
            <w:pPr>
              <w:rPr>
                <w:b/>
                <w:sz w:val="24"/>
                <w:szCs w:val="28"/>
              </w:rPr>
            </w:pPr>
            <w:permStart w:id="1958486314" w:edGrp="everyone" w:colFirst="1" w:colLast="1"/>
            <w:permStart w:id="43196048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398502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2618F19D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A27CE7" wp14:editId="509E664F">
                      <wp:extent cx="3698820" cy="2324100"/>
                      <wp:effectExtent l="0" t="0" r="0" b="0"/>
                      <wp:docPr id="525" name="Pictur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041314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25F9D380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7C7CDF9" wp14:editId="7735AB29">
                      <wp:extent cx="3698820" cy="2324100"/>
                      <wp:effectExtent l="0" t="0" r="0" b="0"/>
                      <wp:docPr id="528" name="Pictur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958486314"/>
      <w:permEnd w:id="431960484"/>
      <w:tr w:rsidR="00C2672D" w14:paraId="00581835" w14:textId="77777777" w:rsidTr="009E626F">
        <w:trPr>
          <w:trHeight w:val="346"/>
        </w:trPr>
        <w:tc>
          <w:tcPr>
            <w:tcW w:w="1668" w:type="dxa"/>
            <w:gridSpan w:val="2"/>
          </w:tcPr>
          <w:p w14:paraId="64FD183C" w14:textId="77777777" w:rsidR="00C2672D" w:rsidRPr="00385C95" w:rsidRDefault="00C2672D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4"/>
          </w:tcPr>
          <w:p w14:paraId="5C9799AD" w14:textId="0D710836" w:rsidR="00C2672D" w:rsidRDefault="00B15CD2" w:rsidP="00396E36">
            <w:pPr>
              <w:rPr>
                <w:b/>
                <w:sz w:val="28"/>
                <w:szCs w:val="28"/>
              </w:rPr>
            </w:pPr>
            <w:permStart w:id="420038360" w:edGrp="everyone" w:colFirst="1" w:colLast="1"/>
            <w:r>
              <w:pict w14:anchorId="60F43EB3">
                <v:shape id="_x0000_i1074" type="#_x0000_t75" style="width:292.5pt;height:18.75pt">
                  <v:imagedata r:id="rId22" o:title=""/>
                </v:shape>
              </w:pict>
            </w:r>
            <w:permEnd w:id="420038360"/>
          </w:p>
        </w:tc>
        <w:tc>
          <w:tcPr>
            <w:tcW w:w="6114" w:type="dxa"/>
            <w:gridSpan w:val="2"/>
          </w:tcPr>
          <w:p w14:paraId="3EEF608F" w14:textId="7272ADBC" w:rsidR="00C2672D" w:rsidRDefault="00B15CD2" w:rsidP="00396E36">
            <w:pPr>
              <w:rPr>
                <w:b/>
                <w:sz w:val="28"/>
                <w:szCs w:val="28"/>
              </w:rPr>
            </w:pPr>
            <w:permStart w:id="1097498360" w:edGrp="everyone" w:colFirst="1" w:colLast="1"/>
            <w:r>
              <w:pict w14:anchorId="15164E25">
                <v:shape id="_x0000_i1075" type="#_x0000_t75" style="width:292.5pt;height:18.75pt">
                  <v:imagedata r:id="rId22" o:title=""/>
                </v:shape>
              </w:pict>
            </w:r>
            <w:permEnd w:id="1097498360"/>
          </w:p>
        </w:tc>
      </w:tr>
      <w:tr w:rsidR="00C2672D" w14:paraId="4E07FB08" w14:textId="77777777" w:rsidTr="009E626F">
        <w:trPr>
          <w:trHeight w:hRule="exact" w:val="3798"/>
        </w:trPr>
        <w:tc>
          <w:tcPr>
            <w:tcW w:w="1668" w:type="dxa"/>
            <w:gridSpan w:val="2"/>
          </w:tcPr>
          <w:p w14:paraId="4EA55CF4" w14:textId="77777777" w:rsidR="00C2672D" w:rsidRPr="00385C95" w:rsidRDefault="00C2672D" w:rsidP="00396E36">
            <w:pPr>
              <w:rPr>
                <w:b/>
                <w:sz w:val="24"/>
                <w:szCs w:val="28"/>
              </w:rPr>
            </w:pPr>
            <w:permStart w:id="1000358360" w:edGrp="everyone" w:colFirst="1" w:colLast="1"/>
            <w:permStart w:id="344796850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429850423"/>
            <w:showingPlcHdr/>
            <w:picture/>
          </w:sdtPr>
          <w:sdtEndPr/>
          <w:sdtContent>
            <w:permStart w:id="681927690" w:edGrp="everyone" w:colFirst="1" w:colLast="1" w:displacedByCustomXml="prev"/>
            <w:tc>
              <w:tcPr>
                <w:tcW w:w="6114" w:type="dxa"/>
                <w:gridSpan w:val="4"/>
              </w:tcPr>
              <w:p w14:paraId="38EBE338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3C09140" wp14:editId="5D90F361">
                      <wp:extent cx="3698820" cy="2324100"/>
                      <wp:effectExtent l="0" t="0" r="0" b="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81927690" w:displacedByCustomXml="next"/>
          </w:sdtContent>
        </w:sdt>
        <w:sdt>
          <w:sdtPr>
            <w:rPr>
              <w:sz w:val="24"/>
              <w:szCs w:val="24"/>
            </w:rPr>
            <w:id w:val="-1786180014"/>
            <w:showingPlcHdr/>
            <w:picture/>
          </w:sdtPr>
          <w:sdtEndPr/>
          <w:sdtContent>
            <w:permStart w:id="411003641" w:edGrp="everyone" w:colFirst="1" w:colLast="1" w:displacedByCustomXml="prev"/>
            <w:tc>
              <w:tcPr>
                <w:tcW w:w="6114" w:type="dxa"/>
                <w:gridSpan w:val="2"/>
              </w:tcPr>
              <w:p w14:paraId="4C78B6C1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CD5B3BF" wp14:editId="4D5D6241">
                      <wp:extent cx="3698820" cy="2324100"/>
                      <wp:effectExtent l="0" t="0" r="0" b="0"/>
                      <wp:docPr id="461" name="Pictur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11003641" w:displacedByCustomXml="next"/>
          </w:sdtContent>
        </w:sdt>
      </w:tr>
      <w:permEnd w:id="1000358360"/>
      <w:permEnd w:id="344796850"/>
      <w:tr w:rsidR="005B0A6C" w:rsidRPr="00D00A53" w14:paraId="711511C6" w14:textId="77777777" w:rsidTr="009E626F">
        <w:tc>
          <w:tcPr>
            <w:tcW w:w="13896" w:type="dxa"/>
            <w:gridSpan w:val="8"/>
            <w:shd w:val="clear" w:color="auto" w:fill="D9D9D9" w:themeFill="background1" w:themeFillShade="D9"/>
          </w:tcPr>
          <w:p w14:paraId="2336317B" w14:textId="2BB8DF17" w:rsidR="005B0A6C" w:rsidRPr="00D00A53" w:rsidRDefault="002B0C92" w:rsidP="005B0A6C">
            <w:pPr>
              <w:rPr>
                <w:b/>
              </w:rPr>
            </w:pPr>
            <w:r>
              <w:lastRenderedPageBreak/>
              <w:br w:type="page"/>
            </w:r>
            <w:r w:rsidR="005B0A6C">
              <w:br w:type="page"/>
            </w:r>
            <w:r w:rsidR="005B0A6C" w:rsidRPr="000712B7">
              <w:rPr>
                <w:b/>
                <w:sz w:val="32"/>
              </w:rPr>
              <w:t xml:space="preserve">Part </w:t>
            </w:r>
            <w:r w:rsidR="005B0A6C">
              <w:rPr>
                <w:b/>
                <w:sz w:val="32"/>
              </w:rPr>
              <w:t>3</w:t>
            </w:r>
            <w:r w:rsidR="005B0A6C" w:rsidRPr="000712B7">
              <w:rPr>
                <w:b/>
                <w:sz w:val="32"/>
              </w:rPr>
              <w:t xml:space="preserve"> – </w:t>
            </w:r>
            <w:r w:rsidR="005B0A6C" w:rsidRPr="001C2FC8">
              <w:rPr>
                <w:b/>
                <w:sz w:val="32"/>
              </w:rPr>
              <w:t>Photos for Renewable Energy</w:t>
            </w:r>
            <w:r w:rsidR="00BB1C2F">
              <w:rPr>
                <w:rFonts w:hint="eastAsia"/>
                <w:b/>
                <w:sz w:val="32"/>
                <w:lang w:eastAsia="zh-TW"/>
              </w:rPr>
              <w:t>/Battery Energy Storage</w:t>
            </w:r>
            <w:r w:rsidR="005B0A6C" w:rsidRPr="001C2FC8">
              <w:rPr>
                <w:b/>
                <w:sz w:val="32"/>
              </w:rPr>
              <w:t xml:space="preserve"> System Installation</w:t>
            </w:r>
            <w:r w:rsidR="005B0A6C">
              <w:rPr>
                <w:b/>
                <w:sz w:val="32"/>
              </w:rPr>
              <w:t xml:space="preserve"> </w:t>
            </w:r>
            <w:r w:rsidR="005B0A6C" w:rsidRPr="00876842">
              <w:rPr>
                <w:b/>
                <w:sz w:val="32"/>
              </w:rPr>
              <w:t>(Cont’d)</w:t>
            </w:r>
          </w:p>
        </w:tc>
      </w:tr>
      <w:tr w:rsidR="005B0A6C" w:rsidRPr="00E925AB" w14:paraId="537FB28D" w14:textId="77777777" w:rsidTr="009E626F">
        <w:trPr>
          <w:trHeight w:val="294"/>
        </w:trPr>
        <w:tc>
          <w:tcPr>
            <w:tcW w:w="13896" w:type="dxa"/>
            <w:gridSpan w:val="8"/>
          </w:tcPr>
          <w:p w14:paraId="5057CDD1" w14:textId="48410EBD" w:rsidR="005B0A6C" w:rsidRPr="00E925AB" w:rsidRDefault="005B0A6C" w:rsidP="00B771A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 w:rsidR="008D4383"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B771AD"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5B0A6C">
              <w:rPr>
                <w:b/>
                <w:sz w:val="28"/>
                <w:szCs w:val="24"/>
              </w:rPr>
              <w:t>Nameplate</w:t>
            </w:r>
            <w:r w:rsidR="00B771AD">
              <w:rPr>
                <w:b/>
                <w:sz w:val="28"/>
                <w:szCs w:val="24"/>
              </w:rPr>
              <w:t>,</w:t>
            </w:r>
            <w:r w:rsidR="00466CAC">
              <w:rPr>
                <w:b/>
                <w:sz w:val="28"/>
                <w:szCs w:val="24"/>
              </w:rPr>
              <w:t xml:space="preserve"> Technical Data Plate </w:t>
            </w:r>
            <w:r w:rsidR="00B771AD">
              <w:rPr>
                <w:b/>
                <w:sz w:val="28"/>
                <w:szCs w:val="24"/>
              </w:rPr>
              <w:t xml:space="preserve">&amp; Installation </w:t>
            </w:r>
            <w:r w:rsidRPr="005B0A6C">
              <w:rPr>
                <w:b/>
                <w:sz w:val="28"/>
                <w:szCs w:val="24"/>
              </w:rPr>
              <w:t>of 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Pr="005B0A6C">
              <w:rPr>
                <w:b/>
                <w:sz w:val="28"/>
                <w:szCs w:val="24"/>
              </w:rPr>
              <w:t xml:space="preserve"> equipment (e.g. Inverter, isolation transformer &amp; </w:t>
            </w:r>
            <w:proofErr w:type="spellStart"/>
            <w:r w:rsidRPr="005B0A6C">
              <w:rPr>
                <w:b/>
                <w:sz w:val="28"/>
                <w:szCs w:val="24"/>
              </w:rPr>
              <w:t>etc</w:t>
            </w:r>
            <w:proofErr w:type="spellEnd"/>
            <w:r w:rsidRPr="005B0A6C">
              <w:rPr>
                <w:b/>
                <w:sz w:val="28"/>
                <w:szCs w:val="24"/>
              </w:rPr>
              <w:t>)</w:t>
            </w:r>
          </w:p>
        </w:tc>
      </w:tr>
      <w:tr w:rsidR="00CE17F0" w14:paraId="44EF7A9C" w14:textId="77777777" w:rsidTr="009E626F">
        <w:trPr>
          <w:trHeight w:val="346"/>
        </w:trPr>
        <w:tc>
          <w:tcPr>
            <w:tcW w:w="1668" w:type="dxa"/>
            <w:gridSpan w:val="2"/>
          </w:tcPr>
          <w:p w14:paraId="64F1AD14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</w:tcPr>
          <w:p w14:paraId="2689BAA6" w14:textId="0D4FC548" w:rsidR="00CE17F0" w:rsidRDefault="00B15CD2" w:rsidP="00396E36">
            <w:pPr>
              <w:rPr>
                <w:b/>
                <w:sz w:val="28"/>
                <w:szCs w:val="28"/>
              </w:rPr>
            </w:pPr>
            <w:permStart w:id="603814390" w:edGrp="everyone" w:colFirst="1" w:colLast="1"/>
            <w:r>
              <w:pict w14:anchorId="128F367A">
                <v:shape id="_x0000_i1076" type="#_x0000_t75" style="width:292.5pt;height:18.75pt">
                  <v:imagedata r:id="rId22" o:title=""/>
                </v:shape>
              </w:pict>
            </w:r>
            <w:permEnd w:id="603814390"/>
          </w:p>
        </w:tc>
        <w:tc>
          <w:tcPr>
            <w:tcW w:w="6114" w:type="dxa"/>
            <w:gridSpan w:val="2"/>
          </w:tcPr>
          <w:p w14:paraId="0CCA38BE" w14:textId="31BC7B02" w:rsidR="00CE17F0" w:rsidRDefault="00B15CD2" w:rsidP="00396E36">
            <w:pPr>
              <w:rPr>
                <w:b/>
                <w:sz w:val="28"/>
                <w:szCs w:val="28"/>
              </w:rPr>
            </w:pPr>
            <w:permStart w:id="33685543" w:edGrp="everyone" w:colFirst="1" w:colLast="1"/>
            <w:r>
              <w:pict w14:anchorId="1B299826">
                <v:shape id="_x0000_i1077" type="#_x0000_t75" style="width:292.5pt;height:18.75pt">
                  <v:imagedata r:id="rId22" o:title=""/>
                </v:shape>
              </w:pict>
            </w:r>
            <w:permEnd w:id="33685543"/>
          </w:p>
        </w:tc>
      </w:tr>
      <w:tr w:rsidR="00CE17F0" w14:paraId="2B3FEE7E" w14:textId="77777777" w:rsidTr="009E626F">
        <w:trPr>
          <w:trHeight w:hRule="exact" w:val="3844"/>
        </w:trPr>
        <w:tc>
          <w:tcPr>
            <w:tcW w:w="1668" w:type="dxa"/>
            <w:gridSpan w:val="2"/>
          </w:tcPr>
          <w:p w14:paraId="323F853E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834298069" w:edGrp="everyone" w:colFirst="1" w:colLast="1"/>
            <w:permStart w:id="140418669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permStart w:id="1578859453" w:edGrp="everyone" w:colFirst="1" w:colLast="1" w:displacedByCustomXml="next"/>
        <w:sdt>
          <w:sdtPr>
            <w:rPr>
              <w:sz w:val="24"/>
              <w:szCs w:val="24"/>
            </w:rPr>
            <w:id w:val="582872136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49E77BC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BEBBA1" wp14:editId="2130D074">
                      <wp:extent cx="3698820" cy="2324100"/>
                      <wp:effectExtent l="0" t="0" r="0" b="0"/>
                      <wp:docPr id="530" name="Pictur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578859453" w:displacedByCustomXml="prev"/>
        <w:permStart w:id="669868422" w:edGrp="everyone" w:colFirst="1" w:colLast="1" w:displacedByCustomXml="next"/>
        <w:sdt>
          <w:sdtPr>
            <w:rPr>
              <w:sz w:val="24"/>
              <w:szCs w:val="24"/>
            </w:rPr>
            <w:id w:val="-45769101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50857756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8B9B81F" wp14:editId="37D97021">
                      <wp:extent cx="3698820" cy="2324100"/>
                      <wp:effectExtent l="0" t="0" r="0" b="0"/>
                      <wp:docPr id="531" name="Pictur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669868422" w:displacedByCustomXml="prev"/>
      </w:tr>
      <w:permEnd w:id="1834298069"/>
      <w:permEnd w:id="1404186695"/>
      <w:tr w:rsidR="00CE17F0" w14:paraId="61129B9C" w14:textId="77777777" w:rsidTr="009E626F">
        <w:trPr>
          <w:trHeight w:val="346"/>
        </w:trPr>
        <w:tc>
          <w:tcPr>
            <w:tcW w:w="1668" w:type="dxa"/>
            <w:gridSpan w:val="2"/>
          </w:tcPr>
          <w:p w14:paraId="4EAD1FDB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4"/>
          </w:tcPr>
          <w:p w14:paraId="62ABE45B" w14:textId="49F4AED4" w:rsidR="00CE17F0" w:rsidRDefault="00B15CD2" w:rsidP="00396E36">
            <w:pPr>
              <w:rPr>
                <w:b/>
                <w:sz w:val="28"/>
                <w:szCs w:val="28"/>
              </w:rPr>
            </w:pPr>
            <w:permStart w:id="104074764" w:edGrp="everyone" w:colFirst="1" w:colLast="1"/>
            <w:r>
              <w:pict w14:anchorId="2BAF66ED">
                <v:shape id="_x0000_i1078" type="#_x0000_t75" style="width:292.5pt;height:18.75pt">
                  <v:imagedata r:id="rId22" o:title=""/>
                </v:shape>
              </w:pict>
            </w:r>
            <w:permEnd w:id="104074764"/>
          </w:p>
        </w:tc>
        <w:tc>
          <w:tcPr>
            <w:tcW w:w="6114" w:type="dxa"/>
            <w:gridSpan w:val="2"/>
          </w:tcPr>
          <w:p w14:paraId="7764620E" w14:textId="322E2CAE" w:rsidR="00CE17F0" w:rsidRDefault="00B15CD2" w:rsidP="00396E36">
            <w:pPr>
              <w:rPr>
                <w:b/>
                <w:sz w:val="28"/>
                <w:szCs w:val="28"/>
              </w:rPr>
            </w:pPr>
            <w:permStart w:id="1217941253" w:edGrp="everyone" w:colFirst="1" w:colLast="1"/>
            <w:r>
              <w:pict w14:anchorId="030C49C6">
                <v:shape id="_x0000_i1079" type="#_x0000_t75" style="width:292.5pt;height:18.75pt">
                  <v:imagedata r:id="rId22" o:title=""/>
                </v:shape>
              </w:pict>
            </w:r>
            <w:permEnd w:id="1217941253"/>
          </w:p>
        </w:tc>
      </w:tr>
      <w:tr w:rsidR="00CE17F0" w14:paraId="39BDEBCA" w14:textId="77777777" w:rsidTr="009E626F">
        <w:trPr>
          <w:trHeight w:hRule="exact" w:val="3844"/>
        </w:trPr>
        <w:tc>
          <w:tcPr>
            <w:tcW w:w="1668" w:type="dxa"/>
            <w:gridSpan w:val="2"/>
          </w:tcPr>
          <w:p w14:paraId="21E89880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318195062" w:edGrp="everyone" w:colFirst="1" w:colLast="1"/>
            <w:permStart w:id="2091464089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permStart w:id="6903463" w:edGrp="everyone" w:colFirst="1" w:colLast="1" w:displacedByCustomXml="next"/>
        <w:sdt>
          <w:sdtPr>
            <w:rPr>
              <w:sz w:val="24"/>
              <w:szCs w:val="24"/>
            </w:rPr>
            <w:id w:val="-789129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732F1E6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76E2D6" wp14:editId="30E8DE2C">
                      <wp:extent cx="3698820" cy="2324100"/>
                      <wp:effectExtent l="0" t="0" r="0" b="0"/>
                      <wp:docPr id="532" name="Pictur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6903463" w:displacedByCustomXml="prev"/>
        <w:sdt>
          <w:sdtPr>
            <w:rPr>
              <w:sz w:val="24"/>
              <w:szCs w:val="24"/>
            </w:rPr>
            <w:id w:val="-667087825"/>
            <w:showingPlcHdr/>
            <w:picture/>
          </w:sdtPr>
          <w:sdtEndPr/>
          <w:sdtContent>
            <w:permStart w:id="1204241614" w:edGrp="everyone" w:colFirst="1" w:colLast="1" w:displacedByCustomXml="prev"/>
            <w:tc>
              <w:tcPr>
                <w:tcW w:w="6114" w:type="dxa"/>
                <w:gridSpan w:val="2"/>
              </w:tcPr>
              <w:p w14:paraId="71ADF5DC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A011D1" wp14:editId="47D879B2">
                      <wp:extent cx="3698820" cy="2324100"/>
                      <wp:effectExtent l="0" t="0" r="0" b="0"/>
                      <wp:docPr id="533" name="Pictur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04241614" w:displacedByCustomXml="next"/>
          </w:sdtContent>
        </w:sdt>
      </w:tr>
      <w:permEnd w:id="318195062"/>
      <w:permEnd w:id="2091464089"/>
      <w:tr w:rsidR="00C06FD7" w:rsidRPr="00D00A53" w14:paraId="3ED70655" w14:textId="77777777" w:rsidTr="009E626F">
        <w:tc>
          <w:tcPr>
            <w:tcW w:w="13896" w:type="dxa"/>
            <w:gridSpan w:val="8"/>
            <w:shd w:val="clear" w:color="auto" w:fill="D9D9D9" w:themeFill="background1" w:themeFillShade="D9"/>
          </w:tcPr>
          <w:p w14:paraId="460B6964" w14:textId="487DA609" w:rsidR="00C06FD7" w:rsidRPr="00D00A53" w:rsidRDefault="00C06FD7" w:rsidP="0024376F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14:paraId="4F1F2258" w14:textId="77777777" w:rsidTr="009E626F">
        <w:trPr>
          <w:trHeight w:val="294"/>
        </w:trPr>
        <w:tc>
          <w:tcPr>
            <w:tcW w:w="13896" w:type="dxa"/>
            <w:gridSpan w:val="8"/>
          </w:tcPr>
          <w:p w14:paraId="5A1ABF06" w14:textId="1FC13ADE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5B0A6C">
              <w:rPr>
                <w:b/>
                <w:sz w:val="28"/>
                <w:szCs w:val="24"/>
              </w:rPr>
              <w:t xml:space="preserve">Nameplate </w:t>
            </w:r>
            <w:r>
              <w:rPr>
                <w:b/>
                <w:sz w:val="28"/>
                <w:szCs w:val="24"/>
              </w:rPr>
              <w:t xml:space="preserve">&amp; Technical Data Plate </w:t>
            </w:r>
            <w:r w:rsidRPr="005B0A6C">
              <w:rPr>
                <w:b/>
                <w:sz w:val="28"/>
                <w:szCs w:val="24"/>
              </w:rPr>
              <w:t>of 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Pr="005B0A6C">
              <w:rPr>
                <w:b/>
                <w:sz w:val="28"/>
                <w:szCs w:val="24"/>
              </w:rPr>
              <w:t xml:space="preserve"> equipment (e.g. Inverter, isolation transformer &amp; </w:t>
            </w:r>
            <w:proofErr w:type="spellStart"/>
            <w:r w:rsidRPr="005B0A6C">
              <w:rPr>
                <w:b/>
                <w:sz w:val="28"/>
                <w:szCs w:val="24"/>
              </w:rPr>
              <w:t>etc</w:t>
            </w:r>
            <w:proofErr w:type="spellEnd"/>
            <w:r w:rsidRPr="005B0A6C">
              <w:rPr>
                <w:b/>
                <w:sz w:val="28"/>
                <w:szCs w:val="24"/>
              </w:rPr>
              <w:t>)</w:t>
            </w:r>
          </w:p>
        </w:tc>
      </w:tr>
      <w:tr w:rsidR="00C06FD7" w14:paraId="5F4F5675" w14:textId="77777777" w:rsidTr="009E626F">
        <w:trPr>
          <w:trHeight w:val="346"/>
        </w:trPr>
        <w:tc>
          <w:tcPr>
            <w:tcW w:w="1668" w:type="dxa"/>
            <w:gridSpan w:val="2"/>
          </w:tcPr>
          <w:p w14:paraId="787569A6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</w:tcPr>
          <w:p w14:paraId="4B6303C9" w14:textId="3CBB1120" w:rsidR="00C06FD7" w:rsidRDefault="00B15CD2" w:rsidP="0024376F">
            <w:pPr>
              <w:rPr>
                <w:b/>
                <w:sz w:val="28"/>
                <w:szCs w:val="28"/>
              </w:rPr>
            </w:pPr>
            <w:permStart w:id="2022076880" w:edGrp="everyone" w:colFirst="1" w:colLast="1"/>
            <w:r>
              <w:pict w14:anchorId="56C18026">
                <v:shape id="_x0000_i1080" type="#_x0000_t75" style="width:292.5pt;height:18.75pt">
                  <v:imagedata r:id="rId22" o:title=""/>
                </v:shape>
              </w:pict>
            </w:r>
            <w:permEnd w:id="2022076880"/>
          </w:p>
        </w:tc>
        <w:tc>
          <w:tcPr>
            <w:tcW w:w="6114" w:type="dxa"/>
            <w:gridSpan w:val="2"/>
          </w:tcPr>
          <w:p w14:paraId="309500E0" w14:textId="14A7EB23" w:rsidR="00C06FD7" w:rsidRDefault="00B15CD2" w:rsidP="0024376F">
            <w:pPr>
              <w:rPr>
                <w:b/>
                <w:sz w:val="28"/>
                <w:szCs w:val="28"/>
              </w:rPr>
            </w:pPr>
            <w:permStart w:id="1736919400" w:edGrp="everyone" w:colFirst="1" w:colLast="1"/>
            <w:r>
              <w:pict w14:anchorId="585E0D84">
                <v:shape id="_x0000_i1081" type="#_x0000_t75" style="width:292.5pt;height:18.75pt">
                  <v:imagedata r:id="rId22" o:title=""/>
                </v:shape>
              </w:pict>
            </w:r>
            <w:permEnd w:id="1736919400"/>
          </w:p>
        </w:tc>
      </w:tr>
      <w:tr w:rsidR="00C06FD7" w14:paraId="62A50561" w14:textId="77777777" w:rsidTr="009E626F">
        <w:trPr>
          <w:trHeight w:hRule="exact" w:val="3844"/>
        </w:trPr>
        <w:tc>
          <w:tcPr>
            <w:tcW w:w="1668" w:type="dxa"/>
            <w:gridSpan w:val="2"/>
          </w:tcPr>
          <w:p w14:paraId="01B4B27B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permStart w:id="812412632" w:edGrp="everyone" w:colFirst="1" w:colLast="1"/>
            <w:permStart w:id="1978488203" w:edGrp="everyone" w:colFirst="2" w:colLast="2"/>
            <w:r w:rsidRPr="00385C95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81460762"/>
            <w:showingPlcHdr/>
            <w:picture/>
          </w:sdtPr>
          <w:sdtEndPr/>
          <w:sdtContent>
            <w:permStart w:id="1872172319" w:edGrp="everyone" w:colFirst="1" w:colLast="1" w:displacedByCustomXml="prev"/>
            <w:tc>
              <w:tcPr>
                <w:tcW w:w="6114" w:type="dxa"/>
                <w:gridSpan w:val="4"/>
              </w:tcPr>
              <w:p w14:paraId="0C2FC259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B396762" wp14:editId="543FD9B1">
                      <wp:extent cx="3698820" cy="2324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72172319" w:displacedByCustomXml="next"/>
          </w:sdtContent>
        </w:sdt>
        <w:sdt>
          <w:sdtPr>
            <w:rPr>
              <w:sz w:val="24"/>
              <w:szCs w:val="24"/>
            </w:rPr>
            <w:id w:val="196746354"/>
            <w:showingPlcHdr/>
            <w:picture/>
          </w:sdtPr>
          <w:sdtEndPr/>
          <w:sdtContent>
            <w:permStart w:id="1998718765" w:edGrp="everyone" w:colFirst="1" w:colLast="1" w:displacedByCustomXml="prev"/>
            <w:tc>
              <w:tcPr>
                <w:tcW w:w="6114" w:type="dxa"/>
                <w:gridSpan w:val="2"/>
              </w:tcPr>
              <w:p w14:paraId="1F3F8383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8F32E5" wp14:editId="00A03BA2">
                      <wp:extent cx="3698820" cy="23241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98718765" w:displacedByCustomXml="next"/>
          </w:sdtContent>
        </w:sdt>
      </w:tr>
      <w:permEnd w:id="812412632"/>
      <w:permEnd w:id="1978488203"/>
      <w:tr w:rsidR="00C06FD7" w14:paraId="0DAE9E17" w14:textId="77777777" w:rsidTr="009E626F">
        <w:trPr>
          <w:trHeight w:val="346"/>
        </w:trPr>
        <w:tc>
          <w:tcPr>
            <w:tcW w:w="1668" w:type="dxa"/>
            <w:gridSpan w:val="2"/>
          </w:tcPr>
          <w:p w14:paraId="6FCC5229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r w:rsidRPr="00385C9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</w:tcPr>
          <w:p w14:paraId="0C78D10E" w14:textId="02952ECB" w:rsidR="00C06FD7" w:rsidRDefault="00B15CD2" w:rsidP="0024376F">
            <w:pPr>
              <w:rPr>
                <w:b/>
                <w:sz w:val="28"/>
                <w:szCs w:val="28"/>
              </w:rPr>
            </w:pPr>
            <w:permStart w:id="81294603" w:edGrp="everyone" w:colFirst="1" w:colLast="1"/>
            <w:r>
              <w:pict w14:anchorId="1E1C716C">
                <v:shape id="_x0000_i1082" type="#_x0000_t75" style="width:292.5pt;height:18.75pt">
                  <v:imagedata r:id="rId22" o:title=""/>
                </v:shape>
              </w:pict>
            </w:r>
            <w:permEnd w:id="81294603"/>
          </w:p>
        </w:tc>
        <w:tc>
          <w:tcPr>
            <w:tcW w:w="6114" w:type="dxa"/>
            <w:gridSpan w:val="2"/>
          </w:tcPr>
          <w:p w14:paraId="11F8B7C4" w14:textId="2B6F3196" w:rsidR="00C06FD7" w:rsidRDefault="00B15CD2" w:rsidP="0024376F">
            <w:pPr>
              <w:rPr>
                <w:b/>
                <w:sz w:val="28"/>
                <w:szCs w:val="28"/>
              </w:rPr>
            </w:pPr>
            <w:permStart w:id="1872592446" w:edGrp="everyone" w:colFirst="1" w:colLast="1"/>
            <w:r>
              <w:pict w14:anchorId="4437FF39">
                <v:shape id="_x0000_i1083" type="#_x0000_t75" style="width:292.5pt;height:18.75pt">
                  <v:imagedata r:id="rId22" o:title=""/>
                </v:shape>
              </w:pict>
            </w:r>
            <w:permEnd w:id="1872592446"/>
          </w:p>
        </w:tc>
      </w:tr>
      <w:tr w:rsidR="00C06FD7" w14:paraId="0F2F3991" w14:textId="77777777" w:rsidTr="009E626F">
        <w:trPr>
          <w:trHeight w:hRule="exact" w:val="3844"/>
        </w:trPr>
        <w:tc>
          <w:tcPr>
            <w:tcW w:w="1668" w:type="dxa"/>
            <w:gridSpan w:val="2"/>
          </w:tcPr>
          <w:p w14:paraId="7EF3A18F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permStart w:id="2098603486" w:edGrp="everyone" w:colFirst="1" w:colLast="1"/>
            <w:permStart w:id="1283458363" w:edGrp="everyone" w:colFirst="2" w:colLast="2"/>
            <w:r w:rsidRPr="00385C95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41262662"/>
            <w:showingPlcHdr/>
            <w:picture/>
          </w:sdtPr>
          <w:sdtEndPr/>
          <w:sdtContent>
            <w:permStart w:id="1150116528" w:edGrp="everyone" w:displacedByCustomXml="prev"/>
            <w:tc>
              <w:tcPr>
                <w:tcW w:w="6114" w:type="dxa"/>
                <w:gridSpan w:val="4"/>
              </w:tcPr>
              <w:p w14:paraId="6389D68B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346FB85" wp14:editId="452BFC53">
                      <wp:extent cx="3698820" cy="23241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50116528" w:displacedByCustomXml="next"/>
          </w:sdtContent>
        </w:sdt>
        <w:sdt>
          <w:sdtPr>
            <w:rPr>
              <w:sz w:val="24"/>
              <w:szCs w:val="24"/>
            </w:rPr>
            <w:id w:val="290486920"/>
            <w:showingPlcHdr/>
            <w:picture/>
          </w:sdtPr>
          <w:sdtEndPr/>
          <w:sdtContent>
            <w:permStart w:id="1645310969" w:edGrp="everyone" w:displacedByCustomXml="prev"/>
            <w:tc>
              <w:tcPr>
                <w:tcW w:w="6114" w:type="dxa"/>
                <w:gridSpan w:val="2"/>
              </w:tcPr>
              <w:p w14:paraId="39F88C68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37BE248" wp14:editId="02A4ADBD">
                      <wp:extent cx="3698820" cy="23241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5310969" w:displacedByCustomXml="next"/>
          </w:sdtContent>
        </w:sdt>
      </w:tr>
      <w:permEnd w:id="2098603486"/>
      <w:permEnd w:id="1283458363"/>
      <w:tr w:rsidR="00C06FD7" w:rsidRPr="00D00A53" w14:paraId="6322A010" w14:textId="77777777" w:rsidTr="009E626F">
        <w:tc>
          <w:tcPr>
            <w:tcW w:w="13896" w:type="dxa"/>
            <w:gridSpan w:val="8"/>
            <w:shd w:val="clear" w:color="auto" w:fill="D9D9D9" w:themeFill="background1" w:themeFillShade="D9"/>
          </w:tcPr>
          <w:p w14:paraId="21C0239A" w14:textId="33D5F97F" w:rsidR="00C06FD7" w:rsidRPr="00D00A53" w:rsidRDefault="00C06FD7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14:paraId="7B534493" w14:textId="77777777" w:rsidTr="009E626F">
        <w:trPr>
          <w:trHeight w:val="294"/>
        </w:trPr>
        <w:tc>
          <w:tcPr>
            <w:tcW w:w="13896" w:type="dxa"/>
            <w:gridSpan w:val="8"/>
          </w:tcPr>
          <w:p w14:paraId="42636CD7" w14:textId="706C9EBC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</w:t>
            </w:r>
            <w:r w:rsidR="001B4D55" w:rsidRPr="001B4D55">
              <w:rPr>
                <w:b/>
                <w:sz w:val="28"/>
                <w:szCs w:val="24"/>
              </w:rPr>
              <w:t>/</w:t>
            </w:r>
            <w:r w:rsidR="00BB1C2F">
              <w:rPr>
                <w:rFonts w:hint="eastAsia"/>
                <w:b/>
                <w:sz w:val="28"/>
                <w:szCs w:val="24"/>
                <w:lang w:eastAsia="zh-TW"/>
              </w:rPr>
              <w:t>BESS</w:t>
            </w:r>
            <w:r w:rsidR="00BB1C2F" w:rsidRPr="001B4D55" w:rsidDel="00BB1C2F">
              <w:rPr>
                <w:b/>
                <w:sz w:val="28"/>
                <w:szCs w:val="24"/>
              </w:rPr>
              <w:t xml:space="preserve"> </w:t>
            </w:r>
            <w:r w:rsidRPr="002B6F23">
              <w:rPr>
                <w:b/>
                <w:sz w:val="28"/>
                <w:szCs w:val="24"/>
              </w:rPr>
              <w:t>equipment</w:t>
            </w:r>
          </w:p>
        </w:tc>
      </w:tr>
      <w:tr w:rsidR="00C06FD7" w14:paraId="4DE887DA" w14:textId="77777777" w:rsidTr="009E626F">
        <w:trPr>
          <w:trHeight w:val="294"/>
        </w:trPr>
        <w:sdt>
          <w:sdtPr>
            <w:rPr>
              <w:sz w:val="28"/>
              <w:szCs w:val="24"/>
            </w:rPr>
            <w:id w:val="2046555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81068274" w:edGrp="everyone" w:displacedByCustomXml="prev"/>
            <w:tc>
              <w:tcPr>
                <w:tcW w:w="675" w:type="dxa"/>
              </w:tcPr>
              <w:p w14:paraId="447ABEC0" w14:textId="77777777" w:rsidR="00C06FD7" w:rsidRPr="002B6F23" w:rsidRDefault="00C06FD7" w:rsidP="0024376F">
                <w:pPr>
                  <w:rPr>
                    <w:b/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481068274" w:displacedByCustomXml="next"/>
          </w:sdtContent>
        </w:sdt>
        <w:tc>
          <w:tcPr>
            <w:tcW w:w="13221" w:type="dxa"/>
            <w:gridSpan w:val="7"/>
          </w:tcPr>
          <w:p w14:paraId="33F4B5A0" w14:textId="77777777" w:rsidR="00C06FD7" w:rsidRDefault="00C06FD7" w:rsidP="0024376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V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</w:t>
            </w:r>
            <w:r w:rsidRPr="001C2FC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702E9C" w14:paraId="211ADFB2" w14:textId="77777777" w:rsidTr="009E626F">
        <w:trPr>
          <w:trHeight w:val="294"/>
        </w:trPr>
        <w:sdt>
          <w:sdtPr>
            <w:rPr>
              <w:sz w:val="28"/>
              <w:szCs w:val="24"/>
            </w:rPr>
            <w:id w:val="8904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855468130" w:edGrp="everyone" w:colFirst="1" w:colLast="1" w:displacedByCustomXml="prev"/>
            <w:tc>
              <w:tcPr>
                <w:tcW w:w="675" w:type="dxa"/>
              </w:tcPr>
              <w:p w14:paraId="449639C9" w14:textId="77777777" w:rsidR="00702E9C" w:rsidRPr="002B6F23" w:rsidRDefault="00702E9C" w:rsidP="003D7119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855468130" w:displacedByCustomXml="next"/>
          </w:sdtContent>
        </w:sdt>
        <w:tc>
          <w:tcPr>
            <w:tcW w:w="13221" w:type="dxa"/>
            <w:gridSpan w:val="7"/>
          </w:tcPr>
          <w:p w14:paraId="52339D00" w14:textId="0337E07A" w:rsidR="00702E9C" w:rsidRDefault="00702E9C" w:rsidP="003D7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 Turbine System</w:t>
            </w:r>
            <w:r w:rsidR="00925E7B">
              <w:rPr>
                <w:sz w:val="28"/>
                <w:szCs w:val="28"/>
              </w:rPr>
              <w:t>/</w:t>
            </w:r>
            <w:r w:rsidR="001E10ED">
              <w:rPr>
                <w:sz w:val="28"/>
                <w:szCs w:val="28"/>
              </w:rPr>
              <w:t>Battery Energy Storage System</w:t>
            </w:r>
            <w:r>
              <w:rPr>
                <w:sz w:val="28"/>
                <w:szCs w:val="28"/>
              </w:rPr>
              <w:t xml:space="preserve">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</w:tr>
      <w:tr w:rsidR="00702E9C" w14:paraId="2A834917" w14:textId="34C1E6F1" w:rsidTr="009E626F">
        <w:trPr>
          <w:trHeight w:val="294"/>
        </w:trPr>
        <w:sdt>
          <w:sdtPr>
            <w:rPr>
              <w:sz w:val="28"/>
              <w:szCs w:val="24"/>
            </w:rPr>
            <w:id w:val="1657960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30915553" w:edGrp="everyone" w:colFirst="1" w:colLast="1" w:displacedByCustomXml="prev"/>
            <w:tc>
              <w:tcPr>
                <w:tcW w:w="675" w:type="dxa"/>
              </w:tcPr>
              <w:p w14:paraId="6CB09008" w14:textId="77777777" w:rsidR="00702E9C" w:rsidRPr="002B6F23" w:rsidRDefault="00702E9C" w:rsidP="0024376F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230915553" w:displacedByCustomXml="next"/>
          </w:sdtContent>
        </w:sdt>
        <w:tc>
          <w:tcPr>
            <w:tcW w:w="1730" w:type="dxa"/>
            <w:gridSpan w:val="3"/>
          </w:tcPr>
          <w:p w14:paraId="4C927AF1" w14:textId="49382A42" w:rsidR="00702E9C" w:rsidRDefault="00702E9C" w:rsidP="002437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Others</w:t>
            </w:r>
          </w:p>
        </w:tc>
        <w:tc>
          <w:tcPr>
            <w:tcW w:w="11491" w:type="dxa"/>
            <w:gridSpan w:val="4"/>
          </w:tcPr>
          <w:p w14:paraId="0DC5859E" w14:textId="508334C5" w:rsidR="00702E9C" w:rsidRDefault="00B15CD2" w:rsidP="00702E9C">
            <w:pPr>
              <w:rPr>
                <w:sz w:val="28"/>
                <w:szCs w:val="28"/>
              </w:rPr>
            </w:pPr>
            <w:permStart w:id="947002640" w:edGrp="everyone" w:colFirst="1" w:colLast="1"/>
            <w:r>
              <w:pict w14:anchorId="05049D3F">
                <v:shape id="_x0000_i1084" type="#_x0000_t75" style="width:555.75pt;height:18.75pt">
                  <v:imagedata r:id="rId23" o:title=""/>
                </v:shape>
              </w:pict>
            </w:r>
            <w:permEnd w:id="947002640"/>
          </w:p>
        </w:tc>
      </w:tr>
      <w:tr w:rsidR="00C06FD7" w:rsidRPr="002B6F23" w14:paraId="472B4AF5" w14:textId="77777777" w:rsidTr="009E626F">
        <w:trPr>
          <w:trHeight w:val="294"/>
        </w:trPr>
        <w:tc>
          <w:tcPr>
            <w:tcW w:w="13896" w:type="dxa"/>
            <w:gridSpan w:val="8"/>
          </w:tcPr>
          <w:p w14:paraId="4C0717DD" w14:textId="77777777" w:rsidR="00C06FD7" w:rsidRPr="002B6F23" w:rsidRDefault="00C06FD7" w:rsidP="0024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  <w:r w:rsidRPr="0084500A">
              <w:rPr>
                <w:sz w:val="24"/>
                <w:szCs w:val="24"/>
              </w:rPr>
              <w:t xml:space="preserve">Earthing Connection </w:t>
            </w:r>
            <w:r>
              <w:rPr>
                <w:sz w:val="24"/>
                <w:szCs w:val="24"/>
              </w:rPr>
              <w:t xml:space="preserve">of PV system </w:t>
            </w:r>
          </w:p>
        </w:tc>
      </w:tr>
      <w:tr w:rsidR="00C06FD7" w14:paraId="2ED8B520" w14:textId="77777777" w:rsidTr="009E626F">
        <w:trPr>
          <w:trHeight w:val="335"/>
        </w:trPr>
        <w:sdt>
          <w:sdtPr>
            <w:rPr>
              <w:sz w:val="28"/>
              <w:szCs w:val="24"/>
            </w:rPr>
            <w:id w:val="30636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28026574" w:edGrp="everyone" w:colFirst="1" w:colLast="1" w:displacedByCustomXml="prev"/>
            <w:tc>
              <w:tcPr>
                <w:tcW w:w="675" w:type="dxa"/>
              </w:tcPr>
              <w:p w14:paraId="62E77264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528026574" w:displacedByCustomXml="next"/>
          </w:sdtContent>
        </w:sdt>
        <w:tc>
          <w:tcPr>
            <w:tcW w:w="13221" w:type="dxa"/>
            <w:gridSpan w:val="7"/>
          </w:tcPr>
          <w:p w14:paraId="641C5AEA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Frame (Typical)</w:t>
            </w:r>
          </w:p>
        </w:tc>
      </w:tr>
      <w:tr w:rsidR="00C06FD7" w14:paraId="1A62558A" w14:textId="77777777" w:rsidTr="009E626F">
        <w:trPr>
          <w:trHeight w:val="335"/>
        </w:trPr>
        <w:sdt>
          <w:sdtPr>
            <w:rPr>
              <w:sz w:val="28"/>
              <w:szCs w:val="24"/>
            </w:rPr>
            <w:id w:val="-1383707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36320198" w:edGrp="everyone" w:colFirst="1" w:colLast="1" w:displacedByCustomXml="prev"/>
            <w:tc>
              <w:tcPr>
                <w:tcW w:w="675" w:type="dxa"/>
              </w:tcPr>
              <w:p w14:paraId="4AA9589A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36320198" w:displacedByCustomXml="next"/>
          </w:sdtContent>
        </w:sdt>
        <w:tc>
          <w:tcPr>
            <w:tcW w:w="13221" w:type="dxa"/>
            <w:gridSpan w:val="7"/>
          </w:tcPr>
          <w:p w14:paraId="5DB8ECD3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Supporting Frame</w:t>
            </w:r>
            <w:r>
              <w:rPr>
                <w:sz w:val="24"/>
                <w:szCs w:val="24"/>
              </w:rPr>
              <w:t xml:space="preserve"> </w:t>
            </w:r>
            <w:r w:rsidRPr="002B6F23">
              <w:rPr>
                <w:sz w:val="24"/>
                <w:szCs w:val="24"/>
              </w:rPr>
              <w:t>(Typical)</w:t>
            </w:r>
          </w:p>
        </w:tc>
      </w:tr>
      <w:tr w:rsidR="00C06FD7" w14:paraId="6D6ADB7B" w14:textId="77777777" w:rsidTr="009E626F">
        <w:trPr>
          <w:trHeight w:val="335"/>
        </w:trPr>
        <w:sdt>
          <w:sdtPr>
            <w:rPr>
              <w:sz w:val="28"/>
              <w:szCs w:val="24"/>
            </w:rPr>
            <w:id w:val="70599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5580285" w:edGrp="everyone" w:colFirst="1" w:colLast="1" w:displacedByCustomXml="prev"/>
            <w:tc>
              <w:tcPr>
                <w:tcW w:w="675" w:type="dxa"/>
              </w:tcPr>
              <w:p w14:paraId="49783E6A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5580285" w:displacedByCustomXml="next"/>
          </w:sdtContent>
        </w:sdt>
        <w:tc>
          <w:tcPr>
            <w:tcW w:w="13221" w:type="dxa"/>
            <w:gridSpan w:val="7"/>
          </w:tcPr>
          <w:p w14:paraId="24FF3397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Supporting Frame</w:t>
            </w:r>
            <w:r>
              <w:rPr>
                <w:sz w:val="24"/>
                <w:szCs w:val="24"/>
              </w:rPr>
              <w:t xml:space="preserve"> to Earthing Terminal</w:t>
            </w:r>
            <w:r w:rsidRPr="002B6F23">
              <w:rPr>
                <w:sz w:val="24"/>
                <w:szCs w:val="24"/>
              </w:rPr>
              <w:t xml:space="preserve"> (Typical)</w:t>
            </w:r>
          </w:p>
        </w:tc>
      </w:tr>
      <w:tr w:rsidR="00C06FD7" w:rsidRPr="003D7119" w14:paraId="0D3240D5" w14:textId="77777777" w:rsidTr="009E626F">
        <w:trPr>
          <w:trHeight w:hRule="exact" w:val="346"/>
        </w:trPr>
        <w:tc>
          <w:tcPr>
            <w:tcW w:w="1668" w:type="dxa"/>
            <w:gridSpan w:val="2"/>
          </w:tcPr>
          <w:p w14:paraId="3772DD4B" w14:textId="77777777" w:rsidR="00C06FD7" w:rsidRPr="003D7119" w:rsidRDefault="00C06FD7" w:rsidP="0024376F">
            <w:pPr>
              <w:rPr>
                <w:b/>
                <w:sz w:val="24"/>
                <w:szCs w:val="24"/>
              </w:rPr>
            </w:pPr>
            <w:r w:rsidRPr="003D7119">
              <w:rPr>
                <w:b/>
                <w:sz w:val="24"/>
                <w:szCs w:val="24"/>
              </w:rPr>
              <w:t>Description</w:t>
            </w:r>
          </w:p>
        </w:tc>
        <w:sdt>
          <w:sdtPr>
            <w:rPr>
              <w:sz w:val="18"/>
              <w:szCs w:val="18"/>
            </w:rPr>
            <w:id w:val="1406808579"/>
            <w:placeholder>
              <w:docPart w:val="DA264D3A7F9D41618059BB3FDB35CB14"/>
            </w:placeholder>
            <w:showingPlcHdr/>
            <w:dropDownList>
              <w:listItem w:value="Choose an item."/>
              <w:listItem w:displayText="PV Panels Metallic Frame to PV Panels Metallic Frame (Typical)" w:value="PV Panels Metallic Frame to PV Panels Metallic Frame (Typical)"/>
              <w:listItem w:displayText="PV Panels Metallic Frame to PV Panels Metallic Supporting Frame (Typical)" w:value="PV Panels Metallic Frame to PV Panels Metallic Supporting Frame (Typical)"/>
              <w:listItem w:displayText="PV Panels Metallic Supporting Frame to Earthing Terminal (Typical)" w:value="PV Panels Metallic Supporting Frame to Earthing Terminal (Typical)"/>
            </w:dropDownList>
          </w:sdtPr>
          <w:sdtEndPr/>
          <w:sdtContent>
            <w:tc>
              <w:tcPr>
                <w:tcW w:w="6114" w:type="dxa"/>
                <w:gridSpan w:val="4"/>
                <w:noWrap/>
              </w:tcPr>
              <w:p w14:paraId="4CA05765" w14:textId="2AF1FD6B" w:rsidR="00C06FD7" w:rsidRPr="00385C95" w:rsidRDefault="005B6999" w:rsidP="003D7119">
                <w:pPr>
                  <w:rPr>
                    <w:sz w:val="18"/>
                    <w:szCs w:val="18"/>
                  </w:rPr>
                </w:pPr>
                <w:r w:rsidRPr="004614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14" w:type="dxa"/>
            <w:gridSpan w:val="2"/>
          </w:tcPr>
          <w:p w14:paraId="3E458CAB" w14:textId="1FBF8242" w:rsidR="00C06FD7" w:rsidRPr="003D7119" w:rsidRDefault="00B15CD2" w:rsidP="0024376F">
            <w:sdt>
              <w:sdtPr>
                <w:rPr>
                  <w:sz w:val="18"/>
                  <w:szCs w:val="18"/>
                </w:rPr>
                <w:id w:val="-1490855292"/>
                <w:placeholder>
                  <w:docPart w:val="347F622476C248EAB6181D6EE6BEE945"/>
                </w:placeholder>
                <w:showingPlcHdr/>
                <w:dropDownList>
                  <w:listItem w:value="Choose an item."/>
                  <w:listItem w:displayText="PV Panels Metallic Frame to PV Panels Metallic Frame (Typical)" w:value="PV Panels Metallic Frame to PV Panels Metallic Frame (Typical)"/>
                  <w:listItem w:displayText="PV Panels Metallic Frame to PV Panels Metallic Supporting Frame (Typical)" w:value="PV Panels Metallic Frame to PV Panels Metallic Supporting Frame (Typical)"/>
                  <w:listItem w:displayText="PV Panels Metallic Supporting Frame to Earthing Terminal (Typical)" w:value="PV Panels Metallic Supporting Frame to Earthing Terminal (Typical)"/>
                </w:dropDownList>
              </w:sdtPr>
              <w:sdtEndPr/>
              <w:sdtContent>
                <w:r w:rsidR="005B6999" w:rsidRPr="00461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FD7" w14:paraId="2395387B" w14:textId="77777777" w:rsidTr="009E626F">
        <w:trPr>
          <w:trHeight w:val="2313"/>
        </w:trPr>
        <w:tc>
          <w:tcPr>
            <w:tcW w:w="1668" w:type="dxa"/>
            <w:gridSpan w:val="2"/>
          </w:tcPr>
          <w:p w14:paraId="5BEDF482" w14:textId="77777777" w:rsidR="00C06FD7" w:rsidRPr="00385C95" w:rsidRDefault="00C06FD7" w:rsidP="0024376F">
            <w:pPr>
              <w:rPr>
                <w:b/>
                <w:sz w:val="24"/>
                <w:szCs w:val="24"/>
              </w:rPr>
            </w:pPr>
            <w:permStart w:id="239473464" w:edGrp="everyone" w:colFirst="1" w:colLast="1"/>
            <w:permStart w:id="66435402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90199632"/>
            <w:showingPlcHdr/>
            <w:picture/>
          </w:sdtPr>
          <w:sdtEndPr/>
          <w:sdtContent>
            <w:permStart w:id="1641503298" w:edGrp="everyone" w:colFirst="1" w:colLast="1" w:displacedByCustomXml="prev"/>
            <w:tc>
              <w:tcPr>
                <w:tcW w:w="6114" w:type="dxa"/>
                <w:gridSpan w:val="4"/>
              </w:tcPr>
              <w:p w14:paraId="52CA03DB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043AD1" wp14:editId="59514494">
                      <wp:extent cx="3648973" cy="1432842"/>
                      <wp:effectExtent l="0" t="0" r="889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1503298" w:displacedByCustomXml="next"/>
          </w:sdtContent>
        </w:sdt>
        <w:sdt>
          <w:sdtPr>
            <w:rPr>
              <w:sz w:val="24"/>
              <w:szCs w:val="24"/>
            </w:rPr>
            <w:id w:val="1230727707"/>
            <w:showingPlcHdr/>
            <w:picture/>
          </w:sdtPr>
          <w:sdtEndPr/>
          <w:sdtContent>
            <w:permStart w:id="1402743765" w:edGrp="everyone" w:colFirst="1" w:colLast="1" w:displacedByCustomXml="prev"/>
            <w:tc>
              <w:tcPr>
                <w:tcW w:w="6114" w:type="dxa"/>
                <w:gridSpan w:val="2"/>
              </w:tcPr>
              <w:p w14:paraId="2B02C03A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DC0C01A" wp14:editId="0696733A">
                      <wp:extent cx="3648973" cy="1432842"/>
                      <wp:effectExtent l="0" t="0" r="889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02743765" w:displacedByCustomXml="next"/>
          </w:sdtContent>
        </w:sdt>
      </w:tr>
      <w:permEnd w:id="239473464"/>
      <w:permEnd w:id="664354023"/>
      <w:tr w:rsidR="00C06FD7" w:rsidRPr="005B22C2" w14:paraId="096B414D" w14:textId="77777777" w:rsidTr="009E626F">
        <w:trPr>
          <w:trHeight w:val="346"/>
        </w:trPr>
        <w:tc>
          <w:tcPr>
            <w:tcW w:w="1668" w:type="dxa"/>
            <w:gridSpan w:val="2"/>
          </w:tcPr>
          <w:p w14:paraId="2EA47E22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4"/>
          </w:tcPr>
          <w:p w14:paraId="7787A1B6" w14:textId="6532BF22" w:rsidR="00C06FD7" w:rsidRPr="005B22C2" w:rsidRDefault="00B15CD2" w:rsidP="0024376F">
            <w:pPr>
              <w:rPr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id w:val="898639833"/>
                <w:placeholder>
                  <w:docPart w:val="20237F512A474EF7AFBD178F70A75CF2"/>
                </w:placeholder>
                <w:showingPlcHdr/>
                <w:dropDownList>
                  <w:listItem w:value="Choose an item."/>
                  <w:listItem w:displayText="PV Panels Metallic Frame to PV Panels Metallic Frame (Typical)" w:value="PV Panels Metallic Frame to PV Panels Metallic Frame (Typical)"/>
                  <w:listItem w:displayText="PV Panels Metallic Frame to PV Panels Metallic Supporting Frame (Typical)" w:value="PV Panels Metallic Frame to PV Panels Metallic Supporting Frame (Typical)"/>
                  <w:listItem w:displayText="PV Panels Metallic Supporting Frame to Earthing Terminal (Typical)" w:value="PV Panels Metallic Supporting Frame to Earthing Terminal (Typical)"/>
                </w:dropDownList>
              </w:sdtPr>
              <w:sdtEndPr/>
              <w:sdtContent>
                <w:r w:rsidR="005B6999" w:rsidRPr="004614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114" w:type="dxa"/>
            <w:gridSpan w:val="2"/>
          </w:tcPr>
          <w:p w14:paraId="2953A846" w14:textId="72E6558E" w:rsidR="00C06FD7" w:rsidRPr="005B22C2" w:rsidRDefault="00C06FD7" w:rsidP="0024376F">
            <w:pPr>
              <w:rPr>
                <w:sz w:val="24"/>
                <w:szCs w:val="24"/>
              </w:rPr>
            </w:pPr>
            <w:r w:rsidRPr="005B22C2">
              <w:rPr>
                <w:sz w:val="24"/>
                <w:szCs w:val="24"/>
              </w:rPr>
              <w:t>Others</w:t>
            </w:r>
            <w:r>
              <w:rPr>
                <w:sz w:val="24"/>
                <w:szCs w:val="24"/>
              </w:rPr>
              <w:t xml:space="preserve">: </w:t>
            </w:r>
            <w:r w:rsidR="00B15CD2">
              <w:pict w14:anchorId="54CF1A03">
                <v:shape id="_x0000_i1085" type="#_x0000_t75" style="width:255pt;height:18.75pt">
                  <v:imagedata r:id="rId24" o:title=""/>
                </v:shape>
              </w:pict>
            </w:r>
          </w:p>
        </w:tc>
      </w:tr>
      <w:tr w:rsidR="00C06FD7" w14:paraId="2C24354E" w14:textId="77777777" w:rsidTr="009E626F">
        <w:trPr>
          <w:trHeight w:val="2313"/>
        </w:trPr>
        <w:tc>
          <w:tcPr>
            <w:tcW w:w="1668" w:type="dxa"/>
            <w:gridSpan w:val="2"/>
          </w:tcPr>
          <w:p w14:paraId="72B4DF77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permStart w:id="327628790" w:edGrp="everyone" w:colFirst="1" w:colLast="1"/>
            <w:permStart w:id="275924262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718638056"/>
            <w:showingPlcHdr/>
            <w:picture/>
          </w:sdtPr>
          <w:sdtEndPr/>
          <w:sdtContent>
            <w:permStart w:id="1261854661" w:edGrp="everyone" w:colFirst="1" w:colLast="1" w:displacedByCustomXml="prev"/>
            <w:tc>
              <w:tcPr>
                <w:tcW w:w="6114" w:type="dxa"/>
                <w:gridSpan w:val="4"/>
              </w:tcPr>
              <w:p w14:paraId="1FEDD6C9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25C9CC" wp14:editId="4CBB4F61">
                      <wp:extent cx="3648973" cy="1432842"/>
                      <wp:effectExtent l="0" t="0" r="889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61854661" w:displacedByCustomXml="next"/>
          </w:sdtContent>
        </w:sdt>
        <w:sdt>
          <w:sdtPr>
            <w:rPr>
              <w:sz w:val="24"/>
              <w:szCs w:val="24"/>
            </w:rPr>
            <w:id w:val="-1394575712"/>
            <w:showingPlcHdr/>
            <w:picture/>
          </w:sdtPr>
          <w:sdtEndPr/>
          <w:sdtContent>
            <w:permStart w:id="1633058393" w:edGrp="everyone" w:colFirst="1" w:colLast="1" w:displacedByCustomXml="prev"/>
            <w:tc>
              <w:tcPr>
                <w:tcW w:w="6114" w:type="dxa"/>
                <w:gridSpan w:val="2"/>
              </w:tcPr>
              <w:p w14:paraId="0255AEEC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8E125E3" wp14:editId="007753A7">
                      <wp:extent cx="3648973" cy="1432842"/>
                      <wp:effectExtent l="0" t="0" r="889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33058393" w:displacedByCustomXml="next"/>
          </w:sdtContent>
        </w:sdt>
      </w:tr>
      <w:permEnd w:id="327628790"/>
      <w:permEnd w:id="275924262"/>
    </w:tbl>
    <w:p w14:paraId="041DB334" w14:textId="77777777" w:rsidR="005D5FF1" w:rsidRDefault="002B6F23">
      <w: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"/>
        <w:gridCol w:w="6114"/>
      </w:tblGrid>
      <w:tr w:rsidR="005D5FF1" w:rsidRPr="00D00A53" w14:paraId="333A677E" w14:textId="77777777" w:rsidTr="00180014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08F69" w14:textId="73869507" w:rsidR="005D5FF1" w:rsidRPr="00D00A53" w:rsidRDefault="005D5FF1" w:rsidP="00180014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5D5FF1" w:rsidRPr="00E925AB" w14:paraId="58FD589C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2A11707" w14:textId="3B9755B6" w:rsidR="005D5FF1" w:rsidRPr="00E925AB" w:rsidRDefault="005D5FF1" w:rsidP="00180014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Pr="002B6F23">
              <w:rPr>
                <w:b/>
                <w:sz w:val="28"/>
                <w:szCs w:val="24"/>
              </w:rPr>
              <w:t xml:space="preserve"> equipment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2B6F23">
              <w:rPr>
                <w:b/>
                <w:sz w:val="28"/>
                <w:szCs w:val="24"/>
              </w:rPr>
              <w:t>(Cont’d)</w:t>
            </w:r>
          </w:p>
        </w:tc>
      </w:tr>
      <w:tr w:rsidR="005D5FF1" w:rsidRPr="002B6F23" w14:paraId="695476EC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A3D3630" w14:textId="24B57E33" w:rsidR="005D5FF1" w:rsidRPr="002B6F23" w:rsidRDefault="005D5FF1" w:rsidP="0010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1053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Wind Turbine</w:t>
            </w:r>
            <w:r w:rsidRPr="002B6F23">
              <w:rPr>
                <w:sz w:val="24"/>
                <w:szCs w:val="24"/>
              </w:rPr>
              <w:t xml:space="preserve"> Metallic </w:t>
            </w:r>
            <w:r>
              <w:rPr>
                <w:sz w:val="24"/>
                <w:szCs w:val="24"/>
              </w:rPr>
              <w:t xml:space="preserve">Parts </w:t>
            </w:r>
            <w:r w:rsidR="00BC6C09">
              <w:rPr>
                <w:sz w:val="24"/>
                <w:szCs w:val="24"/>
              </w:rPr>
              <w:t xml:space="preserve">/ BESS </w:t>
            </w:r>
            <w:r>
              <w:rPr>
                <w:sz w:val="24"/>
                <w:szCs w:val="24"/>
              </w:rPr>
              <w:t>to Earthing Terminal</w:t>
            </w:r>
            <w:r w:rsidRPr="002B6F23">
              <w:rPr>
                <w:sz w:val="24"/>
                <w:szCs w:val="24"/>
              </w:rPr>
              <w:t xml:space="preserve"> </w:t>
            </w:r>
          </w:p>
        </w:tc>
      </w:tr>
      <w:tr w:rsidR="00CE17F0" w14:paraId="3CB8BAB3" w14:textId="77777777" w:rsidTr="00180014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863315F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069EA18" w14:textId="01BFF005" w:rsidR="00CE17F0" w:rsidRDefault="00B15CD2" w:rsidP="00396E36">
            <w:pPr>
              <w:rPr>
                <w:b/>
                <w:sz w:val="28"/>
                <w:szCs w:val="28"/>
              </w:rPr>
            </w:pPr>
            <w:permStart w:id="538335064" w:edGrp="everyone" w:colFirst="1" w:colLast="1"/>
            <w:r>
              <w:pict w14:anchorId="7CD0ED81">
                <v:shape id="_x0000_i1086" type="#_x0000_t75" style="width:292.5pt;height:18.75pt">
                  <v:imagedata r:id="rId22" o:title=""/>
                </v:shape>
              </w:pict>
            </w:r>
            <w:permEnd w:id="53833506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4679BA" w14:textId="7EFC2510" w:rsidR="00CE17F0" w:rsidRDefault="00B15CD2" w:rsidP="00396E36">
            <w:pPr>
              <w:rPr>
                <w:b/>
                <w:sz w:val="28"/>
                <w:szCs w:val="28"/>
              </w:rPr>
            </w:pPr>
            <w:permStart w:id="1863212564" w:edGrp="everyone" w:colFirst="1" w:colLast="1"/>
            <w:r>
              <w:pict w14:anchorId="763464C6">
                <v:shape id="_x0000_i1087" type="#_x0000_t75" style="width:292.5pt;height:18.75pt">
                  <v:imagedata r:id="rId22" o:title=""/>
                </v:shape>
              </w:pict>
            </w:r>
            <w:permEnd w:id="1863212564"/>
          </w:p>
        </w:tc>
      </w:tr>
      <w:tr w:rsidR="00CE17F0" w14:paraId="19F0E9F0" w14:textId="77777777" w:rsidTr="00893B83">
        <w:trPr>
          <w:trHeight w:hRule="exact" w:val="357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DF2E9C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158819711" w:edGrp="everyone" w:colFirst="1" w:colLast="1"/>
            <w:permStart w:id="155982566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22222730"/>
            <w:showingPlcHdr/>
            <w:picture/>
          </w:sdtPr>
          <w:sdtEndPr/>
          <w:sdtContent>
            <w:permStart w:id="1025647312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E0BD863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0AEF7F" wp14:editId="6592C6CF">
                      <wp:extent cx="3698820" cy="2324100"/>
                      <wp:effectExtent l="0" t="0" r="0" b="0"/>
                      <wp:docPr id="960" name="Picture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25647312" w:displacedByCustomXml="next"/>
          </w:sdtContent>
        </w:sdt>
        <w:sdt>
          <w:sdtPr>
            <w:rPr>
              <w:sz w:val="24"/>
              <w:szCs w:val="24"/>
            </w:rPr>
            <w:id w:val="987904314"/>
            <w:showingPlcHdr/>
            <w:picture/>
          </w:sdtPr>
          <w:sdtEndPr/>
          <w:sdtContent>
            <w:permStart w:id="1857042331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7790CE8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AE1CDB6" wp14:editId="539DA924">
                      <wp:extent cx="3698820" cy="2324100"/>
                      <wp:effectExtent l="0" t="0" r="0" b="0"/>
                      <wp:docPr id="961" name="Picture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7042331" w:displacedByCustomXml="next"/>
          </w:sdtContent>
        </w:sdt>
      </w:tr>
      <w:permEnd w:id="1158819711"/>
      <w:permEnd w:id="1559825664"/>
      <w:tr w:rsidR="00893B83" w:rsidRPr="002B6F23" w14:paraId="496979D5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A4B64DE" w14:textId="77777777" w:rsidR="00893B83" w:rsidRPr="00E76784" w:rsidRDefault="00893B83" w:rsidP="00893B83">
            <w:pPr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3.3.3 Others</w:t>
            </w:r>
          </w:p>
        </w:tc>
      </w:tr>
      <w:tr w:rsidR="001053AD" w:rsidRPr="002B6F23" w14:paraId="4C3063C8" w14:textId="77777777" w:rsidTr="001053AD">
        <w:trPr>
          <w:trHeight w:val="294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73AA68" w14:textId="77777777" w:rsidR="001053AD" w:rsidRPr="00385C95" w:rsidRDefault="001053AD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65D434D" w14:textId="75444E07" w:rsidR="001053AD" w:rsidRDefault="00B15CD2" w:rsidP="0024376F">
            <w:pPr>
              <w:rPr>
                <w:b/>
                <w:sz w:val="28"/>
                <w:szCs w:val="28"/>
              </w:rPr>
            </w:pPr>
            <w:permStart w:id="231678531" w:edGrp="everyone" w:colFirst="1" w:colLast="1"/>
            <w:r>
              <w:pict w14:anchorId="626EA4BD">
                <v:shape id="_x0000_i1088" type="#_x0000_t75" style="width:292.5pt;height:18.75pt">
                  <v:imagedata r:id="rId22" o:title=""/>
                </v:shape>
              </w:pict>
            </w:r>
            <w:permEnd w:id="231678531"/>
          </w:p>
        </w:tc>
        <w:tc>
          <w:tcPr>
            <w:tcW w:w="6133" w:type="dxa"/>
            <w:gridSpan w:val="2"/>
            <w:tcBorders>
              <w:bottom w:val="single" w:sz="4" w:space="0" w:color="auto"/>
            </w:tcBorders>
          </w:tcPr>
          <w:p w14:paraId="22EBD3FD" w14:textId="7D1C314D" w:rsidR="001053AD" w:rsidRDefault="00B15CD2" w:rsidP="0024376F">
            <w:pPr>
              <w:rPr>
                <w:b/>
                <w:sz w:val="28"/>
                <w:szCs w:val="28"/>
              </w:rPr>
            </w:pPr>
            <w:permStart w:id="1421154260" w:edGrp="everyone" w:colFirst="1" w:colLast="1"/>
            <w:r>
              <w:pict w14:anchorId="49B2DE9F">
                <v:shape id="_x0000_i1089" type="#_x0000_t75" style="width:292.5pt;height:18.75pt">
                  <v:imagedata r:id="rId22" o:title=""/>
                </v:shape>
              </w:pict>
            </w:r>
            <w:permEnd w:id="1421154260"/>
          </w:p>
        </w:tc>
      </w:tr>
      <w:tr w:rsidR="00CE17F0" w14:paraId="1E607822" w14:textId="77777777" w:rsidTr="001053AD">
        <w:trPr>
          <w:trHeight w:hRule="exact" w:val="3629"/>
        </w:trPr>
        <w:tc>
          <w:tcPr>
            <w:tcW w:w="1668" w:type="dxa"/>
            <w:tcBorders>
              <w:bottom w:val="single" w:sz="4" w:space="0" w:color="auto"/>
            </w:tcBorders>
          </w:tcPr>
          <w:p w14:paraId="7770C572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116364717" w:edGrp="everyone" w:colFirst="1" w:colLast="1"/>
            <w:permStart w:id="123145075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11349752"/>
            <w:showingPlcHdr/>
            <w:picture/>
          </w:sdtPr>
          <w:sdtEndPr/>
          <w:sdtContent>
            <w:permStart w:id="1786011069" w:edGrp="everyone" w:colFirst="0" w:colLast="0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C53A5CB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134C2E" wp14:editId="755E796B">
                      <wp:extent cx="3698820" cy="2324100"/>
                      <wp:effectExtent l="0" t="0" r="0" b="0"/>
                      <wp:docPr id="962" name="Picture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86011069" w:displacedByCustomXml="next"/>
          </w:sdtContent>
        </w:sdt>
        <w:sdt>
          <w:sdtPr>
            <w:rPr>
              <w:sz w:val="24"/>
              <w:szCs w:val="24"/>
            </w:rPr>
            <w:id w:val="1088969618"/>
            <w:showingPlcHdr/>
            <w:picture/>
          </w:sdtPr>
          <w:sdtEndPr/>
          <w:sdtContent>
            <w:permStart w:id="764295949" w:edGrp="everyone" w:colFirst="0" w:colLast="0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00C2E7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64EFB0" wp14:editId="6F4C097A">
                      <wp:extent cx="3698820" cy="2324100"/>
                      <wp:effectExtent l="0" t="0" r="0" b="0"/>
                      <wp:docPr id="963" name="Picture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4295949" w:displacedByCustomXml="next"/>
          </w:sdtContent>
        </w:sdt>
      </w:tr>
      <w:permEnd w:id="1116364717"/>
      <w:permEnd w:id="1231450755"/>
      <w:tr w:rsidR="00CC0897" w:rsidRPr="00D00A53" w14:paraId="32856660" w14:textId="77777777" w:rsidTr="00DA0B92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D7A9A" w14:textId="775CC16A" w:rsidR="00CC0897" w:rsidRPr="00D00A53" w:rsidRDefault="00CC0897" w:rsidP="00DA0B92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C0897" w:rsidRPr="00E925AB" w14:paraId="3C2ECC20" w14:textId="77777777" w:rsidTr="00DA0B92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2B5313D" w14:textId="77777777" w:rsidR="00CC0897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E0545B" w:rsidRPr="00E925AB" w14:paraId="0D91243D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A59AEBB" w14:textId="147C4AEC" w:rsidR="00E0545B" w:rsidRPr="00E0545B" w:rsidRDefault="00E0545B" w:rsidP="008D4383">
            <w:pPr>
              <w:rPr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PV</w:t>
            </w:r>
            <w:r w:rsidR="00BB1C2F">
              <w:rPr>
                <w:rFonts w:hint="eastAsia"/>
                <w:sz w:val="24"/>
                <w:szCs w:val="24"/>
                <w:lang w:eastAsia="zh-TW"/>
              </w:rPr>
              <w:t>/BESS</w:t>
            </w:r>
            <w:r>
              <w:rPr>
                <w:sz w:val="24"/>
                <w:szCs w:val="24"/>
              </w:rPr>
              <w:t xml:space="preserve"> Schematic and add cloud mark indication for </w:t>
            </w:r>
            <w:r w:rsidRPr="00E0545B">
              <w:rPr>
                <w:sz w:val="24"/>
                <w:szCs w:val="24"/>
              </w:rPr>
              <w:t>DC warning labels at DC switchgear</w:t>
            </w:r>
            <w:r>
              <w:rPr>
                <w:sz w:val="24"/>
                <w:szCs w:val="24"/>
              </w:rPr>
              <w:t>/</w:t>
            </w:r>
            <w:r w:rsidRPr="00E0545B">
              <w:rPr>
                <w:sz w:val="24"/>
                <w:szCs w:val="24"/>
              </w:rPr>
              <w:t>DC switchgears’ metal box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0521" w:rsidRPr="00E925AB" w14:paraId="59A1A83B" w14:textId="77777777" w:rsidTr="002C0521">
        <w:trPr>
          <w:trHeight w:hRule="exact" w:val="7938"/>
        </w:trPr>
        <w:permStart w:id="1192770828" w:edGrp="everyone" w:colFirst="0" w:colLast="0" w:displacedByCustomXml="next"/>
        <w:sdt>
          <w:sdtPr>
            <w:rPr>
              <w:sz w:val="24"/>
              <w:szCs w:val="24"/>
            </w:rPr>
            <w:id w:val="1259566561"/>
            <w:showingPlcHdr/>
            <w:picture/>
          </w:sdtPr>
          <w:sdtEndPr/>
          <w:sdtContent>
            <w:permStart w:id="1420828001" w:edGrp="everyone" w:colFirst="1" w:colLast="1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1427E5A5" w14:textId="77777777" w:rsidR="002C0521" w:rsidRPr="00300BA7" w:rsidRDefault="00924003" w:rsidP="008D4383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1485A8" wp14:editId="55584D14">
                      <wp:extent cx="8448675" cy="5000625"/>
                      <wp:effectExtent l="0" t="0" r="9525" b="9525"/>
                      <wp:docPr id="589" name="Pictur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20828001" w:displacedByCustomXml="next"/>
          </w:sdtContent>
        </w:sdt>
      </w:tr>
      <w:permEnd w:id="1192770828"/>
      <w:tr w:rsidR="00EC0A15" w:rsidRPr="00CC0897" w14:paraId="3E8C1D90" w14:textId="77777777" w:rsidTr="00EC0A15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FCF9A" w14:textId="288D4BF7" w:rsidR="00EC0A15" w:rsidRPr="00D00A53" w:rsidRDefault="00EC0A15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EC0A15" w:rsidRPr="00CC0897" w14:paraId="4331E664" w14:textId="77777777" w:rsidTr="009A740F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056F641" w14:textId="77777777" w:rsidR="00EC0A15" w:rsidRPr="00E925AB" w:rsidRDefault="007C0D04" w:rsidP="009A740F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14:paraId="2A16453C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606ECE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A87C4EE" w14:textId="5533DE8C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6371844"/>
                <w:placeholder>
                  <w:docPart w:val="DFE3980DB7064931826F07AEA4FDC38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r w:rsidR="00F86EDD" w:rsidRPr="0017171D">
                  <w:rPr>
                    <w:rStyle w:val="PlaceholderText"/>
                  </w:rPr>
                  <w:t>Choose an item.</w:t>
                </w:r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278071262" w:edGrp="everyone" w:colFirst="1" w:colLast="1"/>
            <w:r>
              <w:pict w14:anchorId="3791EA4F">
                <v:shape id="_x0000_i1090" type="#_x0000_t75" style="width:132pt;height:18.75pt">
                  <v:imagedata r:id="rId25" o:title=""/>
                </v:shape>
              </w:pict>
            </w:r>
            <w:permEnd w:id="27807126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59AAE1C" w14:textId="70E2EF66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7323337"/>
                <w:placeholder>
                  <w:docPart w:val="05BD7A203D3A43CC9C767FA19A9D78F5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903626206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190362620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963649926" w:edGrp="everyone" w:colFirst="1" w:colLast="1"/>
            <w:r>
              <w:pict w14:anchorId="73D69DB5">
                <v:shape id="_x0000_i1091" type="#_x0000_t75" style="width:132pt;height:18.75pt">
                  <v:imagedata r:id="rId25" o:title=""/>
                </v:shape>
              </w:pict>
            </w:r>
            <w:permEnd w:id="963649926"/>
          </w:p>
        </w:tc>
      </w:tr>
      <w:tr w:rsidR="00CE17F0" w:rsidRPr="00CC0897" w14:paraId="17F3950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36AD934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094137273" w:edGrp="everyone" w:colFirst="1" w:colLast="1"/>
            <w:permStart w:id="852563863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272824029"/>
            <w:showingPlcHdr/>
            <w:picture/>
          </w:sdtPr>
          <w:sdtEndPr/>
          <w:sdtContent>
            <w:permStart w:id="1859217867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51B6188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6D0DC3" wp14:editId="71B59F9E">
                      <wp:extent cx="3698820" cy="2324100"/>
                      <wp:effectExtent l="0" t="0" r="0" b="0"/>
                      <wp:docPr id="964" name="Picture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9217867" w:displacedByCustomXml="next"/>
          </w:sdtContent>
        </w:sdt>
        <w:sdt>
          <w:sdtPr>
            <w:rPr>
              <w:sz w:val="24"/>
              <w:szCs w:val="24"/>
            </w:rPr>
            <w:id w:val="1030379605"/>
            <w:showingPlcHdr/>
            <w:picture/>
          </w:sdtPr>
          <w:sdtEndPr/>
          <w:sdtContent>
            <w:permStart w:id="727783863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6795661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B96FED" wp14:editId="6807B6EE">
                      <wp:extent cx="3698820" cy="2324100"/>
                      <wp:effectExtent l="0" t="0" r="0" b="0"/>
                      <wp:docPr id="965" name="Picture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27783863" w:displacedByCustomXml="next"/>
          </w:sdtContent>
        </w:sdt>
      </w:tr>
      <w:permEnd w:id="1094137273"/>
      <w:permEnd w:id="852563863"/>
      <w:tr w:rsidR="00CE17F0" w:rsidRPr="00CC0897" w14:paraId="1562699F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6A882C2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9AD312E" w14:textId="3E802F26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2987986"/>
                <w:placeholder>
                  <w:docPart w:val="F9824EF982F84034BBE36054C2CC639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69493396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96949339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128164924" w:edGrp="everyone" w:colFirst="1" w:colLast="1"/>
            <w:r>
              <w:pict w14:anchorId="0B01AE84">
                <v:shape id="_x0000_i1092" type="#_x0000_t75" style="width:132pt;height:18.75pt">
                  <v:imagedata r:id="rId25" o:title=""/>
                </v:shape>
              </w:pict>
            </w:r>
            <w:permEnd w:id="112816492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4449058" w14:textId="3C56B1C4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990262"/>
                <w:placeholder>
                  <w:docPart w:val="03E407EADDE0414BA356310000C0BAD1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319449334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131944933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560038620" w:edGrp="everyone" w:colFirst="1" w:colLast="1"/>
            <w:r>
              <w:pict w14:anchorId="5A90C090">
                <v:shape id="_x0000_i1093" type="#_x0000_t75" style="width:132pt;height:18.75pt">
                  <v:imagedata r:id="rId25" o:title=""/>
                </v:shape>
              </w:pict>
            </w:r>
            <w:permEnd w:id="1560038620"/>
          </w:p>
        </w:tc>
      </w:tr>
      <w:tr w:rsidR="00CE17F0" w:rsidRPr="00CC0897" w14:paraId="27B36C8E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7AB094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707624171" w:edGrp="everyone" w:colFirst="1" w:colLast="1"/>
            <w:permStart w:id="2002995397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134660"/>
            <w:showingPlcHdr/>
            <w:picture/>
          </w:sdtPr>
          <w:sdtEndPr/>
          <w:sdtContent>
            <w:permStart w:id="259157663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CD52A5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E384081" wp14:editId="4F0FA028">
                      <wp:extent cx="3698820" cy="2324100"/>
                      <wp:effectExtent l="0" t="0" r="0" b="0"/>
                      <wp:docPr id="966" name="Picture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9157663" w:displacedByCustomXml="next"/>
          </w:sdtContent>
        </w:sdt>
        <w:sdt>
          <w:sdtPr>
            <w:rPr>
              <w:sz w:val="24"/>
              <w:szCs w:val="24"/>
            </w:rPr>
            <w:id w:val="-1541654940"/>
            <w:showingPlcHdr/>
            <w:picture/>
          </w:sdtPr>
          <w:sdtEndPr/>
          <w:sdtContent>
            <w:permStart w:id="61409921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C5CF6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7FEBC9" wp14:editId="37853BE9">
                      <wp:extent cx="3698820" cy="2324100"/>
                      <wp:effectExtent l="0" t="0" r="0" b="0"/>
                      <wp:docPr id="967" name="Picture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14099215" w:displacedByCustomXml="next"/>
          </w:sdtContent>
        </w:sdt>
      </w:tr>
      <w:permEnd w:id="707624171"/>
      <w:permEnd w:id="2002995397"/>
      <w:tr w:rsidR="00976B30" w:rsidRPr="00D00A53" w14:paraId="3A0B5E0D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842E7" w14:textId="406ED9DB" w:rsidR="00976B30" w:rsidRPr="00D00A53" w:rsidRDefault="00976B30" w:rsidP="00976B3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14:paraId="3B344EF3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123F329" w14:textId="77777777" w:rsidR="00976B30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14:paraId="62D75B91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C59F0F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873FA0A" w14:textId="6B9FF954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414967"/>
                <w:placeholder>
                  <w:docPart w:val="05876CC294764313A6639C8D5192893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41230764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4123076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0D5834D6">
                <v:shape id="_x0000_i1094" type="#_x0000_t75" style="width:132pt;height:18.75pt">
                  <v:imagedata r:id="rId25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44C0137" w14:textId="79BA42B3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5175299"/>
                <w:placeholder>
                  <w:docPart w:val="33EA49356B0C4CAEA1A8B9DC7CE1ADCF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79398741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979398741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0BEFAB65">
                <v:shape id="_x0000_i1095" type="#_x0000_t75" style="width:132pt;height:18.75pt">
                  <v:imagedata r:id="rId25" o:title=""/>
                </v:shape>
              </w:pict>
            </w:r>
          </w:p>
        </w:tc>
      </w:tr>
      <w:tr w:rsidR="00CE17F0" w14:paraId="7BBFA8CA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AE0B98A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1439525012" w:edGrp="everyone" w:colFirst="1" w:colLast="1"/>
            <w:permStart w:id="113988056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370290049"/>
            <w:showingPlcHdr/>
            <w:picture/>
          </w:sdtPr>
          <w:sdtEndPr/>
          <w:sdtContent>
            <w:permStart w:id="514411985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A3AEA9B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48EF745" wp14:editId="7BB0C0AB">
                      <wp:extent cx="3698820" cy="2324100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14411985" w:displacedByCustomXml="next"/>
          </w:sdtContent>
        </w:sdt>
        <w:sdt>
          <w:sdtPr>
            <w:rPr>
              <w:sz w:val="24"/>
              <w:szCs w:val="24"/>
            </w:rPr>
            <w:id w:val="997471049"/>
            <w:showingPlcHdr/>
            <w:picture/>
          </w:sdtPr>
          <w:sdtEndPr/>
          <w:sdtContent>
            <w:permStart w:id="30050918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146FF5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6DC5F93" wp14:editId="0F4B6332">
                      <wp:extent cx="3698820" cy="2324100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00509184" w:displacedByCustomXml="next"/>
          </w:sdtContent>
        </w:sdt>
      </w:tr>
      <w:permEnd w:id="1439525012"/>
      <w:permEnd w:id="113988056"/>
      <w:tr w:rsidR="00CE17F0" w:rsidRPr="00CC0897" w14:paraId="491A6B85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2BB3FF4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4911CC6" w14:textId="145BD0D8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473933"/>
                <w:placeholder>
                  <w:docPart w:val="AB929129EFFA45788331DC02092C46F7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08426359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908426359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5A293201">
                <v:shape id="_x0000_i1096" type="#_x0000_t75" style="width:132pt;height:18.75pt">
                  <v:imagedata r:id="rId25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E09CD6C" w14:textId="4E1F0884" w:rsidR="00CE17F0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658290"/>
                <w:placeholder>
                  <w:docPart w:val="FDFF2AD13B2549D49D86EAA00461224A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285621031" w:edGrp="everyone" w:colFirst="1" w:colLast="1"/>
                <w:r w:rsidR="00CE17F0" w:rsidRPr="0017171D">
                  <w:rPr>
                    <w:rStyle w:val="PlaceholderText"/>
                  </w:rPr>
                  <w:t>Choose an item.</w:t>
                </w:r>
                <w:permEnd w:id="1285621031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>
              <w:pict w14:anchorId="79703D15">
                <v:shape id="_x0000_i1097" type="#_x0000_t75" style="width:132pt;height:18.75pt">
                  <v:imagedata r:id="rId25" o:title=""/>
                </v:shape>
              </w:pict>
            </w:r>
          </w:p>
        </w:tc>
      </w:tr>
      <w:tr w:rsidR="00CE17F0" w14:paraId="4210EB2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9BAB81" w14:textId="77777777" w:rsidR="00CE17F0" w:rsidRPr="00385C95" w:rsidRDefault="00CE17F0" w:rsidP="00396E36">
            <w:pPr>
              <w:rPr>
                <w:b/>
                <w:sz w:val="24"/>
                <w:szCs w:val="28"/>
              </w:rPr>
            </w:pPr>
            <w:permStart w:id="38500223" w:edGrp="everyone" w:colFirst="1" w:colLast="1"/>
            <w:permStart w:id="114879407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419750081"/>
            <w:showingPlcHdr/>
            <w:picture/>
          </w:sdtPr>
          <w:sdtEndPr/>
          <w:sdtContent>
            <w:permStart w:id="1108307403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00F33B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1E43DF8" wp14:editId="0C2A504D">
                      <wp:extent cx="3698820" cy="2324100"/>
                      <wp:effectExtent l="0" t="0" r="0" b="0"/>
                      <wp:docPr id="970" name="Picture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08307403" w:displacedByCustomXml="next"/>
          </w:sdtContent>
        </w:sdt>
        <w:sdt>
          <w:sdtPr>
            <w:rPr>
              <w:sz w:val="24"/>
              <w:szCs w:val="24"/>
            </w:rPr>
            <w:id w:val="46812668"/>
            <w:showingPlcHdr/>
            <w:picture/>
          </w:sdtPr>
          <w:sdtEndPr/>
          <w:sdtContent>
            <w:permStart w:id="130941043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23F50F1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E576174" wp14:editId="094283EC">
                      <wp:extent cx="3698820" cy="2324100"/>
                      <wp:effectExtent l="0" t="0" r="0" b="0"/>
                      <wp:docPr id="971" name="Picture 9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09410435" w:displacedByCustomXml="next"/>
          </w:sdtContent>
        </w:sdt>
      </w:tr>
      <w:permEnd w:id="38500223"/>
      <w:permEnd w:id="1148794074"/>
      <w:tr w:rsidR="00331E2B" w:rsidRPr="00D00A53" w14:paraId="59923D9C" w14:textId="77777777" w:rsidTr="00396E36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9A9C2" w14:textId="7013C1D3" w:rsidR="00331E2B" w:rsidRPr="00D00A53" w:rsidRDefault="00331E2B" w:rsidP="00396E36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1E2B" w:rsidRPr="00E925AB" w14:paraId="25D7693B" w14:textId="77777777" w:rsidTr="00396E36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A52641C" w14:textId="77777777" w:rsidR="00331E2B" w:rsidRPr="00E925AB" w:rsidRDefault="007C0D04" w:rsidP="007C0D04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331E2B" w:rsidRPr="00CC0897" w14:paraId="25F2608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3ECB4DB" w14:textId="77777777"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AE306C8" w14:textId="77574197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397744"/>
                <w:placeholder>
                  <w:docPart w:val="BDEB1207EC8C4B7E9222C9E7D6D787A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750482653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1750482653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889485391" w:edGrp="everyone" w:colFirst="1" w:colLast="1"/>
            <w:r>
              <w:pict w14:anchorId="57CBB3F9">
                <v:shape id="_x0000_i1098" type="#_x0000_t75" style="width:132pt;height:18.75pt">
                  <v:imagedata r:id="rId25" o:title=""/>
                </v:shape>
              </w:pict>
            </w:r>
            <w:permEnd w:id="88948539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287FC9A" w14:textId="29842572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6849960"/>
                <w:placeholder>
                  <w:docPart w:val="F53499F9FAEA415795C0F732AAFEBEA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703209718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703209718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490420501" w:edGrp="everyone" w:colFirst="1" w:colLast="1"/>
            <w:r>
              <w:pict w14:anchorId="3CC43CFC">
                <v:shape id="_x0000_i1099" type="#_x0000_t75" style="width:132pt;height:18.75pt">
                  <v:imagedata r:id="rId25" o:title=""/>
                </v:shape>
              </w:pict>
            </w:r>
            <w:permEnd w:id="490420501"/>
          </w:p>
        </w:tc>
      </w:tr>
      <w:tr w:rsidR="00331E2B" w14:paraId="662E1771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6E3146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1028393251" w:edGrp="everyone" w:colFirst="1" w:colLast="1"/>
            <w:permStart w:id="1017532012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37004989"/>
            <w:showingPlcHdr/>
            <w:picture/>
          </w:sdtPr>
          <w:sdtEndPr/>
          <w:sdtContent>
            <w:permStart w:id="2101483897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4652B89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F646E1B" wp14:editId="5AE0E47D">
                      <wp:extent cx="3698820" cy="2324100"/>
                      <wp:effectExtent l="0" t="0" r="0" b="0"/>
                      <wp:docPr id="972" name="Picture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01483897" w:displacedByCustomXml="next"/>
          </w:sdtContent>
        </w:sdt>
        <w:sdt>
          <w:sdtPr>
            <w:rPr>
              <w:sz w:val="24"/>
              <w:szCs w:val="24"/>
            </w:rPr>
            <w:id w:val="-990021562"/>
            <w:showingPlcHdr/>
            <w:picture/>
          </w:sdtPr>
          <w:sdtEndPr/>
          <w:sdtContent>
            <w:permStart w:id="425936193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8441031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0AA71B8" wp14:editId="25D95F4F">
                      <wp:extent cx="3698820" cy="2324100"/>
                      <wp:effectExtent l="0" t="0" r="0" b="0"/>
                      <wp:docPr id="973" name="Picture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25936193" w:displacedByCustomXml="next"/>
          </w:sdtContent>
        </w:sdt>
      </w:tr>
      <w:permEnd w:id="1028393251"/>
      <w:permEnd w:id="1017532012"/>
      <w:tr w:rsidR="00331E2B" w:rsidRPr="00CC0897" w14:paraId="047A126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463CC5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E960890" w14:textId="25ABC976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5059834"/>
                <w:placeholder>
                  <w:docPart w:val="364B6B26C22F4A1A9ABCC1D38DE33893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291536027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29153602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013153421" w:edGrp="everyone" w:colFirst="1" w:colLast="1"/>
            <w:r>
              <w:pict w14:anchorId="1F2A2DC6">
                <v:shape id="_x0000_i1100" type="#_x0000_t75" style="width:132pt;height:18.75pt">
                  <v:imagedata r:id="rId25" o:title=""/>
                </v:shape>
              </w:pict>
            </w:r>
            <w:permEnd w:id="101315342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CD36296" w14:textId="7E7BC158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6028124"/>
                <w:placeholder>
                  <w:docPart w:val="947D1663A951435B9C761D255E01F1D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225738026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122573802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50752641" w:edGrp="everyone" w:colFirst="1" w:colLast="1"/>
            <w:r>
              <w:pict w14:anchorId="302ABC44">
                <v:shape id="_x0000_i1101" type="#_x0000_t75" style="width:132pt;height:18.75pt">
                  <v:imagedata r:id="rId25" o:title=""/>
                </v:shape>
              </w:pict>
            </w:r>
            <w:permEnd w:id="150752641"/>
          </w:p>
        </w:tc>
      </w:tr>
      <w:tr w:rsidR="00331E2B" w14:paraId="3818BD9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1FA658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1027885448" w:edGrp="everyone" w:colFirst="1" w:colLast="1"/>
            <w:permStart w:id="69211233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20716231"/>
            <w:showingPlcHdr/>
            <w:picture/>
          </w:sdtPr>
          <w:sdtEndPr/>
          <w:sdtContent>
            <w:permStart w:id="1596263423" w:edGrp="everyone" w:colFirst="0" w:colLast="0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B3D6406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28548CA" wp14:editId="7E466BE5">
                      <wp:extent cx="3698820" cy="2324100"/>
                      <wp:effectExtent l="0" t="0" r="0" b="0"/>
                      <wp:docPr id="975" name="Picture 9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96263423" w:displacedByCustomXml="next"/>
          </w:sdtContent>
        </w:sdt>
        <w:sdt>
          <w:sdtPr>
            <w:rPr>
              <w:sz w:val="24"/>
              <w:szCs w:val="24"/>
            </w:rPr>
            <w:id w:val="-829522744"/>
            <w:showingPlcHdr/>
            <w:picture/>
          </w:sdtPr>
          <w:sdtEndPr/>
          <w:sdtContent>
            <w:permStart w:id="733287872" w:edGrp="everyone" w:colFirst="0" w:colLast="0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32FCCA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A6382F" wp14:editId="79C656FC">
                      <wp:extent cx="3698820" cy="2324100"/>
                      <wp:effectExtent l="0" t="0" r="0" b="0"/>
                      <wp:docPr id="976" name="Picture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33287872" w:displacedByCustomXml="next"/>
          </w:sdtContent>
        </w:sdt>
      </w:tr>
      <w:permEnd w:id="1027885448"/>
      <w:permEnd w:id="69211233"/>
      <w:tr w:rsidR="00976B30" w:rsidRPr="00D00A53" w14:paraId="7D8668D6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DBBB2" w14:textId="474E319A" w:rsidR="00976B30" w:rsidRPr="00D00A53" w:rsidRDefault="00976B30" w:rsidP="00976B3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14:paraId="0CEA24B7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870DD65" w14:textId="1AE75DC9" w:rsidR="00976B30" w:rsidRPr="00E925AB" w:rsidRDefault="00976B30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</w:t>
            </w:r>
            <w:r w:rsidR="003865A6" w:rsidRPr="003068FF">
              <w:rPr>
                <w:b/>
                <w:sz w:val="24"/>
                <w:szCs w:val="24"/>
              </w:rPr>
              <w:t xml:space="preserve">AC dual source power supply warning labels at all AC switchgear &amp; panel and rating of all AC </w:t>
            </w:r>
            <w:r w:rsidR="005E0B76">
              <w:rPr>
                <w:b/>
                <w:sz w:val="24"/>
                <w:szCs w:val="24"/>
              </w:rPr>
              <w:t xml:space="preserve">switchgears </w:t>
            </w:r>
            <w:r w:rsidR="007D1E28" w:rsidRPr="007D1E28">
              <w:rPr>
                <w:b/>
                <w:sz w:val="24"/>
                <w:szCs w:val="24"/>
              </w:rPr>
              <w:t>(along the path from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7D1E28" w:rsidRPr="007D1E28">
              <w:rPr>
                <w:b/>
                <w:sz w:val="24"/>
                <w:szCs w:val="24"/>
              </w:rPr>
              <w:t xml:space="preserve"> system to CLP’s power infeed)</w:t>
            </w:r>
          </w:p>
        </w:tc>
      </w:tr>
      <w:tr w:rsidR="002C7478" w:rsidRPr="00E925AB" w14:paraId="4B19608B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8F3CBA" w14:textId="512C07AC" w:rsidR="002C7478" w:rsidRPr="003068FF" w:rsidRDefault="002C7478" w:rsidP="00F41E6C">
            <w:pPr>
              <w:rPr>
                <w:b/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F41E6C" w:rsidRPr="00F41E6C">
              <w:rPr>
                <w:sz w:val="24"/>
                <w:szCs w:val="24"/>
                <w:u w:val="single"/>
              </w:rPr>
              <w:t>PV</w:t>
            </w:r>
            <w:r w:rsidR="00BB1C2F">
              <w:rPr>
                <w:rFonts w:hint="eastAsia"/>
                <w:sz w:val="24"/>
                <w:szCs w:val="24"/>
                <w:u w:val="single"/>
                <w:lang w:eastAsia="zh-TW"/>
              </w:rPr>
              <w:t>/BESS</w:t>
            </w:r>
            <w:r w:rsidR="00F41E6C" w:rsidRPr="00F41E6C">
              <w:rPr>
                <w:sz w:val="24"/>
                <w:szCs w:val="24"/>
                <w:u w:val="single"/>
              </w:rPr>
              <w:t xml:space="preserve">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7478" w:rsidRPr="00E925AB" w14:paraId="4B604F1C" w14:textId="77777777" w:rsidTr="002C7478">
        <w:trPr>
          <w:trHeight w:hRule="exact" w:val="7655"/>
        </w:trPr>
        <w:permStart w:id="1871792485" w:edGrp="everyone" w:colFirst="0" w:colLast="0" w:displacedByCustomXml="next"/>
        <w:sdt>
          <w:sdtPr>
            <w:rPr>
              <w:sz w:val="24"/>
              <w:szCs w:val="24"/>
            </w:rPr>
            <w:id w:val="1500005595"/>
            <w:showingPlcHdr/>
            <w:picture/>
          </w:sdtPr>
          <w:sdtEndPr/>
          <w:sdtContent>
            <w:permStart w:id="1819433205" w:edGrp="everyone" w:colFirst="0" w:colLast="0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27999E72" w14:textId="77777777" w:rsidR="002C7478" w:rsidRPr="003068FF" w:rsidRDefault="002C7478" w:rsidP="008D438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90401C0" wp14:editId="39C3F47F">
                      <wp:extent cx="8448675" cy="5000625"/>
                      <wp:effectExtent l="0" t="0" r="9525" b="9525"/>
                      <wp:docPr id="590" name="Pictur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19433205" w:displacedByCustomXml="next"/>
          </w:sdtContent>
        </w:sdt>
      </w:tr>
      <w:permEnd w:id="1871792485"/>
      <w:tr w:rsidR="00F41E6C" w:rsidRPr="00D00A53" w14:paraId="31598EE0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7BAE4" w14:textId="5AE9A5B9" w:rsidR="00F41E6C" w:rsidRPr="00D00A53" w:rsidRDefault="00F41E6C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F41E6C" w:rsidRPr="00D00A53" w14:paraId="2D621382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3CAFD3E" w14:textId="7A07CC97" w:rsidR="00F41E6C" w:rsidRPr="00E925AB" w:rsidRDefault="00F41E6C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5 - AC dual source power supply warning labels at all AC switchgear &amp; panel and rating of all AC switchgears</w:t>
            </w:r>
            <w:r w:rsidR="005E0B76">
              <w:rPr>
                <w:b/>
                <w:sz w:val="24"/>
                <w:szCs w:val="24"/>
              </w:rPr>
              <w:t xml:space="preserve"> </w:t>
            </w:r>
            <w:r w:rsidR="007D1E28" w:rsidRPr="007D1E28">
              <w:rPr>
                <w:b/>
                <w:sz w:val="24"/>
                <w:szCs w:val="24"/>
              </w:rPr>
              <w:t>(along the path from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7D1E28" w:rsidRPr="007D1E28">
              <w:rPr>
                <w:b/>
                <w:sz w:val="24"/>
                <w:szCs w:val="24"/>
              </w:rPr>
              <w:t xml:space="preserve">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F41E6C" w:rsidRPr="00D00A53" w14:paraId="779F9EED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6932FDB" w14:textId="77777777" w:rsidR="00F41E6C" w:rsidRDefault="00F41E6C" w:rsidP="00CC284E"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CC284E">
              <w:rPr>
                <w:sz w:val="24"/>
                <w:szCs w:val="24"/>
                <w:u w:val="single"/>
              </w:rPr>
              <w:t>Main Electrical</w:t>
            </w:r>
            <w:r w:rsidRPr="00F41E6C">
              <w:rPr>
                <w:sz w:val="24"/>
                <w:szCs w:val="24"/>
                <w:u w:val="single"/>
              </w:rPr>
              <w:t xml:space="preserve">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F41E6C" w:rsidRPr="00D00A53" w14:paraId="52669F08" w14:textId="77777777" w:rsidTr="00F41E6C">
        <w:trPr>
          <w:trHeight w:hRule="exact" w:val="7371"/>
        </w:trPr>
        <w:permStart w:id="2009487358" w:edGrp="everyone" w:colFirst="0" w:colLast="0" w:displacedByCustomXml="next"/>
        <w:sdt>
          <w:sdtPr>
            <w:rPr>
              <w:sz w:val="24"/>
              <w:szCs w:val="24"/>
            </w:rPr>
            <w:id w:val="1566065331"/>
            <w:showingPlcHdr/>
            <w:picture/>
          </w:sdtPr>
          <w:sdtEndPr/>
          <w:sdtContent>
            <w:permStart w:id="398469035" w:edGrp="everyone" w:colFirst="1" w:colLast="1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41A0D70B" w14:textId="77777777" w:rsidR="00F41E6C" w:rsidRDefault="00883667" w:rsidP="009A740F"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878C7F" wp14:editId="4425AE3E">
                      <wp:extent cx="8448675" cy="500062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98469035" w:displacedByCustomXml="next"/>
          </w:sdtContent>
        </w:sdt>
      </w:tr>
      <w:permEnd w:id="2009487358"/>
      <w:tr w:rsidR="00057C2D" w:rsidRPr="00D00A53" w14:paraId="1BC546C7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FCE2C" w14:textId="14AE799F" w:rsidR="00057C2D" w:rsidRPr="00D00A53" w:rsidRDefault="00057C2D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057C2D" w:rsidRPr="00E925AB" w14:paraId="7753EE12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7A38FD22" w14:textId="6FDD40A7" w:rsidR="00057C2D" w:rsidRPr="00E925AB" w:rsidRDefault="00057C2D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>(along the path from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115EC1" w:rsidRPr="00115EC1">
              <w:rPr>
                <w:b/>
                <w:sz w:val="24"/>
                <w:szCs w:val="24"/>
              </w:rPr>
              <w:t xml:space="preserve">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31E2B" w:rsidRPr="00CC0897" w14:paraId="5781B3EE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E117F5" w14:textId="77777777"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7B60EFBC" w14:textId="0CC3B04C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1221977"/>
                <w:placeholder>
                  <w:docPart w:val="007786F9F1544FDBBE8BCE964BC02F7C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939409566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93940956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465255244" w:edGrp="everyone" w:colFirst="1" w:colLast="1"/>
            <w:r>
              <w:pict w14:anchorId="749A4CA6">
                <v:shape id="_x0000_i1102" type="#_x0000_t75" style="width:132pt;height:18.75pt">
                  <v:imagedata r:id="rId25" o:title=""/>
                </v:shape>
              </w:pict>
            </w:r>
            <w:permEnd w:id="146525524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0DA086A" w14:textId="489129C0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0618501"/>
                <w:placeholder>
                  <w:docPart w:val="D2C53288EAFE421D8CDB6383912DC199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866790320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866790320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495164579" w:edGrp="everyone" w:colFirst="1" w:colLast="1"/>
            <w:r>
              <w:pict w14:anchorId="5E7B6B1F">
                <v:shape id="_x0000_i1103" type="#_x0000_t75" style="width:132pt;height:18.75pt">
                  <v:imagedata r:id="rId25" o:title=""/>
                </v:shape>
              </w:pict>
            </w:r>
            <w:permEnd w:id="1495164579"/>
          </w:p>
        </w:tc>
      </w:tr>
      <w:tr w:rsidR="00331E2B" w14:paraId="2C9A471C" w14:textId="77777777" w:rsidTr="00331E2B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E0A11B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1641491073" w:edGrp="everyone" w:colFirst="1" w:colLast="1"/>
            <w:permStart w:id="581192672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33935690"/>
            <w:showingPlcHdr/>
            <w:picture/>
          </w:sdtPr>
          <w:sdtEndPr/>
          <w:sdtContent>
            <w:permStart w:id="1355422920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5915503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C976FA" wp14:editId="2EE6322F">
                      <wp:extent cx="3698820" cy="2324100"/>
                      <wp:effectExtent l="0" t="0" r="0" b="0"/>
                      <wp:docPr id="977" name="Picture 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55422920" w:displacedByCustomXml="next"/>
          </w:sdtContent>
        </w:sdt>
        <w:sdt>
          <w:sdtPr>
            <w:rPr>
              <w:sz w:val="24"/>
              <w:szCs w:val="24"/>
            </w:rPr>
            <w:id w:val="-221682252"/>
            <w:showingPlcHdr/>
            <w:picture/>
          </w:sdtPr>
          <w:sdtEndPr/>
          <w:sdtContent>
            <w:permStart w:id="2145677179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3772384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1FF4FD" wp14:editId="7506656C">
                      <wp:extent cx="3698820" cy="2324100"/>
                      <wp:effectExtent l="0" t="0" r="0" b="0"/>
                      <wp:docPr id="978" name="Picture 9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45677179" w:displacedByCustomXml="next"/>
          </w:sdtContent>
        </w:sdt>
      </w:tr>
      <w:permEnd w:id="1641491073"/>
      <w:permEnd w:id="581192672"/>
      <w:tr w:rsidR="00331E2B" w:rsidRPr="00CC0897" w14:paraId="0EA9EE5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A6D3F1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C1D8510" w14:textId="7A501E1E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6821220"/>
                <w:placeholder>
                  <w:docPart w:val="E9F8595BF2E34083B1A5ABE6ABEA28CB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54771571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1254771571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618612274" w:edGrp="everyone" w:colFirst="1" w:colLast="1"/>
            <w:r>
              <w:pict w14:anchorId="116DE66F">
                <v:shape id="_x0000_i1104" type="#_x0000_t75" style="width:132pt;height:18.75pt">
                  <v:imagedata r:id="rId25" o:title=""/>
                </v:shape>
              </w:pict>
            </w:r>
            <w:permEnd w:id="61861227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73869FB6" w14:textId="0814640F" w:rsidR="00331E2B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0135674"/>
                <w:placeholder>
                  <w:docPart w:val="6747569695804605B2E6458038B3632B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75937677" w:edGrp="everyone" w:colFirst="1" w:colLast="1"/>
                <w:r w:rsidR="00331E2B" w:rsidRPr="0017171D">
                  <w:rPr>
                    <w:rStyle w:val="PlaceholderText"/>
                  </w:rPr>
                  <w:t>Choose an item.</w:t>
                </w:r>
                <w:permEnd w:id="127593767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414521108" w:edGrp="everyone" w:colFirst="1" w:colLast="1"/>
            <w:r>
              <w:pict w14:anchorId="402DF017">
                <v:shape id="_x0000_i1105" type="#_x0000_t75" style="width:132pt;height:18.75pt">
                  <v:imagedata r:id="rId25" o:title=""/>
                </v:shape>
              </w:pict>
            </w:r>
            <w:permEnd w:id="414521108"/>
          </w:p>
        </w:tc>
      </w:tr>
      <w:tr w:rsidR="00331E2B" w14:paraId="37435C02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8298F18" w14:textId="77777777" w:rsidR="00331E2B" w:rsidRPr="00385C95" w:rsidRDefault="00331E2B" w:rsidP="00396E36">
            <w:pPr>
              <w:rPr>
                <w:b/>
                <w:sz w:val="24"/>
                <w:szCs w:val="28"/>
              </w:rPr>
            </w:pPr>
            <w:permStart w:id="377293250" w:edGrp="everyone" w:colFirst="1" w:colLast="1"/>
            <w:permStart w:id="937655448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81512985"/>
            <w:showingPlcHdr/>
            <w:picture/>
          </w:sdtPr>
          <w:sdtEndPr/>
          <w:sdtContent>
            <w:permStart w:id="256992686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D635F7D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606BEF" wp14:editId="371997E7">
                      <wp:extent cx="3698820" cy="2324100"/>
                      <wp:effectExtent l="0" t="0" r="0" b="0"/>
                      <wp:docPr id="979" name="Picture 9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6992686" w:displacedByCustomXml="next"/>
          </w:sdtContent>
        </w:sdt>
        <w:sdt>
          <w:sdtPr>
            <w:rPr>
              <w:sz w:val="24"/>
              <w:szCs w:val="24"/>
            </w:rPr>
            <w:id w:val="1656720327"/>
            <w:showingPlcHdr/>
            <w:picture/>
          </w:sdtPr>
          <w:sdtEndPr/>
          <w:sdtContent>
            <w:permStart w:id="1230267827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8531B19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E537DB" wp14:editId="539CBC93">
                      <wp:extent cx="3698820" cy="2324100"/>
                      <wp:effectExtent l="0" t="0" r="0" b="0"/>
                      <wp:docPr id="980" name="Picture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30267827" w:displacedByCustomXml="next"/>
          </w:sdtContent>
        </w:sdt>
      </w:tr>
      <w:permEnd w:id="377293250"/>
      <w:permEnd w:id="937655448"/>
      <w:tr w:rsidR="003865A6" w:rsidRPr="00D00A53" w14:paraId="24D29C8F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D8EF8" w14:textId="0FBF31B2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52C656B3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3ECCD2F8" w14:textId="037677CF" w:rsidR="003865A6" w:rsidRPr="00E925AB" w:rsidRDefault="003865A6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>(along the path from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115EC1" w:rsidRPr="00115EC1">
              <w:rPr>
                <w:b/>
                <w:sz w:val="24"/>
                <w:szCs w:val="24"/>
              </w:rPr>
              <w:t xml:space="preserve"> system to CLP’s power infeed) </w:t>
            </w:r>
            <w:r w:rsidR="00321BD1"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14:paraId="22778612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DF8EC5E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719095BB" w14:textId="68BD4C23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2770226"/>
                <w:placeholder>
                  <w:docPart w:val="3D41107FD2BF46928A23EB20FA2EA68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132752197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13275219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912671886" w:edGrp="everyone" w:colFirst="1" w:colLast="1"/>
            <w:r>
              <w:pict w14:anchorId="3EFB4285">
                <v:shape id="_x0000_i1106" type="#_x0000_t75" style="width:132pt;height:18.75pt">
                  <v:imagedata r:id="rId25" o:title=""/>
                </v:shape>
              </w:pict>
            </w:r>
            <w:permEnd w:id="91267188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2CD20FE" w14:textId="34B36F9B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3793387"/>
                <w:placeholder>
                  <w:docPart w:val="63613F282A434AAC97914EC8FA361813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88271754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28827175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297752812" w:edGrp="everyone" w:colFirst="1" w:colLast="1"/>
            <w:r>
              <w:pict w14:anchorId="4833D077">
                <v:shape id="_x0000_i1107" type="#_x0000_t75" style="width:132pt;height:18.75pt">
                  <v:imagedata r:id="rId25" o:title=""/>
                </v:shape>
              </w:pict>
            </w:r>
            <w:permEnd w:id="297752812"/>
          </w:p>
        </w:tc>
      </w:tr>
      <w:tr w:rsidR="00396E36" w14:paraId="00B04D7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5F1330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677607339" w:edGrp="everyone" w:colFirst="1" w:colLast="1"/>
            <w:permStart w:id="430769709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029797657"/>
            <w:showingPlcHdr/>
            <w:picture/>
          </w:sdtPr>
          <w:sdtEndPr/>
          <w:sdtContent>
            <w:permStart w:id="1190935317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070108D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6D15181" wp14:editId="27308766">
                      <wp:extent cx="3698820" cy="2324100"/>
                      <wp:effectExtent l="0" t="0" r="0" b="0"/>
                      <wp:docPr id="985" name="Picture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90935317" w:displacedByCustomXml="next"/>
          </w:sdtContent>
        </w:sdt>
        <w:sdt>
          <w:sdtPr>
            <w:rPr>
              <w:sz w:val="24"/>
              <w:szCs w:val="24"/>
            </w:rPr>
            <w:id w:val="1519504312"/>
            <w:showingPlcHdr/>
            <w:picture/>
          </w:sdtPr>
          <w:sdtEndPr/>
          <w:sdtContent>
            <w:permStart w:id="1214664850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637AB37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C71D1D" wp14:editId="70B498D4">
                      <wp:extent cx="3698820" cy="2324100"/>
                      <wp:effectExtent l="0" t="0" r="0" b="0"/>
                      <wp:docPr id="986" name="Picture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14664850" w:displacedByCustomXml="next"/>
          </w:sdtContent>
        </w:sdt>
      </w:tr>
      <w:permEnd w:id="677607339"/>
      <w:permEnd w:id="430769709"/>
      <w:tr w:rsidR="00396E36" w:rsidRPr="00CC0897" w14:paraId="55929CC3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6980C5F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21F58F4" w14:textId="3E4D78FA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6081185"/>
                <w:placeholder>
                  <w:docPart w:val="E8E3058925D94DBFA11FEDDC8C2650AD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328933014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32893301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r w:rsidR="009A740F">
              <w:rPr>
                <w:sz w:val="24"/>
                <w:szCs w:val="24"/>
              </w:rPr>
              <w:t xml:space="preserve"> </w:t>
            </w:r>
            <w:permStart w:id="2125345434" w:edGrp="everyone" w:colFirst="1" w:colLast="1"/>
            <w:r>
              <w:pict w14:anchorId="5B57FF2A">
                <v:shape id="_x0000_i1108" type="#_x0000_t75" style="width:152.25pt;height:18.75pt">
                  <v:imagedata r:id="rId26" o:title=""/>
                </v:shape>
              </w:pict>
            </w:r>
            <w:permEnd w:id="212534543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7A44FB4" w14:textId="0C8792E3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0281649"/>
                <w:placeholder>
                  <w:docPart w:val="267DEAB183A34A1BB0A17F7779CBBB2D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09672986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200967298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390296420" w:edGrp="everyone" w:colFirst="1" w:colLast="1"/>
            <w:r>
              <w:pict w14:anchorId="59E4DBBA">
                <v:shape id="_x0000_i1109" type="#_x0000_t75" style="width:132pt;height:18.75pt">
                  <v:imagedata r:id="rId25" o:title=""/>
                </v:shape>
              </w:pict>
            </w:r>
            <w:permEnd w:id="390296420"/>
          </w:p>
        </w:tc>
      </w:tr>
      <w:tr w:rsidR="00396E36" w14:paraId="08209A0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494D83A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681780246" w:edGrp="everyone" w:colFirst="1" w:colLast="1"/>
            <w:permStart w:id="1405493308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262677791"/>
            <w:showingPlcHdr/>
            <w:picture/>
          </w:sdtPr>
          <w:sdtEndPr/>
          <w:sdtContent>
            <w:permStart w:id="1531053214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D381EC9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CE56DF" wp14:editId="75E77CDA">
                      <wp:extent cx="3698820" cy="232410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31053214" w:displacedByCustomXml="next"/>
          </w:sdtContent>
        </w:sdt>
        <w:sdt>
          <w:sdtPr>
            <w:rPr>
              <w:sz w:val="24"/>
              <w:szCs w:val="24"/>
            </w:rPr>
            <w:id w:val="-535420748"/>
            <w:showingPlcHdr/>
            <w:picture/>
          </w:sdtPr>
          <w:sdtEndPr/>
          <w:sdtContent>
            <w:permStart w:id="1925008518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D01C648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ADC136" wp14:editId="40DA24EF">
                      <wp:extent cx="3698820" cy="2324100"/>
                      <wp:effectExtent l="0" t="0" r="0" b="0"/>
                      <wp:docPr id="988" name="Picture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5008518" w:displacedByCustomXml="next"/>
          </w:sdtContent>
        </w:sdt>
      </w:tr>
      <w:permEnd w:id="681780246"/>
      <w:permEnd w:id="1405493308"/>
      <w:tr w:rsidR="003865A6" w:rsidRPr="00D00A53" w14:paraId="42DFB364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14778" w14:textId="53A4638A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4A431D5D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1AF1D347" w14:textId="6BBA8CEE"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855A3" w:rsidRPr="007855A3">
              <w:rPr>
                <w:b/>
                <w:sz w:val="24"/>
                <w:szCs w:val="24"/>
              </w:rPr>
              <w:t>(along the path from R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7855A3" w:rsidRPr="007855A3">
              <w:rPr>
                <w:b/>
                <w:sz w:val="24"/>
                <w:szCs w:val="24"/>
              </w:rPr>
              <w:t xml:space="preserve">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14:paraId="5730CA3D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CA5912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CC7CAAC" w14:textId="6B43883F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3623594"/>
                <w:placeholder>
                  <w:docPart w:val="714AE79E13CE4EF6AE1716CDD50FA54F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816683709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816683709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547526666" w:edGrp="everyone" w:colFirst="1" w:colLast="1"/>
            <w:r>
              <w:pict w14:anchorId="0BC7C962">
                <v:shape id="_x0000_i1110" type="#_x0000_t75" style="width:132pt;height:18.75pt">
                  <v:imagedata r:id="rId25" o:title=""/>
                </v:shape>
              </w:pict>
            </w:r>
            <w:permEnd w:id="154752666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7B71F19" w14:textId="0D501CD3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4769660"/>
                <w:placeholder>
                  <w:docPart w:val="3789158FCF524A1BB2A442CA3FEE0ABE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14146113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2014146113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911630443" w:edGrp="everyone" w:colFirst="1" w:colLast="1"/>
            <w:r>
              <w:pict w14:anchorId="0A855EF1">
                <v:shape id="_x0000_i1111" type="#_x0000_t75" style="width:132pt;height:18.75pt">
                  <v:imagedata r:id="rId25" o:title=""/>
                </v:shape>
              </w:pict>
            </w:r>
            <w:permEnd w:id="911630443"/>
          </w:p>
        </w:tc>
      </w:tr>
      <w:tr w:rsidR="00396E36" w14:paraId="6EED4349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5CB5CEE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799294786" w:edGrp="everyone" w:colFirst="1" w:colLast="1"/>
            <w:permStart w:id="1656252928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077782740"/>
            <w:showingPlcHdr/>
            <w:picture/>
          </w:sdtPr>
          <w:sdtEndPr/>
          <w:sdtContent>
            <w:permStart w:id="752103501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65B8D6F9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97E8B7" wp14:editId="13C791EB">
                      <wp:extent cx="3698820" cy="2324100"/>
                      <wp:effectExtent l="0" t="0" r="0" b="0"/>
                      <wp:docPr id="989" name="Picture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52103501" w:displacedByCustomXml="next"/>
          </w:sdtContent>
        </w:sdt>
        <w:sdt>
          <w:sdtPr>
            <w:rPr>
              <w:sz w:val="24"/>
              <w:szCs w:val="24"/>
            </w:rPr>
            <w:id w:val="2139598552"/>
            <w:showingPlcHdr/>
            <w:picture/>
          </w:sdtPr>
          <w:sdtEndPr/>
          <w:sdtContent>
            <w:permStart w:id="1440108627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F1BF75A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A35AB40" wp14:editId="27F7B003">
                      <wp:extent cx="3698820" cy="2324100"/>
                      <wp:effectExtent l="0" t="0" r="0" b="0"/>
                      <wp:docPr id="990" name="Picture 9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40108627" w:displacedByCustomXml="next"/>
          </w:sdtContent>
        </w:sdt>
      </w:tr>
      <w:permEnd w:id="799294786"/>
      <w:permEnd w:id="1656252928"/>
      <w:tr w:rsidR="00396E36" w:rsidRPr="00CC0897" w14:paraId="024F15A8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F3B30A5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CC5FDC9" w14:textId="612B2CC1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035909"/>
                <w:placeholder>
                  <w:docPart w:val="65B4089F290143C89880E51F0584BD26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31567657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23156765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431820567" w:edGrp="everyone" w:colFirst="1" w:colLast="1"/>
            <w:r>
              <w:pict w14:anchorId="64281CEF">
                <v:shape id="_x0000_i1112" type="#_x0000_t75" style="width:132pt;height:18.75pt">
                  <v:imagedata r:id="rId25" o:title=""/>
                </v:shape>
              </w:pict>
            </w:r>
            <w:permEnd w:id="431820567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12A5EBAD" w14:textId="54815E1E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9839203"/>
                <w:placeholder>
                  <w:docPart w:val="BCEF1120BD5240D2BD8B477C37C345F8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703673348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703673348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0080613" w:edGrp="everyone" w:colFirst="1" w:colLast="1"/>
            <w:r>
              <w:pict w14:anchorId="71EADF5A">
                <v:shape id="_x0000_i1113" type="#_x0000_t75" style="width:132pt;height:18.75pt">
                  <v:imagedata r:id="rId25" o:title=""/>
                </v:shape>
              </w:pict>
            </w:r>
            <w:permEnd w:id="190080613"/>
          </w:p>
        </w:tc>
      </w:tr>
      <w:tr w:rsidR="00396E36" w14:paraId="621A52CA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EFE7E49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169164453" w:edGrp="everyone" w:colFirst="1" w:colLast="1"/>
            <w:permStart w:id="730596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517044642"/>
            <w:showingPlcHdr/>
            <w:picture/>
          </w:sdtPr>
          <w:sdtEndPr/>
          <w:sdtContent>
            <w:permStart w:id="830492468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43F8F7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877A6D" wp14:editId="1A7095D2">
                      <wp:extent cx="3698820" cy="2324100"/>
                      <wp:effectExtent l="0" t="0" r="0" b="0"/>
                      <wp:docPr id="991" name="Picture 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30492468" w:displacedByCustomXml="next"/>
          </w:sdtContent>
        </w:sdt>
        <w:sdt>
          <w:sdtPr>
            <w:rPr>
              <w:sz w:val="24"/>
              <w:szCs w:val="24"/>
            </w:rPr>
            <w:id w:val="-95640614"/>
            <w:showingPlcHdr/>
            <w:picture/>
          </w:sdtPr>
          <w:sdtEndPr/>
          <w:sdtContent>
            <w:permStart w:id="54147921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56F83A6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C30542E" wp14:editId="151A6013">
                      <wp:extent cx="3698820" cy="2324100"/>
                      <wp:effectExtent l="0" t="0" r="0" b="0"/>
                      <wp:docPr id="550" name="Pictur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41479214" w:displacedByCustomXml="next"/>
          </w:sdtContent>
        </w:sdt>
      </w:tr>
      <w:permEnd w:id="169164453"/>
      <w:permEnd w:id="7305964"/>
      <w:tr w:rsidR="003865A6" w:rsidRPr="00D00A53" w14:paraId="080EAD86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70745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0F68F307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36239DC9" w14:textId="11F1923E"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52820" w:rsidRPr="00752820">
              <w:rPr>
                <w:b/>
                <w:sz w:val="24"/>
                <w:szCs w:val="24"/>
              </w:rPr>
              <w:t>(along the path from R</w:t>
            </w:r>
            <w:r w:rsidR="00752820">
              <w:rPr>
                <w:b/>
                <w:sz w:val="24"/>
                <w:szCs w:val="24"/>
              </w:rPr>
              <w:t>E</w:t>
            </w:r>
            <w:r w:rsidR="001B4D55">
              <w:rPr>
                <w:rFonts w:hint="eastAsia"/>
                <w:b/>
                <w:sz w:val="24"/>
                <w:szCs w:val="24"/>
                <w:lang w:eastAsia="zh-TW"/>
              </w:rPr>
              <w:t>/BESS</w:t>
            </w:r>
            <w:r w:rsidR="00752820">
              <w:rPr>
                <w:b/>
                <w:sz w:val="24"/>
                <w:szCs w:val="24"/>
              </w:rPr>
              <w:t xml:space="preserve">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396E36" w:rsidRPr="00CC0897" w14:paraId="1DE7C44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8400033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A548841" w14:textId="0B44B6B0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8692391"/>
                <w:placeholder>
                  <w:docPart w:val="13CB577C843E4A4CA4DF0388B329F007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57353202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557353202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39380443" w:edGrp="everyone" w:colFirst="1" w:colLast="1"/>
            <w:r>
              <w:pict w14:anchorId="2FE47A04">
                <v:shape id="_x0000_i1114" type="#_x0000_t75" style="width:132pt;height:18.75pt">
                  <v:imagedata r:id="rId25" o:title=""/>
                </v:shape>
              </w:pict>
            </w:r>
            <w:permEnd w:id="63938044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77FC1CBF" w14:textId="68B9D119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5526837"/>
                <w:placeholder>
                  <w:docPart w:val="D7FE290CCEF842C68A5C4761F97E421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44429635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544429635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7937680" w:edGrp="everyone" w:colFirst="1" w:colLast="1"/>
            <w:r>
              <w:pict w14:anchorId="6B29BF5F">
                <v:shape id="_x0000_i1115" type="#_x0000_t75" style="width:132pt;height:18.75pt">
                  <v:imagedata r:id="rId25" o:title=""/>
                </v:shape>
              </w:pict>
            </w:r>
            <w:permEnd w:id="197937680"/>
          </w:p>
        </w:tc>
      </w:tr>
      <w:tr w:rsidR="00396E36" w14:paraId="2D952405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607E46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180696174" w:edGrp="everyone" w:colFirst="1" w:colLast="1"/>
            <w:permStart w:id="1396467684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964734261"/>
            <w:showingPlcHdr/>
            <w:picture/>
          </w:sdtPr>
          <w:sdtEndPr/>
          <w:sdtContent>
            <w:permStart w:id="1561879303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3D9380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9F8A23" wp14:editId="72832678">
                      <wp:extent cx="3698820" cy="2324100"/>
                      <wp:effectExtent l="0" t="0" r="0" b="0"/>
                      <wp:docPr id="551" name="Pictur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61879303" w:displacedByCustomXml="next"/>
          </w:sdtContent>
        </w:sdt>
        <w:sdt>
          <w:sdtPr>
            <w:rPr>
              <w:sz w:val="24"/>
              <w:szCs w:val="24"/>
            </w:rPr>
            <w:id w:val="-2146955487"/>
            <w:showingPlcHdr/>
            <w:picture/>
          </w:sdtPr>
          <w:sdtEndPr/>
          <w:sdtContent>
            <w:permStart w:id="2030971959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F46E392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C67CDEB" wp14:editId="255381D2">
                      <wp:extent cx="3698820" cy="2324100"/>
                      <wp:effectExtent l="0" t="0" r="0" b="0"/>
                      <wp:docPr id="552" name="Pictur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30971959" w:displacedByCustomXml="next"/>
          </w:sdtContent>
        </w:sdt>
      </w:tr>
      <w:permEnd w:id="180696174"/>
      <w:permEnd w:id="1396467684"/>
      <w:tr w:rsidR="00396E36" w:rsidRPr="00CC0897" w14:paraId="5897EB2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D938E56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0C84DC3" w14:textId="36D2CA37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2813862"/>
                <w:placeholder>
                  <w:docPart w:val="FAC82CFB753C4616B3375E3169ABB17F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956330796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195633079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179004572" w:edGrp="everyone" w:colFirst="1" w:colLast="1"/>
            <w:r>
              <w:pict w14:anchorId="0FA819C7">
                <v:shape id="_x0000_i1116" type="#_x0000_t75" style="width:132pt;height:18.75pt">
                  <v:imagedata r:id="rId25" o:title=""/>
                </v:shape>
              </w:pict>
            </w:r>
            <w:permEnd w:id="117900457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0F5C077C" w14:textId="151A4065" w:rsidR="00396E36" w:rsidRPr="00CC0897" w:rsidRDefault="00B15CD2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2699106"/>
                <w:placeholder>
                  <w:docPart w:val="3764B03E4CE443249312D5E9D82A7592"/>
                </w:placeholder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51750964" w:edGrp="everyone" w:colFirst="1" w:colLast="1"/>
                <w:r w:rsidR="00396E36" w:rsidRPr="0017171D">
                  <w:rPr>
                    <w:rStyle w:val="PlaceholderText"/>
                  </w:rPr>
                  <w:t>Choose an item.</w:t>
                </w:r>
                <w:permEnd w:id="25175096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51975483" w:edGrp="everyone" w:colFirst="1" w:colLast="1"/>
            <w:r>
              <w:pict w14:anchorId="3EF19B85">
                <v:shape id="_x0000_i1117" type="#_x0000_t75" style="width:132pt;height:18.75pt">
                  <v:imagedata r:id="rId25" o:title=""/>
                </v:shape>
              </w:pict>
            </w:r>
            <w:permEnd w:id="651975483"/>
          </w:p>
        </w:tc>
      </w:tr>
      <w:tr w:rsidR="00396E36" w14:paraId="760BEA5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24049D" w14:textId="77777777" w:rsidR="00396E36" w:rsidRPr="00385C95" w:rsidRDefault="00396E36" w:rsidP="00396E36">
            <w:pPr>
              <w:rPr>
                <w:b/>
                <w:sz w:val="24"/>
                <w:szCs w:val="28"/>
              </w:rPr>
            </w:pPr>
            <w:permStart w:id="736062832" w:edGrp="everyone" w:colFirst="1" w:colLast="1"/>
            <w:permStart w:id="143558505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36664358"/>
            <w:showingPlcHdr/>
            <w:picture/>
          </w:sdtPr>
          <w:sdtEndPr/>
          <w:sdtContent>
            <w:permStart w:id="98504951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BD1DAA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5E807F2" wp14:editId="4185A575">
                      <wp:extent cx="3698820" cy="2324100"/>
                      <wp:effectExtent l="0" t="0" r="0" b="0"/>
                      <wp:docPr id="553" name="Pictur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8504951" w:displacedByCustomXml="next"/>
          </w:sdtContent>
        </w:sdt>
        <w:sdt>
          <w:sdtPr>
            <w:rPr>
              <w:sz w:val="24"/>
              <w:szCs w:val="24"/>
            </w:rPr>
            <w:id w:val="-1132172446"/>
            <w:showingPlcHdr/>
            <w:picture/>
          </w:sdtPr>
          <w:sdtEndPr/>
          <w:sdtContent>
            <w:permStart w:id="166241814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CBDBD16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294B7A" wp14:editId="2E415639">
                      <wp:extent cx="3698820" cy="2324100"/>
                      <wp:effectExtent l="0" t="0" r="0" b="0"/>
                      <wp:docPr id="554" name="Pictur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62418144" w:displacedByCustomXml="next"/>
          </w:sdtContent>
        </w:sdt>
      </w:tr>
      <w:permEnd w:id="736062832"/>
      <w:permEnd w:id="1435585055"/>
      <w:tr w:rsidR="0033029E" w:rsidRPr="00D00A53" w14:paraId="4DAA010F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98397" w14:textId="1506407B" w:rsidR="0033029E" w:rsidRPr="00D00A53" w:rsidRDefault="0033029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14:paraId="6C2B07E7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F7880D" w14:textId="098AB941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6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33029E">
              <w:rPr>
                <w:b/>
                <w:sz w:val="28"/>
                <w:szCs w:val="24"/>
              </w:rPr>
              <w:t>PV</w:t>
            </w:r>
            <w:r w:rsidR="00BB1C2F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Pr="0033029E">
              <w:rPr>
                <w:b/>
                <w:sz w:val="28"/>
                <w:szCs w:val="24"/>
              </w:rPr>
              <w:t xml:space="preserve"> Schematics &amp; Main Electrical Schematic Diagram </w:t>
            </w:r>
            <w:r w:rsidR="00794156" w:rsidRPr="00794156">
              <w:rPr>
                <w:b/>
                <w:sz w:val="28"/>
                <w:szCs w:val="24"/>
              </w:rPr>
              <w:t>(with cloud mark of 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="00794156" w:rsidRPr="00794156">
              <w:rPr>
                <w:b/>
                <w:sz w:val="28"/>
                <w:szCs w:val="24"/>
              </w:rPr>
              <w:t xml:space="preserve"> System) </w:t>
            </w:r>
            <w:r w:rsidRPr="0033029E">
              <w:rPr>
                <w:b/>
                <w:sz w:val="28"/>
                <w:szCs w:val="24"/>
              </w:rPr>
              <w:t>in Plant Rooms</w:t>
            </w:r>
          </w:p>
        </w:tc>
      </w:tr>
      <w:tr w:rsidR="0033029E" w:rsidRPr="009A740F" w14:paraId="19D79446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9DB1710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5109B3F" w14:textId="437ED2B3" w:rsidR="0033029E" w:rsidRPr="009A740F" w:rsidRDefault="00B15CD2" w:rsidP="0024376F">
            <w:permStart w:id="1254646034" w:edGrp="everyone" w:colFirst="1" w:colLast="1"/>
            <w:r>
              <w:pict w14:anchorId="1B958673">
                <v:shape id="_x0000_i1118" type="#_x0000_t75" style="width:292.5pt;height:18.75pt">
                  <v:imagedata r:id="rId22" o:title=""/>
                </v:shape>
              </w:pict>
            </w:r>
            <w:permEnd w:id="125464603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920C94F" w14:textId="7B1E4714" w:rsidR="0033029E" w:rsidRPr="009A740F" w:rsidRDefault="00B15CD2" w:rsidP="0024376F">
            <w:permStart w:id="1625315039" w:edGrp="everyone" w:colFirst="1" w:colLast="1"/>
            <w:r>
              <w:pict w14:anchorId="5253B707">
                <v:shape id="_x0000_i1119" type="#_x0000_t75" style="width:292.5pt;height:18.75pt">
                  <v:imagedata r:id="rId22" o:title=""/>
                </v:shape>
              </w:pict>
            </w:r>
            <w:permEnd w:id="1625315039"/>
          </w:p>
        </w:tc>
      </w:tr>
      <w:tr w:rsidR="0033029E" w14:paraId="6AC76265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5FFA39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1040137524" w:edGrp="everyone" w:colFirst="1" w:colLast="1"/>
            <w:permStart w:id="1447374626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41071810"/>
            <w:showingPlcHdr/>
            <w:picture/>
          </w:sdtPr>
          <w:sdtEndPr/>
          <w:sdtContent>
            <w:permStart w:id="1441547360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30F50C5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A16BCB" wp14:editId="7BB14C4B">
                      <wp:extent cx="3698820" cy="23241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41547360" w:displacedByCustomXml="next"/>
          </w:sdtContent>
        </w:sdt>
        <w:sdt>
          <w:sdtPr>
            <w:rPr>
              <w:sz w:val="24"/>
              <w:szCs w:val="24"/>
            </w:rPr>
            <w:id w:val="-1544437906"/>
            <w:showingPlcHdr/>
            <w:picture/>
          </w:sdtPr>
          <w:sdtEndPr/>
          <w:sdtContent>
            <w:permStart w:id="269252499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D9A7D58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BC8DBB2" wp14:editId="43A11EA5">
                      <wp:extent cx="3698820" cy="23241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69252499" w:displacedByCustomXml="next"/>
          </w:sdtContent>
        </w:sdt>
      </w:tr>
      <w:permEnd w:id="1040137524"/>
      <w:permEnd w:id="1447374626"/>
      <w:tr w:rsidR="0033029E" w:rsidRPr="009A740F" w14:paraId="786B5EA4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16BD31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964EE6C" w14:textId="2A8345C2" w:rsidR="0033029E" w:rsidRPr="009A740F" w:rsidRDefault="00B15CD2" w:rsidP="0024376F">
            <w:permStart w:id="2146005833" w:edGrp="everyone" w:colFirst="1" w:colLast="1"/>
            <w:r>
              <w:pict w14:anchorId="172177C3">
                <v:shape id="_x0000_i1120" type="#_x0000_t75" style="width:292.5pt;height:18.75pt">
                  <v:imagedata r:id="rId22" o:title=""/>
                </v:shape>
              </w:pict>
            </w:r>
            <w:permEnd w:id="214600583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01B752F" w14:textId="059772CD" w:rsidR="0033029E" w:rsidRPr="009A740F" w:rsidRDefault="00B15CD2" w:rsidP="0024376F">
            <w:permStart w:id="297471280" w:edGrp="everyone" w:colFirst="1" w:colLast="1"/>
            <w:r>
              <w:pict w14:anchorId="79FC22D1">
                <v:shape id="_x0000_i1121" type="#_x0000_t75" style="width:292.5pt;height:18.75pt">
                  <v:imagedata r:id="rId22" o:title=""/>
                </v:shape>
              </w:pict>
            </w:r>
            <w:permEnd w:id="297471280"/>
          </w:p>
        </w:tc>
      </w:tr>
      <w:tr w:rsidR="0033029E" w14:paraId="339877D6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4A1AC039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512321239" w:edGrp="everyone" w:colFirst="1" w:colLast="1"/>
            <w:permStart w:id="1082140969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600752347"/>
            <w:showingPlcHdr/>
            <w:picture/>
          </w:sdtPr>
          <w:sdtEndPr/>
          <w:sdtContent>
            <w:permStart w:id="2059414730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F4D3447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8D0A7DB" wp14:editId="57C4672E">
                      <wp:extent cx="3698820" cy="23241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59414730" w:displacedByCustomXml="next"/>
          </w:sdtContent>
        </w:sdt>
        <w:sdt>
          <w:sdtPr>
            <w:rPr>
              <w:sz w:val="24"/>
              <w:szCs w:val="24"/>
            </w:rPr>
            <w:id w:val="1131514355"/>
            <w:showingPlcHdr/>
            <w:picture/>
          </w:sdtPr>
          <w:sdtEndPr/>
          <w:sdtContent>
            <w:permStart w:id="313811811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DB855F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B73BC2" wp14:editId="247C5878">
                      <wp:extent cx="3698820" cy="23241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13811811" w:displacedByCustomXml="next"/>
          </w:sdtContent>
        </w:sdt>
      </w:tr>
      <w:permEnd w:id="512321239"/>
      <w:permEnd w:id="1082140969"/>
      <w:tr w:rsidR="0033029E" w:rsidRPr="00D00A53" w14:paraId="7F74247B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A1CEA" w14:textId="6885A765" w:rsidR="0033029E" w:rsidRPr="00D00A53" w:rsidRDefault="0033029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14:paraId="4BD1DA4C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5A87D0B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7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641FD5">
              <w:rPr>
                <w:b/>
                <w:sz w:val="28"/>
                <w:szCs w:val="24"/>
              </w:rPr>
              <w:t>FiT</w:t>
            </w:r>
            <w:proofErr w:type="spellEnd"/>
            <w:r w:rsidRPr="00641FD5">
              <w:rPr>
                <w:b/>
                <w:sz w:val="28"/>
                <w:szCs w:val="24"/>
              </w:rPr>
              <w:t>/RE Meter Location, Meter Board’s dimension &amp; Cable Terminations</w:t>
            </w:r>
          </w:p>
        </w:tc>
      </w:tr>
      <w:tr w:rsidR="0033029E" w:rsidRPr="009A740F" w14:paraId="0B3E49D4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CB08481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AD81C1C" w14:textId="38BB44B3" w:rsidR="0033029E" w:rsidRPr="009A740F" w:rsidRDefault="00B15CD2" w:rsidP="0024376F">
            <w:sdt>
              <w:sdtPr>
                <w:rPr>
                  <w:sz w:val="24"/>
                  <w:szCs w:val="24"/>
                </w:rPr>
                <w:id w:val="-1076826958"/>
                <w:placeholder>
                  <w:docPart w:val="F88E833E8F774CE4ABE1422BDA27EDD0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71580956" w:edGrp="everyone" w:colFirst="1" w:colLast="1"/>
                <w:r w:rsidR="0033029E" w:rsidRPr="0017171D">
                  <w:rPr>
                    <w:rStyle w:val="PlaceholderText"/>
                  </w:rPr>
                  <w:t>Choose an item.</w:t>
                </w:r>
                <w:permEnd w:id="971580956"/>
              </w:sdtContent>
            </w:sdt>
            <w:r w:rsidR="0033029E" w:rsidRPr="00A70233">
              <w:t xml:space="preserve"> </w:t>
            </w:r>
            <w:permStart w:id="266215005" w:edGrp="everyone" w:colFirst="1" w:colLast="1"/>
            <w:r>
              <w:pict w14:anchorId="515AC903">
                <v:shape id="_x0000_i1122" type="#_x0000_t75" style="width:155.25pt;height:18.75pt">
                  <v:imagedata r:id="rId27" o:title=""/>
                </v:shape>
              </w:pict>
            </w:r>
            <w:permEnd w:id="266215005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FBB3072" w14:textId="60D2EF3D" w:rsidR="0033029E" w:rsidRPr="009A740F" w:rsidRDefault="00B15CD2" w:rsidP="0024376F">
            <w:sdt>
              <w:sdtPr>
                <w:rPr>
                  <w:sz w:val="24"/>
                  <w:szCs w:val="24"/>
                </w:rPr>
                <w:id w:val="1634295045"/>
                <w:placeholder>
                  <w:docPart w:val="6BE5B7D17EDF4480BBE23677A39F4A93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 for Meter" w:value="Cable Terminations for Meter"/>
                </w:dropDownList>
              </w:sdtPr>
              <w:sdtEndPr/>
              <w:sdtContent>
                <w:permStart w:id="1790587696" w:edGrp="everyone" w:colFirst="1" w:colLast="1"/>
                <w:r w:rsidR="0033029E" w:rsidRPr="0017171D">
                  <w:rPr>
                    <w:rStyle w:val="PlaceholderText"/>
                  </w:rPr>
                  <w:t>Choose an item.</w:t>
                </w:r>
                <w:permEnd w:id="1790587696"/>
              </w:sdtContent>
            </w:sdt>
            <w:permStart w:id="182876134" w:edGrp="everyone" w:colFirst="1" w:colLast="1"/>
            <w:r>
              <w:pict w14:anchorId="22DE54A1">
                <v:shape id="_x0000_i1123" type="#_x0000_t75" style="width:155.25pt;height:18.75pt">
                  <v:imagedata r:id="rId27" o:title=""/>
                </v:shape>
              </w:pict>
            </w:r>
            <w:permEnd w:id="182876134"/>
          </w:p>
        </w:tc>
      </w:tr>
      <w:tr w:rsidR="0033029E" w14:paraId="1F857E1B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A2F745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555046377" w:edGrp="everyone" w:colFirst="1" w:colLast="1"/>
            <w:permStart w:id="107409167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54783267"/>
            <w:showingPlcHdr/>
            <w:picture/>
          </w:sdtPr>
          <w:sdtEndPr/>
          <w:sdtContent>
            <w:permStart w:id="2030900127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9F5072E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661647A" wp14:editId="21587ACF">
                      <wp:extent cx="3698820" cy="2324100"/>
                      <wp:effectExtent l="0" t="0" r="0" b="0"/>
                      <wp:docPr id="581" name="Pictur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30900127" w:displacedByCustomXml="next"/>
          </w:sdtContent>
        </w:sdt>
        <w:sdt>
          <w:sdtPr>
            <w:rPr>
              <w:sz w:val="24"/>
              <w:szCs w:val="24"/>
            </w:rPr>
            <w:id w:val="-1453329249"/>
            <w:showingPlcHdr/>
            <w:picture/>
          </w:sdtPr>
          <w:sdtEndPr/>
          <w:sdtContent>
            <w:permStart w:id="38786792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82145F5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6C0C8C" wp14:editId="7E2A3D48">
                      <wp:extent cx="3698820" cy="2324100"/>
                      <wp:effectExtent l="0" t="0" r="0" b="0"/>
                      <wp:docPr id="582" name="Pictur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87867925" w:displacedByCustomXml="next"/>
          </w:sdtContent>
        </w:sdt>
      </w:tr>
      <w:permEnd w:id="555046377"/>
      <w:permEnd w:id="1074091675"/>
      <w:tr w:rsidR="0033029E" w:rsidRPr="009A740F" w14:paraId="2DDA0D08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438AD4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3D31C99F" w14:textId="53B6BB1A" w:rsidR="0033029E" w:rsidRPr="009A740F" w:rsidRDefault="00B15CD2" w:rsidP="0024376F">
            <w:sdt>
              <w:sdtPr>
                <w:rPr>
                  <w:sz w:val="24"/>
                  <w:szCs w:val="24"/>
                </w:rPr>
                <w:id w:val="-2026472136"/>
                <w:placeholder>
                  <w:docPart w:val="5D271222BDBE472FA20B3A8D71F0F855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01606301" w:edGrp="everyone" w:colFirst="1" w:colLast="1"/>
                <w:r w:rsidR="0033029E" w:rsidRPr="0017171D">
                  <w:rPr>
                    <w:rStyle w:val="PlaceholderText"/>
                  </w:rPr>
                  <w:t>Choose an item.</w:t>
                </w:r>
                <w:permEnd w:id="901606301"/>
              </w:sdtContent>
            </w:sdt>
            <w:r w:rsidR="0033029E" w:rsidRPr="00A70233">
              <w:t xml:space="preserve"> </w:t>
            </w:r>
            <w:permStart w:id="1212246595" w:edGrp="everyone" w:colFirst="1" w:colLast="1"/>
            <w:r>
              <w:pict w14:anchorId="357DFEF9">
                <v:shape id="_x0000_i1124" type="#_x0000_t75" style="width:155.25pt;height:18.75pt">
                  <v:imagedata r:id="rId27" o:title=""/>
                </v:shape>
              </w:pict>
            </w:r>
            <w:permEnd w:id="1212246595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10B41A" w14:textId="69DA582E" w:rsidR="0033029E" w:rsidRPr="009A740F" w:rsidRDefault="00B15CD2" w:rsidP="0024376F">
            <w:sdt>
              <w:sdtPr>
                <w:rPr>
                  <w:sz w:val="24"/>
                  <w:szCs w:val="24"/>
                </w:rPr>
                <w:id w:val="-1658530108"/>
                <w:placeholder>
                  <w:docPart w:val="3320D07C97244E5493900D900A3D2F82"/>
                </w:placeholder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22818539" w:edGrp="everyone" w:colFirst="1" w:colLast="1"/>
                <w:r w:rsidR="0033029E" w:rsidRPr="0017171D">
                  <w:rPr>
                    <w:rStyle w:val="PlaceholderText"/>
                  </w:rPr>
                  <w:t>Choose an item.</w:t>
                </w:r>
                <w:permEnd w:id="922818539"/>
              </w:sdtContent>
            </w:sdt>
            <w:r w:rsidR="0033029E" w:rsidRPr="00A70233">
              <w:t xml:space="preserve"> </w:t>
            </w:r>
            <w:permStart w:id="1329096268" w:edGrp="everyone" w:colFirst="1" w:colLast="1"/>
            <w:r>
              <w:pict w14:anchorId="3DAB6E33">
                <v:shape id="_x0000_i1125" type="#_x0000_t75" style="width:155.25pt;height:18.75pt">
                  <v:imagedata r:id="rId27" o:title=""/>
                </v:shape>
              </w:pict>
            </w:r>
            <w:permEnd w:id="1329096268"/>
          </w:p>
        </w:tc>
      </w:tr>
      <w:tr w:rsidR="0033029E" w14:paraId="08A39FB5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132BF9A" w14:textId="77777777" w:rsidR="0033029E" w:rsidRPr="00385C95" w:rsidRDefault="0033029E" w:rsidP="0024376F">
            <w:pPr>
              <w:rPr>
                <w:b/>
                <w:sz w:val="24"/>
                <w:szCs w:val="28"/>
              </w:rPr>
            </w:pPr>
            <w:permStart w:id="1552501980" w:edGrp="everyone" w:colFirst="1" w:colLast="1"/>
            <w:permStart w:id="2136099591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338004034"/>
            <w:showingPlcHdr/>
            <w:picture/>
          </w:sdtPr>
          <w:sdtEndPr/>
          <w:sdtContent>
            <w:permStart w:id="196094685" w:edGrp="everyone" w:colFirst="1" w:colLast="1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2ED4CAA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AF68E6" wp14:editId="08583F9C">
                      <wp:extent cx="3698820" cy="2324100"/>
                      <wp:effectExtent l="0" t="0" r="0" b="0"/>
                      <wp:docPr id="583" name="Pictur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6094685" w:displacedByCustomXml="next"/>
          </w:sdtContent>
        </w:sdt>
        <w:sdt>
          <w:sdtPr>
            <w:rPr>
              <w:sz w:val="24"/>
              <w:szCs w:val="24"/>
            </w:rPr>
            <w:id w:val="541720735"/>
            <w:showingPlcHdr/>
            <w:picture/>
          </w:sdtPr>
          <w:sdtEndPr/>
          <w:sdtContent>
            <w:permStart w:id="1827287839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4A2E7CE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8D077C" wp14:editId="0964E24A">
                      <wp:extent cx="3698820" cy="2324100"/>
                      <wp:effectExtent l="0" t="0" r="0" b="0"/>
                      <wp:docPr id="584" name="Pictur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27287839" w:displacedByCustomXml="next"/>
          </w:sdtContent>
        </w:sdt>
      </w:tr>
      <w:permEnd w:id="1552501980"/>
      <w:permEnd w:id="2136099591"/>
    </w:tbl>
    <w:p w14:paraId="08329C61" w14:textId="77777777" w:rsidR="00C6269D" w:rsidRDefault="00C6269D" w:rsidP="004F724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6269D" w:rsidRPr="00D00A53" w14:paraId="2E08FB3C" w14:textId="77777777" w:rsidTr="00AC6C80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5DC81" w14:textId="351A879B" w:rsidR="00C6269D" w:rsidRPr="00D00A53" w:rsidRDefault="00C6269D" w:rsidP="00AC6C8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</w:t>
            </w:r>
            <w:r w:rsidR="001B4D55" w:rsidRPr="001B4D55">
              <w:rPr>
                <w:b/>
                <w:sz w:val="32"/>
              </w:rPr>
              <w:t>/Battery Energy Storage</w:t>
            </w:r>
            <w:r w:rsidRPr="001C2FC8">
              <w:rPr>
                <w:b/>
                <w:sz w:val="32"/>
              </w:rPr>
              <w:t xml:space="preserve">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6269D" w:rsidRPr="00E925AB" w14:paraId="3877AE20" w14:textId="77777777" w:rsidTr="00AC6C80">
        <w:trPr>
          <w:trHeight w:val="294"/>
        </w:trPr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299AF362" w14:textId="77777777" w:rsidR="00C6269D" w:rsidRPr="00E925AB" w:rsidRDefault="00C6269D" w:rsidP="00C6269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8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AF35B8" w:rsidRPr="00AF35B8">
              <w:rPr>
                <w:b/>
                <w:sz w:val="28"/>
                <w:szCs w:val="24"/>
              </w:rPr>
              <w:t>CLP’s Revenue Meter &amp; Substation</w:t>
            </w:r>
          </w:p>
        </w:tc>
      </w:tr>
      <w:tr w:rsidR="00BF6D89" w:rsidRPr="009A740F" w14:paraId="71E1A2F3" w14:textId="77777777" w:rsidTr="00AC6C8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25FCBF4" w14:textId="77777777" w:rsidR="00BF6D89" w:rsidRPr="00E925AB" w:rsidRDefault="00BF6D89" w:rsidP="00AC6C80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02030AD" w14:textId="393965F5" w:rsidR="00BF6D89" w:rsidRPr="009A740F" w:rsidRDefault="00B15CD2" w:rsidP="00AC6C80">
            <w:sdt>
              <w:sdtPr>
                <w:rPr>
                  <w:sz w:val="24"/>
                  <w:szCs w:val="24"/>
                </w:rPr>
                <w:id w:val="-792290687"/>
                <w:placeholder>
                  <w:docPart w:val="981D8A24FA2F42F4A40703B49FB2C2ED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486739875" w:edGrp="everyone" w:colFirst="1" w:colLast="1"/>
                <w:r w:rsidR="00BF6D89" w:rsidRPr="0017171D">
                  <w:rPr>
                    <w:rStyle w:val="PlaceholderText"/>
                  </w:rPr>
                  <w:t>Choose an item.</w:t>
                </w:r>
                <w:permEnd w:id="486739875"/>
              </w:sdtContent>
            </w:sdt>
            <w:r w:rsidR="00BF6D89" w:rsidRPr="00A70233">
              <w:t xml:space="preserve"> </w:t>
            </w:r>
            <w:permStart w:id="463423312" w:edGrp="everyone" w:colFirst="1" w:colLast="1"/>
            <w:r>
              <w:pict w14:anchorId="7E49D3DF">
                <v:shape id="_x0000_i1126" type="#_x0000_t75" style="width:155.25pt;height:18.75pt">
                  <v:imagedata r:id="rId27" o:title=""/>
                </v:shape>
              </w:pict>
            </w:r>
            <w:permEnd w:id="46342331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DF818F1" w14:textId="7EF4A17E" w:rsidR="00BF6D89" w:rsidRPr="009A740F" w:rsidRDefault="00B15CD2" w:rsidP="00AC6C80">
            <w:sdt>
              <w:sdtPr>
                <w:rPr>
                  <w:sz w:val="24"/>
                  <w:szCs w:val="24"/>
                </w:rPr>
                <w:id w:val="2083245778"/>
                <w:placeholder>
                  <w:docPart w:val="C41CEBA429484CD4BF8FAD51CDB382FD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r w:rsidR="00F86EDD" w:rsidRPr="0017171D">
                  <w:rPr>
                    <w:rStyle w:val="PlaceholderText"/>
                  </w:rPr>
                  <w:t>Choose an item.</w:t>
                </w:r>
              </w:sdtContent>
            </w:sdt>
            <w:r w:rsidR="00F86EDD" w:rsidDel="00F86EDD">
              <w:rPr>
                <w:sz w:val="24"/>
                <w:szCs w:val="24"/>
              </w:rPr>
              <w:t xml:space="preserve"> </w:t>
            </w:r>
            <w:permStart w:id="489781079" w:edGrp="everyone" w:colFirst="1" w:colLast="1"/>
            <w:r>
              <w:pict w14:anchorId="71520B8B">
                <v:shape id="_x0000_i1127" type="#_x0000_t75" style="width:155.25pt;height:18.75pt">
                  <v:imagedata r:id="rId27" o:title=""/>
                </v:shape>
              </w:pict>
            </w:r>
            <w:permEnd w:id="489781079"/>
          </w:p>
        </w:tc>
      </w:tr>
      <w:tr w:rsidR="00C6269D" w14:paraId="195CF3F5" w14:textId="77777777" w:rsidTr="00AC6C8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8353677" w14:textId="77777777" w:rsidR="00C6269D" w:rsidRPr="00385C95" w:rsidRDefault="00C6269D" w:rsidP="00AC6C80">
            <w:pPr>
              <w:rPr>
                <w:b/>
                <w:sz w:val="24"/>
                <w:szCs w:val="28"/>
              </w:rPr>
            </w:pPr>
            <w:permStart w:id="1845039310" w:edGrp="everyone" w:colFirst="1" w:colLast="1"/>
            <w:permStart w:id="1484343205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95970323"/>
            <w:showingPlcHdr/>
            <w:picture/>
          </w:sdtPr>
          <w:sdtEndPr/>
          <w:sdtContent>
            <w:permStart w:id="517415247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C776C8A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391C54F" wp14:editId="3A4B649B">
                      <wp:extent cx="3698820" cy="23241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17415247" w:displacedByCustomXml="next"/>
          </w:sdtContent>
        </w:sdt>
        <w:sdt>
          <w:sdtPr>
            <w:rPr>
              <w:sz w:val="24"/>
              <w:szCs w:val="24"/>
            </w:rPr>
            <w:id w:val="31862539"/>
            <w:showingPlcHdr/>
            <w:picture/>
          </w:sdtPr>
          <w:sdtEndPr/>
          <w:sdtContent>
            <w:permStart w:id="2070045398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C8BC6F7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95F605A" wp14:editId="5B0058ED">
                      <wp:extent cx="3698820" cy="23241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70045398" w:displacedByCustomXml="next"/>
          </w:sdtContent>
        </w:sdt>
      </w:tr>
      <w:permEnd w:id="1845039310"/>
      <w:permEnd w:id="1484343205"/>
      <w:tr w:rsidR="00BF6D89" w:rsidRPr="009A740F" w14:paraId="117C5331" w14:textId="77777777" w:rsidTr="00AC6C8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07CC28" w14:textId="77777777" w:rsidR="00BF6D89" w:rsidRPr="00385C95" w:rsidRDefault="00BF6D89" w:rsidP="00AC6C80">
            <w:pPr>
              <w:rPr>
                <w:b/>
                <w:sz w:val="24"/>
                <w:szCs w:val="28"/>
              </w:rPr>
            </w:pPr>
            <w:r w:rsidRPr="00385C95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C2FDF51" w14:textId="2B0F99F1" w:rsidR="00BF6D89" w:rsidRPr="009A740F" w:rsidRDefault="00B15CD2" w:rsidP="00AC6C80">
            <w:sdt>
              <w:sdtPr>
                <w:rPr>
                  <w:sz w:val="24"/>
                  <w:szCs w:val="24"/>
                </w:rPr>
                <w:id w:val="1494524412"/>
                <w:placeholder>
                  <w:docPart w:val="390B03B43F8E4903A2A189FC607C09AB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987575824" w:edGrp="everyone" w:colFirst="1" w:colLast="1"/>
                <w:r w:rsidR="00BF6D89" w:rsidRPr="0017171D">
                  <w:rPr>
                    <w:rStyle w:val="PlaceholderText"/>
                  </w:rPr>
                  <w:t>Choose an item.</w:t>
                </w:r>
                <w:permEnd w:id="987575824"/>
              </w:sdtContent>
            </w:sdt>
            <w:r w:rsidR="00BF6D89" w:rsidRPr="00A70233">
              <w:t xml:space="preserve"> </w:t>
            </w:r>
            <w:permStart w:id="1530279874" w:edGrp="everyone" w:colFirst="1" w:colLast="1"/>
            <w:r>
              <w:pict w14:anchorId="37605C3B">
                <v:shape id="_x0000_i1128" type="#_x0000_t75" style="width:155.25pt;height:18.75pt">
                  <v:imagedata r:id="rId27" o:title=""/>
                </v:shape>
              </w:pict>
            </w:r>
            <w:permEnd w:id="153027987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396F686" w14:textId="32C3DBF8" w:rsidR="00BF6D89" w:rsidRPr="009A740F" w:rsidRDefault="00B15CD2" w:rsidP="00AC6C80">
            <w:sdt>
              <w:sdtPr>
                <w:rPr>
                  <w:sz w:val="24"/>
                  <w:szCs w:val="24"/>
                </w:rPr>
                <w:id w:val="-156077990"/>
                <w:placeholder>
                  <w:docPart w:val="5B9E1D11FACA489481F1AD282C1CE98B"/>
                </w:placeholder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1007575814" w:edGrp="everyone" w:colFirst="1" w:colLast="1"/>
                <w:r w:rsidR="00BF6D89" w:rsidRPr="0017171D">
                  <w:rPr>
                    <w:rStyle w:val="PlaceholderText"/>
                  </w:rPr>
                  <w:t>Choose an item.</w:t>
                </w:r>
                <w:permEnd w:id="1007575814"/>
              </w:sdtContent>
            </w:sdt>
            <w:r w:rsidR="00BF6D89" w:rsidRPr="00A70233">
              <w:t xml:space="preserve"> </w:t>
            </w:r>
            <w:permStart w:id="759322206" w:edGrp="everyone" w:colFirst="1" w:colLast="1"/>
            <w:r>
              <w:pict w14:anchorId="06BF1F00">
                <v:shape id="_x0000_i1129" type="#_x0000_t75" style="width:155.25pt;height:18.75pt">
                  <v:imagedata r:id="rId27" o:title=""/>
                </v:shape>
              </w:pict>
            </w:r>
            <w:permEnd w:id="759322206"/>
          </w:p>
        </w:tc>
      </w:tr>
      <w:tr w:rsidR="00C6269D" w14:paraId="02A32A20" w14:textId="77777777" w:rsidTr="00AC6C8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90307A" w14:textId="77777777" w:rsidR="00C6269D" w:rsidRPr="00385C95" w:rsidRDefault="00C6269D" w:rsidP="00AC6C80">
            <w:pPr>
              <w:rPr>
                <w:b/>
                <w:sz w:val="24"/>
                <w:szCs w:val="28"/>
              </w:rPr>
            </w:pPr>
            <w:permStart w:id="1654196219" w:edGrp="everyone" w:colFirst="1" w:colLast="1"/>
            <w:permStart w:id="394552850" w:edGrp="everyone" w:colFirst="2" w:colLast="2"/>
            <w:r w:rsidRPr="00385C95">
              <w:rPr>
                <w:b/>
                <w:sz w:val="24"/>
                <w:szCs w:val="28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859005166"/>
            <w:showingPlcHdr/>
            <w:picture/>
          </w:sdtPr>
          <w:sdtEndPr/>
          <w:sdtContent>
            <w:permStart w:id="1342837796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BA0A291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D14F520" wp14:editId="580CBA52">
                      <wp:extent cx="3698820" cy="23241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42837796" w:displacedByCustomXml="next"/>
          </w:sdtContent>
        </w:sdt>
        <w:sdt>
          <w:sdtPr>
            <w:rPr>
              <w:sz w:val="24"/>
              <w:szCs w:val="24"/>
            </w:rPr>
            <w:id w:val="908498660"/>
            <w:showingPlcHdr/>
            <w:picture/>
          </w:sdtPr>
          <w:sdtEndPr/>
          <w:sdtContent>
            <w:permStart w:id="804406997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C89843F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54B2A1" wp14:editId="7B55B854">
                      <wp:extent cx="3698820" cy="23241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4406997" w:displacedByCustomXml="next"/>
          </w:sdtContent>
        </w:sdt>
      </w:tr>
      <w:permEnd w:id="1654196219"/>
      <w:permEnd w:id="394552850"/>
    </w:tbl>
    <w:p w14:paraId="4893BACE" w14:textId="77777777" w:rsidR="00C6269D" w:rsidRDefault="00C6269D">
      <w: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B92FB3" w:rsidRPr="00D00A53" w14:paraId="24E496B2" w14:textId="77777777" w:rsidTr="00B92FB3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6CC33" w14:textId="7755A7C3" w:rsidR="00B92FB3" w:rsidRPr="00D00A53" w:rsidRDefault="00B92FB3" w:rsidP="00B92FB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>RE</w:t>
            </w:r>
            <w:r w:rsidR="001B4D55">
              <w:rPr>
                <w:rFonts w:hint="eastAsia"/>
                <w:b/>
                <w:sz w:val="32"/>
                <w:lang w:eastAsia="zh-TW"/>
              </w:rPr>
              <w:t>/BESS</w:t>
            </w:r>
            <w:r w:rsidRPr="00B92FB3">
              <w:rPr>
                <w:b/>
                <w:sz w:val="32"/>
              </w:rPr>
              <w:t xml:space="preserve"> </w:t>
            </w:r>
            <w:r w:rsidR="00585FD6"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B92FB3" w:rsidRPr="00D00A53" w14:paraId="79F0E208" w14:textId="77777777" w:rsidTr="00B92FB3"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70760028" w14:textId="70CD2432" w:rsidR="00B92FB3" w:rsidRDefault="00B92FB3" w:rsidP="00B92FB3">
            <w:r>
              <w:rPr>
                <w:b/>
                <w:sz w:val="28"/>
                <w:szCs w:val="24"/>
              </w:rPr>
              <w:t>4.</w:t>
            </w:r>
            <w:r w:rsidR="008F0BFD">
              <w:rPr>
                <w:b/>
                <w:sz w:val="28"/>
                <w:szCs w:val="24"/>
              </w:rPr>
              <w:t>1</w:t>
            </w:r>
            <w:r w:rsidR="006F134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Voltage Protection </w:t>
            </w:r>
            <w:r w:rsidR="00135B53">
              <w:rPr>
                <w:b/>
                <w:sz w:val="28"/>
                <w:szCs w:val="24"/>
              </w:rPr>
              <w:t>– (Please provide 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="00135B53">
              <w:rPr>
                <w:b/>
                <w:sz w:val="28"/>
                <w:szCs w:val="24"/>
              </w:rPr>
              <w:t xml:space="preserve"> information/photos as below example)</w:t>
            </w:r>
          </w:p>
        </w:tc>
      </w:tr>
      <w:tr w:rsidR="00B92FB3" w:rsidRPr="009A740F" w14:paraId="7DB61DBE" w14:textId="77777777" w:rsidTr="00B92FB3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1C5581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F08EE6F" w14:textId="7D1073CF" w:rsidR="00B92FB3" w:rsidRPr="009A740F" w:rsidRDefault="00B15CD2" w:rsidP="00B92FB3">
            <w:permStart w:id="1166491890" w:edGrp="everyone" w:colFirst="1" w:colLast="1"/>
            <w:r>
              <w:pict w14:anchorId="24614345">
                <v:shape id="_x0000_i1130" type="#_x0000_t75" style="width:292.5pt;height:18.75pt">
                  <v:imagedata r:id="rId22" o:title=""/>
                </v:shape>
              </w:pict>
            </w:r>
            <w:permEnd w:id="116649189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4AFF77B" w14:textId="24B19E5F" w:rsidR="00B92FB3" w:rsidRPr="009A740F" w:rsidRDefault="00B15CD2" w:rsidP="00B92FB3">
            <w:permStart w:id="1083376894" w:edGrp="everyone" w:colFirst="1" w:colLast="1"/>
            <w:r>
              <w:pict w14:anchorId="425E636A">
                <v:shape id="_x0000_i1131" type="#_x0000_t75" style="width:292.5pt;height:18.75pt">
                  <v:imagedata r:id="rId28" o:title=""/>
                </v:shape>
              </w:pict>
            </w:r>
            <w:permEnd w:id="1083376894"/>
          </w:p>
        </w:tc>
      </w:tr>
      <w:tr w:rsidR="00B92FB3" w14:paraId="50FE8C65" w14:textId="77777777" w:rsidTr="008F74ED">
        <w:trPr>
          <w:trHeight w:hRule="exact" w:val="382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EA01016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permStart w:id="1958284441" w:edGrp="everyone" w:colFirst="1" w:colLast="1"/>
            <w:permStart w:id="14707676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noProof/>
              <w:sz w:val="24"/>
              <w:szCs w:val="24"/>
              <w:lang w:eastAsia="zh-TW"/>
            </w:rPr>
            <w:id w:val="880597610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D9604D0" w14:textId="51C89EB7" w:rsidR="00B92FB3" w:rsidRDefault="000F253C" w:rsidP="00FB685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0F253C"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87DC161" wp14:editId="2B70531F">
                      <wp:extent cx="3745230" cy="2174240"/>
                      <wp:effectExtent l="0" t="0" r="7620" b="0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45230" cy="217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3"/>
            </w:tblGrid>
            <w:tr w:rsidR="0036151F" w:rsidRPr="00812FB2" w14:paraId="4C88DE56" w14:textId="77777777" w:rsidTr="009E626F">
              <w:tc>
                <w:tcPr>
                  <w:tcW w:w="3033" w:type="dxa"/>
                  <w:hideMark/>
                </w:tcPr>
                <w:p w14:paraId="0135EE5A" w14:textId="788EA7A5" w:rsidR="0036151F" w:rsidRPr="007D7B93" w:rsidRDefault="0036151F" w:rsidP="0036151F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>Voltage at the Connection Point</w:t>
                  </w:r>
                </w:p>
              </w:tc>
              <w:tc>
                <w:tcPr>
                  <w:tcW w:w="3033" w:type="dxa"/>
                </w:tcPr>
                <w:p w14:paraId="2EAD61AC" w14:textId="20C92223" w:rsidR="0036151F" w:rsidRPr="00B74073" w:rsidRDefault="0036151F" w:rsidP="0036151F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 xml:space="preserve">Trip Time </w:t>
                  </w:r>
                  <w:r w:rsidR="009C6573">
                    <w:t xml:space="preserve">Requirement </w:t>
                  </w:r>
                  <w:r w:rsidRPr="001D0EA0">
                    <w:t>(second)</w:t>
                  </w:r>
                </w:p>
              </w:tc>
            </w:tr>
            <w:tr w:rsidR="0036151F" w:rsidRPr="00812FB2" w14:paraId="7DB03105" w14:textId="77777777" w:rsidTr="009E626F">
              <w:tc>
                <w:tcPr>
                  <w:tcW w:w="3033" w:type="dxa"/>
                </w:tcPr>
                <w:p w14:paraId="39C65914" w14:textId="366DAFBF" w:rsidR="0036151F" w:rsidRPr="000D163A" w:rsidRDefault="0036151F" w:rsidP="0036151F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 w:rsidRPr="001D0EA0">
                    <w:t xml:space="preserve">V &gt; 1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09542F88" w14:textId="6817A29F" w:rsidR="0036151F" w:rsidRPr="000D163A" w:rsidRDefault="0036151F" w:rsidP="0036151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1D0EA0">
                    <w:t>0.16</w:t>
                  </w:r>
                </w:p>
              </w:tc>
            </w:tr>
            <w:tr w:rsidR="0036151F" w:rsidRPr="00812FB2" w14:paraId="736ACBD3" w14:textId="77777777" w:rsidTr="009E626F">
              <w:tc>
                <w:tcPr>
                  <w:tcW w:w="3033" w:type="dxa"/>
                </w:tcPr>
                <w:p w14:paraId="6B558AFE" w14:textId="7523C752" w:rsidR="0036151F" w:rsidRPr="007D7B93" w:rsidRDefault="0036151F" w:rsidP="0036151F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 xml:space="preserve">1.1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 xml:space="preserve">. &lt; V ≤ 1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4BC22DFB" w14:textId="78A288ED" w:rsidR="0036151F" w:rsidRPr="00D5366E" w:rsidRDefault="0036151F" w:rsidP="0036151F">
                  <w:pPr>
                    <w:autoSpaceDE w:val="0"/>
                    <w:autoSpaceDN w:val="0"/>
                    <w:adjustRightInd w:val="0"/>
                    <w:ind w:right="-55" w:hanging="14"/>
                    <w:jc w:val="center"/>
                  </w:pPr>
                  <w:r w:rsidRPr="001D0EA0">
                    <w:t>1</w:t>
                  </w:r>
                </w:p>
              </w:tc>
            </w:tr>
            <w:tr w:rsidR="0036151F" w:rsidRPr="00812FB2" w14:paraId="361BDEEC" w14:textId="77777777" w:rsidTr="009E626F">
              <w:trPr>
                <w:trHeight w:val="168"/>
              </w:trPr>
              <w:tc>
                <w:tcPr>
                  <w:tcW w:w="3033" w:type="dxa"/>
                  <w:hideMark/>
                </w:tcPr>
                <w:p w14:paraId="515844B7" w14:textId="52CA8907" w:rsidR="0036151F" w:rsidRPr="007D7B93" w:rsidRDefault="0036151F" w:rsidP="0036151F">
                  <w:pPr>
                    <w:autoSpaceDE w:val="0"/>
                    <w:autoSpaceDN w:val="0"/>
                    <w:adjustRightInd w:val="0"/>
                    <w:ind w:left="112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1D0EA0">
                    <w:t xml:space="preserve">0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 xml:space="preserve">. ≤ V &lt; 0.7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4250F034" w14:textId="3EF7BECA" w:rsidR="0036151F" w:rsidRDefault="0036151F" w:rsidP="0036151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1D0EA0">
                    <w:t>2</w:t>
                  </w:r>
                </w:p>
              </w:tc>
            </w:tr>
            <w:tr w:rsidR="0036151F" w:rsidRPr="00812FB2" w14:paraId="7D9616D3" w14:textId="77777777" w:rsidTr="009E626F">
              <w:tc>
                <w:tcPr>
                  <w:tcW w:w="3033" w:type="dxa"/>
                </w:tcPr>
                <w:p w14:paraId="6643CA04" w14:textId="792C987F" w:rsidR="0036151F" w:rsidRPr="00014DED" w:rsidRDefault="0036151F" w:rsidP="0036151F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  <w:highlight w:val="yellow"/>
                      <w:lang w:eastAsia="zh-TW"/>
                    </w:rPr>
                  </w:pPr>
                  <w:r w:rsidRPr="001D0EA0">
                    <w:t xml:space="preserve">V &lt; 0.20 </w:t>
                  </w:r>
                  <w:proofErr w:type="spellStart"/>
                  <w:r w:rsidRPr="001D0EA0">
                    <w:t>p.u</w:t>
                  </w:r>
                  <w:proofErr w:type="spellEnd"/>
                  <w:r w:rsidRPr="001D0EA0">
                    <w:t>.</w:t>
                  </w:r>
                </w:p>
              </w:tc>
              <w:tc>
                <w:tcPr>
                  <w:tcW w:w="3033" w:type="dxa"/>
                </w:tcPr>
                <w:p w14:paraId="51A9E3D4" w14:textId="3EE34908" w:rsidR="0036151F" w:rsidRPr="00014DED" w:rsidRDefault="0036151F" w:rsidP="0036151F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highlight w:val="yellow"/>
                    </w:rPr>
                  </w:pPr>
                  <w:r w:rsidRPr="001D0EA0">
                    <w:t>0.16</w:t>
                  </w:r>
                </w:p>
              </w:tc>
            </w:tr>
          </w:tbl>
          <w:p w14:paraId="2F43A430" w14:textId="7FF07F2D" w:rsidR="00B92FB3" w:rsidRDefault="00B92FB3" w:rsidP="00B92FB3">
            <w:pPr>
              <w:rPr>
                <w:b/>
                <w:sz w:val="28"/>
                <w:szCs w:val="28"/>
              </w:rPr>
            </w:pPr>
          </w:p>
        </w:tc>
      </w:tr>
      <w:permEnd w:id="1958284441"/>
      <w:permEnd w:id="147076763"/>
      <w:tr w:rsidR="00B92FB3" w:rsidRPr="009A740F" w14:paraId="6055E7AD" w14:textId="77777777" w:rsidTr="00B92FB3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05CD90E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4FFCA2D" w14:textId="6FE59B69" w:rsidR="00B92FB3" w:rsidRPr="009A740F" w:rsidRDefault="00B15CD2" w:rsidP="00B92FB3">
            <w:permStart w:id="308420663" w:edGrp="everyone" w:colFirst="1" w:colLast="1"/>
            <w:r>
              <w:pict w14:anchorId="3A18BFEF">
                <v:shape id="_x0000_i1132" type="#_x0000_t75" style="width:292.5pt;height:18.75pt">
                  <v:imagedata r:id="rId22" o:title=""/>
                </v:shape>
              </w:pict>
            </w:r>
            <w:permEnd w:id="30842066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3FBDCE4" w14:textId="5B20B72F" w:rsidR="00B92FB3" w:rsidRPr="009A740F" w:rsidRDefault="00B15CD2" w:rsidP="00B92FB3">
            <w:permStart w:id="1019770158" w:edGrp="everyone" w:colFirst="1" w:colLast="1"/>
            <w:r>
              <w:pict w14:anchorId="62881946">
                <v:shape id="_x0000_i1133" type="#_x0000_t75" style="width:292.5pt;height:18.75pt">
                  <v:imagedata r:id="rId22" o:title=""/>
                </v:shape>
              </w:pict>
            </w:r>
            <w:permEnd w:id="1019770158"/>
          </w:p>
        </w:tc>
      </w:tr>
      <w:tr w:rsidR="00B92FB3" w14:paraId="31CDA306" w14:textId="77777777" w:rsidTr="00B92FB3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A5B150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permStart w:id="1261862495" w:edGrp="everyone" w:colFirst="1" w:colLast="1"/>
            <w:permStart w:id="204624154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851410755"/>
            <w:showingPlcHdr/>
            <w:picture/>
          </w:sdtPr>
          <w:sdtEndPr/>
          <w:sdtContent>
            <w:permStart w:id="1487031903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1901F42" w14:textId="77777777" w:rsidR="00B92FB3" w:rsidRDefault="00B92FB3" w:rsidP="00B92FB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8B9E20" wp14:editId="393E119C">
                      <wp:extent cx="3698820" cy="2324100"/>
                      <wp:effectExtent l="0" t="0" r="0" b="0"/>
                      <wp:docPr id="456" name="Picture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87031903" w:displacedByCustomXml="next"/>
          </w:sdtContent>
        </w:sdt>
        <w:sdt>
          <w:sdtPr>
            <w:rPr>
              <w:sz w:val="24"/>
              <w:szCs w:val="24"/>
            </w:rPr>
            <w:id w:val="-533423048"/>
            <w:showingPlcHdr/>
            <w:picture/>
          </w:sdtPr>
          <w:sdtEndPr/>
          <w:sdtContent>
            <w:permStart w:id="2070705556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10BEE9C" w14:textId="77777777" w:rsidR="00B92FB3" w:rsidRDefault="00B92FB3" w:rsidP="00B92FB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D365B4D" wp14:editId="49595357">
                      <wp:extent cx="3698820" cy="2324100"/>
                      <wp:effectExtent l="0" t="0" r="0" b="0"/>
                      <wp:docPr id="457" name="Pictur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70705556" w:displacedByCustomXml="next"/>
          </w:sdtContent>
        </w:sdt>
      </w:tr>
      <w:permEnd w:id="1261862495"/>
      <w:permEnd w:id="2046241547"/>
    </w:tbl>
    <w:p w14:paraId="4E523826" w14:textId="429B9799" w:rsidR="00864943" w:rsidRDefault="00864943" w:rsidP="00585FD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864943" w:rsidRPr="00D00A53" w14:paraId="3401DF35" w14:textId="77777777" w:rsidTr="00A122C5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475A5" w14:textId="7A844D82" w:rsidR="00864943" w:rsidRPr="00D00A53" w:rsidRDefault="00864943" w:rsidP="00A122C5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>RE</w:t>
            </w:r>
            <w:r w:rsidR="001B4D55">
              <w:rPr>
                <w:rFonts w:hint="eastAsia"/>
                <w:b/>
                <w:sz w:val="32"/>
                <w:lang w:eastAsia="zh-TW"/>
              </w:rPr>
              <w:t>/BESS</w:t>
            </w:r>
            <w:r w:rsidRPr="00B92FB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864943" w:rsidRPr="00D00A53" w14:paraId="1F5CC615" w14:textId="77777777" w:rsidTr="00A122C5"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46DCCACC" w14:textId="28D98295" w:rsidR="00864943" w:rsidRDefault="00864943" w:rsidP="00A122C5">
            <w:bookmarkStart w:id="1" w:name="_Hlk96013727"/>
            <w:r>
              <w:rPr>
                <w:b/>
                <w:sz w:val="28"/>
                <w:szCs w:val="24"/>
              </w:rPr>
              <w:t>4.</w:t>
            </w:r>
            <w:r w:rsidR="00FD7059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 xml:space="preserve"> 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Voltage </w:t>
            </w:r>
            <w:r w:rsidR="00A122C5">
              <w:rPr>
                <w:b/>
                <w:sz w:val="28"/>
                <w:szCs w:val="24"/>
              </w:rPr>
              <w:t>Control</w:t>
            </w:r>
            <w:r>
              <w:rPr>
                <w:b/>
                <w:sz w:val="28"/>
                <w:szCs w:val="24"/>
              </w:rPr>
              <w:t xml:space="preserve"> – (Please provide 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>
              <w:rPr>
                <w:b/>
                <w:sz w:val="28"/>
                <w:szCs w:val="24"/>
              </w:rPr>
              <w:t xml:space="preserve"> information/photos as below example)</w:t>
            </w:r>
          </w:p>
        </w:tc>
      </w:tr>
      <w:tr w:rsidR="00864943" w:rsidRPr="009A740F" w14:paraId="59DCE157" w14:textId="77777777" w:rsidTr="00A122C5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27E287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62A3926" w14:textId="748A6E39" w:rsidR="00864943" w:rsidRPr="009A740F" w:rsidRDefault="00B15CD2" w:rsidP="00A122C5">
            <w:permStart w:id="17572408" w:edGrp="everyone" w:colFirst="1" w:colLast="1"/>
            <w:r>
              <w:pict w14:anchorId="1ABDD5BC">
                <v:shape id="_x0000_i1134" type="#_x0000_t75" style="width:292.5pt;height:18.75pt">
                  <v:imagedata r:id="rId22" o:title=""/>
                </v:shape>
              </w:pict>
            </w:r>
            <w:permEnd w:id="1757240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CDF340E" w14:textId="72818D80" w:rsidR="00864943" w:rsidRPr="009A740F" w:rsidRDefault="00B15CD2" w:rsidP="00A122C5">
            <w:permStart w:id="821447879" w:edGrp="everyone" w:colFirst="1" w:colLast="1"/>
            <w:r>
              <w:pict w14:anchorId="7FBD5B4B">
                <v:shape id="_x0000_i1135" type="#_x0000_t75" style="width:292.5pt;height:18.75pt">
                  <v:imagedata r:id="rId30" o:title=""/>
                </v:shape>
              </w:pict>
            </w:r>
            <w:permEnd w:id="821447879"/>
          </w:p>
        </w:tc>
      </w:tr>
      <w:tr w:rsidR="00864943" w14:paraId="603ED780" w14:textId="77777777" w:rsidTr="00A122C5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09BDA1CC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permStart w:id="432412750" w:edGrp="everyone" w:colFirst="1" w:colLast="1"/>
            <w:permStart w:id="1926265062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369436514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AF4C4C2" w14:textId="6F102A03" w:rsidR="00864943" w:rsidRDefault="002068F6" w:rsidP="00A122C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A28AD0C" wp14:editId="65839E37">
                      <wp:extent cx="2577202" cy="2222499"/>
                      <wp:effectExtent l="0" t="0" r="0" b="6985"/>
                      <wp:docPr id="481" name="Pictur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4AA7C-959D-410B-BA95-2B9611A0A42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" name="Picture 7">
                                <a:extLst>
                                  <a:ext uri="{FF2B5EF4-FFF2-40B4-BE49-F238E27FC236}">
                                    <a16:creationId xmlns:a16="http://schemas.microsoft.com/office/drawing/2014/main" id="{2534AA7C-959D-410B-BA95-2B9611A0A42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7202" cy="2222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2CA90C6E" w14:textId="3AFFD291" w:rsidR="00A122C5" w:rsidRDefault="00A122C5" w:rsidP="00A122C5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1E0B7DA" wp14:editId="1743FBE4">
                  <wp:simplePos x="0" y="0"/>
                  <wp:positionH relativeFrom="column">
                    <wp:posOffset>450435</wp:posOffset>
                  </wp:positionH>
                  <wp:positionV relativeFrom="paragraph">
                    <wp:posOffset>194134</wp:posOffset>
                  </wp:positionV>
                  <wp:extent cx="2678430" cy="1377950"/>
                  <wp:effectExtent l="0" t="0" r="7620" b="0"/>
                  <wp:wrapTight wrapText="bothSides">
                    <wp:wrapPolygon edited="0">
                      <wp:start x="0" y="0"/>
                      <wp:lineTo x="0" y="21202"/>
                      <wp:lineTo x="21508" y="21202"/>
                      <wp:lineTo x="2150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9165F" w14:textId="3164C362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2A5FBDD3" w14:textId="033DD3A7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75ED7260" w14:textId="6DDD29D0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589A0C58" w14:textId="01F3FEFB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0889A247" w14:textId="270C7F6C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25811C14" w14:textId="21CDB520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6BAA5D05" w14:textId="6A5BBF41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4F8F279F" w14:textId="77777777" w:rsidR="001013C7" w:rsidRPr="002E5BBB" w:rsidRDefault="001013C7" w:rsidP="00385C95">
            <w:pPr>
              <w:autoSpaceDE w:val="0"/>
              <w:autoSpaceDN w:val="0"/>
              <w:adjustRightInd w:val="0"/>
              <w:ind w:left="112" w:right="-55"/>
              <w:contextualSpacing/>
              <w:rPr>
                <w:rFonts w:ascii="Arial" w:eastAsia="新細明體" w:hAnsi="Arial" w:cs="Arial"/>
                <w:sz w:val="20"/>
                <w:szCs w:val="20"/>
                <w:lang w:eastAsia="en-US"/>
              </w:rPr>
            </w:pP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Recommended setting:</w:t>
            </w:r>
          </w:p>
          <w:p w14:paraId="41EFD54E" w14:textId="427AA2E0" w:rsidR="001013C7" w:rsidRPr="002E5BBB" w:rsidRDefault="001013C7" w:rsidP="00385C95">
            <w:pPr>
              <w:autoSpaceDE w:val="0"/>
              <w:autoSpaceDN w:val="0"/>
              <w:adjustRightInd w:val="0"/>
              <w:ind w:left="112" w:right="-55" w:firstLine="90"/>
              <w:rPr>
                <w:rFonts w:ascii="Arial" w:eastAsia="新細明體" w:hAnsi="Arial" w:cs="Arial"/>
                <w:sz w:val="20"/>
                <w:szCs w:val="20"/>
                <w:lang w:eastAsia="en-US"/>
              </w:rPr>
            </w:pP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103%, Q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3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0% rating of the RE</w:t>
            </w:r>
            <w:r w:rsidR="001A0812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BESS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System</w:t>
            </w:r>
          </w:p>
          <w:p w14:paraId="28D6E34F" w14:textId="2C7D513A" w:rsidR="001013C7" w:rsidRPr="002E5BBB" w:rsidRDefault="001013C7" w:rsidP="00385C95">
            <w:pPr>
              <w:autoSpaceDE w:val="0"/>
              <w:autoSpaceDN w:val="0"/>
              <w:adjustRightInd w:val="0"/>
              <w:ind w:left="-158" w:right="-55" w:firstLine="331"/>
              <w:contextualSpacing/>
              <w:rPr>
                <w:rFonts w:ascii="Arial" w:eastAsia="新細明體" w:hAnsi="Arial" w:cs="Arial"/>
                <w:sz w:val="20"/>
                <w:szCs w:val="20"/>
                <w:lang w:eastAsia="en-US"/>
              </w:rPr>
            </w:pP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4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105%, Q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4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</w:t>
            </w:r>
            <w:proofErr w:type="spellStart"/>
            <w:proofErr w:type="gramStart"/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Q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max</w:t>
            </w:r>
            <w:proofErr w:type="spellEnd"/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 xml:space="preserve">  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≥</w:t>
            </w:r>
            <w:proofErr w:type="gramEnd"/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43% rating of the RE</w:t>
            </w:r>
            <w:r w:rsidR="001A0812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BESS</w:t>
            </w:r>
            <w:r w:rsidRPr="002E5BBB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System</w:t>
            </w:r>
          </w:p>
          <w:p w14:paraId="5CC522D6" w14:textId="77777777" w:rsidR="00A122C5" w:rsidRDefault="00A122C5" w:rsidP="00A122C5">
            <w:pPr>
              <w:rPr>
                <w:b/>
                <w:sz w:val="28"/>
                <w:szCs w:val="28"/>
              </w:rPr>
            </w:pPr>
          </w:p>
          <w:p w14:paraId="1A483C52" w14:textId="4BD4BA67" w:rsidR="00864943" w:rsidRDefault="00864943" w:rsidP="00A122C5">
            <w:pPr>
              <w:rPr>
                <w:b/>
                <w:sz w:val="28"/>
                <w:szCs w:val="28"/>
              </w:rPr>
            </w:pPr>
          </w:p>
        </w:tc>
      </w:tr>
      <w:bookmarkEnd w:id="1"/>
      <w:permEnd w:id="432412750"/>
      <w:permEnd w:id="1926265062"/>
      <w:tr w:rsidR="00864943" w:rsidRPr="009A740F" w14:paraId="0C70D353" w14:textId="77777777" w:rsidTr="00A122C5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5DE2ECD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7B65E7E" w14:textId="39346FCA" w:rsidR="00864943" w:rsidRPr="009A740F" w:rsidRDefault="00B15CD2" w:rsidP="00A122C5">
            <w:permStart w:id="1682266060" w:edGrp="everyone" w:colFirst="1" w:colLast="1"/>
            <w:r>
              <w:pict w14:anchorId="1E644FD3">
                <v:shape id="_x0000_i1136" type="#_x0000_t75" style="width:292.5pt;height:18.75pt">
                  <v:imagedata r:id="rId22" o:title=""/>
                </v:shape>
              </w:pict>
            </w:r>
            <w:permEnd w:id="168226606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A53D074" w14:textId="562D7455" w:rsidR="00864943" w:rsidRPr="009A740F" w:rsidRDefault="00B15CD2" w:rsidP="00A122C5">
            <w:permStart w:id="49833500" w:edGrp="everyone" w:colFirst="1" w:colLast="1"/>
            <w:r>
              <w:pict w14:anchorId="095703A2">
                <v:shape id="_x0000_i1137" type="#_x0000_t75" style="width:292.5pt;height:18.75pt">
                  <v:imagedata r:id="rId33" o:title=""/>
                </v:shape>
              </w:pict>
            </w:r>
            <w:permEnd w:id="49833500"/>
          </w:p>
        </w:tc>
      </w:tr>
      <w:tr w:rsidR="00864943" w14:paraId="38EF45C7" w14:textId="77777777" w:rsidTr="00A122C5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67E12E" w14:textId="77777777" w:rsidR="00864943" w:rsidRPr="00E925AB" w:rsidRDefault="00864943" w:rsidP="00A122C5">
            <w:pPr>
              <w:rPr>
                <w:b/>
                <w:sz w:val="24"/>
                <w:szCs w:val="24"/>
              </w:rPr>
            </w:pPr>
            <w:permStart w:id="1809778120" w:edGrp="everyone" w:colFirst="1" w:colLast="1"/>
            <w:permStart w:id="206426394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10158026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F368D3C" w14:textId="1389ACF1" w:rsidR="00864943" w:rsidRDefault="002068F6" w:rsidP="00A122C5">
                <w:pPr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3BC50A0" wp14:editId="0A6DD103">
                      <wp:extent cx="3262630" cy="2340610"/>
                      <wp:effectExtent l="0" t="0" r="0" b="2540"/>
                      <wp:docPr id="483" name="Pictur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2426C-48E3-48D4-A6F2-6CA31E6F778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3" name="Picture 2">
                                <a:extLst>
                                  <a:ext uri="{FF2B5EF4-FFF2-40B4-BE49-F238E27FC236}">
                                    <a16:creationId xmlns:a16="http://schemas.microsoft.com/office/drawing/2014/main" id="{66B2426C-48E3-48D4-A6F2-6CA31E6F778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rcRect t="8168" b="81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62630" cy="2340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028E7095" w14:textId="77777777" w:rsidR="00864943" w:rsidRDefault="00864943" w:rsidP="00A122C5">
            <w:pPr>
              <w:rPr>
                <w:noProof/>
              </w:rPr>
            </w:pPr>
          </w:p>
          <w:p w14:paraId="13EDB138" w14:textId="6F4E66FE" w:rsidR="001013C7" w:rsidRDefault="001013C7" w:rsidP="00A122C5">
            <w:pPr>
              <w:rPr>
                <w:noProof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1" behindDoc="1" locked="0" layoutInCell="1" allowOverlap="1" wp14:anchorId="06687E2A" wp14:editId="1DF33BA5">
                      <wp:simplePos x="0" y="0"/>
                      <wp:positionH relativeFrom="column">
                        <wp:posOffset>520028</wp:posOffset>
                      </wp:positionH>
                      <wp:positionV relativeFrom="paragraph">
                        <wp:posOffset>21313</wp:posOffset>
                      </wp:positionV>
                      <wp:extent cx="2786380" cy="1414145"/>
                      <wp:effectExtent l="0" t="0" r="0" b="0"/>
                      <wp:wrapTight wrapText="bothSides">
                        <wp:wrapPolygon edited="0">
                          <wp:start x="0" y="0"/>
                          <wp:lineTo x="0" y="21241"/>
                          <wp:lineTo x="18459" y="21241"/>
                          <wp:lineTo x="21413" y="19786"/>
                          <wp:lineTo x="21413" y="15713"/>
                          <wp:lineTo x="18459" y="13967"/>
                          <wp:lineTo x="18459" y="0"/>
                          <wp:lineTo x="0" y="0"/>
                        </wp:wrapPolygon>
                      </wp:wrapTight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80" cy="1414145"/>
                                <a:chOff x="0" y="0"/>
                                <a:chExt cx="3361062" cy="2265045"/>
                              </a:xfrm>
                            </wpg:grpSpPr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0081" y="1680519"/>
                                  <a:ext cx="610981" cy="391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14452" w14:textId="77777777" w:rsidR="003D7119" w:rsidRPr="00385C95" w:rsidRDefault="003D7119" w:rsidP="00385C95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permStart w:id="1074749791" w:edGrp="everyone"/>
                                    <w:r w:rsidRPr="00385C9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(p.u.)</w:t>
                                    </w:r>
                                    <w:permEnd w:id="107474979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1150" cy="2265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87E2A" id="Group 41" o:spid="_x0000_s1026" style="position:absolute;margin-left:40.95pt;margin-top:1.7pt;width:219.4pt;height:111.35pt;z-index:-251658239;mso-width-relative:margin;mso-height-relative:margin" coordsize="33610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7500;top:16805;width:611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14:paraId="4EF14452" w14:textId="77777777" w:rsidR="003D7119" w:rsidRPr="00385C95" w:rsidRDefault="003D7119" w:rsidP="00385C9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ermStart w:id="1074749791" w:edGrp="everyone"/>
                              <w:r w:rsidRPr="00385C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(p.u.)</w:t>
                              </w:r>
                              <w:permEnd w:id="1074749791"/>
                            </w:p>
                          </w:txbxContent>
                        </v:textbox>
                      </v:shape>
                      <v:shape id="Picture 43" o:spid="_x0000_s1028" type="#_x0000_t75" style="position:absolute;width:28511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">
                        <v:imagedata r:id="rId36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434D60CE" w14:textId="014C831C" w:rsidR="001013C7" w:rsidRDefault="001013C7" w:rsidP="00A122C5">
            <w:pPr>
              <w:rPr>
                <w:noProof/>
              </w:rPr>
            </w:pPr>
          </w:p>
          <w:p w14:paraId="10FE5F3E" w14:textId="44393FBD" w:rsidR="001013C7" w:rsidRDefault="001013C7" w:rsidP="00A122C5">
            <w:pPr>
              <w:rPr>
                <w:noProof/>
              </w:rPr>
            </w:pPr>
          </w:p>
          <w:p w14:paraId="3E59C37A" w14:textId="17C1D308" w:rsidR="001013C7" w:rsidRDefault="001013C7" w:rsidP="00A122C5">
            <w:pPr>
              <w:rPr>
                <w:noProof/>
              </w:rPr>
            </w:pPr>
          </w:p>
          <w:p w14:paraId="4B806453" w14:textId="294D51D3" w:rsidR="001013C7" w:rsidRDefault="001013C7" w:rsidP="00A122C5">
            <w:pPr>
              <w:rPr>
                <w:noProof/>
              </w:rPr>
            </w:pPr>
          </w:p>
          <w:p w14:paraId="61B2ACC1" w14:textId="77777777" w:rsidR="001013C7" w:rsidRDefault="001013C7" w:rsidP="00A122C5">
            <w:pPr>
              <w:rPr>
                <w:noProof/>
              </w:rPr>
            </w:pPr>
          </w:p>
          <w:p w14:paraId="21B55EB9" w14:textId="77777777" w:rsidR="001013C7" w:rsidRDefault="001013C7" w:rsidP="00A122C5">
            <w:pPr>
              <w:rPr>
                <w:noProof/>
              </w:rPr>
            </w:pPr>
          </w:p>
          <w:p w14:paraId="7DF21876" w14:textId="77777777" w:rsidR="001013C7" w:rsidRDefault="001013C7" w:rsidP="00A122C5">
            <w:pPr>
              <w:rPr>
                <w:noProof/>
              </w:rPr>
            </w:pPr>
          </w:p>
          <w:p w14:paraId="071C1066" w14:textId="77777777" w:rsidR="001013C7" w:rsidRDefault="001013C7" w:rsidP="00A122C5">
            <w:pPr>
              <w:rPr>
                <w:noProof/>
              </w:rPr>
            </w:pPr>
          </w:p>
          <w:p w14:paraId="2627251F" w14:textId="77777777" w:rsidR="001013C7" w:rsidRPr="00A205A4" w:rsidRDefault="001013C7" w:rsidP="00385C95">
            <w:pPr>
              <w:autoSpaceDE w:val="0"/>
              <w:autoSpaceDN w:val="0"/>
              <w:adjustRightInd w:val="0"/>
              <w:ind w:left="202" w:right="-55"/>
              <w:contextualSpacing/>
              <w:rPr>
                <w:rFonts w:ascii="Arial" w:eastAsia="新細明體" w:hAnsi="Arial" w:cs="Arial"/>
                <w:sz w:val="20"/>
                <w:szCs w:val="20"/>
                <w:lang w:eastAsia="en-US"/>
              </w:rPr>
            </w:pPr>
            <w:r w:rsidRPr="00A205A4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Recommended setting:</w:t>
            </w:r>
          </w:p>
          <w:p w14:paraId="46C7E443" w14:textId="2A28A1E4" w:rsidR="001013C7" w:rsidRPr="00130E91" w:rsidRDefault="001013C7" w:rsidP="00385C95">
            <w:pPr>
              <w:autoSpaceDE w:val="0"/>
              <w:autoSpaceDN w:val="0"/>
              <w:adjustRightInd w:val="0"/>
              <w:ind w:left="202" w:right="-55"/>
              <w:rPr>
                <w:rFonts w:ascii="Arial" w:eastAsia="新細明體" w:hAnsi="Arial" w:cs="Arial"/>
                <w:sz w:val="20"/>
                <w:szCs w:val="20"/>
                <w:lang w:eastAsia="en-US"/>
              </w:rPr>
            </w:pP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1</w:t>
            </w: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106%, P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1</w:t>
            </w: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100% rating of the RE</w:t>
            </w:r>
            <w:r w:rsidR="001A0812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BESS</w:t>
            </w: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System</w:t>
            </w:r>
          </w:p>
          <w:p w14:paraId="7D8CBB8C" w14:textId="18C431D1" w:rsidR="001013C7" w:rsidRDefault="001013C7" w:rsidP="00385C95">
            <w:pPr>
              <w:tabs>
                <w:tab w:val="left" w:pos="360"/>
              </w:tabs>
              <w:autoSpaceDE w:val="0"/>
              <w:autoSpaceDN w:val="0"/>
              <w:adjustRightInd w:val="0"/>
              <w:ind w:left="202" w:right="-55"/>
              <w:rPr>
                <w:rFonts w:ascii="Arial" w:eastAsia="新細明體" w:hAnsi="Arial" w:cs="Arial"/>
                <w:sz w:val="20"/>
                <w:szCs w:val="20"/>
                <w:lang w:eastAsia="en-US"/>
              </w:rPr>
            </w:pP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V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110%, P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>P</w:t>
            </w:r>
            <w:r w:rsidRPr="002E5BBB">
              <w:rPr>
                <w:rFonts w:ascii="Arial" w:eastAsia="新細明體" w:hAnsi="Arial" w:cs="Arial"/>
                <w:sz w:val="20"/>
                <w:szCs w:val="20"/>
                <w:vertAlign w:val="subscript"/>
                <w:lang w:eastAsia="en-US"/>
              </w:rPr>
              <w:t>min</w:t>
            </w:r>
            <w:proofErr w:type="spellEnd"/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≤ 20% rating of the RE</w:t>
            </w:r>
            <w:r w:rsidR="001A0812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/BESS</w:t>
            </w:r>
            <w:r w:rsidRPr="00130E91">
              <w:rPr>
                <w:rFonts w:ascii="Arial" w:eastAsia="新細明體" w:hAnsi="Arial" w:cs="Arial"/>
                <w:sz w:val="20"/>
                <w:szCs w:val="20"/>
                <w:lang w:eastAsia="en-US"/>
              </w:rPr>
              <w:t xml:space="preserve"> System</w:t>
            </w:r>
          </w:p>
          <w:p w14:paraId="56A684EF" w14:textId="77777777" w:rsidR="001013C7" w:rsidRDefault="001013C7" w:rsidP="00A122C5">
            <w:pPr>
              <w:rPr>
                <w:noProof/>
              </w:rPr>
            </w:pPr>
          </w:p>
          <w:p w14:paraId="2A1387FE" w14:textId="77777777" w:rsidR="001013C7" w:rsidRDefault="001013C7" w:rsidP="00A122C5">
            <w:pPr>
              <w:rPr>
                <w:noProof/>
              </w:rPr>
            </w:pPr>
          </w:p>
          <w:p w14:paraId="5AD5035F" w14:textId="4D46A422" w:rsidR="001013C7" w:rsidRDefault="001013C7" w:rsidP="00A122C5">
            <w:pPr>
              <w:rPr>
                <w:b/>
                <w:sz w:val="28"/>
                <w:szCs w:val="28"/>
              </w:rPr>
            </w:pPr>
          </w:p>
        </w:tc>
      </w:tr>
      <w:permEnd w:id="1809778120"/>
      <w:permEnd w:id="2064263947"/>
    </w:tbl>
    <w:p w14:paraId="0A5A2E0C" w14:textId="77777777" w:rsidR="000B005F" w:rsidRDefault="00864943">
      <w:r>
        <w:br w:type="page"/>
      </w:r>
      <w:permStart w:id="685326671" w:edGrp="everyone"/>
    </w:p>
    <w:tbl>
      <w:tblPr>
        <w:tblStyle w:val="TableGrid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0B005F" w:rsidRPr="00D00A53" w14:paraId="016170E8" w14:textId="77777777" w:rsidTr="009E626F">
        <w:tc>
          <w:tcPr>
            <w:tcW w:w="13896" w:type="dxa"/>
            <w:gridSpan w:val="3"/>
            <w:shd w:val="clear" w:color="auto" w:fill="D9D9D9" w:themeFill="background1" w:themeFillShade="D9"/>
          </w:tcPr>
          <w:p w14:paraId="5C6A9EF8" w14:textId="77777777" w:rsidR="000B005F" w:rsidRPr="00D00A53" w:rsidRDefault="000B005F" w:rsidP="00835E71">
            <w:pPr>
              <w:rPr>
                <w:b/>
              </w:rPr>
            </w:pPr>
            <w:bookmarkStart w:id="2" w:name="_Hlk213842473"/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>RE</w:t>
            </w:r>
            <w:r>
              <w:rPr>
                <w:rFonts w:hint="eastAsia"/>
                <w:b/>
                <w:sz w:val="32"/>
                <w:lang w:eastAsia="zh-TW"/>
              </w:rPr>
              <w:t>/BESS</w:t>
            </w:r>
            <w:r w:rsidRPr="00B92FB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2C7C2A" w:rsidRPr="00D00A53" w14:paraId="1A6BA45D" w14:textId="77777777" w:rsidTr="009E626F">
        <w:tc>
          <w:tcPr>
            <w:tcW w:w="13896" w:type="dxa"/>
            <w:gridSpan w:val="3"/>
          </w:tcPr>
          <w:p w14:paraId="12351B79" w14:textId="000A4109" w:rsidR="002C7C2A" w:rsidRDefault="002C7C2A" w:rsidP="002C7C2A">
            <w:r>
              <w:rPr>
                <w:b/>
                <w:sz w:val="28"/>
                <w:szCs w:val="24"/>
              </w:rPr>
              <w:t>4.3 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C36C4E" w:rsidRPr="002F6160">
              <w:rPr>
                <w:b/>
                <w:sz w:val="28"/>
                <w:szCs w:val="24"/>
                <w:lang w:eastAsia="zh-TW"/>
              </w:rPr>
              <w:t>Over Frequency Response</w:t>
            </w:r>
            <w:r w:rsidR="000E1465">
              <w:rPr>
                <w:b/>
                <w:sz w:val="28"/>
                <w:szCs w:val="24"/>
              </w:rPr>
              <w:t xml:space="preserve"> (</w:t>
            </w:r>
            <w:r>
              <w:rPr>
                <w:b/>
                <w:sz w:val="28"/>
                <w:szCs w:val="24"/>
              </w:rPr>
              <w:t>Please provide RE</w:t>
            </w:r>
            <w:r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>
              <w:rPr>
                <w:b/>
                <w:sz w:val="28"/>
                <w:szCs w:val="24"/>
              </w:rPr>
              <w:t xml:space="preserve"> information/photos as below example)</w:t>
            </w:r>
          </w:p>
        </w:tc>
      </w:tr>
      <w:tr w:rsidR="002C7C2A" w:rsidRPr="009A740F" w14:paraId="7E043818" w14:textId="77777777" w:rsidTr="009E626F">
        <w:trPr>
          <w:trHeight w:val="346"/>
        </w:trPr>
        <w:tc>
          <w:tcPr>
            <w:tcW w:w="1668" w:type="dxa"/>
          </w:tcPr>
          <w:p w14:paraId="01386108" w14:textId="77777777" w:rsidR="002C7C2A" w:rsidRPr="00E925AB" w:rsidRDefault="002C7C2A" w:rsidP="002C7C2A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</w:tcPr>
          <w:p w14:paraId="6AEF0F00" w14:textId="7A7428C7" w:rsidR="002C7C2A" w:rsidRPr="009A740F" w:rsidRDefault="002C7C2A" w:rsidP="002C7C2A">
            <w:permStart w:id="908220479" w:edGrp="everyone" w:colFirst="1" w:colLast="1"/>
            <w:r>
              <w:rPr>
                <w:noProof/>
              </w:rPr>
              <w:drawing>
                <wp:inline distT="0" distB="0" distL="0" distR="0" wp14:anchorId="56FCFF93" wp14:editId="7EF0E452">
                  <wp:extent cx="3713480" cy="238760"/>
                  <wp:effectExtent l="0" t="0" r="1270" b="8890"/>
                  <wp:docPr id="8090524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08220479"/>
          </w:p>
        </w:tc>
        <w:permStart w:id="807273819" w:edGrp="everyone" w:colFirst="1" w:colLast="1"/>
        <w:tc>
          <w:tcPr>
            <w:tcW w:w="6114" w:type="dxa"/>
          </w:tcPr>
          <w:p w14:paraId="701F5B73" w14:textId="68B3C284" w:rsidR="002C7C2A" w:rsidRPr="009A740F" w:rsidRDefault="00B15CD2" w:rsidP="002C7C2A">
            <w:sdt>
              <w:sdtPr>
                <w:id w:val="-143895648"/>
                <w:placeholder>
                  <w:docPart w:val="DefaultPlaceholder_-1854013440"/>
                </w:placeholder>
              </w:sdtPr>
              <w:sdtEndPr/>
              <w:sdtContent>
                <w:r w:rsidR="002C7C2A">
                  <w:t>High and low frequency ride through setting</w:t>
                </w:r>
                <w:r w:rsidR="000E1465">
                  <w:t xml:space="preserve"> (Please keep in this report)</w:t>
                </w:r>
              </w:sdtContent>
            </w:sdt>
            <w:permEnd w:id="807273819"/>
          </w:p>
        </w:tc>
      </w:tr>
      <w:tr w:rsidR="002C7C2A" w14:paraId="0C1F52BB" w14:textId="77777777" w:rsidTr="00EC03D6">
        <w:trPr>
          <w:trHeight w:hRule="exact" w:val="3115"/>
        </w:trPr>
        <w:tc>
          <w:tcPr>
            <w:tcW w:w="1668" w:type="dxa"/>
          </w:tcPr>
          <w:p w14:paraId="02E8F186" w14:textId="77777777" w:rsidR="002C7C2A" w:rsidRPr="00E925AB" w:rsidRDefault="002C7C2A" w:rsidP="002C7C2A">
            <w:pPr>
              <w:rPr>
                <w:b/>
                <w:sz w:val="24"/>
                <w:szCs w:val="24"/>
              </w:rPr>
            </w:pPr>
            <w:permStart w:id="2098214317" w:edGrp="everyone" w:colFirst="1" w:colLast="1"/>
            <w:permStart w:id="842151319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noProof/>
              <w:sz w:val="24"/>
              <w:szCs w:val="24"/>
              <w:lang w:eastAsia="zh-TW"/>
            </w:rPr>
            <w:id w:val="86512753"/>
            <w:picture/>
          </w:sdtPr>
          <w:sdtEndPr/>
          <w:sdtContent>
            <w:permStart w:id="900166387" w:edGrp="everyone" w:colFirst="1" w:colLast="1" w:displacedByCustomXml="prev"/>
            <w:tc>
              <w:tcPr>
                <w:tcW w:w="6114" w:type="dxa"/>
              </w:tcPr>
              <w:p w14:paraId="3D865E72" w14:textId="12447849" w:rsidR="002C7C2A" w:rsidRDefault="00465A88" w:rsidP="002C7C2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7C73CAB" wp14:editId="616F5625">
                      <wp:extent cx="3743323" cy="1905225"/>
                      <wp:effectExtent l="0" t="0" r="0" b="0"/>
                      <wp:docPr id="351568395" name="Picture 351568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1568395" name="Picture 3515683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3323" cy="190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00166387" w:displacedByCustomXml="next"/>
          </w:sdtContent>
        </w:sdt>
        <w:tc>
          <w:tcPr>
            <w:tcW w:w="6114" w:type="dxa"/>
          </w:tcPr>
          <w:tbl>
            <w:tblPr>
              <w:tblW w:w="5740" w:type="dxa"/>
              <w:tblLook w:val="04A0" w:firstRow="1" w:lastRow="0" w:firstColumn="1" w:lastColumn="0" w:noHBand="0" w:noVBand="1"/>
            </w:tblPr>
            <w:tblGrid>
              <w:gridCol w:w="1580"/>
              <w:gridCol w:w="4160"/>
            </w:tblGrid>
            <w:tr w:rsidR="00F552BA" w:rsidRPr="00F552BA" w14:paraId="0C30F62C" w14:textId="77777777" w:rsidTr="00F552BA">
              <w:trPr>
                <w:trHeight w:val="31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0086B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Frequency range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FCCCF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Duration</w:t>
                  </w:r>
                </w:p>
              </w:tc>
            </w:tr>
            <w:tr w:rsidR="00F552BA" w:rsidRPr="00F552BA" w14:paraId="621F959D" w14:textId="77777777" w:rsidTr="00F552BA">
              <w:trPr>
                <w:trHeight w:val="570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0A8B6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47 – 47.5 Hz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526D6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Operation for a period of at least 20 seconds</w:t>
                  </w:r>
                </w:p>
              </w:tc>
            </w:tr>
            <w:tr w:rsidR="00F552BA" w:rsidRPr="00F552BA" w14:paraId="4C80E242" w14:textId="77777777" w:rsidTr="00F552BA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B98E0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47.5 – 49 Hz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4B857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Operation for a period of at least 90 minutes</w:t>
                  </w:r>
                </w:p>
              </w:tc>
            </w:tr>
            <w:tr w:rsidR="00F552BA" w:rsidRPr="00F552BA" w14:paraId="6A823DDC" w14:textId="77777777" w:rsidTr="00F552BA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D319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49 – 51 Hz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326BF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Continuous operation required</w:t>
                  </w:r>
                </w:p>
              </w:tc>
            </w:tr>
            <w:tr w:rsidR="00F552BA" w:rsidRPr="00F552BA" w14:paraId="02E8C664" w14:textId="77777777" w:rsidTr="00F552BA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BFDE9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51 – 51.5 Hz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89715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Operation for a period of at least 90 minutes</w:t>
                  </w:r>
                </w:p>
              </w:tc>
            </w:tr>
            <w:tr w:rsidR="00F552BA" w:rsidRPr="00F552BA" w14:paraId="0C6B609C" w14:textId="77777777" w:rsidTr="00F552BA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FA1ED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51.5 – 52 Hz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3D265" w14:textId="77777777" w:rsidR="00F552BA" w:rsidRPr="00F552BA" w:rsidRDefault="00F552BA" w:rsidP="00F552B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</w:pPr>
                  <w:r w:rsidRPr="00F552BA">
                    <w:rPr>
                      <w:rFonts w:ascii="Segoe UI" w:eastAsia="Times New Roman" w:hAnsi="Segoe UI" w:cs="Segoe UI"/>
                      <w:color w:val="000000"/>
                      <w:sz w:val="19"/>
                      <w:szCs w:val="19"/>
                    </w:rPr>
                    <w:t>Operation for a period of at least 15 minutes</w:t>
                  </w:r>
                </w:p>
              </w:tc>
            </w:tr>
          </w:tbl>
          <w:p w14:paraId="66E2212B" w14:textId="7B457E81" w:rsidR="002C7C2A" w:rsidRDefault="002C7C2A" w:rsidP="009E626F">
            <w:pPr>
              <w:tabs>
                <w:tab w:val="right" w:pos="5898"/>
              </w:tabs>
              <w:rPr>
                <w:b/>
                <w:sz w:val="28"/>
                <w:szCs w:val="28"/>
              </w:rPr>
            </w:pPr>
          </w:p>
        </w:tc>
      </w:tr>
      <w:permEnd w:id="2098214317"/>
      <w:permEnd w:id="842151319"/>
      <w:tr w:rsidR="000E1465" w14:paraId="1C51EF75" w14:textId="77777777" w:rsidTr="009E626F">
        <w:trPr>
          <w:trHeight w:hRule="exact" w:val="640"/>
        </w:trPr>
        <w:tc>
          <w:tcPr>
            <w:tcW w:w="1668" w:type="dxa"/>
          </w:tcPr>
          <w:p w14:paraId="14C7E74B" w14:textId="3C179B89" w:rsidR="000E1465" w:rsidRPr="00E925AB" w:rsidRDefault="000E1465" w:rsidP="002C7C2A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</w:tcPr>
          <w:p w14:paraId="5400D6B3" w14:textId="7E0AEB28" w:rsidR="000E1465" w:rsidRDefault="000E1465" w:rsidP="002C7C2A">
            <w:pPr>
              <w:rPr>
                <w:sz w:val="24"/>
                <w:szCs w:val="24"/>
              </w:rPr>
            </w:pPr>
            <w:r>
              <w:object w:dxaOrig="1440" w:dyaOrig="1440" w14:anchorId="02966FB7">
                <v:shape id="_x0000_i1152" type="#_x0000_t75" style="width:283.9pt;height:18.4pt" o:ole="">
                  <v:imagedata r:id="rId39" o:title=""/>
                </v:shape>
                <w:control r:id="rId40" w:name="TextBox5" w:shapeid="_x0000_i1152"/>
              </w:object>
            </w:r>
          </w:p>
        </w:tc>
        <w:tc>
          <w:tcPr>
            <w:tcW w:w="6114" w:type="dxa"/>
          </w:tcPr>
          <w:p w14:paraId="3F39828B" w14:textId="7B0673AF" w:rsidR="000E1465" w:rsidRPr="002C7C2A" w:rsidRDefault="000E1465" w:rsidP="000E1465">
            <w:pPr>
              <w:tabs>
                <w:tab w:val="right" w:pos="5898"/>
              </w:tabs>
              <w:rPr>
                <w:sz w:val="24"/>
                <w:szCs w:val="24"/>
              </w:rPr>
            </w:pPr>
            <w:r>
              <w:t>High Frequency Active Power Response setting (Please keep in this report)</w:t>
            </w:r>
          </w:p>
        </w:tc>
      </w:tr>
      <w:tr w:rsidR="000E1465" w14:paraId="3793787F" w14:textId="77777777" w:rsidTr="009E626F">
        <w:trPr>
          <w:trHeight w:hRule="exact" w:val="4150"/>
        </w:trPr>
        <w:tc>
          <w:tcPr>
            <w:tcW w:w="1668" w:type="dxa"/>
          </w:tcPr>
          <w:p w14:paraId="2DFA8B12" w14:textId="406F3BC6" w:rsidR="000E1465" w:rsidRPr="00E925AB" w:rsidRDefault="000E1465" w:rsidP="002C7C2A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013369618"/>
            <w:showingPlcHdr/>
            <w:picture/>
          </w:sdtPr>
          <w:sdtEndPr/>
          <w:sdtContent>
            <w:tc>
              <w:tcPr>
                <w:tcW w:w="6114" w:type="dxa"/>
              </w:tcPr>
              <w:p w14:paraId="7FB5FE0A" w14:textId="33759BEE" w:rsidR="000E1465" w:rsidRDefault="000E1465" w:rsidP="002C7C2A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937AA06" wp14:editId="463B439E">
                      <wp:extent cx="3646805" cy="2296632"/>
                      <wp:effectExtent l="0" t="0" r="0" b="8890"/>
                      <wp:docPr id="26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979" cy="2309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</w:tcPr>
          <w:p w14:paraId="199A6977" w14:textId="77777777" w:rsidR="000E1465" w:rsidRDefault="000E1465" w:rsidP="000E1465">
            <w:pPr>
              <w:tabs>
                <w:tab w:val="right" w:pos="5898"/>
              </w:tabs>
              <w:rPr>
                <w:rFonts w:ascii="Arial" w:hAnsi="Arial" w:cs="Arial"/>
                <w:noProof/>
                <w:lang w:val="en-SG"/>
              </w:rPr>
            </w:pPr>
            <w:r w:rsidRPr="00692C20" w:rsidDel="005C748E">
              <w:rPr>
                <w:rFonts w:ascii="Arial" w:hAnsi="Arial" w:cs="Arial"/>
                <w:noProof/>
                <w:lang w:val="en-SG"/>
              </w:rPr>
              <w:drawing>
                <wp:inline distT="0" distB="0" distL="0" distR="0" wp14:anchorId="391C64FC" wp14:editId="3EC17005">
                  <wp:extent cx="3718355" cy="1672808"/>
                  <wp:effectExtent l="19050" t="19050" r="15875" b="22860"/>
                  <wp:docPr id="2061362885" name="Picture 2061362885" descr="P11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34816" name="Picture 1249434816" descr="P11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849" cy="16757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C6381" w14:textId="2D647F31" w:rsidR="000E1465" w:rsidRDefault="000E1465" w:rsidP="000E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mmended setting: </w:t>
            </w:r>
          </w:p>
          <w:p w14:paraId="0EFE94CB" w14:textId="77777777" w:rsidR="000E1465" w:rsidRDefault="000E1465" w:rsidP="000E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op setting: 4%</w:t>
            </w:r>
          </w:p>
          <w:p w14:paraId="03DFB0EF" w14:textId="233D7A74" w:rsidR="000E1465" w:rsidRPr="000E1465" w:rsidRDefault="000E1465" w:rsidP="009E6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setting: 50.1Hz</w:t>
            </w:r>
          </w:p>
        </w:tc>
      </w:tr>
      <w:bookmarkEnd w:id="2"/>
    </w:tbl>
    <w:p w14:paraId="09A10288" w14:textId="4AC7F560" w:rsidR="00C36C4E" w:rsidRDefault="00C36C4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585FD6" w:rsidRPr="00D00A53" w14:paraId="2B19863C" w14:textId="77777777" w:rsidTr="00585FD6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0E18C" w14:textId="4309B99E" w:rsidR="00585FD6" w:rsidRPr="00D00A53" w:rsidRDefault="00585FD6" w:rsidP="00585FD6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>RE</w:t>
            </w:r>
            <w:r w:rsidR="001B4D55">
              <w:rPr>
                <w:rFonts w:hint="eastAsia"/>
                <w:b/>
                <w:sz w:val="32"/>
                <w:lang w:eastAsia="zh-TW"/>
              </w:rPr>
              <w:t>/BESS</w:t>
            </w:r>
            <w:r w:rsidRPr="00B92FB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585FD6" w:rsidRPr="00D00A53" w14:paraId="58F0D025" w14:textId="77777777" w:rsidTr="00585FD6"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0D3F857D" w14:textId="5B2A968C" w:rsidR="00585FD6" w:rsidRDefault="00585FD6" w:rsidP="00585FD6">
            <w:r>
              <w:rPr>
                <w:b/>
                <w:sz w:val="28"/>
                <w:szCs w:val="24"/>
              </w:rPr>
              <w:t>4.</w:t>
            </w:r>
            <w:r w:rsidR="006D7E9C">
              <w:rPr>
                <w:rFonts w:hint="eastAsia"/>
                <w:b/>
                <w:sz w:val="28"/>
                <w:szCs w:val="24"/>
                <w:lang w:eastAsia="zh-TW"/>
              </w:rPr>
              <w:t>4</w:t>
            </w:r>
            <w:r w:rsidR="006D7E9C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6F1348">
              <w:rPr>
                <w:b/>
                <w:sz w:val="28"/>
                <w:szCs w:val="24"/>
              </w:rPr>
              <w:t>RE</w:t>
            </w:r>
            <w:r w:rsidR="001B4D55">
              <w:rPr>
                <w:rFonts w:hint="eastAsia"/>
                <w:b/>
                <w:sz w:val="28"/>
                <w:szCs w:val="24"/>
                <w:lang w:eastAsia="zh-TW"/>
              </w:rPr>
              <w:t>/BESS</w:t>
            </w:r>
            <w:r w:rsidR="006F1348">
              <w:rPr>
                <w:b/>
                <w:sz w:val="28"/>
                <w:szCs w:val="24"/>
              </w:rPr>
              <w:t xml:space="preserve"> System </w:t>
            </w:r>
            <w:r w:rsidR="00653359">
              <w:rPr>
                <w:b/>
                <w:sz w:val="28"/>
                <w:szCs w:val="24"/>
              </w:rPr>
              <w:t>r</w:t>
            </w:r>
            <w:r w:rsidR="006F1348">
              <w:rPr>
                <w:b/>
                <w:sz w:val="28"/>
                <w:szCs w:val="24"/>
              </w:rPr>
              <w:t>e-closing time should be ≥ 5 minutes</w:t>
            </w:r>
          </w:p>
        </w:tc>
      </w:tr>
      <w:tr w:rsidR="00585FD6" w:rsidRPr="009A740F" w14:paraId="6E4BDB2B" w14:textId="77777777" w:rsidTr="00585FD6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6DFD13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B928F60" w14:textId="2F68414E" w:rsidR="00585FD6" w:rsidRPr="009A740F" w:rsidRDefault="00B15CD2" w:rsidP="00585FD6">
            <w:permStart w:id="758280904" w:edGrp="everyone" w:colFirst="1" w:colLast="1"/>
            <w:r>
              <w:pict w14:anchorId="22DB6A03">
                <v:shape id="_x0000_i1140" type="#_x0000_t75" style="width:292.5pt;height:18.75pt">
                  <v:imagedata r:id="rId22" o:title=""/>
                </v:shape>
              </w:pict>
            </w:r>
            <w:permEnd w:id="75828090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0934F09" w14:textId="32D27B65" w:rsidR="00585FD6" w:rsidRPr="009A740F" w:rsidRDefault="00B15CD2" w:rsidP="00585FD6">
            <w:permStart w:id="63308849" w:edGrp="everyone" w:colFirst="1" w:colLast="1"/>
            <w:r>
              <w:pict w14:anchorId="567EC723">
                <v:shape id="_x0000_i1141" type="#_x0000_t75" style="width:292.5pt;height:18.75pt">
                  <v:imagedata r:id="rId22" o:title=""/>
                </v:shape>
              </w:pict>
            </w:r>
            <w:permEnd w:id="63308849"/>
          </w:p>
        </w:tc>
      </w:tr>
      <w:tr w:rsidR="00585FD6" w14:paraId="5FA87B8E" w14:textId="77777777" w:rsidTr="00585FD6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23E4B9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permStart w:id="1422551235" w:edGrp="everyone" w:colFirst="1" w:colLast="1"/>
            <w:permStart w:id="141040356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85971190"/>
            <w:showingPlcHdr/>
            <w:picture/>
          </w:sdtPr>
          <w:sdtEndPr/>
          <w:sdtContent>
            <w:permStart w:id="624059045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0A80D2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4990D8B" wp14:editId="7EA93461">
                      <wp:extent cx="3698820" cy="2324100"/>
                      <wp:effectExtent l="0" t="0" r="0" b="0"/>
                      <wp:docPr id="458" name="Picture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24059045" w:displacedByCustomXml="next"/>
          </w:sdtContent>
        </w:sdt>
        <w:sdt>
          <w:sdtPr>
            <w:rPr>
              <w:sz w:val="24"/>
              <w:szCs w:val="24"/>
            </w:rPr>
            <w:id w:val="1977720610"/>
            <w:showingPlcHdr/>
            <w:picture/>
          </w:sdtPr>
          <w:sdtEndPr/>
          <w:sdtContent>
            <w:permStart w:id="1083123242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0FCDC9E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4B77DB" wp14:editId="3641E7E6">
                      <wp:extent cx="3698820" cy="2324100"/>
                      <wp:effectExtent l="0" t="0" r="0" b="0"/>
                      <wp:docPr id="459" name="Picture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3123242" w:displacedByCustomXml="next"/>
          </w:sdtContent>
        </w:sdt>
      </w:tr>
      <w:permEnd w:id="1422551235"/>
      <w:permEnd w:id="1410403567"/>
      <w:tr w:rsidR="00585FD6" w:rsidRPr="009A740F" w14:paraId="1D155076" w14:textId="77777777" w:rsidTr="00585FD6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D98CE7A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A35FAA2" w14:textId="45459697" w:rsidR="00585FD6" w:rsidRPr="009A740F" w:rsidRDefault="00B15CD2" w:rsidP="00585FD6">
            <w:permStart w:id="1761894061" w:edGrp="everyone" w:colFirst="1" w:colLast="1"/>
            <w:r>
              <w:pict w14:anchorId="58AA5F95">
                <v:shape id="_x0000_i1142" type="#_x0000_t75" style="width:292.5pt;height:18.75pt">
                  <v:imagedata r:id="rId22" o:title=""/>
                </v:shape>
              </w:pict>
            </w:r>
            <w:permEnd w:id="1761894061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3DCEA4D" w14:textId="33B093E4" w:rsidR="00585FD6" w:rsidRPr="009A740F" w:rsidRDefault="00B15CD2" w:rsidP="00585FD6">
            <w:permStart w:id="255395279" w:edGrp="everyone" w:colFirst="1" w:colLast="1"/>
            <w:r>
              <w:pict w14:anchorId="1B21B71D">
                <v:shape id="_x0000_i1143" type="#_x0000_t75" style="width:292.5pt;height:18.75pt">
                  <v:imagedata r:id="rId22" o:title=""/>
                </v:shape>
              </w:pict>
            </w:r>
            <w:permEnd w:id="255395279"/>
          </w:p>
        </w:tc>
      </w:tr>
      <w:tr w:rsidR="00585FD6" w14:paraId="3BB35959" w14:textId="77777777" w:rsidTr="00585FD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BC7317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permStart w:id="845098217" w:edGrp="everyone" w:colFirst="1" w:colLast="1"/>
            <w:permStart w:id="736244226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42360160"/>
            <w:showingPlcHdr/>
            <w:picture/>
          </w:sdtPr>
          <w:sdtEndPr/>
          <w:sdtContent>
            <w:permStart w:id="25702622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9982A59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96A2625" wp14:editId="184606C7">
                      <wp:extent cx="3698820" cy="2324100"/>
                      <wp:effectExtent l="0" t="0" r="0" b="0"/>
                      <wp:docPr id="470" name="Pictur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702622" w:displacedByCustomXml="next"/>
          </w:sdtContent>
        </w:sdt>
        <w:sdt>
          <w:sdtPr>
            <w:rPr>
              <w:sz w:val="24"/>
              <w:szCs w:val="24"/>
            </w:rPr>
            <w:id w:val="2112626648"/>
            <w:showingPlcHdr/>
            <w:picture/>
          </w:sdtPr>
          <w:sdtEndPr/>
          <w:sdtContent>
            <w:permStart w:id="1901491754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D9D6EE0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7EAFA6" wp14:editId="0425455B">
                      <wp:extent cx="3698820" cy="2324100"/>
                      <wp:effectExtent l="0" t="0" r="0" b="0"/>
                      <wp:docPr id="471" name="Picture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01491754" w:displacedByCustomXml="next"/>
          </w:sdtContent>
        </w:sdt>
      </w:tr>
      <w:permEnd w:id="685326671"/>
      <w:permEnd w:id="845098217"/>
      <w:permEnd w:id="736244226"/>
    </w:tbl>
    <w:p w14:paraId="0ABDCA59" w14:textId="6681F179" w:rsidR="00CD2D7E" w:rsidRDefault="00CD2D7E"/>
    <w:p w14:paraId="3C0BCE2F" w14:textId="77777777" w:rsidR="000E1465" w:rsidRDefault="000E1465"/>
    <w:p w14:paraId="2057FD65" w14:textId="77777777" w:rsidR="000E1465" w:rsidRDefault="000E146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121FF844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85E8C" w14:textId="1F869641" w:rsidR="00CD2D7E" w:rsidRPr="00D00A53" w:rsidRDefault="00CD2D7E" w:rsidP="0024376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 w:rsidR="003C2E2F">
              <w:rPr>
                <w:b/>
                <w:sz w:val="32"/>
              </w:rPr>
              <w:t>5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</w:t>
            </w:r>
            <w:r w:rsidR="001B4D55">
              <w:rPr>
                <w:rFonts w:hint="eastAsia"/>
                <w:b/>
                <w:sz w:val="32"/>
                <w:lang w:eastAsia="zh-TW"/>
              </w:rPr>
              <w:t>/BESS</w:t>
            </w:r>
            <w:r>
              <w:rPr>
                <w:b/>
                <w:sz w:val="32"/>
              </w:rPr>
              <w:t xml:space="preserve"> system or special information)</w:t>
            </w:r>
          </w:p>
        </w:tc>
      </w:tr>
      <w:tr w:rsidR="00CD2D7E" w:rsidRPr="009A740F" w14:paraId="6AC6F825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840AE6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7A318F9" w14:textId="7D2094DE" w:rsidR="00CD2D7E" w:rsidRPr="009A740F" w:rsidRDefault="00B15CD2" w:rsidP="0024376F">
            <w:permStart w:id="929903757" w:edGrp="everyone" w:colFirst="1" w:colLast="1"/>
            <w:r>
              <w:pict w14:anchorId="6900397E">
                <v:shape id="_x0000_i1144" type="#_x0000_t75" style="width:292.5pt;height:18.75pt">
                  <v:imagedata r:id="rId22" o:title=""/>
                </v:shape>
              </w:pict>
            </w:r>
            <w:permEnd w:id="929903757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701CA9F" w14:textId="637F0F47" w:rsidR="00CD2D7E" w:rsidRPr="009A740F" w:rsidRDefault="00B15CD2" w:rsidP="0024376F">
            <w:permStart w:id="1226668044" w:edGrp="everyone" w:colFirst="1" w:colLast="1"/>
            <w:r>
              <w:pict w14:anchorId="48AA8B49">
                <v:shape id="_x0000_i1145" type="#_x0000_t75" style="width:292.5pt;height:18.75pt">
                  <v:imagedata r:id="rId22" o:title=""/>
                </v:shape>
              </w:pict>
            </w:r>
            <w:permEnd w:id="1226668044"/>
          </w:p>
        </w:tc>
      </w:tr>
      <w:tr w:rsidR="00CD2D7E" w14:paraId="6800F8C3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2AA118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2087262172" w:edGrp="everyone" w:colFirst="1" w:colLast="1"/>
            <w:permStart w:id="189667506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84612836"/>
            <w:showingPlcHdr/>
            <w:picture/>
          </w:sdtPr>
          <w:sdtEndPr/>
          <w:sdtContent>
            <w:permStart w:id="528240268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4730715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AE5AAB" wp14:editId="28D92239">
                      <wp:extent cx="3698820" cy="2324100"/>
                      <wp:effectExtent l="0" t="0" r="0" b="0"/>
                      <wp:docPr id="466" name="Pictur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28240268" w:displacedByCustomXml="next"/>
          </w:sdtContent>
        </w:sdt>
        <w:sdt>
          <w:sdtPr>
            <w:rPr>
              <w:sz w:val="24"/>
              <w:szCs w:val="24"/>
            </w:rPr>
            <w:id w:val="-906764279"/>
            <w:showingPlcHdr/>
            <w:picture/>
          </w:sdtPr>
          <w:sdtEndPr/>
          <w:sdtContent>
            <w:permStart w:id="1288836482" w:edGrp="everyone" w:colFirst="1" w:colLast="1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BE3AA16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029EDA" wp14:editId="5894E93C">
                      <wp:extent cx="3698820" cy="2324100"/>
                      <wp:effectExtent l="0" t="0" r="0" b="0"/>
                      <wp:docPr id="467" name="Pictur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88836482" w:displacedByCustomXml="next"/>
          </w:sdtContent>
        </w:sdt>
      </w:tr>
      <w:permEnd w:id="2087262172"/>
      <w:permEnd w:id="189667506"/>
      <w:tr w:rsidR="00CD2D7E" w:rsidRPr="009A740F" w14:paraId="20C2B831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8544AE7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4CA2F46" w14:textId="43FCE979" w:rsidR="00CD2D7E" w:rsidRPr="009A740F" w:rsidRDefault="00B15CD2" w:rsidP="0024376F">
            <w:permStart w:id="1384061948" w:edGrp="everyone" w:colFirst="1" w:colLast="1"/>
            <w:r>
              <w:pict w14:anchorId="63C48D0B">
                <v:shape id="_x0000_i1146" type="#_x0000_t75" style="width:292.5pt;height:18.75pt">
                  <v:imagedata r:id="rId22" o:title=""/>
                </v:shape>
              </w:pict>
            </w:r>
            <w:permEnd w:id="138406194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B846279" w14:textId="33A37505" w:rsidR="00CD2D7E" w:rsidRPr="009A740F" w:rsidRDefault="00B15CD2" w:rsidP="0024376F">
            <w:permStart w:id="1909469256" w:edGrp="everyone" w:colFirst="1" w:colLast="1"/>
            <w:r>
              <w:pict w14:anchorId="0663CE91">
                <v:shape id="_x0000_i1147" type="#_x0000_t75" style="width:292.5pt;height:18.75pt">
                  <v:imagedata r:id="rId22" o:title=""/>
                </v:shape>
              </w:pict>
            </w:r>
            <w:permEnd w:id="1909469256"/>
          </w:p>
        </w:tc>
      </w:tr>
      <w:tr w:rsidR="00CD2D7E" w14:paraId="51F07505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20E991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778705728" w:edGrp="everyone" w:colFirst="1" w:colLast="1"/>
            <w:permStart w:id="1972782093" w:edGrp="everyone" w:colFirst="2" w:colLast="2"/>
            <w:r w:rsidRPr="00E925AB">
              <w:rPr>
                <w:b/>
                <w:sz w:val="24"/>
                <w:szCs w:val="24"/>
              </w:rPr>
              <w:lastRenderedPageBreak/>
              <w:t>Photos</w:t>
            </w:r>
          </w:p>
        </w:tc>
        <w:sdt>
          <w:sdtPr>
            <w:rPr>
              <w:sz w:val="24"/>
              <w:szCs w:val="24"/>
            </w:rPr>
            <w:id w:val="851766101"/>
            <w:showingPlcHdr/>
            <w:picture/>
          </w:sdtPr>
          <w:sdtEndPr/>
          <w:sdtContent>
            <w:permStart w:id="48628627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EAD619A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F855E9" wp14:editId="7B049F30">
                      <wp:extent cx="3698820" cy="2324100"/>
                      <wp:effectExtent l="0" t="0" r="0" b="0"/>
                      <wp:docPr id="468" name="Pictur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86286275" w:displacedByCustomXml="next"/>
          </w:sdtContent>
        </w:sdt>
        <w:sdt>
          <w:sdtPr>
            <w:rPr>
              <w:sz w:val="24"/>
              <w:szCs w:val="24"/>
            </w:rPr>
            <w:id w:val="1254470458"/>
            <w:showingPlcHdr/>
            <w:picture/>
          </w:sdtPr>
          <w:sdtEndPr/>
          <w:sdtContent>
            <w:permStart w:id="114552674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C86296F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5BE294" wp14:editId="0F104892">
                      <wp:extent cx="3698820" cy="2324100"/>
                      <wp:effectExtent l="0" t="0" r="0" b="0"/>
                      <wp:docPr id="469" name="Pictur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45526743" w:displacedByCustomXml="next"/>
          </w:sdtContent>
        </w:sdt>
      </w:tr>
      <w:permEnd w:id="778705728"/>
      <w:permEnd w:id="1972782093"/>
    </w:tbl>
    <w:p w14:paraId="3709509B" w14:textId="35F6638C" w:rsidR="003C2E2F" w:rsidRDefault="003C2E2F" w:rsidP="003C2E2F"/>
    <w:p w14:paraId="4855BDD6" w14:textId="77777777" w:rsidR="00B12403" w:rsidRDefault="00B12403" w:rsidP="003C2E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3C2E2F" w:rsidRPr="00D00A53" w14:paraId="14A5E419" w14:textId="77777777" w:rsidTr="003C2E2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60A4B" w14:textId="75B18B8F" w:rsidR="003C2E2F" w:rsidRPr="00D00A53" w:rsidRDefault="003C2E2F" w:rsidP="003C2E2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5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</w:t>
            </w:r>
            <w:r w:rsidR="001B4D55">
              <w:rPr>
                <w:rFonts w:hint="eastAsia"/>
                <w:b/>
                <w:sz w:val="32"/>
                <w:lang w:eastAsia="zh-TW"/>
              </w:rPr>
              <w:t>/BESS</w:t>
            </w:r>
            <w:r>
              <w:rPr>
                <w:b/>
                <w:sz w:val="32"/>
              </w:rPr>
              <w:t xml:space="preserve"> system or special information)</w:t>
            </w:r>
          </w:p>
        </w:tc>
      </w:tr>
      <w:tr w:rsidR="003C2E2F" w:rsidRPr="009A740F" w14:paraId="46C779AA" w14:textId="77777777" w:rsidTr="003C2E2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B2C4882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CE66A43" w14:textId="7445585F" w:rsidR="003C2E2F" w:rsidRPr="009A740F" w:rsidRDefault="00B15CD2" w:rsidP="003C2E2F">
            <w:r>
              <w:pict w14:anchorId="1C6D1EAE">
                <v:shape id="_x0000_i1148" type="#_x0000_t75" style="width:292.5pt;height:18.75pt">
                  <v:imagedata r:id="rId22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E874750" w14:textId="030DAE8C" w:rsidR="003C2E2F" w:rsidRPr="009A740F" w:rsidRDefault="00B15CD2" w:rsidP="003C2E2F">
            <w:r>
              <w:pict w14:anchorId="213EAC04">
                <v:shape id="_x0000_i1149" type="#_x0000_t75" style="width:292.5pt;height:18.75pt">
                  <v:imagedata r:id="rId22" o:title=""/>
                </v:shape>
              </w:pict>
            </w:r>
          </w:p>
        </w:tc>
      </w:tr>
      <w:tr w:rsidR="003C2E2F" w14:paraId="2C6FA823" w14:textId="77777777" w:rsidTr="003C2E2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D935209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76357891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7BF16F5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97B22C" wp14:editId="7A9B4149">
                      <wp:extent cx="3698820" cy="2324100"/>
                      <wp:effectExtent l="0" t="0" r="0" b="0"/>
                      <wp:docPr id="450" name="Picture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524283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E0A03B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1247EBD" wp14:editId="601EDDD1">
                      <wp:extent cx="3698820" cy="2324100"/>
                      <wp:effectExtent l="0" t="0" r="0" b="0"/>
                      <wp:docPr id="451" name="Picture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2E2F" w:rsidRPr="009A740F" w14:paraId="09A37545" w14:textId="77777777" w:rsidTr="003C2E2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292231A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B5974DC" w14:textId="457A97E3" w:rsidR="003C2E2F" w:rsidRPr="009A740F" w:rsidRDefault="00B15CD2" w:rsidP="003C2E2F">
            <w:r>
              <w:pict w14:anchorId="7C59CEC5">
                <v:shape id="_x0000_i1150" type="#_x0000_t75" style="width:292.5pt;height:18.75pt">
                  <v:imagedata r:id="rId22" o:title=""/>
                </v:shape>
              </w:pic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1E502A6" w14:textId="665D539A" w:rsidR="003C2E2F" w:rsidRPr="009A740F" w:rsidRDefault="00B15CD2" w:rsidP="003C2E2F">
            <w:r>
              <w:pict w14:anchorId="1C5E5A0C">
                <v:shape id="_x0000_i1151" type="#_x0000_t75" style="width:292.5pt;height:18.75pt">
                  <v:imagedata r:id="rId22" o:title=""/>
                </v:shape>
              </w:pict>
            </w:r>
          </w:p>
        </w:tc>
      </w:tr>
      <w:tr w:rsidR="003C2E2F" w14:paraId="350DA271" w14:textId="77777777" w:rsidTr="003C2E2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D69F2C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9370623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AA54348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B308DDE" wp14:editId="30BF498D">
                      <wp:extent cx="3698820" cy="2324100"/>
                      <wp:effectExtent l="0" t="0" r="0" b="0"/>
                      <wp:docPr id="452" name="Picture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7443715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1131B5D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5758023" wp14:editId="77C1975A">
                      <wp:extent cx="3698820" cy="2324100"/>
                      <wp:effectExtent l="0" t="0" r="0" b="0"/>
                      <wp:docPr id="453" name="Picture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B06BC29" w14:textId="56104360" w:rsidR="003C2E2F" w:rsidRDefault="003C2E2F" w:rsidP="00CD2D7E"/>
    <w:sectPr w:rsidR="003C2E2F" w:rsidSect="002457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C9C6" w14:textId="77777777" w:rsidR="00B13161" w:rsidRDefault="00B13161" w:rsidP="00CF55D8">
      <w:pPr>
        <w:spacing w:after="0" w:line="240" w:lineRule="auto"/>
      </w:pPr>
      <w:r>
        <w:separator/>
      </w:r>
    </w:p>
  </w:endnote>
  <w:endnote w:type="continuationSeparator" w:id="0">
    <w:p w14:paraId="045F1F01" w14:textId="77777777" w:rsidR="00B13161" w:rsidRDefault="00B13161" w:rsidP="00C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ight">
    <w:altName w:val="Microsoft Ya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45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E7459" w14:textId="08D61283" w:rsidR="003D7119" w:rsidRPr="009E626F" w:rsidRDefault="003D7119" w:rsidP="00385C95">
        <w:pPr>
          <w:pStyle w:val="Footer"/>
          <w:tabs>
            <w:tab w:val="clear" w:pos="8640"/>
            <w:tab w:val="right" w:pos="9214"/>
          </w:tabs>
          <w:jc w:val="center"/>
        </w:pPr>
        <w:r w:rsidRPr="009E626F">
          <w:t xml:space="preserve">Date revised: </w:t>
        </w:r>
        <w:r w:rsidR="00BE3099" w:rsidRPr="009E626F">
          <w:t>J</w:t>
        </w:r>
        <w:r w:rsidR="00190F23" w:rsidRPr="009E626F">
          <w:t>an</w:t>
        </w:r>
        <w:r w:rsidR="00773009">
          <w:t>uary</w:t>
        </w:r>
        <w:r w:rsidR="00BE3099" w:rsidRPr="009E626F">
          <w:t xml:space="preserve"> </w:t>
        </w:r>
        <w:r w:rsidRPr="009E626F">
          <w:t>202</w:t>
        </w:r>
        <w:r w:rsidR="00190F23" w:rsidRPr="009E626F">
          <w:t>6</w:t>
        </w:r>
        <w:r w:rsidRPr="009E626F">
          <w:ptab w:relativeTo="margin" w:alignment="right" w:leader="none"/>
        </w:r>
        <w:r w:rsidRPr="009E626F">
          <w:t>P</w:t>
        </w:r>
        <w:r w:rsidRPr="009E626F">
          <w:fldChar w:fldCharType="begin"/>
        </w:r>
        <w:r w:rsidRPr="009E626F">
          <w:instrText xml:space="preserve"> PAGE   \* MERGEFORMAT </w:instrText>
        </w:r>
        <w:r w:rsidRPr="009E626F">
          <w:fldChar w:fldCharType="separate"/>
        </w:r>
        <w:r w:rsidRPr="009E626F">
          <w:rPr>
            <w:noProof/>
          </w:rPr>
          <w:t>24</w:t>
        </w:r>
        <w:r w:rsidRPr="009E626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9CB7" w14:textId="621B2F67" w:rsidR="003D7119" w:rsidRDefault="003D7119" w:rsidP="009060A1">
    <w:pPr>
      <w:pStyle w:val="Footer"/>
      <w:tabs>
        <w:tab w:val="clear" w:pos="8640"/>
        <w:tab w:val="right" w:pos="9214"/>
      </w:tabs>
    </w:pPr>
    <w:r>
      <w:t xml:space="preserve">Date revised: </w:t>
    </w:r>
    <w:r w:rsidR="00BB1C2F">
      <w:rPr>
        <w:rFonts w:hint="eastAsia"/>
        <w:lang w:eastAsia="zh-TW"/>
      </w:rPr>
      <w:t>Jan</w:t>
    </w:r>
    <w:r w:rsidR="00773009">
      <w:rPr>
        <w:lang w:eastAsia="zh-TW"/>
      </w:rPr>
      <w:t>uary</w:t>
    </w:r>
    <w:r w:rsidR="00327AA6">
      <w:t xml:space="preserve"> </w:t>
    </w:r>
    <w:r>
      <w:t>202</w:t>
    </w:r>
    <w:r w:rsidR="00BB1C2F">
      <w:rPr>
        <w:rFonts w:hint="eastAsia"/>
        <w:lang w:eastAsia="zh-TW"/>
      </w:rPr>
      <w:t>6</w:t>
    </w:r>
    <w:r>
      <w:ptab w:relativeTo="margin" w:alignment="right" w:leader="none"/>
    </w:r>
    <w: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DE83" w14:textId="77777777" w:rsidR="00B13161" w:rsidRDefault="00B13161" w:rsidP="00CF55D8">
      <w:pPr>
        <w:spacing w:after="0" w:line="240" w:lineRule="auto"/>
      </w:pPr>
      <w:r>
        <w:separator/>
      </w:r>
    </w:p>
  </w:footnote>
  <w:footnote w:type="continuationSeparator" w:id="0">
    <w:p w14:paraId="43B78EF9" w14:textId="77777777" w:rsidR="00B13161" w:rsidRDefault="00B13161" w:rsidP="00C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5ADF" w14:textId="77777777" w:rsidR="003D7119" w:rsidRPr="000712B7" w:rsidRDefault="003D7119">
    <w:pPr>
      <w:pStyle w:val="Header"/>
      <w:rPr>
        <w:sz w:val="36"/>
      </w:rPr>
    </w:pPr>
    <w:r w:rsidRPr="000712B7">
      <w:rPr>
        <w:sz w:val="36"/>
      </w:rPr>
      <w:t xml:space="preserve">T&amp;C </w:t>
    </w:r>
    <w:r>
      <w:rPr>
        <w:sz w:val="36"/>
      </w:rPr>
      <w:t>Report</w:t>
    </w:r>
    <w:r w:rsidRPr="000712B7">
      <w:rPr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6BA3" w14:textId="77777777" w:rsidR="003D7119" w:rsidRDefault="003D7119">
    <w:pPr>
      <w:pStyle w:val="Header"/>
    </w:pPr>
    <w:r w:rsidRPr="00CD24FB">
      <w:rPr>
        <w:sz w:val="36"/>
        <w:szCs w:val="36"/>
      </w:rPr>
      <w:t xml:space="preserve">Testing </w:t>
    </w:r>
    <w:r>
      <w:rPr>
        <w:sz w:val="36"/>
        <w:szCs w:val="36"/>
      </w:rPr>
      <w:t xml:space="preserve">and Commissioning </w:t>
    </w:r>
    <w:r w:rsidRPr="00CD24FB">
      <w:rPr>
        <w:sz w:val="36"/>
        <w:szCs w:val="36"/>
      </w:rP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D341E"/>
    <w:multiLevelType w:val="hybridMultilevel"/>
    <w:tmpl w:val="D3D8B502"/>
    <w:lvl w:ilvl="0" w:tplc="A83EF0C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8800862">
    <w:abstractNumId w:val="0"/>
  </w:num>
  <w:num w:numId="2" w16cid:durableId="17265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1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53"/>
    <w:rsid w:val="0000055B"/>
    <w:rsid w:val="0000104A"/>
    <w:rsid w:val="00003EB8"/>
    <w:rsid w:val="00011822"/>
    <w:rsid w:val="00011DD2"/>
    <w:rsid w:val="00012221"/>
    <w:rsid w:val="00014DED"/>
    <w:rsid w:val="000162C0"/>
    <w:rsid w:val="00023BD8"/>
    <w:rsid w:val="00027996"/>
    <w:rsid w:val="00040571"/>
    <w:rsid w:val="00043C40"/>
    <w:rsid w:val="00057C2D"/>
    <w:rsid w:val="000648AC"/>
    <w:rsid w:val="00066709"/>
    <w:rsid w:val="000712B7"/>
    <w:rsid w:val="00074B33"/>
    <w:rsid w:val="00074F44"/>
    <w:rsid w:val="000831E3"/>
    <w:rsid w:val="00085124"/>
    <w:rsid w:val="000864AD"/>
    <w:rsid w:val="00094816"/>
    <w:rsid w:val="000A27F9"/>
    <w:rsid w:val="000B005F"/>
    <w:rsid w:val="000B44B8"/>
    <w:rsid w:val="000C0C52"/>
    <w:rsid w:val="000C58DE"/>
    <w:rsid w:val="000D5AA7"/>
    <w:rsid w:val="000E1465"/>
    <w:rsid w:val="000E63E1"/>
    <w:rsid w:val="000F253C"/>
    <w:rsid w:val="000F4C29"/>
    <w:rsid w:val="00100B58"/>
    <w:rsid w:val="001013C7"/>
    <w:rsid w:val="00102A20"/>
    <w:rsid w:val="001053AD"/>
    <w:rsid w:val="00110F6A"/>
    <w:rsid w:val="00111903"/>
    <w:rsid w:val="00111F46"/>
    <w:rsid w:val="00115EC1"/>
    <w:rsid w:val="00120C8F"/>
    <w:rsid w:val="001230C1"/>
    <w:rsid w:val="00132AAB"/>
    <w:rsid w:val="00135B53"/>
    <w:rsid w:val="001430C5"/>
    <w:rsid w:val="00180014"/>
    <w:rsid w:val="0018354D"/>
    <w:rsid w:val="00183ED3"/>
    <w:rsid w:val="00190F23"/>
    <w:rsid w:val="00194717"/>
    <w:rsid w:val="001A0812"/>
    <w:rsid w:val="001A4420"/>
    <w:rsid w:val="001A5601"/>
    <w:rsid w:val="001B3A21"/>
    <w:rsid w:val="001B4D55"/>
    <w:rsid w:val="001B63B4"/>
    <w:rsid w:val="001C2FC8"/>
    <w:rsid w:val="001C7C85"/>
    <w:rsid w:val="001D12C3"/>
    <w:rsid w:val="001D5913"/>
    <w:rsid w:val="001E07A3"/>
    <w:rsid w:val="001E10ED"/>
    <w:rsid w:val="001E272F"/>
    <w:rsid w:val="001E3BEF"/>
    <w:rsid w:val="001E5537"/>
    <w:rsid w:val="001F39D0"/>
    <w:rsid w:val="001F767E"/>
    <w:rsid w:val="002068F6"/>
    <w:rsid w:val="00224290"/>
    <w:rsid w:val="002327F6"/>
    <w:rsid w:val="0024376F"/>
    <w:rsid w:val="0024577D"/>
    <w:rsid w:val="00250D04"/>
    <w:rsid w:val="002536A0"/>
    <w:rsid w:val="00254A83"/>
    <w:rsid w:val="00256A68"/>
    <w:rsid w:val="00256C14"/>
    <w:rsid w:val="00257C8A"/>
    <w:rsid w:val="00260329"/>
    <w:rsid w:val="002615F6"/>
    <w:rsid w:val="00262677"/>
    <w:rsid w:val="0026536E"/>
    <w:rsid w:val="002674AE"/>
    <w:rsid w:val="00286FE9"/>
    <w:rsid w:val="00291BAB"/>
    <w:rsid w:val="002A18C1"/>
    <w:rsid w:val="002A5B4F"/>
    <w:rsid w:val="002A7492"/>
    <w:rsid w:val="002B0C92"/>
    <w:rsid w:val="002B6F23"/>
    <w:rsid w:val="002C0521"/>
    <w:rsid w:val="002C0D08"/>
    <w:rsid w:val="002C7478"/>
    <w:rsid w:val="002C7C2A"/>
    <w:rsid w:val="002D695C"/>
    <w:rsid w:val="002D6CBE"/>
    <w:rsid w:val="002E4331"/>
    <w:rsid w:val="002E7D21"/>
    <w:rsid w:val="002F1776"/>
    <w:rsid w:val="00300BA7"/>
    <w:rsid w:val="003068FF"/>
    <w:rsid w:val="00307C99"/>
    <w:rsid w:val="00315D75"/>
    <w:rsid w:val="00316AA2"/>
    <w:rsid w:val="00321BD1"/>
    <w:rsid w:val="00327AA6"/>
    <w:rsid w:val="0033029E"/>
    <w:rsid w:val="00331562"/>
    <w:rsid w:val="00331E2B"/>
    <w:rsid w:val="00331EB2"/>
    <w:rsid w:val="00350F99"/>
    <w:rsid w:val="00351EEE"/>
    <w:rsid w:val="00353772"/>
    <w:rsid w:val="00356BE5"/>
    <w:rsid w:val="0036151F"/>
    <w:rsid w:val="003769E4"/>
    <w:rsid w:val="003801BC"/>
    <w:rsid w:val="00383886"/>
    <w:rsid w:val="00385C95"/>
    <w:rsid w:val="003865A6"/>
    <w:rsid w:val="00396E36"/>
    <w:rsid w:val="00397BE5"/>
    <w:rsid w:val="003A032A"/>
    <w:rsid w:val="003A1425"/>
    <w:rsid w:val="003A27CD"/>
    <w:rsid w:val="003A5794"/>
    <w:rsid w:val="003B4601"/>
    <w:rsid w:val="003B5238"/>
    <w:rsid w:val="003C2E2F"/>
    <w:rsid w:val="003D7119"/>
    <w:rsid w:val="003E1373"/>
    <w:rsid w:val="003F04D9"/>
    <w:rsid w:val="00444D0B"/>
    <w:rsid w:val="00454B70"/>
    <w:rsid w:val="004628FC"/>
    <w:rsid w:val="00463C7B"/>
    <w:rsid w:val="00465A88"/>
    <w:rsid w:val="004662C3"/>
    <w:rsid w:val="00466CAC"/>
    <w:rsid w:val="00481837"/>
    <w:rsid w:val="00490EB7"/>
    <w:rsid w:val="004936ED"/>
    <w:rsid w:val="0049444E"/>
    <w:rsid w:val="004A369B"/>
    <w:rsid w:val="004B34FB"/>
    <w:rsid w:val="004B5A21"/>
    <w:rsid w:val="004B69A7"/>
    <w:rsid w:val="004B6E92"/>
    <w:rsid w:val="004C664F"/>
    <w:rsid w:val="004E1490"/>
    <w:rsid w:val="004F47DE"/>
    <w:rsid w:val="004F7240"/>
    <w:rsid w:val="0050091E"/>
    <w:rsid w:val="005023FF"/>
    <w:rsid w:val="00510006"/>
    <w:rsid w:val="005119B7"/>
    <w:rsid w:val="00542C6C"/>
    <w:rsid w:val="00544D43"/>
    <w:rsid w:val="005466F5"/>
    <w:rsid w:val="005514DC"/>
    <w:rsid w:val="00551936"/>
    <w:rsid w:val="0055452B"/>
    <w:rsid w:val="00567EFD"/>
    <w:rsid w:val="00571EC3"/>
    <w:rsid w:val="00585FD6"/>
    <w:rsid w:val="00586718"/>
    <w:rsid w:val="005A092F"/>
    <w:rsid w:val="005A6012"/>
    <w:rsid w:val="005B0A6C"/>
    <w:rsid w:val="005B1613"/>
    <w:rsid w:val="005B22C2"/>
    <w:rsid w:val="005B5AAD"/>
    <w:rsid w:val="005B6999"/>
    <w:rsid w:val="005C12C9"/>
    <w:rsid w:val="005C39B0"/>
    <w:rsid w:val="005D1DBF"/>
    <w:rsid w:val="005D2958"/>
    <w:rsid w:val="005D4448"/>
    <w:rsid w:val="005D5FF1"/>
    <w:rsid w:val="005E0760"/>
    <w:rsid w:val="005E09EB"/>
    <w:rsid w:val="005E0B76"/>
    <w:rsid w:val="005E228F"/>
    <w:rsid w:val="005F3362"/>
    <w:rsid w:val="0060294F"/>
    <w:rsid w:val="006047B3"/>
    <w:rsid w:val="00604F50"/>
    <w:rsid w:val="0060621A"/>
    <w:rsid w:val="00611576"/>
    <w:rsid w:val="006148D3"/>
    <w:rsid w:val="00616368"/>
    <w:rsid w:val="006202B1"/>
    <w:rsid w:val="00621BA8"/>
    <w:rsid w:val="0062208B"/>
    <w:rsid w:val="006228A1"/>
    <w:rsid w:val="00623B8E"/>
    <w:rsid w:val="0063267B"/>
    <w:rsid w:val="00641FD5"/>
    <w:rsid w:val="0064298B"/>
    <w:rsid w:val="00645FE7"/>
    <w:rsid w:val="00646780"/>
    <w:rsid w:val="00647217"/>
    <w:rsid w:val="00653359"/>
    <w:rsid w:val="00682BD3"/>
    <w:rsid w:val="006838D0"/>
    <w:rsid w:val="00685462"/>
    <w:rsid w:val="00687433"/>
    <w:rsid w:val="006926BC"/>
    <w:rsid w:val="006975EE"/>
    <w:rsid w:val="006978C5"/>
    <w:rsid w:val="006A244B"/>
    <w:rsid w:val="006B281F"/>
    <w:rsid w:val="006B473B"/>
    <w:rsid w:val="006B7841"/>
    <w:rsid w:val="006D20DE"/>
    <w:rsid w:val="006D7E9C"/>
    <w:rsid w:val="006E1B0B"/>
    <w:rsid w:val="006E39B9"/>
    <w:rsid w:val="006F1348"/>
    <w:rsid w:val="006F3CCF"/>
    <w:rsid w:val="00700014"/>
    <w:rsid w:val="00702E9C"/>
    <w:rsid w:val="007135BA"/>
    <w:rsid w:val="0074314E"/>
    <w:rsid w:val="00750517"/>
    <w:rsid w:val="00752820"/>
    <w:rsid w:val="0075315C"/>
    <w:rsid w:val="00762994"/>
    <w:rsid w:val="007727C3"/>
    <w:rsid w:val="00773009"/>
    <w:rsid w:val="00776254"/>
    <w:rsid w:val="007769D5"/>
    <w:rsid w:val="007855A3"/>
    <w:rsid w:val="00794156"/>
    <w:rsid w:val="007962FB"/>
    <w:rsid w:val="007A0B3D"/>
    <w:rsid w:val="007A5510"/>
    <w:rsid w:val="007C0D04"/>
    <w:rsid w:val="007C18E6"/>
    <w:rsid w:val="007C1FF4"/>
    <w:rsid w:val="007D1E28"/>
    <w:rsid w:val="007D7419"/>
    <w:rsid w:val="007E4E3F"/>
    <w:rsid w:val="007F2540"/>
    <w:rsid w:val="007F5AF0"/>
    <w:rsid w:val="00800C82"/>
    <w:rsid w:val="008046A7"/>
    <w:rsid w:val="00812691"/>
    <w:rsid w:val="00826AA3"/>
    <w:rsid w:val="00827D3F"/>
    <w:rsid w:val="0083077B"/>
    <w:rsid w:val="00833AB8"/>
    <w:rsid w:val="008352D0"/>
    <w:rsid w:val="00836D94"/>
    <w:rsid w:val="0084500A"/>
    <w:rsid w:val="008472A3"/>
    <w:rsid w:val="0084778D"/>
    <w:rsid w:val="00864943"/>
    <w:rsid w:val="008726D4"/>
    <w:rsid w:val="00876842"/>
    <w:rsid w:val="008769D5"/>
    <w:rsid w:val="008772B0"/>
    <w:rsid w:val="0088029C"/>
    <w:rsid w:val="00883667"/>
    <w:rsid w:val="00885149"/>
    <w:rsid w:val="00893B83"/>
    <w:rsid w:val="008A6BFF"/>
    <w:rsid w:val="008B5BAB"/>
    <w:rsid w:val="008C41D6"/>
    <w:rsid w:val="008D4383"/>
    <w:rsid w:val="008E7ADB"/>
    <w:rsid w:val="008F0BFD"/>
    <w:rsid w:val="008F4C43"/>
    <w:rsid w:val="008F74ED"/>
    <w:rsid w:val="009060A1"/>
    <w:rsid w:val="00913148"/>
    <w:rsid w:val="00914FF7"/>
    <w:rsid w:val="0091741E"/>
    <w:rsid w:val="00924003"/>
    <w:rsid w:val="009252AE"/>
    <w:rsid w:val="00925E7B"/>
    <w:rsid w:val="009323A2"/>
    <w:rsid w:val="0093460E"/>
    <w:rsid w:val="00955ACB"/>
    <w:rsid w:val="0096479A"/>
    <w:rsid w:val="00970E07"/>
    <w:rsid w:val="00976B30"/>
    <w:rsid w:val="009808DE"/>
    <w:rsid w:val="00986C01"/>
    <w:rsid w:val="009913B7"/>
    <w:rsid w:val="009A740F"/>
    <w:rsid w:val="009A7C41"/>
    <w:rsid w:val="009B0461"/>
    <w:rsid w:val="009C6573"/>
    <w:rsid w:val="009D6458"/>
    <w:rsid w:val="009E14CD"/>
    <w:rsid w:val="009E626F"/>
    <w:rsid w:val="009E7B68"/>
    <w:rsid w:val="009F0534"/>
    <w:rsid w:val="009F2074"/>
    <w:rsid w:val="009F3B08"/>
    <w:rsid w:val="00A122C5"/>
    <w:rsid w:val="00A132E7"/>
    <w:rsid w:val="00A168AC"/>
    <w:rsid w:val="00A37478"/>
    <w:rsid w:val="00A37CEA"/>
    <w:rsid w:val="00A4448B"/>
    <w:rsid w:val="00A47D3E"/>
    <w:rsid w:val="00A5000C"/>
    <w:rsid w:val="00A52671"/>
    <w:rsid w:val="00A55154"/>
    <w:rsid w:val="00A57D27"/>
    <w:rsid w:val="00A60647"/>
    <w:rsid w:val="00A61034"/>
    <w:rsid w:val="00A61895"/>
    <w:rsid w:val="00A70233"/>
    <w:rsid w:val="00A74EE3"/>
    <w:rsid w:val="00A76FBC"/>
    <w:rsid w:val="00A90EE6"/>
    <w:rsid w:val="00A91EA8"/>
    <w:rsid w:val="00A922CC"/>
    <w:rsid w:val="00A922D4"/>
    <w:rsid w:val="00AA12A6"/>
    <w:rsid w:val="00AB6D82"/>
    <w:rsid w:val="00AB7D3D"/>
    <w:rsid w:val="00AC2E87"/>
    <w:rsid w:val="00AC37B6"/>
    <w:rsid w:val="00AC6C80"/>
    <w:rsid w:val="00AD2A94"/>
    <w:rsid w:val="00AE02D8"/>
    <w:rsid w:val="00AE0D0A"/>
    <w:rsid w:val="00AE164F"/>
    <w:rsid w:val="00AE3C63"/>
    <w:rsid w:val="00AF1819"/>
    <w:rsid w:val="00AF35B8"/>
    <w:rsid w:val="00AF523A"/>
    <w:rsid w:val="00B02117"/>
    <w:rsid w:val="00B02F19"/>
    <w:rsid w:val="00B05361"/>
    <w:rsid w:val="00B12403"/>
    <w:rsid w:val="00B13161"/>
    <w:rsid w:val="00B13B24"/>
    <w:rsid w:val="00B1476F"/>
    <w:rsid w:val="00B15CD2"/>
    <w:rsid w:val="00B22010"/>
    <w:rsid w:val="00B2302D"/>
    <w:rsid w:val="00B2486B"/>
    <w:rsid w:val="00B27529"/>
    <w:rsid w:val="00B6276F"/>
    <w:rsid w:val="00B63EAE"/>
    <w:rsid w:val="00B64DF5"/>
    <w:rsid w:val="00B73B3D"/>
    <w:rsid w:val="00B771AD"/>
    <w:rsid w:val="00B85BD5"/>
    <w:rsid w:val="00B9292E"/>
    <w:rsid w:val="00B92FB3"/>
    <w:rsid w:val="00B96691"/>
    <w:rsid w:val="00BA795B"/>
    <w:rsid w:val="00BB154B"/>
    <w:rsid w:val="00BB1C2F"/>
    <w:rsid w:val="00BB5C22"/>
    <w:rsid w:val="00BC40B0"/>
    <w:rsid w:val="00BC4D69"/>
    <w:rsid w:val="00BC6C09"/>
    <w:rsid w:val="00BC71F9"/>
    <w:rsid w:val="00BD2E8A"/>
    <w:rsid w:val="00BD62C4"/>
    <w:rsid w:val="00BE002F"/>
    <w:rsid w:val="00BE07EF"/>
    <w:rsid w:val="00BE222B"/>
    <w:rsid w:val="00BE3099"/>
    <w:rsid w:val="00BE3EB8"/>
    <w:rsid w:val="00BE5040"/>
    <w:rsid w:val="00BE6C86"/>
    <w:rsid w:val="00BF388B"/>
    <w:rsid w:val="00BF40DB"/>
    <w:rsid w:val="00BF6D89"/>
    <w:rsid w:val="00C03CE5"/>
    <w:rsid w:val="00C03ECB"/>
    <w:rsid w:val="00C06FD7"/>
    <w:rsid w:val="00C15484"/>
    <w:rsid w:val="00C160F5"/>
    <w:rsid w:val="00C23953"/>
    <w:rsid w:val="00C2672D"/>
    <w:rsid w:val="00C26865"/>
    <w:rsid w:val="00C36C4E"/>
    <w:rsid w:val="00C44D65"/>
    <w:rsid w:val="00C47EBB"/>
    <w:rsid w:val="00C54C4D"/>
    <w:rsid w:val="00C56947"/>
    <w:rsid w:val="00C5752F"/>
    <w:rsid w:val="00C6269D"/>
    <w:rsid w:val="00C62B46"/>
    <w:rsid w:val="00C63DE4"/>
    <w:rsid w:val="00C74586"/>
    <w:rsid w:val="00C7589B"/>
    <w:rsid w:val="00C8085F"/>
    <w:rsid w:val="00C82FAB"/>
    <w:rsid w:val="00C82FE1"/>
    <w:rsid w:val="00C85EF6"/>
    <w:rsid w:val="00CC0897"/>
    <w:rsid w:val="00CC284E"/>
    <w:rsid w:val="00CD2D7E"/>
    <w:rsid w:val="00CD589A"/>
    <w:rsid w:val="00CE17F0"/>
    <w:rsid w:val="00CE3F1C"/>
    <w:rsid w:val="00CF1310"/>
    <w:rsid w:val="00CF1716"/>
    <w:rsid w:val="00CF55D8"/>
    <w:rsid w:val="00D00A53"/>
    <w:rsid w:val="00D13C83"/>
    <w:rsid w:val="00D1544F"/>
    <w:rsid w:val="00D24FC1"/>
    <w:rsid w:val="00D327B3"/>
    <w:rsid w:val="00D34190"/>
    <w:rsid w:val="00D35FE1"/>
    <w:rsid w:val="00D41214"/>
    <w:rsid w:val="00D60E98"/>
    <w:rsid w:val="00D75D80"/>
    <w:rsid w:val="00D8318E"/>
    <w:rsid w:val="00D957F8"/>
    <w:rsid w:val="00DA0B92"/>
    <w:rsid w:val="00DA3885"/>
    <w:rsid w:val="00DA58EB"/>
    <w:rsid w:val="00DB1DA5"/>
    <w:rsid w:val="00DB77CC"/>
    <w:rsid w:val="00DC1AEC"/>
    <w:rsid w:val="00DC3F44"/>
    <w:rsid w:val="00DD26AE"/>
    <w:rsid w:val="00DD60CC"/>
    <w:rsid w:val="00DE48F4"/>
    <w:rsid w:val="00DE512C"/>
    <w:rsid w:val="00DF668F"/>
    <w:rsid w:val="00DF7669"/>
    <w:rsid w:val="00E0545B"/>
    <w:rsid w:val="00E131E7"/>
    <w:rsid w:val="00E16EAC"/>
    <w:rsid w:val="00E309D5"/>
    <w:rsid w:val="00E33C46"/>
    <w:rsid w:val="00E36F8A"/>
    <w:rsid w:val="00E43049"/>
    <w:rsid w:val="00E436A9"/>
    <w:rsid w:val="00E52B56"/>
    <w:rsid w:val="00E532C3"/>
    <w:rsid w:val="00E55779"/>
    <w:rsid w:val="00E76756"/>
    <w:rsid w:val="00E77BF1"/>
    <w:rsid w:val="00E81AB1"/>
    <w:rsid w:val="00E925AB"/>
    <w:rsid w:val="00EA3D7F"/>
    <w:rsid w:val="00EC03D6"/>
    <w:rsid w:val="00EC0A15"/>
    <w:rsid w:val="00ED1572"/>
    <w:rsid w:val="00EF0EC0"/>
    <w:rsid w:val="00F03A19"/>
    <w:rsid w:val="00F23DFB"/>
    <w:rsid w:val="00F24302"/>
    <w:rsid w:val="00F247C5"/>
    <w:rsid w:val="00F2487D"/>
    <w:rsid w:val="00F36323"/>
    <w:rsid w:val="00F37378"/>
    <w:rsid w:val="00F41E6C"/>
    <w:rsid w:val="00F45086"/>
    <w:rsid w:val="00F50D10"/>
    <w:rsid w:val="00F552BA"/>
    <w:rsid w:val="00F55DBF"/>
    <w:rsid w:val="00F61104"/>
    <w:rsid w:val="00F84699"/>
    <w:rsid w:val="00F8586A"/>
    <w:rsid w:val="00F86219"/>
    <w:rsid w:val="00F86EDD"/>
    <w:rsid w:val="00F94BE5"/>
    <w:rsid w:val="00F96484"/>
    <w:rsid w:val="00FA0F0D"/>
    <w:rsid w:val="00FA1F5B"/>
    <w:rsid w:val="00FB2BFB"/>
    <w:rsid w:val="00FB685E"/>
    <w:rsid w:val="00FC277D"/>
    <w:rsid w:val="00FD7059"/>
    <w:rsid w:val="00FE6918"/>
    <w:rsid w:val="00FE7213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/>
    <o:shapelayout v:ext="edit">
      <o:idmap v:ext="edit" data="2"/>
    </o:shapelayout>
  </w:shapeDefaults>
  <w:decimalSymbol w:val="."/>
  <w:listSeparator w:val=","/>
  <w14:docId w14:val="0F6ECFFA"/>
  <w15:docId w15:val="{7133A90F-202A-4AE7-8F40-FFB2F9FF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A53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D8"/>
  </w:style>
  <w:style w:type="paragraph" w:styleId="Footer">
    <w:name w:val="footer"/>
    <w:basedOn w:val="Normal"/>
    <w:link w:val="Foot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D8"/>
  </w:style>
  <w:style w:type="paragraph" w:styleId="ListParagraph">
    <w:name w:val="List Paragraph"/>
    <w:basedOn w:val="Normal"/>
    <w:uiPriority w:val="99"/>
    <w:qFormat/>
    <w:rsid w:val="0007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5A21"/>
    <w:pPr>
      <w:widowControl w:val="0"/>
      <w:spacing w:after="0" w:line="240" w:lineRule="auto"/>
      <w:ind w:left="820" w:hanging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5A2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4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image" Target="media/image24.wmf"/><Relationship Id="rId21" Type="http://schemas.openxmlformats.org/officeDocument/2006/relationships/image" Target="media/image6.wmf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image" Target="media/image17.png"/><Relationship Id="rId37" Type="http://schemas.openxmlformats.org/officeDocument/2006/relationships/image" Target="media/image22.wmf"/><Relationship Id="rId40" Type="http://schemas.openxmlformats.org/officeDocument/2006/relationships/control" Target="activeX/activeX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264D3A7F9D41618059BB3FDB35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9C2-9817-4B0A-B51B-26A9C4A503D6}"/>
      </w:docPartPr>
      <w:docPartBody>
        <w:p w:rsidR="002B0CFF" w:rsidRDefault="00CD4113" w:rsidP="00CD4113">
          <w:pPr>
            <w:pStyle w:val="DA264D3A7F9D41618059BB3FDB35CB148"/>
          </w:pPr>
          <w:r w:rsidRPr="004614F0">
            <w:rPr>
              <w:rStyle w:val="PlaceholderText"/>
            </w:rPr>
            <w:t>Choose an item.</w:t>
          </w:r>
        </w:p>
      </w:docPartBody>
    </w:docPart>
    <w:docPart>
      <w:docPartPr>
        <w:name w:val="DFE3980DB7064931826F07AEA4FD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F231-44B5-47E8-9C92-B61EC6EA4806}"/>
      </w:docPartPr>
      <w:docPartBody>
        <w:p w:rsidR="002B0CFF" w:rsidRDefault="00CD4113" w:rsidP="00CD4113">
          <w:pPr>
            <w:pStyle w:val="DFE3980DB7064931826F07AEA4FDC388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5BD7A203D3A43CC9C767FA19A9D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6F64-01ED-4E8E-8BBF-B96109363397}"/>
      </w:docPartPr>
      <w:docPartBody>
        <w:p w:rsidR="002B0CFF" w:rsidRDefault="00CD4113" w:rsidP="00CD4113">
          <w:pPr>
            <w:pStyle w:val="05BD7A203D3A43CC9C767FA19A9D78F5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9824EF982F84034BBE36054C2CC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F33C-E326-43FE-8A6A-6AFC07DFAB10}"/>
      </w:docPartPr>
      <w:docPartBody>
        <w:p w:rsidR="002B0CFF" w:rsidRDefault="00CD4113" w:rsidP="00CD4113">
          <w:pPr>
            <w:pStyle w:val="F9824EF982F84034BBE36054C2CC639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3E407EADDE0414BA356310000C0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51F-8D95-4CBC-A68E-1D9CF026EC9B}"/>
      </w:docPartPr>
      <w:docPartBody>
        <w:p w:rsidR="002B0CFF" w:rsidRDefault="00CD4113" w:rsidP="00CD4113">
          <w:pPr>
            <w:pStyle w:val="03E407EADDE0414BA356310000C0BAD1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5876CC294764313A6639C8D5192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FBA8-3B66-4753-8E81-2DBA9488F426}"/>
      </w:docPartPr>
      <w:docPartBody>
        <w:p w:rsidR="002B0CFF" w:rsidRDefault="00CD4113" w:rsidP="00CD4113">
          <w:pPr>
            <w:pStyle w:val="05876CC294764313A6639C8D51928938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3EA49356B0C4CAEA1A8B9DC7CE1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F479-E74C-401D-B010-3AE55C34A418}"/>
      </w:docPartPr>
      <w:docPartBody>
        <w:p w:rsidR="002B0CFF" w:rsidRDefault="00CD4113" w:rsidP="00CD4113">
          <w:pPr>
            <w:pStyle w:val="33EA49356B0C4CAEA1A8B9DC7CE1ADCF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AB929129EFFA45788331DC02092C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9CE2-7FF7-46EF-9118-BC83C89146C7}"/>
      </w:docPartPr>
      <w:docPartBody>
        <w:p w:rsidR="002B0CFF" w:rsidRDefault="00CD4113" w:rsidP="00CD4113">
          <w:pPr>
            <w:pStyle w:val="AB929129EFFA45788331DC02092C46F7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DFF2AD13B2549D49D86EAA00461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4DF4-9A01-4204-A525-5824D721531A}"/>
      </w:docPartPr>
      <w:docPartBody>
        <w:p w:rsidR="002B0CFF" w:rsidRDefault="00CD4113" w:rsidP="00CD4113">
          <w:pPr>
            <w:pStyle w:val="FDFF2AD13B2549D49D86EAA00461224A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BDEB1207EC8C4B7E9222C9E7D6D7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410F-599E-41CA-8229-1DA409F0260C}"/>
      </w:docPartPr>
      <w:docPartBody>
        <w:p w:rsidR="002B0CFF" w:rsidRDefault="00CD4113" w:rsidP="00CD4113">
          <w:pPr>
            <w:pStyle w:val="BDEB1207EC8C4B7E9222C9E7D6D787A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53499F9FAEA415795C0F732AAFE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3146-7B07-49EC-8F40-8F30059211A4}"/>
      </w:docPartPr>
      <w:docPartBody>
        <w:p w:rsidR="002B0CFF" w:rsidRDefault="00CD4113" w:rsidP="00CD4113">
          <w:pPr>
            <w:pStyle w:val="F53499F9FAEA415795C0F732AAFEBEA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64B6B26C22F4A1A9ABCC1D38DE3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FF60-570F-4B6D-AF4E-763E02F9EEFF}"/>
      </w:docPartPr>
      <w:docPartBody>
        <w:p w:rsidR="002B0CFF" w:rsidRDefault="00CD4113" w:rsidP="00CD4113">
          <w:pPr>
            <w:pStyle w:val="364B6B26C22F4A1A9ABCC1D38DE33893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947D1663A951435B9C761D255E01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7F84-5C6B-4763-B386-14B89E4D1EEC}"/>
      </w:docPartPr>
      <w:docPartBody>
        <w:p w:rsidR="002B0CFF" w:rsidRDefault="00CD4113" w:rsidP="00CD4113">
          <w:pPr>
            <w:pStyle w:val="947D1663A951435B9C761D255E01F1D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007786F9F1544FDBBE8BCE964BC0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1F24-042A-4A5C-8750-5DA91DAE1AE1}"/>
      </w:docPartPr>
      <w:docPartBody>
        <w:p w:rsidR="002B0CFF" w:rsidRDefault="00CD4113" w:rsidP="00CD4113">
          <w:pPr>
            <w:pStyle w:val="007786F9F1544FDBBE8BCE964BC02F7C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D2C53288EAFE421D8CDB6383912D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3ABF-F7C2-4C74-8D44-D34B86E7CB66}"/>
      </w:docPartPr>
      <w:docPartBody>
        <w:p w:rsidR="002B0CFF" w:rsidRDefault="00CD4113" w:rsidP="00CD4113">
          <w:pPr>
            <w:pStyle w:val="D2C53288EAFE421D8CDB6383912DC199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E9F8595BF2E34083B1A5ABE6ABEA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41E7-35B7-4463-9A65-D85BFAECCD00}"/>
      </w:docPartPr>
      <w:docPartBody>
        <w:p w:rsidR="002B0CFF" w:rsidRDefault="00CD4113" w:rsidP="00CD4113">
          <w:pPr>
            <w:pStyle w:val="E9F8595BF2E34083B1A5ABE6ABEA28CB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747569695804605B2E6458038B3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BC0D-8A2B-43C1-BD73-33B4B2E71F2C}"/>
      </w:docPartPr>
      <w:docPartBody>
        <w:p w:rsidR="002B0CFF" w:rsidRDefault="00CD4113" w:rsidP="00CD4113">
          <w:pPr>
            <w:pStyle w:val="6747569695804605B2E6458038B3632B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D41107FD2BF46928A23EB20FA2E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0A38-77CB-4D4B-B5A6-EFDCEA8A2500}"/>
      </w:docPartPr>
      <w:docPartBody>
        <w:p w:rsidR="002B0CFF" w:rsidRDefault="00CD4113" w:rsidP="00CD4113">
          <w:pPr>
            <w:pStyle w:val="3D41107FD2BF46928A23EB20FA2EA688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3613F282A434AAC97914EC8FA36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BEAC-EEA0-4B80-A1B3-559CC1B85F6F}"/>
      </w:docPartPr>
      <w:docPartBody>
        <w:p w:rsidR="002B0CFF" w:rsidRDefault="00CD4113" w:rsidP="00CD4113">
          <w:pPr>
            <w:pStyle w:val="63613F282A434AAC97914EC8FA361813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E8E3058925D94DBFA11FEDDC8C26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7330-BF89-423A-AA8B-6219B28577EC}"/>
      </w:docPartPr>
      <w:docPartBody>
        <w:p w:rsidR="002B0CFF" w:rsidRDefault="00CD4113" w:rsidP="00CD4113">
          <w:pPr>
            <w:pStyle w:val="E8E3058925D94DBFA11FEDDC8C2650AD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267DEAB183A34A1BB0A17F7779CB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0243-1092-4302-9EC5-33AB27997E6F}"/>
      </w:docPartPr>
      <w:docPartBody>
        <w:p w:rsidR="002B0CFF" w:rsidRDefault="00CD4113" w:rsidP="00CD4113">
          <w:pPr>
            <w:pStyle w:val="267DEAB183A34A1BB0A17F7779CBBB2D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714AE79E13CE4EF6AE1716CDD50F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0FD5-F632-4515-B2D6-866C32B69FBD}"/>
      </w:docPartPr>
      <w:docPartBody>
        <w:p w:rsidR="002B0CFF" w:rsidRDefault="00CD4113" w:rsidP="00CD4113">
          <w:pPr>
            <w:pStyle w:val="714AE79E13CE4EF6AE1716CDD50FA54F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789158FCF524A1BB2A442CA3FEE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6422-095C-4585-A022-E74489CA3AD6}"/>
      </w:docPartPr>
      <w:docPartBody>
        <w:p w:rsidR="002B0CFF" w:rsidRDefault="00CD4113" w:rsidP="00CD4113">
          <w:pPr>
            <w:pStyle w:val="3789158FCF524A1BB2A442CA3FEE0ABE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5B4089F290143C89880E51F0584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922E-299E-44A4-926E-0BFA8582851D}"/>
      </w:docPartPr>
      <w:docPartBody>
        <w:p w:rsidR="002B0CFF" w:rsidRDefault="00CD4113" w:rsidP="00CD4113">
          <w:pPr>
            <w:pStyle w:val="65B4089F290143C89880E51F0584BD26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BCEF1120BD5240D2BD8B477C37C3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7BFA-5184-40BA-AF5F-A5A23512DE76}"/>
      </w:docPartPr>
      <w:docPartBody>
        <w:p w:rsidR="002B0CFF" w:rsidRDefault="00CD4113" w:rsidP="00CD4113">
          <w:pPr>
            <w:pStyle w:val="BCEF1120BD5240D2BD8B477C37C345F8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13CB577C843E4A4CA4DF0388B329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C244-561E-454B-9B7F-C1EB40BD9501}"/>
      </w:docPartPr>
      <w:docPartBody>
        <w:p w:rsidR="002B0CFF" w:rsidRDefault="00CD4113" w:rsidP="00CD4113">
          <w:pPr>
            <w:pStyle w:val="13CB577C843E4A4CA4DF0388B329F007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D7FE290CCEF842C68A5C4761F97E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D3AB-AB5F-4A46-A327-DFD70BB48C12}"/>
      </w:docPartPr>
      <w:docPartBody>
        <w:p w:rsidR="002B0CFF" w:rsidRDefault="00CD4113" w:rsidP="00CD4113">
          <w:pPr>
            <w:pStyle w:val="D7FE290CCEF842C68A5C4761F97E421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AC82CFB753C4616B3375E3169AB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F172-9F76-4106-97C6-D9F44A9C73B1}"/>
      </w:docPartPr>
      <w:docPartBody>
        <w:p w:rsidR="002B0CFF" w:rsidRDefault="00CD4113" w:rsidP="00CD4113">
          <w:pPr>
            <w:pStyle w:val="FAC82CFB753C4616B3375E3169ABB17F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764B03E4CE443249312D5E9D82A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1A44-B78F-4752-85A4-64A88E577F54}"/>
      </w:docPartPr>
      <w:docPartBody>
        <w:p w:rsidR="002B0CFF" w:rsidRDefault="00CD4113" w:rsidP="00CD4113">
          <w:pPr>
            <w:pStyle w:val="3764B03E4CE443249312D5E9D82A759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F88E833E8F774CE4ABE1422BDA27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1E60-EBC9-46BC-A0E5-453A660E344F}"/>
      </w:docPartPr>
      <w:docPartBody>
        <w:p w:rsidR="002B0CFF" w:rsidRDefault="00CD4113" w:rsidP="00CD4113">
          <w:pPr>
            <w:pStyle w:val="F88E833E8F774CE4ABE1422BDA27EDD0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6BE5B7D17EDF4480BBE23677A39F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E9A9-156A-4468-958B-8D702E8968C2}"/>
      </w:docPartPr>
      <w:docPartBody>
        <w:p w:rsidR="002B0CFF" w:rsidRDefault="00CD4113" w:rsidP="00CD4113">
          <w:pPr>
            <w:pStyle w:val="6BE5B7D17EDF4480BBE23677A39F4A93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5D271222BDBE472FA20B3A8D71F0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C3C9-F94E-4738-805D-9DE648F5301A}"/>
      </w:docPartPr>
      <w:docPartBody>
        <w:p w:rsidR="002B0CFF" w:rsidRDefault="00CD4113" w:rsidP="00CD4113">
          <w:pPr>
            <w:pStyle w:val="5D271222BDBE472FA20B3A8D71F0F855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320D07C97244E5493900D900A3D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0D68-274B-410B-8F37-4AE8FCB22B37}"/>
      </w:docPartPr>
      <w:docPartBody>
        <w:p w:rsidR="002B0CFF" w:rsidRDefault="00CD4113" w:rsidP="00CD4113">
          <w:pPr>
            <w:pStyle w:val="3320D07C97244E5493900D900A3D2F82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981D8A24FA2F42F4A40703B49FB2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14EB-B4B6-4C3C-8365-FA8008A1FD7E}"/>
      </w:docPartPr>
      <w:docPartBody>
        <w:p w:rsidR="002B0CFF" w:rsidRDefault="00CD4113" w:rsidP="00CD4113">
          <w:pPr>
            <w:pStyle w:val="981D8A24FA2F42F4A40703B49FB2C2ED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90B03B43F8E4903A2A189FC607C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891F-9CE3-4467-B2C3-C2BB73FAFF81}"/>
      </w:docPartPr>
      <w:docPartBody>
        <w:p w:rsidR="002B0CFF" w:rsidRDefault="00CD4113" w:rsidP="00CD4113">
          <w:pPr>
            <w:pStyle w:val="390B03B43F8E4903A2A189FC607C09AB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5B9E1D11FACA489481F1AD282C1C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D909-5F4B-44FB-B20D-017939AD18C8}"/>
      </w:docPartPr>
      <w:docPartBody>
        <w:p w:rsidR="002B0CFF" w:rsidRDefault="00CD4113" w:rsidP="00CD4113">
          <w:pPr>
            <w:pStyle w:val="5B9E1D11FACA489481F1AD282C1CE98B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347F622476C248EAB6181D6EE6BE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EECF-07AA-4807-97A8-39FEFADFC48E}"/>
      </w:docPartPr>
      <w:docPartBody>
        <w:p w:rsidR="00664809" w:rsidRDefault="00CD4113" w:rsidP="00CD4113">
          <w:pPr>
            <w:pStyle w:val="347F622476C248EAB6181D6EE6BEE9458"/>
          </w:pPr>
          <w:r w:rsidRPr="004614F0">
            <w:rPr>
              <w:rStyle w:val="PlaceholderText"/>
            </w:rPr>
            <w:t>Choose an item.</w:t>
          </w:r>
        </w:p>
      </w:docPartBody>
    </w:docPart>
    <w:docPart>
      <w:docPartPr>
        <w:name w:val="20237F512A474EF7AFBD178F70A7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FC1D-F8EC-4F33-940F-B767E24FA445}"/>
      </w:docPartPr>
      <w:docPartBody>
        <w:p w:rsidR="00664809" w:rsidRDefault="00CD4113" w:rsidP="00CD4113">
          <w:pPr>
            <w:pStyle w:val="20237F512A474EF7AFBD178F70A75CF28"/>
          </w:pPr>
          <w:r w:rsidRPr="004614F0">
            <w:rPr>
              <w:rStyle w:val="PlaceholderText"/>
            </w:rPr>
            <w:t>Choose an item.</w:t>
          </w:r>
        </w:p>
      </w:docPartBody>
    </w:docPart>
    <w:docPart>
      <w:docPartPr>
        <w:name w:val="C41CEBA429484CD4BF8FAD51CDB3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09B7-03CC-40BD-A29F-4CC9901AEC3B}"/>
      </w:docPartPr>
      <w:docPartBody>
        <w:p w:rsidR="00664809" w:rsidRDefault="00CD4113" w:rsidP="00CD4113">
          <w:pPr>
            <w:pStyle w:val="C41CEBA429484CD4BF8FAD51CDB382FD8"/>
          </w:pPr>
          <w:r w:rsidRPr="0017171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F0C7-73AF-41B5-9637-17F755FD861B}"/>
      </w:docPartPr>
      <w:docPartBody>
        <w:p w:rsidR="00CD4113" w:rsidRDefault="00CD4113">
          <w:r w:rsidRPr="00350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ight">
    <w:altName w:val="Microsoft Ya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33"/>
    <w:rsid w:val="00043D15"/>
    <w:rsid w:val="00052F42"/>
    <w:rsid w:val="000648AC"/>
    <w:rsid w:val="001230C1"/>
    <w:rsid w:val="001430C5"/>
    <w:rsid w:val="0018354D"/>
    <w:rsid w:val="00221727"/>
    <w:rsid w:val="00232A8E"/>
    <w:rsid w:val="00250D04"/>
    <w:rsid w:val="00257C8A"/>
    <w:rsid w:val="002A18C1"/>
    <w:rsid w:val="002B0CFF"/>
    <w:rsid w:val="002D6CBE"/>
    <w:rsid w:val="00397BE5"/>
    <w:rsid w:val="003F04D9"/>
    <w:rsid w:val="004300EF"/>
    <w:rsid w:val="00457427"/>
    <w:rsid w:val="004936ED"/>
    <w:rsid w:val="004E1C87"/>
    <w:rsid w:val="005023FF"/>
    <w:rsid w:val="006211A3"/>
    <w:rsid w:val="006253BC"/>
    <w:rsid w:val="00664809"/>
    <w:rsid w:val="00671830"/>
    <w:rsid w:val="006838D0"/>
    <w:rsid w:val="006978C5"/>
    <w:rsid w:val="00751A1A"/>
    <w:rsid w:val="0075315C"/>
    <w:rsid w:val="0076142D"/>
    <w:rsid w:val="007B4227"/>
    <w:rsid w:val="007D7419"/>
    <w:rsid w:val="00800F28"/>
    <w:rsid w:val="008C6FC2"/>
    <w:rsid w:val="009045D0"/>
    <w:rsid w:val="0096479A"/>
    <w:rsid w:val="00A5000C"/>
    <w:rsid w:val="00B07246"/>
    <w:rsid w:val="00B1476F"/>
    <w:rsid w:val="00B85127"/>
    <w:rsid w:val="00C160F5"/>
    <w:rsid w:val="00C41A33"/>
    <w:rsid w:val="00C466A9"/>
    <w:rsid w:val="00C7589B"/>
    <w:rsid w:val="00CA64A6"/>
    <w:rsid w:val="00CD4113"/>
    <w:rsid w:val="00D0463B"/>
    <w:rsid w:val="00D34190"/>
    <w:rsid w:val="00D41214"/>
    <w:rsid w:val="00D66422"/>
    <w:rsid w:val="00E52767"/>
    <w:rsid w:val="00E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113"/>
    <w:rPr>
      <w:color w:val="808080"/>
    </w:rPr>
  </w:style>
  <w:style w:type="paragraph" w:customStyle="1" w:styleId="DA264D3A7F9D41618059BB3FDB35CB148">
    <w:name w:val="DA264D3A7F9D41618059BB3FDB35CB148"/>
    <w:rsid w:val="00CD4113"/>
    <w:pPr>
      <w:spacing w:after="200" w:line="276" w:lineRule="auto"/>
    </w:pPr>
    <w:rPr>
      <w:lang w:val="en-US"/>
    </w:rPr>
  </w:style>
  <w:style w:type="paragraph" w:customStyle="1" w:styleId="347F622476C248EAB6181D6EE6BEE9458">
    <w:name w:val="347F622476C248EAB6181D6EE6BEE9458"/>
    <w:rsid w:val="00CD4113"/>
    <w:pPr>
      <w:spacing w:after="200" w:line="276" w:lineRule="auto"/>
    </w:pPr>
    <w:rPr>
      <w:lang w:val="en-US"/>
    </w:rPr>
  </w:style>
  <w:style w:type="paragraph" w:customStyle="1" w:styleId="20237F512A474EF7AFBD178F70A75CF28">
    <w:name w:val="20237F512A474EF7AFBD178F70A75CF28"/>
    <w:rsid w:val="00CD4113"/>
    <w:pPr>
      <w:spacing w:after="200" w:line="276" w:lineRule="auto"/>
    </w:pPr>
    <w:rPr>
      <w:lang w:val="en-US"/>
    </w:rPr>
  </w:style>
  <w:style w:type="paragraph" w:customStyle="1" w:styleId="DFE3980DB7064931826F07AEA4FDC3888">
    <w:name w:val="DFE3980DB7064931826F07AEA4FDC3888"/>
    <w:rsid w:val="00CD4113"/>
    <w:pPr>
      <w:spacing w:after="200" w:line="276" w:lineRule="auto"/>
    </w:pPr>
    <w:rPr>
      <w:lang w:val="en-US"/>
    </w:rPr>
  </w:style>
  <w:style w:type="paragraph" w:customStyle="1" w:styleId="05BD7A203D3A43CC9C767FA19A9D78F58">
    <w:name w:val="05BD7A203D3A43CC9C767FA19A9D78F58"/>
    <w:rsid w:val="00CD4113"/>
    <w:pPr>
      <w:spacing w:after="200" w:line="276" w:lineRule="auto"/>
    </w:pPr>
    <w:rPr>
      <w:lang w:val="en-US"/>
    </w:rPr>
  </w:style>
  <w:style w:type="paragraph" w:customStyle="1" w:styleId="F9824EF982F84034BBE36054C2CC63928">
    <w:name w:val="F9824EF982F84034BBE36054C2CC63928"/>
    <w:rsid w:val="00CD4113"/>
    <w:pPr>
      <w:spacing w:after="200" w:line="276" w:lineRule="auto"/>
    </w:pPr>
    <w:rPr>
      <w:lang w:val="en-US"/>
    </w:rPr>
  </w:style>
  <w:style w:type="paragraph" w:customStyle="1" w:styleId="03E407EADDE0414BA356310000C0BAD18">
    <w:name w:val="03E407EADDE0414BA356310000C0BAD18"/>
    <w:rsid w:val="00CD4113"/>
    <w:pPr>
      <w:spacing w:after="200" w:line="276" w:lineRule="auto"/>
    </w:pPr>
    <w:rPr>
      <w:lang w:val="en-US"/>
    </w:rPr>
  </w:style>
  <w:style w:type="paragraph" w:customStyle="1" w:styleId="05876CC294764313A6639C8D519289388">
    <w:name w:val="05876CC294764313A6639C8D519289388"/>
    <w:rsid w:val="00CD4113"/>
    <w:pPr>
      <w:spacing w:after="200" w:line="276" w:lineRule="auto"/>
    </w:pPr>
    <w:rPr>
      <w:lang w:val="en-US"/>
    </w:rPr>
  </w:style>
  <w:style w:type="paragraph" w:customStyle="1" w:styleId="33EA49356B0C4CAEA1A8B9DC7CE1ADCF8">
    <w:name w:val="33EA49356B0C4CAEA1A8B9DC7CE1ADCF8"/>
    <w:rsid w:val="00CD4113"/>
    <w:pPr>
      <w:spacing w:after="200" w:line="276" w:lineRule="auto"/>
    </w:pPr>
    <w:rPr>
      <w:lang w:val="en-US"/>
    </w:rPr>
  </w:style>
  <w:style w:type="paragraph" w:customStyle="1" w:styleId="AB929129EFFA45788331DC02092C46F78">
    <w:name w:val="AB929129EFFA45788331DC02092C46F78"/>
    <w:rsid w:val="00CD4113"/>
    <w:pPr>
      <w:spacing w:after="200" w:line="276" w:lineRule="auto"/>
    </w:pPr>
    <w:rPr>
      <w:lang w:val="en-US"/>
    </w:rPr>
  </w:style>
  <w:style w:type="paragraph" w:customStyle="1" w:styleId="FDFF2AD13B2549D49D86EAA00461224A8">
    <w:name w:val="FDFF2AD13B2549D49D86EAA00461224A8"/>
    <w:rsid w:val="00CD4113"/>
    <w:pPr>
      <w:spacing w:after="200" w:line="276" w:lineRule="auto"/>
    </w:pPr>
    <w:rPr>
      <w:lang w:val="en-US"/>
    </w:rPr>
  </w:style>
  <w:style w:type="paragraph" w:customStyle="1" w:styleId="BDEB1207EC8C4B7E9222C9E7D6D787A28">
    <w:name w:val="BDEB1207EC8C4B7E9222C9E7D6D787A28"/>
    <w:rsid w:val="00CD4113"/>
    <w:pPr>
      <w:spacing w:after="200" w:line="276" w:lineRule="auto"/>
    </w:pPr>
    <w:rPr>
      <w:lang w:val="en-US"/>
    </w:rPr>
  </w:style>
  <w:style w:type="paragraph" w:customStyle="1" w:styleId="F53499F9FAEA415795C0F732AAFEBEA28">
    <w:name w:val="F53499F9FAEA415795C0F732AAFEBEA28"/>
    <w:rsid w:val="00CD4113"/>
    <w:pPr>
      <w:spacing w:after="200" w:line="276" w:lineRule="auto"/>
    </w:pPr>
    <w:rPr>
      <w:lang w:val="en-US"/>
    </w:rPr>
  </w:style>
  <w:style w:type="paragraph" w:customStyle="1" w:styleId="364B6B26C22F4A1A9ABCC1D38DE338938">
    <w:name w:val="364B6B26C22F4A1A9ABCC1D38DE338938"/>
    <w:rsid w:val="00CD4113"/>
    <w:pPr>
      <w:spacing w:after="200" w:line="276" w:lineRule="auto"/>
    </w:pPr>
    <w:rPr>
      <w:lang w:val="en-US"/>
    </w:rPr>
  </w:style>
  <w:style w:type="paragraph" w:customStyle="1" w:styleId="947D1663A951435B9C761D255E01F1D28">
    <w:name w:val="947D1663A951435B9C761D255E01F1D28"/>
    <w:rsid w:val="00CD4113"/>
    <w:pPr>
      <w:spacing w:after="200" w:line="276" w:lineRule="auto"/>
    </w:pPr>
    <w:rPr>
      <w:lang w:val="en-US"/>
    </w:rPr>
  </w:style>
  <w:style w:type="paragraph" w:customStyle="1" w:styleId="007786F9F1544FDBBE8BCE964BC02F7C8">
    <w:name w:val="007786F9F1544FDBBE8BCE964BC02F7C8"/>
    <w:rsid w:val="00CD4113"/>
    <w:pPr>
      <w:spacing w:after="200" w:line="276" w:lineRule="auto"/>
    </w:pPr>
    <w:rPr>
      <w:lang w:val="en-US"/>
    </w:rPr>
  </w:style>
  <w:style w:type="paragraph" w:customStyle="1" w:styleId="D2C53288EAFE421D8CDB6383912DC1998">
    <w:name w:val="D2C53288EAFE421D8CDB6383912DC1998"/>
    <w:rsid w:val="00CD4113"/>
    <w:pPr>
      <w:spacing w:after="200" w:line="276" w:lineRule="auto"/>
    </w:pPr>
    <w:rPr>
      <w:lang w:val="en-US"/>
    </w:rPr>
  </w:style>
  <w:style w:type="paragraph" w:customStyle="1" w:styleId="E9F8595BF2E34083B1A5ABE6ABEA28CB8">
    <w:name w:val="E9F8595BF2E34083B1A5ABE6ABEA28CB8"/>
    <w:rsid w:val="00CD4113"/>
    <w:pPr>
      <w:spacing w:after="200" w:line="276" w:lineRule="auto"/>
    </w:pPr>
    <w:rPr>
      <w:lang w:val="en-US"/>
    </w:rPr>
  </w:style>
  <w:style w:type="paragraph" w:customStyle="1" w:styleId="6747569695804605B2E6458038B3632B8">
    <w:name w:val="6747569695804605B2E6458038B3632B8"/>
    <w:rsid w:val="00CD4113"/>
    <w:pPr>
      <w:spacing w:after="200" w:line="276" w:lineRule="auto"/>
    </w:pPr>
    <w:rPr>
      <w:lang w:val="en-US"/>
    </w:rPr>
  </w:style>
  <w:style w:type="paragraph" w:customStyle="1" w:styleId="3D41107FD2BF46928A23EB20FA2EA6888">
    <w:name w:val="3D41107FD2BF46928A23EB20FA2EA6888"/>
    <w:rsid w:val="00CD4113"/>
    <w:pPr>
      <w:spacing w:after="200" w:line="276" w:lineRule="auto"/>
    </w:pPr>
    <w:rPr>
      <w:lang w:val="en-US"/>
    </w:rPr>
  </w:style>
  <w:style w:type="paragraph" w:customStyle="1" w:styleId="63613F282A434AAC97914EC8FA3618138">
    <w:name w:val="63613F282A434AAC97914EC8FA3618138"/>
    <w:rsid w:val="00CD4113"/>
    <w:pPr>
      <w:spacing w:after="200" w:line="276" w:lineRule="auto"/>
    </w:pPr>
    <w:rPr>
      <w:lang w:val="en-US"/>
    </w:rPr>
  </w:style>
  <w:style w:type="paragraph" w:customStyle="1" w:styleId="E8E3058925D94DBFA11FEDDC8C2650AD8">
    <w:name w:val="E8E3058925D94DBFA11FEDDC8C2650AD8"/>
    <w:rsid w:val="00CD4113"/>
    <w:pPr>
      <w:spacing w:after="200" w:line="276" w:lineRule="auto"/>
    </w:pPr>
    <w:rPr>
      <w:lang w:val="en-US"/>
    </w:rPr>
  </w:style>
  <w:style w:type="paragraph" w:customStyle="1" w:styleId="267DEAB183A34A1BB0A17F7779CBBB2D8">
    <w:name w:val="267DEAB183A34A1BB0A17F7779CBBB2D8"/>
    <w:rsid w:val="00CD4113"/>
    <w:pPr>
      <w:spacing w:after="200" w:line="276" w:lineRule="auto"/>
    </w:pPr>
    <w:rPr>
      <w:lang w:val="en-US"/>
    </w:rPr>
  </w:style>
  <w:style w:type="paragraph" w:customStyle="1" w:styleId="714AE79E13CE4EF6AE1716CDD50FA54F8">
    <w:name w:val="714AE79E13CE4EF6AE1716CDD50FA54F8"/>
    <w:rsid w:val="00CD4113"/>
    <w:pPr>
      <w:spacing w:after="200" w:line="276" w:lineRule="auto"/>
    </w:pPr>
    <w:rPr>
      <w:lang w:val="en-US"/>
    </w:rPr>
  </w:style>
  <w:style w:type="paragraph" w:customStyle="1" w:styleId="3789158FCF524A1BB2A442CA3FEE0ABE8">
    <w:name w:val="3789158FCF524A1BB2A442CA3FEE0ABE8"/>
    <w:rsid w:val="00CD4113"/>
    <w:pPr>
      <w:spacing w:after="200" w:line="276" w:lineRule="auto"/>
    </w:pPr>
    <w:rPr>
      <w:lang w:val="en-US"/>
    </w:rPr>
  </w:style>
  <w:style w:type="paragraph" w:customStyle="1" w:styleId="65B4089F290143C89880E51F0584BD268">
    <w:name w:val="65B4089F290143C89880E51F0584BD268"/>
    <w:rsid w:val="00CD4113"/>
    <w:pPr>
      <w:spacing w:after="200" w:line="276" w:lineRule="auto"/>
    </w:pPr>
    <w:rPr>
      <w:lang w:val="en-US"/>
    </w:rPr>
  </w:style>
  <w:style w:type="paragraph" w:customStyle="1" w:styleId="BCEF1120BD5240D2BD8B477C37C345F88">
    <w:name w:val="BCEF1120BD5240D2BD8B477C37C345F88"/>
    <w:rsid w:val="00CD4113"/>
    <w:pPr>
      <w:spacing w:after="200" w:line="276" w:lineRule="auto"/>
    </w:pPr>
    <w:rPr>
      <w:lang w:val="en-US"/>
    </w:rPr>
  </w:style>
  <w:style w:type="paragraph" w:customStyle="1" w:styleId="13CB577C843E4A4CA4DF0388B329F0078">
    <w:name w:val="13CB577C843E4A4CA4DF0388B329F0078"/>
    <w:rsid w:val="00CD4113"/>
    <w:pPr>
      <w:spacing w:after="200" w:line="276" w:lineRule="auto"/>
    </w:pPr>
    <w:rPr>
      <w:lang w:val="en-US"/>
    </w:rPr>
  </w:style>
  <w:style w:type="paragraph" w:customStyle="1" w:styleId="D7FE290CCEF842C68A5C4761F97E42128">
    <w:name w:val="D7FE290CCEF842C68A5C4761F97E42128"/>
    <w:rsid w:val="00CD4113"/>
    <w:pPr>
      <w:spacing w:after="200" w:line="276" w:lineRule="auto"/>
    </w:pPr>
    <w:rPr>
      <w:lang w:val="en-US"/>
    </w:rPr>
  </w:style>
  <w:style w:type="paragraph" w:customStyle="1" w:styleId="FAC82CFB753C4616B3375E3169ABB17F8">
    <w:name w:val="FAC82CFB753C4616B3375E3169ABB17F8"/>
    <w:rsid w:val="00CD4113"/>
    <w:pPr>
      <w:spacing w:after="200" w:line="276" w:lineRule="auto"/>
    </w:pPr>
    <w:rPr>
      <w:lang w:val="en-US"/>
    </w:rPr>
  </w:style>
  <w:style w:type="paragraph" w:customStyle="1" w:styleId="3764B03E4CE443249312D5E9D82A75928">
    <w:name w:val="3764B03E4CE443249312D5E9D82A75928"/>
    <w:rsid w:val="00CD4113"/>
    <w:pPr>
      <w:spacing w:after="200" w:line="276" w:lineRule="auto"/>
    </w:pPr>
    <w:rPr>
      <w:lang w:val="en-US"/>
    </w:rPr>
  </w:style>
  <w:style w:type="paragraph" w:customStyle="1" w:styleId="F88E833E8F774CE4ABE1422BDA27EDD08">
    <w:name w:val="F88E833E8F774CE4ABE1422BDA27EDD08"/>
    <w:rsid w:val="00CD4113"/>
    <w:pPr>
      <w:spacing w:after="200" w:line="276" w:lineRule="auto"/>
    </w:pPr>
    <w:rPr>
      <w:lang w:val="en-US"/>
    </w:rPr>
  </w:style>
  <w:style w:type="paragraph" w:customStyle="1" w:styleId="6BE5B7D17EDF4480BBE23677A39F4A938">
    <w:name w:val="6BE5B7D17EDF4480BBE23677A39F4A938"/>
    <w:rsid w:val="00CD4113"/>
    <w:pPr>
      <w:spacing w:after="200" w:line="276" w:lineRule="auto"/>
    </w:pPr>
    <w:rPr>
      <w:lang w:val="en-US"/>
    </w:rPr>
  </w:style>
  <w:style w:type="paragraph" w:customStyle="1" w:styleId="5D271222BDBE472FA20B3A8D71F0F8558">
    <w:name w:val="5D271222BDBE472FA20B3A8D71F0F8558"/>
    <w:rsid w:val="00CD4113"/>
    <w:pPr>
      <w:spacing w:after="200" w:line="276" w:lineRule="auto"/>
    </w:pPr>
    <w:rPr>
      <w:lang w:val="en-US"/>
    </w:rPr>
  </w:style>
  <w:style w:type="paragraph" w:customStyle="1" w:styleId="3320D07C97244E5493900D900A3D2F828">
    <w:name w:val="3320D07C97244E5493900D900A3D2F828"/>
    <w:rsid w:val="00CD4113"/>
    <w:pPr>
      <w:spacing w:after="200" w:line="276" w:lineRule="auto"/>
    </w:pPr>
    <w:rPr>
      <w:lang w:val="en-US"/>
    </w:rPr>
  </w:style>
  <w:style w:type="paragraph" w:customStyle="1" w:styleId="981D8A24FA2F42F4A40703B49FB2C2ED8">
    <w:name w:val="981D8A24FA2F42F4A40703B49FB2C2ED8"/>
    <w:rsid w:val="00CD4113"/>
    <w:pPr>
      <w:spacing w:after="200" w:line="276" w:lineRule="auto"/>
    </w:pPr>
    <w:rPr>
      <w:lang w:val="en-US"/>
    </w:rPr>
  </w:style>
  <w:style w:type="paragraph" w:customStyle="1" w:styleId="C41CEBA429484CD4BF8FAD51CDB382FD8">
    <w:name w:val="C41CEBA429484CD4BF8FAD51CDB382FD8"/>
    <w:rsid w:val="00CD4113"/>
    <w:pPr>
      <w:spacing w:after="200" w:line="276" w:lineRule="auto"/>
    </w:pPr>
    <w:rPr>
      <w:lang w:val="en-US"/>
    </w:rPr>
  </w:style>
  <w:style w:type="paragraph" w:customStyle="1" w:styleId="390B03B43F8E4903A2A189FC607C09AB8">
    <w:name w:val="390B03B43F8E4903A2A189FC607C09AB8"/>
    <w:rsid w:val="00CD4113"/>
    <w:pPr>
      <w:spacing w:after="200" w:line="276" w:lineRule="auto"/>
    </w:pPr>
    <w:rPr>
      <w:lang w:val="en-US"/>
    </w:rPr>
  </w:style>
  <w:style w:type="paragraph" w:customStyle="1" w:styleId="5B9E1D11FACA489481F1AD282C1CE98B8">
    <w:name w:val="5B9E1D11FACA489481F1AD282C1CE98B8"/>
    <w:rsid w:val="00CD4113"/>
    <w:pPr>
      <w:spacing w:after="200" w:line="276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s" ma:contentTypeID="0x01010002A90C245DC894438C650797AC1DD20F004EAAE28FAA31C844813C72AC270D82B2" ma:contentTypeVersion="27" ma:contentTypeDescription="Create a new document." ma:contentTypeScope="" ma:versionID="5e0e8b5a14e723b6511f721e82ce49db">
  <xsd:schema xmlns:xsd="http://www.w3.org/2001/XMLSchema" xmlns:xs="http://www.w3.org/2001/XMLSchema" xmlns:p="http://schemas.microsoft.com/office/2006/metadata/properties" xmlns:ns1="http://schemas.microsoft.com/sharepoint/v3" xmlns:ns2="d58fc1b0-b1c5-4697-b088-1958db88b292" xmlns:ns3="3a51f692-5603-4015-8b32-38f34dd11e46" targetNamespace="http://schemas.microsoft.com/office/2006/metadata/properties" ma:root="true" ma:fieldsID="39ea76df56daf40fc0b2979e098b1b3b" ns1:_="" ns2:_="" ns3:_="">
    <xsd:import namespace="http://schemas.microsoft.com/sharepoint/v3"/>
    <xsd:import namespace="d58fc1b0-b1c5-4697-b088-1958db88b292"/>
    <xsd:import namespace="3a51f692-5603-4015-8b32-38f34dd11e46"/>
    <xsd:element name="properties">
      <xsd:complexType>
        <xsd:sequence>
          <xsd:element name="documentManagement">
            <xsd:complexType>
              <xsd:all>
                <xsd:element ref="ns2:CLPDepartment" minOccurs="0"/>
                <xsd:element ref="ns2:Branch" minOccurs="0"/>
                <xsd:element ref="ns2:InfoClass" minOccurs="0"/>
                <xsd:element ref="ns2:LegacyPath" minOccurs="0"/>
                <xsd:element ref="ns2:EDMSDocumentID" minOccurs="0"/>
                <xsd:element ref="ns2:FolderName" minOccurs="0"/>
                <xsd:element ref="ns2:FileTypeExtension" minOccurs="0"/>
                <xsd:element ref="ns3:MYea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c1b0-b1c5-4697-b088-1958db88b292" elementFormDefault="qualified">
    <xsd:import namespace="http://schemas.microsoft.com/office/2006/documentManagement/types"/>
    <xsd:import namespace="http://schemas.microsoft.com/office/infopath/2007/PartnerControls"/>
    <xsd:element name="CLPDepartment" ma:index="8" nillable="true" ma:displayName="Department" ma:default="Asset Management" ma:format="Dropdown" ma:internalName="CLPDepartment" ma:readOnly="false">
      <xsd:simpleType>
        <xsd:union memberTypes="dms:Text">
          <xsd:simpleType>
            <xsd:restriction base="dms:Choice">
              <xsd:enumeration value="Asset Management"/>
            </xsd:restriction>
          </xsd:simpleType>
        </xsd:union>
      </xsd:simpleType>
    </xsd:element>
    <xsd:element name="Branch" ma:index="9" nillable="true" ma:displayName="Branch" ma:default="Network Planning" ma:format="Dropdown" ma:internalName="Branch" ma:readOnly="false">
      <xsd:simpleType>
        <xsd:union memberTypes="dms:Text">
          <xsd:simpleType>
            <xsd:restriction base="dms:Choice">
              <xsd:enumeration value="Network Planning"/>
            </xsd:restriction>
          </xsd:simpleType>
        </xsd:union>
      </xsd:simpleType>
    </xsd:element>
    <xsd:element name="InfoClass" ma:index="10" nillable="true" ma:displayName="Info Class" ma:format="Dropdown" ma:internalName="InfoClass" ma:readOnly="false">
      <xsd:simpleType>
        <xsd:restriction base="dms:Choice">
          <xsd:enumeration value="Proprietary"/>
          <xsd:enumeration value="Confidential"/>
        </xsd:restriction>
      </xsd:simpleType>
    </xsd:element>
    <xsd:element name="LegacyPath" ma:index="11" nillable="true" ma:displayName="Legacy Path" ma:internalName="LegacyPath" ma:readOnly="false">
      <xsd:simpleType>
        <xsd:restriction base="dms:Note">
          <xsd:maxLength value="255"/>
        </xsd:restriction>
      </xsd:simpleType>
    </xsd:element>
    <xsd:element name="EDMSDocumentID" ma:index="12" nillable="true" ma:displayName="EDMS Document ID" ma:internalName="EDMSDocumentID" ma:readOnly="false">
      <xsd:simpleType>
        <xsd:restriction base="dms:Text"/>
      </xsd:simpleType>
    </xsd:element>
    <xsd:element name="FolderName" ma:index="13" nillable="true" ma:displayName="Folder Name" ma:internalName="FolderName" ma:readOnly="false">
      <xsd:simpleType>
        <xsd:restriction base="dms:Text">
          <xsd:maxLength value="255"/>
        </xsd:restriction>
      </xsd:simpleType>
    </xsd:element>
    <xsd:element name="FileTypeExtension" ma:index="14" nillable="true" ma:displayName="File Type / File Extension" ma:internalName="FileTypeExtension" ma:readOnly="false">
      <xsd:simpleType>
        <xsd:restriction base="dms:Text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f9904e89-a68b-497e-b9dd-00bfc10ea42c}" ma:internalName="TaxCatchAll" ma:showField="CatchAllData" ma:web="d58fc1b0-b1c5-4697-b088-1958db88b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692-5603-4015-8b32-38f34dd11e46" elementFormDefault="qualified">
    <xsd:import namespace="http://schemas.microsoft.com/office/2006/documentManagement/types"/>
    <xsd:import namespace="http://schemas.microsoft.com/office/infopath/2007/PartnerControls"/>
    <xsd:element name="MYear" ma:index="15" nillable="true" ma:displayName="Year" ma:internalName="MYear" ma:readOnly="false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99d32867-eec5-44b6-a8e8-55a04b908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PDepartment xmlns="d58fc1b0-b1c5-4697-b088-1958db88b292">Asset Management</CLPDepartment>
    <FileTypeExtension xmlns="d58fc1b0-b1c5-4697-b088-1958db88b292" xsi:nil="true"/>
    <_ip_UnifiedCompliancePolicyUIAction xmlns="http://schemas.microsoft.com/sharepoint/v3" xsi:nil="true"/>
    <MYear xmlns="3a51f692-5603-4015-8b32-38f34dd11e46" xsi:nil="true"/>
    <FolderName xmlns="d58fc1b0-b1c5-4697-b088-1958db88b292" xsi:nil="true"/>
    <EDMSDocumentID xmlns="d58fc1b0-b1c5-4697-b088-1958db88b292" xsi:nil="true"/>
    <_ip_UnifiedCompliancePolicyProperties xmlns="http://schemas.microsoft.com/sharepoint/v3" xsi:nil="true"/>
    <Branch xmlns="d58fc1b0-b1c5-4697-b088-1958db88b292">Network Planning</Branch>
    <_Flow_SignoffStatus xmlns="3a51f692-5603-4015-8b32-38f34dd11e46" xsi:nil="true"/>
    <InfoClass xmlns="d58fc1b0-b1c5-4697-b088-1958db88b292" xsi:nil="true"/>
    <_dlc_DocIdPersistId xmlns="d58fc1b0-b1c5-4697-b088-1958db88b292" xsi:nil="true"/>
    <LegacyPath xmlns="d58fc1b0-b1c5-4697-b088-1958db88b292" xsi:nil="true"/>
    <_dlc_DocId xmlns="d58fc1b0-b1c5-4697-b088-1958db88b292">PHQRAUASAN6T-1556235237-1359258</_dlc_DocId>
    <_dlc_DocIdUrl xmlns="d58fc1b0-b1c5-4697-b088-1958db88b292">
      <Url>https://clpgroup.sharepoint.com/sites/sp_org_teams_clpp_psbg_amd_np/_layouts/15/DocIdRedir.aspx?ID=PHQRAUASAN6T-1556235237-1359258</Url>
      <Description>PHQRAUASAN6T-1556235237-1359258</Description>
    </_dlc_DocIdUrl>
    <TaxCatchAll xmlns="d58fc1b0-b1c5-4697-b088-1958db88b292" xsi:nil="true"/>
    <lcf76f155ced4ddcb4097134ff3c332f xmlns="3a51f692-5603-4015-8b32-38f34dd11e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30F2D4-41C5-4565-A432-53FC7F6BA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F3821-9BDB-4C5C-AC65-D776D4EC8EC0}"/>
</file>

<file path=customXml/itemProps3.xml><?xml version="1.0" encoding="utf-8"?>
<ds:datastoreItem xmlns:ds="http://schemas.openxmlformats.org/officeDocument/2006/customXml" ds:itemID="{B505D8B0-B816-4480-AA5B-55467E82191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d58fc1b0-b1c5-4697-b088-1958db88b29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a51f692-5603-4015-8b32-38f34dd11e4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0EC79B-BEDE-49FA-BB8E-7D02B4955C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0B2C7-3A83-4C87-98A6-BC71302E73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1</Pages>
  <Words>2221</Words>
  <Characters>11976</Characters>
  <Application>Microsoft Office Word</Application>
  <DocSecurity>0</DocSecurity>
  <Lines>34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 POWER HONG KONG LTD</dc:creator>
  <cp:keywords/>
  <cp:lastModifiedBy>Wu, Ka Sing</cp:lastModifiedBy>
  <cp:revision>14</cp:revision>
  <cp:lastPrinted>2025-12-10T08:40:00Z</cp:lastPrinted>
  <dcterms:created xsi:type="dcterms:W3CDTF">2025-11-17T03:20:00Z</dcterms:created>
  <dcterms:modified xsi:type="dcterms:W3CDTF">2026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90C245DC894438C650797AC1DD20F004EAAE28FAA31C844813C72AC270D82B2</vt:lpwstr>
  </property>
  <property fmtid="{D5CDD505-2E9C-101B-9397-08002B2CF9AE}" pid="3" name="_dlc_DocIdItemGuid">
    <vt:lpwstr>04992314-9c04-4f2f-b3b5-1620a9f854a2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